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20" w:rsidRPr="007D68F1" w:rsidRDefault="00F06820" w:rsidP="007D68F1">
      <w:pPr>
        <w:bidi/>
        <w:spacing w:after="0" w:line="240" w:lineRule="auto"/>
        <w:rPr>
          <w:rFonts w:ascii="Arial" w:eastAsia="Times New Roman" w:hAnsi="Arial" w:cs="Simplified Arabic"/>
          <w:color w:val="000000"/>
          <w:sz w:val="32"/>
          <w:szCs w:val="32"/>
        </w:rPr>
      </w:pPr>
      <w:r w:rsidRPr="007D68F1">
        <w:rPr>
          <w:rFonts w:ascii="Arial" w:eastAsia="Times New Roman" w:hAnsi="Arial" w:cs="Simplified Arabic"/>
          <w:color w:val="000000"/>
          <w:sz w:val="32"/>
          <w:szCs w:val="32"/>
          <w:rtl/>
        </w:rPr>
        <w:t>قانون رقم (43) لعام 1976</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المدني</w:t>
      </w:r>
      <w:r w:rsidRPr="007D68F1">
        <w:rPr>
          <w:rFonts w:ascii="Arial" w:eastAsia="Times New Roman" w:hAnsi="Arial" w:cs="Simplified Arabic" w:hint="cs"/>
          <w:color w:val="000000"/>
          <w:sz w:val="32"/>
          <w:szCs w:val="32"/>
          <w:rtl/>
        </w:rPr>
        <w:t xml:space="preserve"> الاردني</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ب تمهيد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حكام عام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قانون وتطبيقه</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 يسمى هذا القانون (القانون المدني لسنة 1976) ويعمل به من 1 /1 / 01977</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تسري نصوص هذا القانون على المسائل التي تتناولها هذه النصوص بالفاظها ومعانيها ولا مساغ للاجتهاد في مورد النص</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لم تجد المحكمة نصا في هذا القانون حكمت بأحكام الفقه الاسلامي الاكثر موافقة لنصوص هذا القانون ، فان ل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وجد فبمقتضى مبادىء الشريعة الاسلام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ان لم توجد حكمت بمقتضى العرف، فان لم توجد حكمت بمقتضى قواعد العدالة، ويشترط في العرف ان يكون عاما وقديما ثابت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مطردا ولا يتعارض مع احكام القانون او النظام العام او الاداب. اما اذا كان العرف خاصا ببلد معين فيسري حكمه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 البلد</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ويسترشد في ذلك كله بما أقره القضاء والفقه على ان لا يتعارض مع ما ذك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رجع في فهم النص وتفسيره وتأويله ودلالته الى قواعد أصول الفقه الاسلام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تطبيق الزمني ل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4</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ثبت بزمان يحكم ببقائه ما لم يوجد دليل على ما ينا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 يجوز الغاء نص تشريعي الا بتشريع لاحق ينص صراحة على هذا الالغاء او يشتمل على نص يتعارض مع نص</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شريع القديم او ينظم من جديد الموضوع الذي سبق ان قرر قواعده ذلك التشر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تسري النصوص المتعلقة بالاهلية على جميع الاشخاص الذين تنطبق عليهم الشروط المقررة في تلك النصوص</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توفرت الاهلية في شخص طبقاً لنصوص قديمة ثم اصبح ناقص الاهلية بمقتضى نصوص جديدة فلا اثر لذلك في تصرفات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تسري النصوص الجديدة المتعلقة بالتقادم من وقت العمل بها على كل تقادم لم يكت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 النصوص القديمة هي التي تسري على المسائل الخاصة ببدء التقادم ووقفه وانقطاعه وذلك عن المدة السابقة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عمل بالنصوص الجدي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قرر النص الجديد مدة للتقادم اقصر مما قرره النص القديم سرت المدة الجديدة من وقت العمل بالنص الجديد ول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ت المدة القديمة قد بدأت قبل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اما اذا كان الباقي من المدة التي نص عليها القانون القديم اقصر من المدة التي قررها النص الجديد فان التقادم يت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نقضاء هذا الباق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طبق على ادلة الاثبات النصوص السارية عند اعدادها او في الوقت الذي كان يجب ان تعد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حسب المواعيد بالتقويم الشمسي ما لم ي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تطبيق المكاني ل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الاردني هو المرجع في تكييف العلاقات عندما يطلب تحديد نوع هذه العلاقات في قضية تتنازع فيها القوانين لمعرف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الواجب تطبيقه من بي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يسري على الحالة المدنية للاشخاص واهليتهم قانون الدولة التي ينتمون اليها بجنسيتهم. ومع ذلك ففي التصرفات المال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ي تعقد في المملكة الاردنية الهاشمية وتترتب آثارها فيها اذا كان احد الطرفين اجنبيا ناقص الاهلية وكان نقص الاهل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رجع الى سبب فيه خفاء لا يسهل على الطرف الآخر تبينه، فان هذا السبب لا يؤثر في اهلي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نظام القانوني للاشخاص الحكمية الاجنبية من شركات وجمعيات ومؤسسات وغيرها ، فيسري عليه قانون الدولة الت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تخذت فيها هذه الاشخاص مركز ادارتها الرئيسي الفعلي ، فاذا باشرت نشاطها </w:t>
      </w:r>
      <w:r w:rsidRPr="007D68F1">
        <w:rPr>
          <w:rFonts w:ascii="Arial" w:eastAsia="Times New Roman" w:hAnsi="Arial" w:cs="Simplified Arabic"/>
          <w:color w:val="000000"/>
          <w:sz w:val="32"/>
          <w:szCs w:val="32"/>
          <w:rtl/>
        </w:rPr>
        <w:lastRenderedPageBreak/>
        <w:t>الرئيسي في المملكة الاردنية الهاشمية ف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الاردني هو الذي يسر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يرجع في الشروط الموضوعية لصحة الزواج الى قانون كل من الزوج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من حيث الشكل فيعتبر الزواج ما بين اجنبيين او ما بين أجنبي واردني صحيحاً اذا عقد وفقا لاوضاع البلد الذ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م فيه، او اذا روعيت فيه الاوضاع التي قررها قانون كل من الزوج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يسري قانون الدولة التي ينتمي اليها الزوج وقت انعقاد الزواج على الآثار التي يرتبها عقد الزواج ، بما في 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ثر بالنسبة الى الم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طلاق فيسري عليه قانون الدولة التي ينتمي اليها الزوج وقت الطلاق. ويسري على التطليق والانفصال قانون الدول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ي ينتمي اليها الزوج وقت رفع الدع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احوال المنصوص عليها في المادتين السابقتين اذا كان احد الزوجين اردنيا وقت انعقاد الزواج ، يسري القانون الارد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حده فيما عدا شرط الاهلية للزواج</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سري على الالتزام بالنفقة فيما بين الاقارب، قانون المدين 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يسري على المسائل الموضوعية الخاصة بالولاية والوصاية والقوامة وغيرها من </w:t>
      </w:r>
      <w:r w:rsidRPr="007D68F1">
        <w:rPr>
          <w:rFonts w:ascii="Arial" w:eastAsia="Times New Roman" w:hAnsi="Arial" w:cs="Simplified Arabic"/>
          <w:color w:val="000000"/>
          <w:sz w:val="32"/>
          <w:szCs w:val="32"/>
          <w:rtl/>
        </w:rPr>
        <w:lastRenderedPageBreak/>
        <w:t>النظم الموضوعة لحماية المحجورين والغائب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انون الشخص الذي تجب حماي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 1- يسري على الميراث والوصية وسائر التصرفات المضافة الى ما بعد الموت قانون المورث والموصي او من صدر من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صرف وقت مو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سري على شكل الوصية قانون الموصي وقت الايصاء او قانون البلد الذي تمت فيه وكذلك الحكم في شكل سائر التصرف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ضافة الى ما بعد المو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 يسري على الحيازة والملكية والحقوق العينية الاخرى قانون الموقع فيما يختص بالعقار ويسري بالنسبة الى المنق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انون الجهة التي يوجد فيها هذا المنقول وقت تحقق السبب الذي ترتب عليه كسب الحيازة او الملكية او الحقوق العين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خرى او فقد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1 يسري على الالتزامات التعاقدية قانون الدولة التي يوجد فيها الموطن المشترك للمتعاقدين اذا اتحدا موطن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ان اختلفا سرى قانون الدولة التي تم فيها العقد. هذا ما لم يتفق المتعاقدا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 قانون موقع العقار هو الذي يسري على العقود التي ابرمت في شأن هذا ال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 تخضع العقود ما بين الاحياء في شكلها لقانون البلد الذي تمت فيه ويجوز ايضا ان تخضع للقانون الذي يسري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حكامها الموضوعية كما يجوز ان تخضع لقانون موطن المتعاقدين او قانونهما </w:t>
      </w:r>
      <w:r w:rsidRPr="007D68F1">
        <w:rPr>
          <w:rFonts w:ascii="Arial" w:eastAsia="Times New Roman" w:hAnsi="Arial" w:cs="Simplified Arabic"/>
          <w:color w:val="000000"/>
          <w:sz w:val="32"/>
          <w:szCs w:val="32"/>
          <w:rtl/>
        </w:rPr>
        <w:lastRenderedPageBreak/>
        <w:t>الوطني المشتر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 1- يسري على الالتزامات غير التعاقدية قانون البلد الذي وقع فيه الفعل المنشىء للالتز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تسري احكام الفقرة السابقة بالنسبة الى الالتزامات الناشئة عن الفعل الضار على الوقائع التي تحدث في الخارج</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تكون مشروعة في المملكة الاردنية الهاشمية وان كانت تعد غير مشروعة في البلد الذي وقعت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 يسري قانون البلد الذي تقام فيه الدعوى او تباشر فيه اجراءاتها على قواعد الاختصاص واجراءات التق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 لا تسري احكام المواد السابقة اذا وجد نص في قانون خاص او في معاهدة دولية نافذة في المملكة الاردنية الهاشم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تعارض مع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 تتبع مبادىء القانون الدولي الخاص فيما لم يرد في شأنه نص في المواد السابقة من احوال تنازع القوا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 تعين المحكمة القانون الذي يجب تطبيقه في حالة مجهولي الجنسية او الذين تثبت لهم جنسيات متعددة في وقت واح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ن الاشخاص الذين تثبت لهم في وقت واحد الجنسية الاردنية وجنسية دولة اجنبية اخرى فان القانون الاردني هو الذ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جب تطبي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 اذا ظهر من الاحكام الواردة في المواد المتقدمة ان القانون الواجب تطبيقه هو قانون دولة معينة تتعدد في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شرائع، فان القانون الداخلي لتلك الدولة هو الذي يقرر اية شريعة منها يجب تطبيق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 اذا تقرر ان قانونا اجنبيا هو الواجب التطبيق فلا يطبق منه الا أحكامه الداخلية دون التي تتعلق بال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ولي الخاص</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 لا يجوز تطبيق أحكام قانون أجنبي عينته النصوص السابقة اذا كانت هذه الاحكام تخالف النظام العام او الادا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مملكة الاردنية الهاشم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شخاص</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شخص الطبي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 1- تبدأ شخصية الانسان بتمام ولادته حيا، وتنتهي بمو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ين القانون حقوق الحمل المستك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 1- تثبت الولادة والوفاة بالسجلات الرسمية المعدة ل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لم يوجد هذا الدليل او تبين عدم صحة ما ادرج بالسجلات جاز الاثبات بأية وسيلة من وسائل الاثبات القانو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 1- من غاب بحيث لا يعلم أحي هو ام ميت يحكم بكونه مفقودا بناء على طلب كل ذي شأ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أحكام المفقود والغائب تخضع للاحكام المقررة في القوانين الخاصة فان لم توجد فأحكام الشريعة الاسلام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 الجنسية الاردنية ينظمها قانون خاص</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34- 1- تتكون أسرة الشخص من ذوي قربا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تبر من ذوي القرى كل من يجمعهم أصل مشتر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 1- القرابة المباشرة هي الصلة ما بين الاصول والفرو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لقرابة غير المباشرة هي الرابطة ما بين اشخاص يجمعهم اصل مشترك دون ان يكون أحدهم أصلا او فرعا للاخر سواء كانو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محارم او من غير المحار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 يراعى في حساب درجة القرابة المباشرة اعتبار كل فرع درجة عند الصعود للاصل بخروج هذا الاصل. وعند حساب درج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رابة غير المباشرة تعد الدرجات صعودا من الفرع للاصل المشترك ثم نزولا منه الى الفرع الآخر وكل فرع فيما عدا الاص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شترك يعتبر درج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 يعتبر اقارب احد الزوجين في نفس القرابة والدرجة بالنسبة الى الزوج الا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 يكون لكل شخص اسم ولقب ويلحق لقبه باسماء اولا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 1- الموطن هو المكان الذي يقيم فيه الشخص ع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ان يكون للشخص في وقت واحد اكثر من موط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لم يكن للشخص مكان يقيم فيه عادة يعتبر بلا موط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 يعتبر المكان الذي يباشر فيه الشخص تجارة او حرفة موطنا بالنسبة الى ادارة الاعمال المتعلقة بهذه التجا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حرف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41- 1- موطن القاصر والمحجوز عليه والمفقود والغائب هو موطن من ينوب عن هؤلاء قانون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ع ذلك يجوز ان يكون للقاصر الذي بلغ خمس عشرة سنة ومن في حكمه موطن خاص بالنسبة الى الاعمال والتصرفات التي يعتب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اهلا لمباشر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 1- يجوز اتخاذ موطن مختار لتنفيذ عمل قانوني مع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جوز اثبات وجود الموطن الا بالكتا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لموطن المختار لتنفيذ عمل قانوني يكون هو الموطن بالنسبة الى كل ما يتعلق بهذا العمل بما في ذلك اجراءات التنفيذ</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جبري الا اذا اشترط صراحة قصر هذا الموطن على اعمال دون اخر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 1- كل شخص يبلغ سن الرشد متمتعا بقواه العقلية ولم يحجر عليه يكون كامل الاهلية لمباشرة حقوقه المد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سن الرشد هي ثماني عشرة سنة شمسية كام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 1- لا يكون اهلا لمباشرة حقوقه المدنية من كان فاقد التمييز لصغر في السن او عته او ج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كل من لم يبلغ السابعة يعتبر فاقدا للتميي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 كل من بلغ سن التمييز ولم يبلغ سن الرشد وكل من بلغ سن الرشد وكان سفيها او ذا غفلة يكون ناقص الاهلية وف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ا يقرره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 يخضع فاقدو الاهلية وناقصوها بحسب الاحوال في أحكام الولاية او الوصاية او القوامة للشروط ووفقا للقوا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قررة في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47- ليس لاحد النزول عن حريته الشخصية ولا عن اهليته او التعديل في أحكام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 لكل من وقع عليه اعتداء غير مشروع في حق من الحقوق الملازمة لشخصيته ان يطلب وقف هذا الاعتداء مع التعوي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ما يكون قد لحقه من 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 لكل من نازعه الغير في استعمال اسمه او لقبه او كليهما بلا مبرر ومن انتحل الغير اسمه او لقبه او كليه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ون حق ان يطلب وقف هذا الاعتداء مع التعويض عما يكون قد لحقه من 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اشخاص الحكم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0- الاشخاص الحكمية ه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دولة والبلديات بالشروط التي يحددها القانون والمؤسسات العامة و غيرها من المنشآت التي يمنحها القانون شخص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كم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هيئات والطوائف الدينية التي تعترف لها الدولة بشخصية حكم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و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لشركات التجارية والمد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الجمعيات والمؤسسات المنشأة وفقا لاحكام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6- </w:t>
      </w:r>
      <w:r w:rsidRPr="007D68F1">
        <w:rPr>
          <w:rFonts w:ascii="Arial" w:eastAsia="Times New Roman" w:hAnsi="Arial" w:cs="Simplified Arabic"/>
          <w:color w:val="000000"/>
          <w:sz w:val="32"/>
          <w:szCs w:val="32"/>
          <w:rtl/>
        </w:rPr>
        <w:t>كل مجموعة من الاشخاص او الاموال تثبت لها الشخصية الحكمية بمقتضى نص في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1- 1- الشخص الحكمي يتمتع بجميع الحقوق الا ما كان منها ملازما لصفة الانسان الطبيعية وذلك في الحدود الت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قرر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يكون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ذمة مالية مستقل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هلية في الحدود التي يعينها سند انشائه او التي يقرر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حق التق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 موطن مستقل. ويعتبر موطنه المكان الذي يوجد فيه مركز ادارته. والشركات التي يكون مركزها الرئيسي في الخارج ول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نشاط في المملكة الاردنية الهاشمية يعتبر مركز ادارتها بالنسبة للقانون الداخلي ، المكان الذي توجد فيه الادارة المح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كون له من يمثله في التعبير عن اراد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2- الاشخاص الحكمية تخضع لاحكام القوانين الخاصة 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شياء والامو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3- المال هو كل عين او حق له قيمة مادية في التعا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4- كل شيء يمكن حيازته ماديا او معنويا والانتفاع به انتفاعا مشروعا ولا يخرج عن التعامل بطبيعته او بحكم ال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صح ان يكون محلا للحقوق الم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5- الاشياء التي تخرج عن التعامل بطبيعتها هي التي لا يستطيع احد ان يستأثر بحيازتها والاشياء التي تخرج ع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عامل بحكم القانون هي التي لا يجيز القانون ان تكون محلا للحقوق الم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6- 1- الاشياء المثلية هي ما تماثلت آحادها او اجزاؤها او تقاربت بحيث يمكن ان يقوم بعضها مقام بعض عرفا ب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فرق يعتد به وتقدر في التعامل بالعدد او القياس او الكيل او الوز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لقيمية ما تتفاوت افرادها في الصفات او القيمة تفاوتا يعتد به او يندر وجود افراده في التدا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7- 1- الاشياء الاستهلاكية هي ما لا يتحقق الانتفاع بخصائصها الا باستهلاك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استعمالية فهي ما يتحقق الانتفاع بها باستعمالها مرارا مع بقاء عي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8- كل شيء مستقر بحيزه ثابت فيه لا يمكن نقله منه دون تلف او تغيير هيئته فهو عقار ، وكل ما عدا ذلك من شي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هو منق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9- يعتبر عقارا بالتخصيص المنقول الذي يضعه مالكه في عقار له رصدا على خدمته واستغلاله ويكون ثابتا في الار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0- 1- تعتبر اموالا عامة جميع العقارات والمنقولات التي للدولة او الاشخاص الحكمية العامة والتي تكون مخصص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نفعة عامة بالفعل او بمقتضى القانون او النظ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جوز في جميع الاحوال التصرف في هذه الاموال او الحجز عليها او تملكها بمرور الز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ح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نطاق استعمال الح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61- الجواز الشرعي ينافي الضمان فمن استعمل حقه استعمالا مشروعا لا يضمن ما ينشأ عن ذلك من 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2- لا ضرر ولا ضرار والضرر يز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3- الاضطرار لا يبطل حق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4- درء المضار اولى من كسب المناف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5- يدفع الضرر العام بالضرر الخاص والاشد بالاخ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ساءة استعمال الح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6- 1- يجب الضمان على من استعمل حقه استعمالا غير مشرو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استعمال الحق غير مشرو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ذا توفر قصد التعد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ذا كانت المصلحة المرجوة من الفعل غير مشرو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ذا كانت المنفعة منه لا تتناسب مع ما يصيب الغير من ال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 اذا تجاوز ما جرى عليه العرف والع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قسام الح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7- يكون الحق شخصيا او عينيا او معنو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68- الحق الشخصي رابطة قانونية بين دائن ومدين يطالب بمقتضاها الدائن مدينه بنقل حق عيني او القيام بعمل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متناع عن ع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69- 1- الحق العيني سلطة مباشرة على شيء معين يعطيها القانون لشخص مع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الحق العيني اصليا او تبع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0- 1- الحقوق العينية الاصلية هي الملكية والتصرف والانتفاع والاستعمال والسكنى والسطحية (القرار) والحقو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جردة والوقف والحكر والاجارتين وخلو الانتفا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لحقوق العينية التبعية هي التوثيقات الثابتة بالرهن التأميني او الحيازي او بنص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1- 1- الحقوق المعنوية هي التي ترد على شيء غير ماد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تبع في شأن حقوق المؤلف والمخترع والفنان والعلامات التجارية وسائر الحقوق المعنوية الاخرى احكام 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ثبات الح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أدلة الاثبات</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2- ادلة اثبات الحق هي البينات ال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كتا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شه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قرائ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لمعاينة والخب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الاقر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6- </w:t>
      </w:r>
      <w:r w:rsidRPr="007D68F1">
        <w:rPr>
          <w:rFonts w:ascii="Arial" w:eastAsia="Times New Roman" w:hAnsi="Arial" w:cs="Simplified Arabic"/>
          <w:color w:val="000000"/>
          <w:sz w:val="32"/>
          <w:szCs w:val="32"/>
          <w:rtl/>
        </w:rPr>
        <w:t>اليم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t xml:space="preserve">2- </w:t>
      </w:r>
      <w:r w:rsidRPr="007D68F1">
        <w:rPr>
          <w:rFonts w:ascii="Arial" w:eastAsia="Times New Roman" w:hAnsi="Arial" w:cs="Simplified Arabic"/>
          <w:color w:val="000000"/>
          <w:sz w:val="32"/>
          <w:szCs w:val="32"/>
          <w:rtl/>
        </w:rPr>
        <w:t>قواعد عامة في الاثبات</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3- الاصل براءة الذمة وعلى الدائن ان يثبت حقه وللمدين ن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4- اليقين لا يزول بالش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5- 1- الاصل بقاء ما كان على ما كان كما ان الاصل في الامور العارضة العد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ا ثبت بزمان يحكم ببقائه ما لم يوجد دليل على خلا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6- الظاهر يصلح حجة للدفع لا للاستحقا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7- البينة على من ادعى واليمين على من أنك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8- البينة لاثبات خلاف الظاهر واليمين لابقاء الاص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79- الكتابة والشهادة والقرائن القاطعة والمعاينة والخبرة حجة متعدية والاقرار حجة قاصرة على المق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0- كل شهادة تضمنت جر مغنم للشاهد او دفع مغرم عنه تر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1- يعتد في شهادة الاخرس وحلفه باشارته المعهو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2- تقبل اليمين ممن يؤديها في براءة نفسه لا في الزام 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3- لا تحلف اليمين الا بطلب الخصم ولكن تحلفه المحكمة يمين الاستظهار وعند الاستحقاق، ورد المبيع للعيب ف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وعند الحكم بالشفعة ولو لم يطلب الخصم تحلي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84- يقبل قول المترجم الموثوق اذا كان عالما باللغتين بعد حلفه اليمين لدى الجهة المخت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5- لا حجة مع التناقض ولكن لا اثر له في حكم المحكمة اذا ما ثبت بعده ولصاحب المصلحة حق الرجوع على الشاه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لض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تطبيق قواعد وأحكام الاثب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6- يتبع لدى المحاكم في اجراءات الاثبات واستيفاء أدلة الحق القواعد والاحكام المنصوص عليها في قوانينها الخاص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ذلك فيما لا يتعارض مع الاحكام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صادر الحقوق الشخص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عقد</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7- العقد هو ارتباط الايجاب الصادر من احد المتعاقدين بقبول الاخر وتوافقهما على وجه يثبت اثره في المعقو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 ويترتب عليه التزام كل منهما بما وجب عليه للا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كتاب الا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حقوق الشخص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اول</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صادر الحقوق الشخصية</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فصل الاول - الع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التصرف الانفرادي - الو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 - الفعل الض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 - الفعل الناف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خامس - ال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ني</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ثار الحق</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 - احكام عا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وسائل التنفيذ</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 - التصرفات المشروطة بالتعليق والاجل 0</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 تعدد المح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خامس -تعدد طرفي التصر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سادس - انقضاء الحقو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8- يصح ان يرد العقد</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على الاعيان ، منقولة كانت عقارا مادية كانت او او معنو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منافع الاعي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على عمل معين او على خدمة معي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على اي شيء آخر ليس ممنوعا بنص في القانون او مخالفا للنظام العام او الاد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89- تسري على العقود المسماة منها وغير المسماة القواعد العامة التي يشتمل عليها هذا الفص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قواعد التي ينفرد بها بعض العقود المدنية فتقررها الاحكام الواردة في الفصول المعقودة لها. وتقرر قوان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تجارة القواعد الخاصة بالعقود التجار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نعقاد العقد</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0- ينعقد العقد بمجرد ارتباط الايجاب بالقبول مع مراعاة ما يقرره القانون فوق ذلك من اوضاع معينة لانعقا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1- 1- الايجاب والقبول كل لفظين مستعملين عرفا لانشاء العقد واي لفظة صدر اولا فهو ايجاب والثاني قب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الايجاب والقبول بصيغة الماضي، كما يكونان بصيغة المضارع او بصيغة الامر اذا اريد بهما الح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2- صيغة الاستقبال التي تكون بمعنى الوعد المجرد ينعقد بها العقد وعدا ملزما اذا انصرف اليه قصد العاق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3- التعبير عن الارادة يكون باللفظ وبالكتابة وبالاشارة المعهودة عرفا ولو من غير الاخرس وبالمبادلة الفعل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الة على التراضي وباتخاذ اي مسلك آخر لا تدع ظروف الحال شكا في دلالته على التر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4- 1- يعتبر عرض البضائع مع بيان ثمنها ايجاب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نشر والاعلان وبيان الاسعار الجاري التعامل بها وكل بيان آخر متعلق بعرض او بطلبات موجهة للجمهور او للافرا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لا يعتبر عند الشك ايجابا وانما يكون دعوى الى التفاو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95- 1- لا ينسب الى ساكت قول ولكن السكوت في معرض الحاجة بيان ويعتبر قبو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تبر السكوت قبولا بوجه خاص اذا كان هناك تعامل سابق بين المتعاقدين واتصل الايجاب بهذا التعامل او اذا تمخ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يجاب لمنفعة من وجه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6- المتعاقدان بالخيار بعد الايجاب الى آخر المجلس فلو رجع الموجب بعد الايجاب وقبل القبول او صدر من احد المتعاق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ول او فعل يدل على الاعراض يبطل الايجاب ولا عبرة بالقبول الواقع بعد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7- تكرار الايجاب قبل القبول يبطل الاول ويعتبر فيه الايجاب الثان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8- اذا عين ميعاد للقبول التزم الموجب بالبقاء على ايجابه الى ان ينقضي هذا الميعا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99- 1- يجب ان يكون القبول مطابقا للايج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اقترن القبول بما يزيد في الايجاب او يقيده او يعدل فيه اعتبر رفضا يتضمن ايجابا جديد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0- 1-يطابق القبول الايجاب اذا اتفق الطرفان على كل المسائل الجوهرية التي تفاوضا فيها. اما الاتفاق على بع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ائل فلا يكفي لالتزام الطرفين حتى لو اثبت هذا الاتفاق بالكتا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اتفق الطرفان على جميع المسائل الجوهرية في العقد واحتفظا بمسائل تفصيلية يتفقان عليها فيما بعد ولم يشترط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العقد يكون غير منعقد عند عدم الاتفاق على هذه المسائل فيعتبر العقد قد انعقد واذا قام خلاف على المسائل التي ل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يتم الاتفاق عليها فان المحكمة تقضي فيها طبقا لطبيعة المعاملة ولاحكام القانون والعرف والعدالة</w:t>
      </w:r>
      <w:r w:rsidRPr="007D68F1">
        <w:rPr>
          <w:rFonts w:ascii="Arial" w:eastAsia="Times New Roman" w:hAnsi="Arial" w:cs="Simplified Arabic"/>
          <w:color w:val="000000"/>
          <w:sz w:val="32"/>
          <w:szCs w:val="32"/>
        </w:rPr>
        <w:t>.</w:t>
      </w:r>
    </w:p>
    <w:p w:rsidR="00F06820" w:rsidRPr="007D68F1" w:rsidRDefault="00F06820" w:rsidP="007D68F1">
      <w:pPr>
        <w:bidi/>
        <w:spacing w:after="0" w:line="240" w:lineRule="auto"/>
        <w:rPr>
          <w:rFonts w:ascii="Arial" w:eastAsia="Times New Roman" w:hAnsi="Arial" w:cs="Simplified Arabic" w:hint="cs"/>
          <w:color w:val="000000"/>
          <w:sz w:val="32"/>
          <w:szCs w:val="32"/>
          <w:rtl/>
        </w:rPr>
      </w:pPr>
    </w:p>
    <w:p w:rsidR="00F06820" w:rsidRPr="007D68F1" w:rsidRDefault="00F06820" w:rsidP="007D68F1">
      <w:pPr>
        <w:bidi/>
        <w:spacing w:after="0" w:line="240" w:lineRule="auto"/>
        <w:rPr>
          <w:rFonts w:ascii="Arial" w:eastAsia="Times New Roman" w:hAnsi="Arial" w:cs="Simplified Arabic" w:hint="cs"/>
          <w:color w:val="000000"/>
          <w:sz w:val="32"/>
          <w:szCs w:val="32"/>
          <w:rtl/>
        </w:rPr>
      </w:pPr>
    </w:p>
    <w:p w:rsidR="00F06820" w:rsidRPr="007D68F1" w:rsidRDefault="00F06820" w:rsidP="007D68F1">
      <w:pPr>
        <w:bidi/>
        <w:spacing w:after="0" w:line="240" w:lineRule="auto"/>
        <w:rPr>
          <w:rFonts w:ascii="Arial" w:eastAsia="Times New Roman" w:hAnsi="Arial" w:cs="Simplified Arabic"/>
          <w:color w:val="000000"/>
          <w:sz w:val="32"/>
          <w:szCs w:val="32"/>
        </w:rPr>
      </w:pPr>
      <w:r w:rsidRPr="007D68F1">
        <w:rPr>
          <w:rFonts w:ascii="Arial" w:eastAsia="Times New Roman" w:hAnsi="Arial" w:cs="Simplified Arabic"/>
          <w:color w:val="000000"/>
          <w:sz w:val="32"/>
          <w:szCs w:val="32"/>
          <w:rtl/>
        </w:rPr>
        <w:t>لمادة 101- اذا كان المتعاقدان لا يضمهما حين العقد مجلس واحد يعتبر التعاقد قد تم في المكان وفي الزمان اللذين صد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ما القبول ما لم يوجد اتفاق او نص قانوني يقضي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2- يعتبر التعاقد بالهاتف او باية طريقة مماثلة بالنسبة للمكان كأنه تم بين متعاقدين لا يضمهما مجلس واح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ين العقد واما فيما يتعلق بالزمان فيعتبر كأنه تم بين حاضرين في المجل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3- لا يتم العقد في المزايدات الا برسو المزايدة ويسقط العطاء بعطاء يزيد عليه ولو وقع باطلا او باقفال المزاي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ون ان ترسو على احد ذلك مع عدم الاخلال باحكام القوانين الاخر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4- القبول في عقود الاذعان يقتصر على مجرد التسليم بشروط مقررة يضعها الموجب ولا يقبل مناقشة في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5- 1- الاتفاق الذي يتعهد بموجبه كلا المتعاقدين او احدهما بابرام عقد معين في المستقبل لا ينعقد الا ا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ينت جميع المسائل الجوهرية للعقد المراد ابرامه والمدة التي يجب ابرامه في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اشترط القانون لتمام العقد استيفاء شكل معين فهذا الشكل تجب مراعاته ايضا في الاتفاق الذي يتضمن الوعد بابر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ذا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6- اذا وعد شخص بابرام عقد ثم نكل وقاضاه الاخر طالبا تنفيذ الوعد ، وكانت الشروط اللازمة للعقد وبخاصة 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يتعلق منها بالشكل متوافرة قام الحكم متى حاز قوة القضية المقضية مقام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7- 1- دفع العربون وقت ابرام العقد يفيد ان لكل من المتعاقدين الحق في العدول عنه الا اذا قضى الاتفاق بغي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عدل من دفع العربون فقده واذا عدل من قبضه رده ومث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نيابة في التعا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8- يجوز التعاقد بالاصالة او بطريق النيابة ما لم يقض القانون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09- 1- تكون النيابة في التعاقد اتفاقية او قانو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حدد سند الانابة الصادر من الاصيل نطاق سلطة النائب عندما تكون النيابة اتفاقية كما يحدد القانون تلك السلط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كانت النيابة قانو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 من باشر عقدا من العقود بنفسه لنفسه فهو الملزم دون غيره بما يترتب عليه من أحك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 1- اذا تم العقد بطريق النيابة كان شخص النائب لا شخص الاصيل هو محل الاعتبار عند النظر في عيوب الارا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في اثر العلم ببعض الظروف الخاصة او وجوب العلم 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ع ذلك اذا كان النائب وكيلا يتصرف وفقا لتعليمات معينة صدرت له من موكله ، فليس للموكل ان يتمسك بجهل النائ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ظروف كان يعلمها هو او كان من المفروض ان يعلم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 اذا ابرم النائب في حدود نيابته عقدا باسم الاصيل فان ما ينشأ عن هذا العقد من حقوق واحكام يضاف الى الاصي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ا اذا نص القانون على خلاف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 اذا ابرم النائب في حدود نيابته عقدا باسمه فان حكم العقد يرجع الى الاصيل وتنصرف حقوق العقد الى النائ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 اذا كان العاقد الاخر يعلم وقت التعاقد بوجود النيابة فترجع الحقوق الى الاصيل كل ذلك ما لم ينص القانون على خلا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 اذا كان النائب ومن تعاقد معه يجهلان معا وقت ابرام العقد انقضاء النيابة فان اثر العقد الذي يبرمه يضا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ى الاصيل او خلفائ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 لا يجوز لشخص ان يتعاقد مع نفسه باسم من ينوب عنه سواء أكان التعاقد لحسابه هو ام لحساب شخص آخر دون ترخيص</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اصيل على انه يجوز للاصيل في هذه الحالة ان يجيز التعاقد وهذا كله مع مراعاة ما يخالفه من احكام القانون او قوا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جا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شروط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أ- أهلية التعا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 كل شخص أهل للتعاقد ما لم تسلب اهليته او يحد منها بحكم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 ليس للصغير غير المميز حق التصرف في ماله وتكون جميع تصرفاته باط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 1- تصرفات الصغير المميز صحيحة متى كانت نافعة نفعا محضا وباطلة متى كانت ضارة ضررا محض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اما التصرفات الدائرة بين النفع والضرر فتعقد موقوفة على اجازة الولي في الحدود التي يجوز فيها له التصرف ابتد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جازة القاصر بعد بلوغه سن الرش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سن التمييز سبع سنوات كام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 1- للولي بترخيص من المحكمة ان يسلم الصغير المميز اذا أكمل الخامسة عشرة مقدارا من ماله ويأذن له في التجا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جربة له. ويكون الاذن مطلقا او مقيد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توفي الولي الذي اذن للصغير او انعزل من ولايته لا يبطل اذ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 الصغير المأذون في التصرفات الداخلة تحت الاذن كالبالغ سن الرش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 للولي ان يحجر الصغير المأذون ويبطل الاذن ويكون حجره على الوجه الذي اذنه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 1- للمحكمة ان تأذن للصغير المميز عند امتناع الولي عن الاذن وليس للولي ان يحجر عليه بعد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لمحكمة بعد الاذن ان تعيد الحجر على الص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 ولي الصغير هو ابوه ثم وصي ابيه ثم جده الصحيح ثم وصي الجد ثم المحكمة او الوصي الذي نصبته المحك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 1- الاب والجد اذا تصرفا في مال الصغير وكان تصرفهما بمثل القيمة او بغبن يسير صح العقد ونفذ</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ذا عرفا بسوء التصرف فللحاكم ان يقيد من ولايتهما او ان يسلبهما هذه الولا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5- عقود الادارة الصادرة من الوصي في مال الصغير تكون صحيحة نافذة ولو كانت بغبن يسير ويعتبر من عقود الادا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وجه خاص الايجار اذا لم تزد مدته على ثلاث سنوات واعمال الحفظ والصيانة واستيفاء الحقوق وايفاء الديون وبيع المحصول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زراعية وبيع المنقول الذي يسرع اليه التلف والنفقة على الص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 التصرفات الصادرة من الوصي في مال الصغير و التي لا تدخل في اعمال الادارة كالبيع والرهن والقرض والصلح</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قسمة المال الشائع واستثمار النقود لا تصح الا باذن من المحكمة المختصة وبالطريقة التي تحدد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 1- الصغير والمجنون والمعتوه محجورون لذات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سفيه وذو الغفلة فتحجر عليهما المحكمة وترفع الحجر عنهما وفقا للقواعد والاجراءات المقررة في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يبلغ قرار الحجر للمحجور ويعلن للناس سببه وتكون تصرفاته قبل ذلك نافذ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 1- المعتوه هو في حكم الصغير الممي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مجنون المطبق هو في حكم الصغير غير المميز. اما المجنون غير المطبق فتصرفاته في حال افاقته كتصرف العاق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 1- يسري على تصرفات المحجور للغفلة او السفه ما يسري على تصرفات الصبي المميز من احكام، ولكن ولي السف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حكمة او من تعينه للوصاية عليه وليس لابيه او جده او وصيهما حق الولاية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تصرفاته قبل الحجر فمعتبره الا اذا كانت نتيجة استغلال او تواطؤ</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30- 1- يكون تصرف المحجور عليه لسفه او غفلة بالوقف او بالوصية صحيحا متى اذنته المحكمة في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كون اعمال الادارة الصادرة عن المحجور عليه لسفه المأذون له بتسلم امواله صحيحة في الحدود التي رسمتها الجه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ي اصدرت الاذ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 تبين القوانين والانظمة الاجراءات التي تتبع في الحجر على المحجورين وادارة اموالهم واستثمارها والتصر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ا وغير ذلك من المسائل المتعلقة بالولاية والوصاية والقوا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 اذا كان الشخص أصم أبكم او أعمى أصم او أعمى أبكم وتعذر عليه بسبب ذلك التعبير عن ارادته جاز للمحكمة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عين له وصيا يعاونه في التصرفات التي تقتضي مصلحته فيها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 التصرفات الصادرة من الاولياء والاوصياء والقوام تكون صحيحة في الحدود التي رسم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 1- يجوز لناقص الاهلية ان يطلب ابطال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غير انه اذا لجأ الى طرق احتيالية لاخفاء نقص اهليته لزمه التعوي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عيوب الرض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اكرا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 الاكراه هو اجبار الشخص بغير حق على ان يعمل عملا دون رضاه ويكون ماديا او معنو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36- يكون الاكراه ملجئا اذا كان تهديدا بخطر جسيم محدق يلحق بالجسم او </w:t>
      </w:r>
      <w:r w:rsidRPr="007D68F1">
        <w:rPr>
          <w:rFonts w:ascii="Arial" w:eastAsia="Times New Roman" w:hAnsi="Arial" w:cs="Simplified Arabic"/>
          <w:color w:val="000000"/>
          <w:sz w:val="32"/>
          <w:szCs w:val="32"/>
          <w:rtl/>
        </w:rPr>
        <w:lastRenderedPageBreak/>
        <w:t>المال. ويكون غير ملجىء اذا كان تهديد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ما دون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 التهديد بايقاع ضرر بالوالدين او الاولاد او الزوج او ذي رحم محرم والتهديد بخطر يخدش الشرف يعتبر اكرا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ويكون ملجئا او غير ملجىء بحسب الاحو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 الاكراه الملجىء يعدم الرضا ويفسد الاختيار وغير الملجىء يعدم الرضا ولا يفسد الاختي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 يختلف الاكراه باختلاف الاشخاص وسنهم وضعفهم ومناصبهم ودرجة تأثرهم وتألمهم من الاكراه شدة وضعف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 يشترط ان يكون المكره قادرا على ايقاع ما هدد به وان يغلب على ظن المكره وقوع الاكراه عاجلا ان لم يفع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أكره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 من اكره باحد نوعي الاكراه على ابرام عقد لا ينفذ عقده ولكن لو اجازه المكره او ورثته بعد زوال الاكرا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صراحة او دلالة ينقلب صحيح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 الزوج ذو شوكة على زوجته فاذا اكرهها بالضرب او منعها عن أهلها مثلا لتتنازل عن حق لها او تهب له م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فعلت كان تصرفها غير نافذ</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تغرير والغب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 التغرير هو ان يخدع احد العاقدين الاخر بوسائل احتيالية قولية او فعلية تحمله على الرضا بما لم يكن ليرض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ه بغير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44- يعتبر السكوت عمدا عن واقعة او ملابسة تغريرا اذا ثبت ان المغرور </w:t>
      </w:r>
      <w:r w:rsidRPr="007D68F1">
        <w:rPr>
          <w:rFonts w:ascii="Arial" w:eastAsia="Times New Roman" w:hAnsi="Arial" w:cs="Simplified Arabic"/>
          <w:color w:val="000000"/>
          <w:sz w:val="32"/>
          <w:szCs w:val="32"/>
          <w:rtl/>
        </w:rPr>
        <w:lastRenderedPageBreak/>
        <w:t>ما كان ليبرم العقد لو علم بتلك الواقع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هذه الملابس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5- اذا غرر احد العاقدين بالاخر وتحقق ان العقد تم بغبن فاحش كان لمن غرر به فسخ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6- الغبن الفاحش في العقار وغيره هو ما لا يدخل تحت تقويم المقوم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7- اذا اصاب الغبن ولو كان يسيرا مال المحجور عليه للدين او المريض مرض الموت وكان دينهما مستغرقا لما له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 العقد موقوفا على رفع الغبن او اجازته من الدائنين والا بط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8- اذا صدر التغرير من غير المتعاقدين واثبت المغرور ان المتعاقد الاخر كان يعلم بالتغرير وقت العقد جاز ل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سخ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9- لا يفسخ العقد بالغبن الفاحش بلا تغرير الا في مال المحجور ومال الوقف واموال الدو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0- يسقط الحق في الفسخ بالتغرير والغبن الفاحش ويلزم العقد بموت من له الحق في الفسخ وبالتصرف في المعقو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 كله او بعضه تصرفا يتضمن الاجازة وبهلاكه عنده واستهلاكه وتعيبه وزياد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غل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1- لا يعتبر الغلط الا فيما تضمنته صيغة العقد او دلت عليه الملابسات وظروف الحال او طبائع الاشياء او العر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52- اذا وقع الغلط في ماهية العقد او في شرط من شروط الانعقاد او في المحل بطل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3- للعاقد فسخ العقد اذا وقع منه غلط في امر مرغوب كصفة في المحل او ذات المتعاقد الاخر او صفة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4- للعاقد فسخ العقد اذا وقع منه غلط في القانون وتوافرت شروط الغلط في الواقع طبقا للمادتين (151 و 153</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لم يقض القانون ب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5- لا يؤثر في العقد مجرد الغلط في الحساب او الكتابة وانما يجب تصحيح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6 - 1- ليس لمن وقع في غلط ان يتمسك به على وجه يتعارض مع ما يقضي به حسن ال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بقى ملزما بالعقد الذي قصد ابرامه اذا اظهر الطرف الاخر استعداده لتنفيذ هذا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 المحل والسب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مح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7- يجب ان يكون لكل عقد محل يضاف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8- 1- في التصرفات المالية يشترط ان يكون المحل مالا متقو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صح ان يكون عينا او منفعة او اي حق مالي اخر كما يصح ان يكون عملا او امتناعا عن ع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59- اذا كان المحل مستحيلا في ذاته وقت العقد كان العقد باط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60- 1- يجوز ان يكون محلا للمفاوضات المالية الشيء المستقبل اذا انتفى الغ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غير انه لا يجوز التعامل في تركة انسان على قيد الحياة ولو كان ذلك برضاه الا في الاحوال التي نص علي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1- 1- يشترط في عقود المعاوضات المالية ان يكون المحل معينا تعيينا نافيا للجهالة الفاحشة بالاشارة اليه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ى مكانه الخاص ان كان موجودا وقت العقد او ببيان الاوصاف المميزة له مع ذكر مقداره ان كان من المقدرات او بنحو 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ما تنتفي به الجهالة الفاحش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كان المحل معلوما للمتعاقدين فلا حاجة الى وصفه وتعريفه بوجه آ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اذا لم يعين المحل على النحو المتقدم كان العقد باط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2- اذا كان محل التصرف او مقابله نقودا لزم بيان قدر عددها المذكور في التصرف دون ان يكون لارتفاع قيمة هذه النقود او لانخفاضها وقت الوفاء اي اث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3- 1- يشترط ان يكون المحل قابلا لحكم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ن منع الشارع التعامل في شيء او كان مخالفا للنظام العام او للاداب كان العقد باط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عتبر من النظام العام بوجه خاص الاحكام المتعلقة بالاحوال الشخصية كالاهلية والميراث والاحكام المتعلقة بالانتق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لاجراءات اللازمة للتصرف في الوقف وفي العقار والتصرف في مال المحجور ومال الوقف ومال الدولة وقوانين التسعير الجبر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سائر القوانين التي تصدر لحاجة المستهلكين في الظروف الاستثنائ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64- 1- يجوز ان يقترن العقد بشرط يؤكد مقتضاه او يلائمه او جرى به العرف والع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كما يجوز ان يقترن بشرط فيه نفع لاحد العاقدين او للغير ما لم يمنعه الشارع او يخالف النظام العام او الاداب و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غا الشرط وصح العقد ما لم يكن الشرط هو الدافع الى التعاقد فيبطل العقد ايض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لسب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5- 1- السبب هو الغرض المباشر المقصود من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ب ان يكون موجودا وصحيحا ومباحا غير مخالف للنظام العام او الاد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6- 1- لا يصح العقد اذا لم تكن فيه منفعة مشروعة لعاقديه</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فترض في العقود وجود هذه المنفعة المشروعة ما لم يقم الدليل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لثا - العقد الصحيح والباطل والفاس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عقد الصحيح</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7- العقد الصحيح هوالعقد المشروع باصله ووصفه بان يكون صادرا من أهله مضافا الى محل قابل لحكمه وله غرض قائ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صحيح ومشروع واوصافه صحيحة ولم يقترن به شرط مفسد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لعقد الباط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68- 1- العقد الباطل ما ليس مشروعا باصله ووصفه بان اختل ركنه او محله او الغرض منه و الشكل الذي فرضه ال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نعقاده ولا يترتب عليه اي اثر ولا ترد عليه الاجاز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كل ذي مصلحة ان يتمسك بالبطلان وللمحكمة ان تقضي به من تلقاء نفس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تسمع دعوى البطلان بعد مضي خمس عشرة سنة من وقت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69- 1- اذا كان العقد في شق منه باطلا بطل العقد كله الا اذا كانت حصة كل شق معينة فانه يبطل في الشق الباط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يبقى صحيحا في الباق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كان العقد في شق منه موقوفا، توقف في الموقوف على الاجازة: فان اجيز، نفذ العقد كله، وان لم يجز بطل في ه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شق فقط بحصته من العوض وبقي في النافذ بحص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لعقد الفاس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0- 1- العقد الفاسد هو ما كان مشروعا بأصله لا بوصفه فاذا زال سبب فساده صح</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فيد الملك في المعقود عليه الا بقبض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يترتب عليه اثر الا في نطاق ما تقرره احكام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ولكل من عاقديه او ورثته حق فسخه بعد اعذار العاقد الا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رابعا - العقد الموقوف والعقد غير اللاز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عقد الموقوف</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1- يكون التصرف موقوف النفاذ على الاجازة اذا صدر من فضولي في مال غيره او من مالك في مال له تعلق به ح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غير او من ناقص الاهلية في ماله وكان تصرفا دائرا بين النفع والضرر او من مكره او اذا نص القانون على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2- تكون اجازة العقد للمالك او لمن تعلق له حق في المعقود عليه او للولي او الوصي او ناقص الاهلية بعد اكتم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هليته او للمكره بعد زوال الاكراه او لمن يخوله القانون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73- 1- تكون الاجازة بالفعل او بالقول او باي لفظة يدل عليها صراحة او 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تبر السكوت اجازة ان دل على الرضا عرف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4- يشترط لصحة الاجازة قبول التصرف للاجازة وقت صدوره ووقت الاجازة ووجود من له الاجازة وطرفي العقد والمتصر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 وبدله ان كان عينا وقت الاجاز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5- 1- اذا اجيز التصرف الموقوف نفذ مستندا الى وقت صدوره واعتبرت الاجازة اللاحقة كالوكالة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رفضت الاجازة بطل التصر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لعقد غير اللاز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6-1- يكون العقد غير لازم بالنسبة الى احد عاقديه او لكليهما رغم صحته ونفاذه اذا شرط له حق فسخه دون ترا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تقا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كل منهما ان يستقل بفسخه اذا كان بطبيعته غير لازم بالنسبة اليه او شرط لنفسه خيار فسخ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خامسا - من الخيارات التي تشوب لزوم العقد</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خيار الشر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7- في العقود اللازمة التي تحتمل الفسخ يجوز للعاقدين او لايهما ان يشترط في العقد او بعده الخيار لنفس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 لغيره المدة التي يتفقان عليها فان لم يتفقا على تحديد المده جاز للقاضي تحديدها طبقا للعر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78- اذا شرط الخيار لكل من العاقدين في عقود المعاوضات المالية فلا يخرج البدلان عن ملكهما فان جعل لاحده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لا يخرج ماله عن ملكه ولا يدخل مال الاخر في ملك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79- 1- لصاحب خيار الشرط الحق في فسخ العقد او اجاز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ن اختار الاجازة لزم العقد مستندا الى وقت نشوئ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ن اختار الفسخ انفسخ العقد واعتبر كأن لم يك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0- اذا كان الخيار مشروطا لكل من العاقدين فان اختار احدهما الفسخ انفسخ العقد ولو اجازه الاخر وان اخت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جازة بقي للاخر خياره مدة الخي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1- 1- يكون الفسخ او الاجازة بكل فعل او قول يدل على أيهما صراحة او 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مضت المدة دون اختيار الفسخ او الاجازة لزم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2- 1- يشترط لصحة الفسخ اختياره في مدة الخيار وعلم الطرف الاخر به ان كان الفسخ بالقول ولا يشترط فيه التراض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تق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اجازة فلا يشترط علم الطرف الاخر 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3- يسقط الخيار بموت صاحبه في خلال مدته ويلزم العقد بالنسبة الى ورثته ويبقى الاخر على خياره ان كان الخي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ه حتى نهاية مد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ب- خيار الرؤ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4- يثبت خيار الرؤية في العقود التي تحتمل الفسخ لمن صدر له التصرف ولو لم يشترط اذا لم ير المعقود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كان معينا بالتعي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5- يبقى خيار الرؤية حتى تتم الرؤية في الاجل المتفق عليه او يوجد ما يسقط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6- خيار الرؤية لا يمنع نفاذ العقد وانما يمنع لزومه بالنسبة لمن شرط له الخي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7- 1- لا يسقط خيار الرؤية بالاسقا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سقط برؤية المعقود عليه وقبوله صراحة او دلالة كما يسقط بموت صاحبه وبهلاكه كله او بعضه وبتعيبه وبتصرف من ل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خيار فيه تصرفا لا يحتمل الفسخ او تصرفا يوجب حقا ل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8- يتم الفسخ بخيار الرؤية بالقول او بالفعل صراحة او دلالة بشرط علم المتعاقد الا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خيار التعي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89- يجوز الاتفاق على ان يكون المعقود عليه احد شيئين او أشياء ثلاثة ويكون خيار تعيينه من بينها لاحد العاق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ذلك بشرط بيان بدل كل منها ومدة الخي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0- يكون العقد غير لازم حتى يتم اعمال الخيار فاذا تم الخيار صراحة او دلالة اصبح العقد نافذا لازما في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م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91- يستند تعيين الخيار الى وقت نشوء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2- اذا مات من له خيار التعيين في مدة الاختيار انتقل حقه الى ورث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 خيار العي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3- يثبت حق فسخ العقد بخيار العيب في العقود التي تحتمل الفسخ دون اشتراطه في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4- يشترط في العيب لكي يثبت به الخيار ان يكون قديما مؤثرا في قيمة المعقود عليه وان يجهله المشتري وان 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كون البائع قد اشترط البراءة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5- 1- اذا توفرت في العيب الشروط المبينة في المادة السابقة كان العقد غير لازم بالنسبة لصاحب الخيار قب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بض قابلا للفسخ بع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تم فسخ العقد قبل القبض بكل ما يدل عليه دون حاجة الى تراضي او تقاضي. بشرط علم العاقد الاخر به. واما بعد القب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انما يتم بالتراضي او التق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6- يترتب على فسخ العقد للعيب رد محله الى صاحبه واسترداد ما دف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7- 1- يسقط خيار العيب بالاسقاط وبالرضا بالعيب بعد العلم به وبالتصرف في المعقود عليه ولو قبل العلم به وبهلاك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نقصانه بعد القبض وبزيادته قبل القبض زيادة متصلة غير متولدة منه وبعد القبض زيادة منفصلة متولدة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سقط بموت صاحبه ويثبت لورث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98- لصاحب خيار العيب ايضا امساك المعقود عليه والرجوع بنقصان الث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آثار العقد</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بالنسبة للمتعاق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99- 1- يثبت حكم العقد في المعقود عليه وبدله بمجرد انعقاده دون توقف على القبض او اي شيء آخر- ما لم ينص</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حقوق العقد فيجب على كل من الطرفين الوفاء بما أوجبه العقد عليه منه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0- عقد المعاوضة الوارد على الاعيان اذا استوفى شرائط صحته يقتضي ثبوت الملك لكل واحد من العاقدين في بد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لكه والتزام كل منهما بتسليم ملكه المعقود عليه للاخر</w:t>
      </w:r>
      <w:r w:rsidRPr="007D68F1">
        <w:rPr>
          <w:rFonts w:ascii="Arial" w:eastAsia="Times New Roman" w:hAnsi="Arial" w:cs="Simplified Arabic"/>
          <w:color w:val="000000"/>
          <w:sz w:val="32"/>
          <w:szCs w:val="32"/>
        </w:rPr>
        <w:t>.</w:t>
      </w:r>
    </w:p>
    <w:p w:rsidR="00F06820" w:rsidRPr="007D68F1" w:rsidRDefault="00F06820" w:rsidP="007D68F1">
      <w:pPr>
        <w:bidi/>
        <w:spacing w:after="0" w:line="240" w:lineRule="auto"/>
        <w:rPr>
          <w:rFonts w:ascii="Arial" w:eastAsia="Times New Roman" w:hAnsi="Arial" w:cs="Simplified Arabic" w:hint="cs"/>
          <w:color w:val="000000"/>
          <w:sz w:val="32"/>
          <w:szCs w:val="32"/>
          <w:rtl/>
        </w:rPr>
      </w:pPr>
    </w:p>
    <w:p w:rsidR="00F06820" w:rsidRPr="007D68F1" w:rsidRDefault="00F06820" w:rsidP="007D68F1">
      <w:pPr>
        <w:bidi/>
        <w:spacing w:after="0" w:line="240" w:lineRule="auto"/>
        <w:rPr>
          <w:rFonts w:ascii="Arial" w:eastAsia="Times New Roman" w:hAnsi="Arial" w:cs="Simplified Arabic"/>
          <w:color w:val="000000"/>
          <w:sz w:val="32"/>
          <w:szCs w:val="32"/>
        </w:rPr>
      </w:pPr>
      <w:r w:rsidRPr="007D68F1">
        <w:rPr>
          <w:rFonts w:ascii="Arial" w:eastAsia="Times New Roman" w:hAnsi="Arial" w:cs="Simplified Arabic"/>
          <w:color w:val="000000"/>
          <w:sz w:val="32"/>
          <w:szCs w:val="32"/>
          <w:rtl/>
        </w:rPr>
        <w:t>لمادة 201- عقد المعاوضة الوارد على منافع الاعيان مستوفيا شرائط صحته يستوجب التزام المتصرف في العين بتسليمها للمنتف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لتزام المنتفع بتسليم بدل المنفعة لصاحب الع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2- 1- يجب تنفيذ العقد طبقا لما اشتمل عليه وبطريقة تتفق مع ما يوجبه حسن ال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قتصر العقد على الزام المتعاقد بما ورد فيه ، ولكن يتناول ايضا ما هو من مستلزماته وفقا للقانون والعرف وطبيع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صرف</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203- في العقود الملزمة للجانبين اذا كانت الالتزامات المتقابلة مستحقة الوفاء جاز لكل من المتعاقدين ان يمتن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ن تنفيذ التزامه اذا لم يقم المتعاقد الاخر بتنفيذ ما التزم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4- اذا تم العقد بطريق الاذعان وكان قد تضمن شروطا تعسفية جاز للمحكمة ان تعدل هذه الشروط او تعفي الطرف المذع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ها وفقا لما تقضي به العدالة، ويقع باطلا كل اتفاق على خلاف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5- اذا طرأت حوادث استثنائية عامة لم يكن في الوسع توقعها وترتب على حدوثها ان تنفيذ الالتزام التعاقدي و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 يصبح مستحيلا، صار مرهقا للمدين بحيث يهدده بخسارة فادحة جاز للمحكمة تبعا للظروف وبعد الموازنة بين مصلحة الطرف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ترد الالتزام المرهق الى الحد المعقول ان اقتضت العدالة ذلك. ويقع باطلا كل اتفاق على خلاف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ثر العقد بالنسبة الى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6- ينصرف اثر العقد الى المتعاقدين والخلف العام دون اخلال بالقواعد المتعلقة بالميراث ما لم يتبين من الع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من طبيعة التعامل او من نص القانون ان هذا الاثر لا ينصرف الى الخلف الع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7- اذا أنشأ العقد حقوقا شخصية تتصل بشيء انتقل بعد ذلك الى خلف خاص فان هذه الحقوق تنتقل الى هذا الخلف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قت الذي ينتقل فيه الشيء اذا كانت من مستلزماته وكان الخلف الخاص يعلم بها وقت انتقال الشيء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08- لا يرتب العقد شيئا في ذمة الغير ولكن يجوز ان يكسبه حق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209- 1- اذا تعهد شخص بان يجعل الغير يلتزم فلا يلزم الغير بتعهد فاذا رفض الغير ان يلتزم وجب على المتعهد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عوض من تعاقد م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يجوز له مع ذلك ان يتخلص من التعويض بان يقوم هو بنفسه بتنفيذ الالتزام الذي تعهد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ذا قبل الغير هذا التعهد فان قبوله لا ينتج اثرا الا من وقت صدوره ما لم يتبين انه قصد صراحة او ضمنا ان يستن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ثر هذا القبول الى الوقت الذي صدر فيه التعه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0- 1- يجوز للشخص ان يتعاقد باسمه على حقوق يشترطها لمصلحة الغير اذا كان له في تنفيذها مصلحة شخصية ماد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ت او ادب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ترتب على هذا الاشتراط ان يكسب الغير حقا مباشرا قبل المتعهد بتنفيذ الاشتراط يستطيع ان يطالبه بوفائه ما ل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تفق على خلاف ذلك ويكون لهذا المتعهد ان يتمسك قبل المنتفع بالدفوع التي تنشأ عن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جوز ايضا للمشترط ان يطالب بتنفيذ ما اشترط لمصلحة المنتفع الا اذا تبين من العقد ان المنتفع وحده هو صاحب الح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1- 1- يجوز للمشترط دون دائنيه او ورثته ان ينقض المشارطة قبل ان يعلن المنتفع الى المتعهد او الى المشترط</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رغبته في الاستفادة منها، ما لم يكن ذلك مخالفا لما يقتضيه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ترتب على نقض المشارطة ان تبرأ ذمة المتعهد قبل المشترط الا اذا اتفق صراحة او ضمنا على خلاف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وللمشترط احلال منتفع اخر محل المنتفع الاول كما له ان يستأثر لنفسه بالانتفاع من المشارط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2- يجوز في الاشتراط لمصلحة الغير ان يكون المنتفع شخصا مستقبلا او جهة مستقبلة كما يجوز ان يكون شخصا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هة لم يعينا وقت العقد، متى كان تعيينهما مستطاعا وقت ان ينتج العقد اثره طبقا للمشارط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تفسير العقو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3- الاصل في العقد رضا المتعاقدين وما التزماه في التعا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4- 1- العبرة في العقود للمقاصد والمعاني لا للالفاظ والمبان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لاصل في الكلام الحقيقية فلا يجوز حمل اللفظ على المجاز الا اذا تعذر حمله على معناه الحقيق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5- لا عبرة بالدلالة في مقابلة التصريح</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6- اعمال الكلام اولى من اهماله لكن اذا تعذر اعمال الكلام يه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7- ذكر بعض ما لا يتجزأ كذكره ك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8- المطلق يجري على اطلاقه اذا لم يقم دليل التقييد نصا او 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19- الوصف في الحاضر لغو، وفي الغائب معتب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0- 1- العادة محكمة عامة كانت او 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عتبر العادة اذا اطردت او غلبت والعبرة للغالب الشائع لا للناد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3- </w:t>
      </w:r>
      <w:r w:rsidRPr="007D68F1">
        <w:rPr>
          <w:rFonts w:ascii="Arial" w:eastAsia="Times New Roman" w:hAnsi="Arial" w:cs="Simplified Arabic"/>
          <w:color w:val="000000"/>
          <w:sz w:val="32"/>
          <w:szCs w:val="32"/>
          <w:rtl/>
        </w:rPr>
        <w:t>تترك الحقيقة بدلالة الع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1- ما ثبت على خلاف القياس فغيره لا يقاس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2- الضرورات تبيح المحظور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3- الممتنع عادة كالممتنع حقي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4- المعروف عرفا كالمشروط شرط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5- المعروف بين التجار كالمشروط بين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6- التعيين بالعرف كالتعيين بالنص</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7- اذا تعارض المانع والمقتضى يقدم المان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8- التابع تابع ولا يفرد بالحك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29- اذا سقط الاصل سقط الفر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0- الساقط لا يعود كما ان المعدوم لا يعو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1- اذا بطل الشيء بطل ما في ض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2- اذا بطل الاصل يصار الى الب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3- التصرف على الرعية منوط بالمصلح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4- السؤال معاد في الجو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235- الغرم بالغن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6- الامر بالتصرف في ملك الغير باط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7- من استعجل الشيء قبل اوانه عوقب بحرما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8 - من سعى في نقض ما تم من جهته فسعيه مردود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39- 1- اذا كانت عبارة العقد واضحة فلا يجوز الانحراف عنها من طريق تفسيرها للتعرف على ارادة المتعاق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ذا كان هناك محل لتفسير العقد فيجب البحث عن النية المشتركة للمتعاقدين دون الوقوف عند المعنى الحرفي للألفاظ</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ع الاستهداء في ذلك بطبيعة التعامل وبما ينبغي ان يتوافر من أمانة وثقة بين المتعاقدين وفقا للعرف الجاري في المعامل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0- 1- يفسر الشك في مصلحة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ع ذلك لا يجوز ان يكون تفسير العبارات الغامضة في عقود الاذعان ضارا بمصلحة الطرف المذع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نحلال العقد (الاقال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1- اذا كان العقد صحيحا لازما فلا يجوز لاحد العاقدين الرجوع فيه ولا تعديله ولا فسخه الا بالتراضي او التقاض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بمقتضى نص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2- للعاقدين ان يتقايلا العقد برضاهما بعد انعقا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3- الاقالة في حق العاقدين فسخ. وفي حق الغير عقد جدي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244- تتم الاقالة بالايجاب والقبول في المجلس وبالتعاطي بشرط ان يكون المعقود عليه قائما وموجوداً في يد العا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قت الاقالة ولو تلف بعضه صحت الاقالة في الباقي بقدر حصته من العو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5- يجوز الاتفاق على ان يعتبر العقد مفسوخا من تلقاء نفسه دون حاجة الى حكم قضائي عند عدم الوفاء بالالتزام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ناشئة عنه وهذا الاتفاق لا يعفي من الاعذار الا اذا اتفق المتعاقدان صراحة على الاعفاء منه</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6- 1- في العقود الملزمة للجانبين اذا لم يوف احد العاقدين بما وجب عليه بالعقد جاز للعاقد الاخر بعد اعذار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ين ان يطالب بتنفيذ العقد او بفسخ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للمحكمة ان تلزم المدين بالتنفيذ للحال او تنظره الى اجل مسمى ولها ان تقضي بالفسخ وبالتعويض في كل حال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 له مقتض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7- في العقود الملزمة للجانبين اذا طرأت قوة قاهرة تجعل تنفيذ الالتزام مستحيلا انقضى معه الالتزام المقاب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ه وانفسخ العقد من تلقاء نفسه فاذا كانت الاستحالة جزئية انقضى ما يقابل الجزء المستحيل ومثل الاستحالة الجزئية الاستحال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قتية في العقود المستمرة وفي كليهما يجوز للدائن فسخ العقد بشرط علم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آثار انحلال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48- اذا انفسخ العقد او فسخ اعيد المتعاقدان الى الحالة التي كانا عليها قبل العقد فاذا استحال ذلك يحكم بالتعوي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249- اذا انحل العقد بسبب البطلان او الفسخ او باي سبب آخر وتعين على كل من المتعاقدين ان يريد ما استولى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از لكل منهما ان يحبس ما أخذه ما دام المتعاقد الاخر لم يرد اليه ما تسلمه منه او يقدم ضمانا لهذا الر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صرف الانفراد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0- يجوز ان يتم التصرف بالارادة المنفردة للمتصرف دون توقف على القبول ما لم يكن فيه الزام الغير بشيء و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طبقا لما يقضي به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1- 1- تسري على التصرف الانفرادي الاحكام الخاصة بالعقود الا ما تعلق منها بضرورة وجود ارادتين متطابقت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نشوء العقد. وذلك ما لم ي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بقى الايجاب في العقود خاضعا للاحكام الخاصة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2- اذا استوفى التصرف الانفرادي ركنه وشروطه فلا يجوز للمتصرف الرجوع فيه ما لم ي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3- 1- اذا كان التصرف الانفرادي تمليكا فلا يثبت حكمه للمتصرف اليه الا بقبو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كان اسقاطا فيه معنى التمليك او كان ابراء من دين فيثبت حكمه للمتصرف اليه ولكن يرتد برده في المجل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كان اسقاطا محضا فيثبت حكمه ولا يرتد بالر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كل ذلك ما لم ينص القانون على خلا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254- 1- الوعد هو ما يفرضه الشخص على نفسه لغيره بالاضافة الى </w:t>
      </w:r>
      <w:r w:rsidRPr="007D68F1">
        <w:rPr>
          <w:rFonts w:ascii="Arial" w:eastAsia="Times New Roman" w:hAnsi="Arial" w:cs="Simplified Arabic"/>
          <w:color w:val="000000"/>
          <w:sz w:val="32"/>
          <w:szCs w:val="32"/>
          <w:rtl/>
        </w:rPr>
        <w:lastRenderedPageBreak/>
        <w:t>المستقبل لا على سبيل الالتزام في المال وقد يق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عقد او ع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لزم الوعد صاحبه ما لم يمت او يفل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5- 1- من وجه للجمهور وعدا بجائزة يعطيها عن عمل معين وعين له أجلا التزم باعطاء الجائزة لمن قام بهذا العم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لو قام به دون نظر الى الوعد بالجائز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لم يعين الواعد اجلا للقيام بالعمل جاز له الرجوع في وعده باعلان للكافة على الا يؤثر ذلك في حق من أتم العم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بل الرجوع في الوعد ولا تسمع دعوى المطالبة بالجائزة اذا لم ترفع خلال ثلاثة أشهر من تاريخ اعلان عدول الوع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عل الض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حكام عام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6- كل اضرار بالغير يلزم فاعله ولو غير مميز بضمان ال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7- 1- يكون الاضرار بالمباشرة او التسب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ن كان بالمباشرة لزم الضمان ولا شرط له واذا وقع بالتسبب فيشترط التعدي او التعمد او ان يكون الفعل مفضيا ا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8- اذا اجتمع المباشر والمتسبب يضاف الحكم الى المباش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59- اذا غر احد آخر ضمن الضرر المترتب على ذلك الغ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260- ليس لمن اتلف ماله شخص ان يتلف مال ذلك الشخص والا ضمن كل </w:t>
      </w:r>
      <w:r w:rsidRPr="007D68F1">
        <w:rPr>
          <w:rFonts w:ascii="Arial" w:eastAsia="Times New Roman" w:hAnsi="Arial" w:cs="Simplified Arabic"/>
          <w:color w:val="000000"/>
          <w:sz w:val="32"/>
          <w:szCs w:val="32"/>
          <w:rtl/>
        </w:rPr>
        <w:lastRenderedPageBreak/>
        <w:t>منهما ما اتل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1- اذا اثبت الشخص ان الضرر قد نشأ عن سبب اجنبي لا يد له فيه كآفة سماوية او حادث فجائي او قوة قاهرة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عل الغير او فعل المتضرر كان غير ملزم بالضمان ما لم يقض القانون او الاتفاق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2- من احدث ضررا وهو في حالة دفاع شرعي عن نفسه او ماله او عن نفس الغير او ماله كان غير مسؤول على الا يجاو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در الضرورة والا اصبح ملزما بالضمان بقدر ما جاوز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3- 1- يضاف الفعل الى الفاعل لا الامر ما لم يكن مجبرا على ان الاجبار المعتبر في التصرفات الفعلية هو الاكرا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لجىء وح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ع ذلك لا يكون الموظف العام مسؤولا عن عمله الذي أضر بالغير اذا قام به تنفيذا لامر صدر اليه من رئيسه متى كان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طاعة هذا الامر واجبة عليه او كان يعتقد انها واجبة واقام الدليل على اعتقاده بمشروعية العمل الذي وقع منه وكان اعتقاد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بنيا على أسباب معقولة وانه راعى في عمله جانب الحيطة والحذ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4- يجوز للمحكمة ان تنقص مقدار الضمان او ان لا تحكم بضمان ما اذا كان المتضرر قد اشترك بفعله في احداث الضر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زاد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5- اذا تعدد المسؤولون عن فعل ضار ، كان كل منهم مسؤولا بنسبة نصيبه فيه وللمحكمة ان تقضي بالتساوي او بالتضا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والتكافل فيما بين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6- يقدر الضمان في جميع الاحوال بقدر ما لحق المضرور من ضرر وما فاته من كسب بشرط ان يكون ذلك نتيجة طبيع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فعل الض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7- 1- يتناول حق الضمان الضرر الادبي كذلك. فكل تعد على الغير في حريته او في عرضه او في شرفه او في سمعت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في مركزه الاجتماعي او في اعتباره المالي يجعل المتعدي مسؤولا عن الضما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ان يقضي بالضمان للازواج وللاقربين من الاسرة عما يصيبهم من ضرر ادبي بسبب موت المص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ينتقل الضمان عن الضرر الادبي الى الغير الا اذا تحددت قيمته بمقتضى اتفاق او حكم قضائي نهائ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8- اذا لم يتيسر للمحكمة ان تعين مدى الضمان تعيينا نهائيا فلها ان تحتفظ للمتضرر بالحق في ان يطالب خل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دة معينة باعادة النظر في التقد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69- 1- يصح ان يكون الضمان مقسطا كما يصح ان يكون ايرادا مرتبا ويجوز في هاتين الحالتين الزام المدين بان يقد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أمينا تقدره المحك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قدر الضمان بالنقد على انه يجوز للمحكمة تبعا للظروف وبناء على طلب المضرور ان تأمر باعادة الحالة ا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كانت عليه او ان تحكم باداء امر معين متصل بالفعل الضار وذلك على سبيل التضم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270- يقع باطلا كل شرط يقضي بالاعفاء من المسؤولية المترتبة على الفعل الض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1- لا تخل المسؤولية المدنية بالمسؤولية الجنائية متى توفرت شرائطها ولا اثر للعقوبة الجزائية في تحديد نطا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ؤولية المدنية وتقدير الض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2- 1- لا تسمع دعوى الضمان الناشئة عن الفعل الضار بعد انقضاء ثلاث سنوات من اليوم الذي علم فيه المضرور بحدو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ضرر وبالمسؤول ع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ه اذا كانت هذه الدعوى ناشئة عن جريمة وكانت الدعوى الجزائية ما تزال مسموعة بعد انقضاء المواعيد المذكو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فقرة السابقة فان دعوى الضمان لا يمتنع سماعها الا بامتناع سماع الدعوى الجزائ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تسمع دعوى الضمان في جميع الاحوال بانقضاء خمس عشرة سنة من يوم وقوع الفعل الض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ما يقع على النفس</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3- ما يجب من مال، في الجناية على النفس وما دونها ولو كان الجاني غير مميز هو على العاقلة او الجاني للمج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 او ورثته الشرعيين وفقا ل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4- رغما عما ورد في المادة السابقة ، كل من اتى فعلا ضارا بالنفس من قتل او جرح او ايذاء يلزم بالتعويض ع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حدثه من ضرر للمجني عليه او ورثته الشرعيين او لمن كان يعولهم وحرموا من ذلك بسبب الفعل الض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اتلاف الم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5- من أتلف مال غيره او افسده ضمن مثله ان كان مثليا وقيمته ان كان قيميا وذلك مع مراعاة الاحكام العا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تضم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6- اذا كان الاتلاف جزئيا ضمن المتلف نقص القيمة فاذا كان النقص فاحشا فصاحب المال بالخيار ان شاء أخذ قي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نقص وان شاء ترك المال للمتلف واخذ تمام القيمة مع مراعاة احكام التضمين العا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7- 1- اذا اتلف احد مال غيره على زعم انه ماله ضمن ما أتل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ذا اتلفه باذن مالكه فلا يض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8- اذا اتلف صبي مميز او غير مميز او من في حكمهما مال غيره لزمه الضمان من ما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غصب والتعد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79- 1- على اليد ما أخذت حتى تؤد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من غصب مال غيره وجب عليه رده اليه بحاله التي كان عليها عند الغصب. وفي مكان غص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ان استهلكه او اتلفه او ضاع منه او تلف بتعديه او بدون تعديه فعليه مثله او قيمته يوم الغصب وفي مكان الغص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وعليه ايضا ضمان منافعه وزوائ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0- اذا اتلف احد المال المغصوب في يد الغاصب فالمغصوب منه بالخيار ان شاء ضمن الغاصب ولهذا ان يرجع على المتل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وان شاء ضمن المتلف وليس للمتلف الرجوع على الغاص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1- اذا تصرف الغاصب في المال المغصوب معاوضة او تبرعا وتلف المغصوب كلا او بعضا في يد من تصرف له الغاصب ك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مغصوب مه الخيار في تضمين من شاء منهما فان ضمن الغاصب صح تصرفه وان ضمن من تصرف له الغاصب رجع هذا على الغاصب وف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حكام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2- 1- غاصب الغاصب حكمه حكم الغاص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رد غاضب الغاصب المال المغصوب الى الغاصب الاول يبرأ وحده واذا رده الى المغصوب منه يبرأ هو والا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تلف المغصوب او اتلف في يد غاصب الغاصب فالمغصوب منه مخير: ان شاء ضمنه الغاصب الاول وان شاء ضمنه الغاص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ثاني. وله ان يضمن مقداراً منه الاول والمقدار الاخر الثاني فاذا ضمن الغاصب الاول كان لهذا ان يرجع على الثا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ذا ضمن الثاني فليس له ان يرجع على الا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3- للمحكمة في جميع الاحوال الحكم على الغاصب بالتعويض الذي تراه مناسبا ان رأت مبررا ل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4- من كانت في يده امانة وقصر في حفظها او تعدى عليها او منعها عن صاحبها بدون حق او جحدها او مات مجهلا ل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 ضامنا لها بالمثل او بالقي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285- 1- من سرق مالا فعليه رده الى صاحبه ان كان قائما ورد مثله او </w:t>
      </w:r>
      <w:r w:rsidRPr="007D68F1">
        <w:rPr>
          <w:rFonts w:ascii="Arial" w:eastAsia="Times New Roman" w:hAnsi="Arial" w:cs="Simplified Arabic"/>
          <w:color w:val="000000"/>
          <w:sz w:val="32"/>
          <w:szCs w:val="32"/>
          <w:rtl/>
        </w:rPr>
        <w:lastRenderedPageBreak/>
        <w:t>قيمته ان استهلك ولو قضي عليه بالعقوب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كذا من قطع الطريق واخذ الم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6- 1- اذا تغير المغصوب بنفسه يخير المغصوب منه بين استرداد المغصوب او الب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تغير المغصوب بصورة يتغير معها اسمه يضمن الب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تغير المغصوب بزيادة الغاصب شيئا من ماله يخير المغصوب منه بين ان يدفع قيمة الزيادة ويسترد المغصوب عين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بين ان يضمن الغاصب بد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واذا تغير المغصوب النقصان قيمته نتيجة استعمال الغاصب يرد الغاصب العين مع تضمينه قيمة النقص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7- حكم كل ما هو مساو للغصب في ازالة التصرف كحكم الغص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ؤولية عن فعل الغير</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8- 1- لا يسأل أحد عن فعل غيره. ومع ذلك فللمحكمة بناء على طلب المضرور اذا رأت مبررا ان تلزم باداء الضم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حكوم به على من اوقع ال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من وجبت عليه قانونا او اتفاقا رقابة شخص في حاجة الى الرقابة بسبب قصره او حالته العقلية او الجسمية الا اذا اثب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ه قام بواجب الرقابة ، او ان الضرر كان لا بد واقعا ولو قام بهذا الواجب بما ينبغي من العنا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من كانت له على من وقع منه الاضرار سلطة فعليه في رقابته وتوجيهه ولو لم يكن حراً في اختياره اذا كان الفعل الض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قد صدر من التابع في حال تأدية وظيفته او بسب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من ادى الضمان ان يرجع بما دفع ، على المحكوم عليه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صور من المسؤول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جناية الحيو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89- جناية العجماء جبار ولكن فعلها الضار مضمون على ذي اليد عليها مالكا كان او غير مالك اذا قصر او تعد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نهيار البن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0- 1- الضرر الذي يحدثه للغير انهيار البناء كله او بعضه يضمنه مالك البناء او المتولي عليه الا اذا ثب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دم تعديه او تقصيره</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من كان مهددا بضرر يصيبه من البناء ان يطالب المالك باتخاذ ما يلزم من التدابير الضرورية لدرء الخطر ، فان ل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قم المالك بذلك ، كان للمحكمة ان تأذنه في اتخاذ هذه التدابير على حساب الما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اشياء والال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1- كل من كان تحت تصرفه أشياء تتطلب عناية خاصة للوقاية من ضررها او الات ميكانيكية- يكون ضامنا لما تحدث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ذه الاشياء من ضرر الا ما لا يمكن التحرز منه. هذا مع عدم الاخلال بما يرد في ذلك من أحكام 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292- استعمال الحق العام مقيد بسلامة الغير فمن استعمل حقه العام واضر </w:t>
      </w:r>
      <w:r w:rsidRPr="007D68F1">
        <w:rPr>
          <w:rFonts w:ascii="Arial" w:eastAsia="Times New Roman" w:hAnsi="Arial" w:cs="Simplified Arabic"/>
          <w:color w:val="000000"/>
          <w:sz w:val="32"/>
          <w:szCs w:val="32"/>
          <w:rtl/>
        </w:rPr>
        <w:lastRenderedPageBreak/>
        <w:t>بالغير ضررا يمكن التحرز منه كان ضامن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عل الناف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كسب بلا سبب</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3- لا يسوغ لاحد ان يأخذ مال غيره بلا سبب شرعي. فان أخذه فعليه ر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4- 1- من كسب مالا من غيره بدون تصرف مكسب وجبت عليه قيمته لهذا الغير ما لم يقض القانون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لو خرج ملك شخص من يده بلا قصد واتصل قضاء وقدرا بملك غيره اتصالا، لا يقبل الفصل، دون ضرر على احد المالكين، تب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قل في القيمة الاكثر ، بعد دفع قيمته، ما لم يقض القانون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5- من تبرع من ماله لحساب غيره بأمره فلا يرجع على الامر الا اذا اشترط الرجوع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بض غيرالمستح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6- من ادى شيئا ظانا انه واجب عليه. ثم تبين عدم وجوبه فله استرداده ممن قبضه ان كان قائما ومثله او قيمت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لم يكن قائماً</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7- يصح استرداد غير المستحق اذا كان الوفاء قد تم تنفيذا لدين لم يتحقق سببه او لدين زال سببه بعد ان تحق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298- يصح كذلك استرداد ما دفع وفاء لدين لم يحل أجله وكان الموفي جاهلا قيام الاج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299- اذا حصل الوفاء من غير المدين وترتب عليه ان الدائن وهو حسن النية قد تجرد من سند الدين او مما حصل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تأمينات، او ترك دعواه قبل المدين الحقيقي، المدة المحددة لسماعها ،فلا يجب عليه رد ما قبض، ولمن اوفى ان يرج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مدين الحقيقي بالدين وبالتضمين ان كان له محل</w:t>
      </w:r>
      <w:r w:rsidRPr="007D68F1">
        <w:rPr>
          <w:rFonts w:ascii="Arial" w:eastAsia="Times New Roman" w:hAnsi="Arial" w:cs="Simplified Arabic"/>
          <w:color w:val="000000"/>
          <w:sz w:val="32"/>
          <w:szCs w:val="32"/>
        </w:rPr>
        <w:t>.</w:t>
      </w:r>
    </w:p>
    <w:p w:rsidR="00F06820" w:rsidRPr="007D68F1" w:rsidRDefault="00F06820" w:rsidP="007D68F1">
      <w:pPr>
        <w:bidi/>
        <w:spacing w:after="0" w:line="240" w:lineRule="auto"/>
        <w:rPr>
          <w:rFonts w:ascii="Arial" w:eastAsia="Times New Roman" w:hAnsi="Arial" w:cs="Simplified Arabic" w:hint="cs"/>
          <w:color w:val="000000"/>
          <w:sz w:val="32"/>
          <w:szCs w:val="32"/>
          <w:rtl/>
        </w:rPr>
      </w:pPr>
    </w:p>
    <w:p w:rsidR="00F06820" w:rsidRPr="007D68F1" w:rsidRDefault="00F06820" w:rsidP="007D68F1">
      <w:pPr>
        <w:bidi/>
        <w:spacing w:after="0" w:line="240" w:lineRule="auto"/>
        <w:rPr>
          <w:rFonts w:ascii="Arial" w:eastAsia="Times New Roman" w:hAnsi="Arial" w:cs="Simplified Arabic"/>
          <w:color w:val="000000"/>
          <w:sz w:val="32"/>
          <w:szCs w:val="32"/>
        </w:rPr>
      </w:pPr>
      <w:r w:rsidRPr="007D68F1">
        <w:rPr>
          <w:rFonts w:ascii="Arial" w:eastAsia="Times New Roman" w:hAnsi="Arial" w:cs="Simplified Arabic"/>
          <w:color w:val="000000"/>
          <w:sz w:val="32"/>
          <w:szCs w:val="32"/>
          <w:rtl/>
        </w:rPr>
        <w:t>المادة 300- على المحكمة ان تلزم من قبض شيئا بغير حق ان يرده الى صاحبه ولها علاوة على ذلك ان تأمر برد ما جناه القاب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مكاسب او منافع ولها ايضا ان تعوض صاحب الحق لقاء ما قصر القابض في جن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ضال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1- من قام بفعل نافع للغير دون امره ولكن اذنت به المحكمة او أوجبته ضرورة او قضى به عرف فانه يعتبر نائب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نه وتسري عليه الاحكام ال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2- تسري قواعد الوكالة اذا اقر رب العمل ما قام به الفضول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3- يجب على الفضولي ان يمضي في العمل الذي بدأه الى ان يتمكن رب العمل من مباشرته بنفسه كما يجب عليه ان يخط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تدخله رب العمل متى استطاع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304- الفضولي مسؤول عما يلحق رب العمل من أضرار وللمحكمة تحديد </w:t>
      </w:r>
      <w:r w:rsidRPr="007D68F1">
        <w:rPr>
          <w:rFonts w:ascii="Arial" w:eastAsia="Times New Roman" w:hAnsi="Arial" w:cs="Simplified Arabic"/>
          <w:color w:val="000000"/>
          <w:sz w:val="32"/>
          <w:szCs w:val="32"/>
          <w:rtl/>
        </w:rPr>
        <w:lastRenderedPageBreak/>
        <w:t>الضمان اذا كانت الظروف تبر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5- اذا عهد الفضولي الى غيره بكل العمل او ببعضه كان مسؤولا عن تصرفات نائبه ، دون اخلال بما لرب العمل 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جوع مباشرة على هذا النائ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6- يلتزم الفضولي بما يلتزم به الوكيل من رد ما استولى عليه بسبب الفضالة وتقديم حساب عما قام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7- على رب العمل ان ينفذ التعهدات التي عقدها الفضولي لحسابه وان يعوضه عن التعهدات التي التزم بها وان ير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ه النفقات الضرورية والنافعة التي سوغتها الظروف وان يعرضه عن الضرر الذي لحقه بسبب قيامه بالعمل ولا يستحق الفضول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جرا عن عمله الا ان يكون من أعمال مهن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8- 1- اذا مات الفضولي التزم ورثته بما يلتزم به ورثة الوكيل عند انتهاء الوكالة بموت الوك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مات رب العمل بقي الفضولي ملتزما نحو الورثة بما كان ملتزما به نحو مورث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ضاء دين الغير</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09- من أوفى دين غيره بأمره كان له الرجوع على الآمر بما أداه عنه وقام مقام الدائن الاصلي في مطالبته ب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سواء اشترط الرجوع عليه ام لم يشتر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310- 1- من أوفى دين غيره دون امره فليس له الرجوع بما دفعه على المدين الا وفقا للمادة 301 ولا على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 اذا أبرأ المدين من الدين ولو بعد استيفاء دينه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رهن شخص ماله في دين غيره وقضى الدين ليفك ماله المرهون رجع بما قضاه على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خامس</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كم مشترك</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1- لا تسمع دعوى الاثراء بلا سبب في جميع الاحوال المتقدمة بانقضاء ثلاث سنوات من اليوم الذي علم فيه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حقه في الرجوع. وعلى كل حال لا تسمع الدعوى بانقضاء خمس عشرة سنة من اليوم الذي نشأ فيه حق الرجو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خامس</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2- الحقوق التي تنشأ مباشرة عن القانون وحده تسري عليها النصوص القانونية التي انشأ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ثار الح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حكام عام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3- 1- ينفذ الحق جبرا على المدين به عند استحقاقه متى استوفى الشرائط القانو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افتقد الحق حماية القانون لاي سبب فلا جبر في تنفيذه ويصبح حقا طبيعيا يجب في ذمة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314- اذا اوفى المدين حقا طبيعيا فقد حماية القانون صح وفاؤه ولا يعتبر وفاء لما لا يج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5- يجب الوفاء بالحق متى استوفى شرائط استحقاقه قانونا فان تخلف المدين فقد وجب تنفيذه جبرا عليه تنفيذا عيني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تعويضيا طبقا لنصوص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6- 1- يكون التنفيذ اختياريا اذا تم بالوفاء او ما يعاد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جبريا اذا تم عينيا او بطريق التعوي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سائل التنفيذ</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نفيذ الاختيار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 الوف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طرفا الوف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7- 1- يصح الوفاء من المدين او من نائبه او من اي شخص اخر له مصلحة في الوفاء</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صح ايضا ممن لا مصلحة له في الوفاء بأمر المدين او بغير امره على انه يجوز للدائن ان يرفض الوفاء من الغير ا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عترض المدين على ذلك وابلغ الدائن اعتراض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8- يشترط للبراءة من الدين ان يكون الموفي مالكا لما وفى به واذا كان المدين صغيرا مميزا او كبيرا معتو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و محجورا عليه لسفه او غفلة ودفع الدين الذي عليه صح دفعه ما لم يلحق الوفاء </w:t>
      </w:r>
      <w:r w:rsidRPr="007D68F1">
        <w:rPr>
          <w:rFonts w:ascii="Arial" w:eastAsia="Times New Roman" w:hAnsi="Arial" w:cs="Simplified Arabic"/>
          <w:color w:val="000000"/>
          <w:sz w:val="32"/>
          <w:szCs w:val="32"/>
          <w:rtl/>
        </w:rPr>
        <w:lastRenderedPageBreak/>
        <w:t>ضررا بالموف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19- لا ينفذ الوفاء لبعض الدائنين في حق الدائنين الاخرين اذا كان المدين محجورا للدين ووفى من المال المحجو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مريضا مرض الموت وكان الوفاء يضر ببقية الدائ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لمن يكون الوف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0- يكون الوفاء للدائن او لنائبه ويعتبر ذا صفة في استيفاء الدين من يقدم للمدين مخالصة صادرة من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الا اذا كان متفقا على ان الوفاء يكون للدائن شخص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1- اذا كان الدائن غير كامل الاهلية فلا تبرأ ذمة المدين الا بالوفاء لوليه. واذا حصل الوفاء للدائن وه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وفى به في يده او ضاع منه فلوليه مطالبة المدين ب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رفض الوف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2- اذا رفض الدائن دون مبرر قبول الوفاء المعروض عليه عرضا صحيحا يجب قبوله. او رفض بالاعمال التي لا يت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فاء بدونها او اعلن انه لن يقبل الوفاء أعذر اليه المدين باعلان وحدد له مدة مناسبة يقوم فيها بما يجب عليه لاستيف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3- يترتب على اعذار الدائن ان يصير الشيء محل الالتزام في ضمان الدائن ان كان من قبل في ضمان المدين وان يصبح</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مدين الحق في ايداعه على نفقة الدائن وفي ضمان ما أصابه من 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324- اذا كان محل الوفاء شيئا معينا بالذات وكان الواجب ان يسلم في المكان </w:t>
      </w:r>
      <w:r w:rsidRPr="007D68F1">
        <w:rPr>
          <w:rFonts w:ascii="Arial" w:eastAsia="Times New Roman" w:hAnsi="Arial" w:cs="Simplified Arabic"/>
          <w:color w:val="000000"/>
          <w:sz w:val="32"/>
          <w:szCs w:val="32"/>
          <w:rtl/>
        </w:rPr>
        <w:lastRenderedPageBreak/>
        <w:t>الذي يوجد فيه جاز للمدين بعد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عذر الى الدائن بتسليمه ان يحصل على ترخيص من القضاء في ايداعه فاذا كان هذا الشيء عقارا او شيئا معدا للبقاء حي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جد جاز للمدين ان يطلب وضعه تحت الحراس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5- اذا كان محل الوفاء شيئا يسرع اليه التلف او يكلف نفقات باهظة في ايداعه او حراسته جاز للمدين بعد استئذ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حكمة او دون استئذانها عند الضرورة ان يبيعه بسعره المعروف في الاسواق فان تعذر ذلك فبالمزاد العلني ويقوم ايدا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ثمن مقام ايداع الشيء نفس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6- يكون الايداع او ما يقوم مقامه من اجراء جائزا ايضا اذا كان المدين يجهل شخصية الدائن او موطنه او ك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ائن محجورا وليس له نائب يقبل عنه الوفاء او كان الدين متنازعا عليه بين عدة اشخاص او كانت هناك اسباب جدية اخر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برر هذا الاجر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7- يقوم العرض الحقيقي بالنسبة الى المدين مقام الوفاء اذا تلاه ايداع مستوف لأصوله القانونية او تلاه ا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جراء مماثل وذلك اذا قبله الدائن او صدر حكم نهائي بصح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8- 1- اذا عرض المدين الدين واتبع العرض بايداع او باجراء مماثل جاز له ان يرجع في هذا العرض ما دام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 يقبله او ما دام لم يصدر حكم نهائي بصحته. واذا رجع فلا تبرأ ذمة شركائه في الدين ولا ذمة الضام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فاذا رجع المدين في العرض بعد ان قبله الدائن او بعد ان حكم بصحته وقبل الدائن منه هذا الرجوع لم يكن لهذا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تمسك بعد ذلك بما يكفل حقه من تأمينات وتبرأ ذمة الشركاء في الدين وذمة الضام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 محل الوفاء وزمانه ومكانه ونفقاته واثبا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29- 1- اذا كان الدين مما يتعين بالتعيين فليس للمدين ان يدفع غيره بدلا عنه دون رضا الدائن حتى لو كان ه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دل مساويا في القيمة للشيءالمستحق او كانت له قيمة أعل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ذا كان مما لا يتعين بالتعيين وعين في العقد فللمدين دفع مثله وان لم يرض الدائ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0- 1- ليس للمدين ان يجبر الدائن على قبول وفاء جزئي لحقه ما لم يوجد اتفاق او نص يجيز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 الدين متنازعا في جزء منه وقبل الدائن ان يستوفي الجزء المعترف به فليس للمدين ان يرفض الوفاء بهذا الجز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1- اذا كان المدين ملزما بان يوفي مع الدين اية نفقات وكان ما اداه لا يفي بالدين مع تلك النفقات حسم ما أد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حساب النفقات ثم من اصل الدين هذا ما لم يتفق على 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2- اذا تعددت الديون في ذمة المدين وكانت لدائن واحد ومن جنس واحد وكان ما اداه المدين لا يفي بهذه الدي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ميعا جاز للمدين عند الوفاء ان يعين الدين الذي يريد الوفاء به ما لم يوجد مانع قانوني او اتفاقي يحول دون هذا التعي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3- اذا لم يعين الدين على الوجه المبين في المادة السابقة كان الحسم من حساب الدين الذي حل فاذا تعددت الدي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حالة فمن حساب اشدها كلفة على المدين فاذا تساوت الديون في الكلفة فمن حساب الدين الذي يعينه الدائ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4- 1- يجب ان يتم الوفاء فورا بمجرد ترتب الالتزام نهائيا في ذمة المدين ما لم يوجد اتفاق او نص يقضي بغي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ه يجوز للمحكمة في حالات استثنائية اذا لم يمنعها نص في القانون ان تنظر المدين الى أجل معقول او آجال ينفذ</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ا التزامه اذا استدعت حالته ذلك ولم يلحق الدائن من هذا التأجيل ضرر جسي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5- 1- اذا كان الدين مؤجلا فللمدين ان يدفعه قبل حلول الاجل اذا كان الاجل متمحضا لمصلحته ويجبر الدائن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ب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قضى المدين الدين قبل حلول الاجل ثم استحق المقبوض عاد الدين مؤجلا كما ك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6- 1- اذا كان محل الالتزام شيئا معينا بالذات وجب تسليمه في المكان الذي كان موجودا فيه وقت نشوء الالتز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لم يوجد اتفاق او نص يقضي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في الالتزامات الاخرى فيكون الوفاء في المكان الذي يوجد فيه موطن المدين وقت الوفاء او في المكان الذي يوج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 مركز اعمال المدين اذا كان الالتزام متعلقا بهذه الاعم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7- اذا ارسل المدين الدين مع رسوله الى الدائن فهلك في يد الرسول قبل وصوله هلك من مال المدين وان امر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دين بان يدفع الدين الى رسوله فدفعه فهلاكه من مال الدائن ويبرأ المدين من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8- تكون نفقات الوفاء على المدين الا اذا اتفق او 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39- لمن قام بوفاء الدين او جزء منه ان يطلب مخالصة بما وفاه، فاذا رفض الدائن ذلك جاز للمدين ان يودع ال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تحق ايداعا قضائ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التنفيذ بما يعادل الوف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وفاء الاعتي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0- يجوز للدائن ان يقبل وفاء لدينه شيئا اخر او حقا يؤديه المدين ويخضع الاتفاق على الاعتياض لشرائط الع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عا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1- 1- تسري احكام البيع على الوفاء الاعتياضي اذا كان مقابل الوفاء عينا معينة عوضا عن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سري عليه احكام الوفاء في قضاء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2- ينقضي الدين الاول مع ضماناته في الوفاء الاعتياضي وينتقل حق الدائن الى العو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لمق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3- المقاصة ايفاء دين مطلوب لدائن بدين مطلوب منه لمدي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344- المقاصة اما جبرية وتقع بقوة القانون او اختيارية تتم باتفاق الطرفين او </w:t>
      </w:r>
      <w:r w:rsidRPr="007D68F1">
        <w:rPr>
          <w:rFonts w:ascii="Arial" w:eastAsia="Times New Roman" w:hAnsi="Arial" w:cs="Simplified Arabic"/>
          <w:color w:val="000000"/>
          <w:sz w:val="32"/>
          <w:szCs w:val="32"/>
          <w:rtl/>
        </w:rPr>
        <w:lastRenderedPageBreak/>
        <w:t>قضائية وتتم بحكم المحك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5- يشترط في المقاصة الجبرية ان يكون كلا الطرفين دائنا ومدينا للاخر وان يتماثل الدينان جنسا ووصفا واستحقا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 قوة وضعفا والا يضر اجراؤها بحقوق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6- يجوز ان تتم المقاصة الاتفاقية اذا لم يتوفر احد شروط المقاصة الجبرية سواء اتحد سبب الدينين ام اختل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7- تتم المقاصة القضائية بحكم من المحكمة اذا توفرت شروطها وبطلب اصلي او عار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8- اذا كان للوديع دين على صاحب الوديعة او كان للغاصب دين على صاحب العين المغصوبة والدين من جنس الوديع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عين المغصوبة فلا تجري المقاصة الا باتفاق الطرف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49- اذا اتلف الدائن عينا من مال المدين وكانت من جنس الدين سقطت قصاصا فان لم تكن من جنسه فلا تقع المقاص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 باتفاق الطرف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0- تتم المقاصة بنا ءعلى طلب صاحب المصلحة فيها وتقع بقدر الاقل من الدي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1- اذا كان الدين لا تسمع فيه الدعوى لمرور الزمان وقت التمسك بالمقاصة فلا يمنع ذلك من وقوع المقاصة ما دام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ة المانعة من سماع الدعوى لم تكن قد تمت في الوقت الذي اصبحت فيه المقاصة ممك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352- اذا أدى المدين دينا عليه وكان له ان يطلب المقاصة فيه بحق فلا يجوز له ان يتمسك بضمانات هذا الحق اضرار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لغير الا اذا كان يجهل وجوده وكان له في ذلك عذر مقب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تحاد الذمتي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3- 1- اذا اجتمع في شخص واحد صفتا الدائن والمدين بالنسبة الى دين واحد انقضى هذا الدين بالقدر الذي اتحد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 الذمت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تم اتحاد الذمتين اذا كان الدائن وارثا للمدين ويشترك مع باقي الدائنين في اقتضاء دينه من الترك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4- اذا زال سبب اتحاد الذمتين باثر رجعي عاد الدين الى ما كان عليه من قب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نفيذ الجبر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التنفيذ العين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5- 1- يجبر المدين بعد اعذاره على تنفيذ ما التزمه تنفيذا عينيا متى كان ذلك ممكن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ه اذا كان في التنفيذ العيني ارهاق للمدين جاز للمحكمة بناء على طلب المدين ان تقصر حق الدائن على اقتض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وض نقدي اذا كان ذلك لا يلحق به ضررا جسي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الالتزام بعمل او امتناع عن عم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356- 1- اذا كان موضوع الحق عملا واستوجبت طبيعته او نص الاتفاق </w:t>
      </w:r>
      <w:r w:rsidRPr="007D68F1">
        <w:rPr>
          <w:rFonts w:ascii="Arial" w:eastAsia="Times New Roman" w:hAnsi="Arial" w:cs="Simplified Arabic"/>
          <w:color w:val="000000"/>
          <w:sz w:val="32"/>
          <w:szCs w:val="32"/>
          <w:rtl/>
        </w:rPr>
        <w:lastRenderedPageBreak/>
        <w:t>على ان يقوم المدين به بشخصه جاز للدائن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رفض الوفاء به مع 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لم يقم المدين بالعمل جاز للدائن ان يطلب اذنا من القضاء بالقيام به على نفقة المدين او تنفيذه دون اذن ا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ستوجبت الضرورة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7- يقوم حكم المحكمة مقام التنفيذ اذا كان موضوع الحق عملا وسمحت بذلك طبيع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8- 1- اذا كان المطلوب من المدين هو المحافظ على الشيء او القيام بادارته او توخي الحيطة في تنفيذ التزام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انه يكون قد وفي بالالتزام اذا بذل في تنفيذه من العناية كل ما يبذله الشخص العادي ولو لم يتحقق الغرض المقصود. ه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لم ينص القانون او الاتفا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في كل حال يبقى المدين مسؤولا عما يأتيه من غش او خطأ جسي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59- اذا كان موضوع الحق هو الامتناع عن عمل واخل به المدين جاز للدائن ان يطلب ازالة ما وقع مخالفا له او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طلب من القضاء اذنا بالقيام بهذه الازالة على نفقة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لثا: التنفيذ بطريق التعويض</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0- اذا تم التنفيذ العيني او أصر المدين على رفض التنفيذ حددت المحكمة مقدار الضمان الذي تلزمه المدين مراع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ذلك الضرر الذي أصاب الدائن والعنت الذي بدا من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361- لا يستحق الضمان الا بعد اعذار المدين ما لم ينص على غير ذلك في القانون او في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2- لا ضرورة لاعذار المدين في الحالات الات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اصبح تنفيذ الالتزام غير ممكن او غير مجد بفعل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كان محل الالتزام تعويضا ترتب على عمل غير مشرو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ذا كان محل الالتزام رد شيء يعلم المدين انه مسروق او شيء تسلمه دون حق وهو عالم ب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ذا صرح المدين كتابة انه لا يريد القيام بالتزا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3- اذا لم يكن الضمان مقدراً في القانون او في العقد فالمحكمة تقدره بما يساوي الضرر الواقع فعلا حين وقو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4- 1- يجوز للمتعاقدين ان يحددا مقدما قيمة الضمان بالنص عليها في العقد او في اتفاق لاحق مع مراعاة احك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للمحكمة في جميع الاحوال بناء على طلب احد الطرفين ان تعدل في هذا الاتفاق بما يجعل التقدير مساويا للضر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يقع باطلا كل اتفاق يخالف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سائل المشروعة لحماية التنفيذ</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5- مع مراعاة احكام القانون، اموال المدين جميعها ضامنة للوفاء بديونه وجميع الدائنين متساوون في هذا الض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1- </w:t>
      </w:r>
      <w:r w:rsidRPr="007D68F1">
        <w:rPr>
          <w:rFonts w:ascii="Arial" w:eastAsia="Times New Roman" w:hAnsi="Arial" w:cs="Simplified Arabic"/>
          <w:color w:val="000000"/>
          <w:sz w:val="32"/>
          <w:szCs w:val="32"/>
          <w:rtl/>
        </w:rPr>
        <w:t>الدعوى غير المباش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6- 1- لكل دائن ولو لم يكن حقه مستحق الاداء ان يباشر باسم مدينه جميع حقوق هذا المدين الا ما كان منها متص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شخصه خاصة او غير قابل للحج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كون استعمال الدائن لحقوق مدينه مقبولا الا اذا أثبت ان المدين لم يستعمل هذه الحقوق وان اهماله من شأنه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ؤدي الى اعساره ويجب ادخال المدين في الدع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7- يعتبر الدائن نائبا عن مدينه في استعمال حقوقه وكل نفع يعود من استعمال هذه الحقوق يدخل في اموال الم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يكون ضمانا لجميع دائن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دعوى الصور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8- 1- اذا ابرم عقد صوري فلدائني المتعاقدين وللخلف الخاص متى كانوا حسني النية ان يتمسكوا بالعقد الصور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ما ان لهم ان يتمسكوا بالعقد المستتر ويثبتوا بجميع الوسائل صورية العقد الذي اضر ب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تعارضت مصالح ذوي الشأن. فتمسك بعضهم بالعقد الظاهر وتمسك الاخرون بالعقد المستتر، كانت الافضلية للاول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69- اذا ستر المتعاقدان عقدا حقيقيا بعقد ظاهر، فالعقد النافذ فيما بين المتعاقدين والخلف العام هو العقد الحقيق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دعوى عدم نفاذ تصرف المدين في حق الدائ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حاطة الدين بمال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370- اذا احاط الدين حالا او مؤجلا بمال المدين بان زاد عليه او ساواه فانه يمنع من التبرع تبرعا لا يلزم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لم تجر العادة به وللدائن ان يطلب الحكم بعدم نفاذ هذا التصرف في ح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1- اذا طلب الدائنون المدين الذي احاط الدين بماله بديونهم فلا يجوز له التبرع بماله ولا التصرف فيه معاوض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لو بغير محاباة، وللدائنين ان يطلبوا الحكم بعدم نفاذ تصرفه في حقهم. ولهم ان يطلبوا بيع ماله والمحاصة في ثمنه وف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حكام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2- اذا ادعى الدائن احاطة الدين بمال فليس عليه الا ان يثبت مقدار ما في ذمته من ديون وعلى المدين نفسه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ثبت ان له مالا يزيد على قيمة الدي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3- متى تقرر عدم نفاذ التصرف استفاد من ذلك جميع الدائنين الذين يضارون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4- لا تسمع دعوى عدم نفاذ التصرف بعد انقضاء ثلاث سنوات من اليوم الذي علم فيه الدائن بسبب عدم نفاذ التصر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لا تسمع في جميع الاحوال بعد انقضاء خمس عشرة سنة من وقت صدور التصر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لحجر على المدين المفل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5- يجوز الحجر على المدين اذا زادت ديونه الحالة على ما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6- 1- يكون الحجر بحكم تصدره المحكمة التي يتبعها موطن المدين بناء على طلب المدين نفسه او احد الدائنين وتنظ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دعوى على وجه السر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لاي دائن ان يحصل بمقتضى حكم الحجر على أمر من رئيس دائرة الاجراء بحجز جميع اموال المدين عدا ما لا يجو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جزه، ويبقى الحجز على اموال المدين قائما لمصلحة الدائنين حتى ينتهي الحج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7- على المحكمة في كل حال قبل ان تحجر المدين ان تراعى في تقديرها جميع الظروف التي احاطت به ومدى مسؤوليت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ن الاسباب التي ادت الى طلب الحجر ومصالح دائنيه المشروعة وكل ظرف آخر من شأنه ان يؤثر في حالته الم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8-1- على كاتب المحكمة في اليوم الذي تقيد فيه دعوى الحجر ان يسجل استدعاءها في سجل خاص يرتب بحسب اسماء المدين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طلوب حجرهم وعليه ان يؤشر في هامش التسجيل المذكور بالحكم الصادر في الدعوى وبكل حكم يصدر بتأييده او بالغائه و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له يوم صدور الحك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على الكاتب ايضا ان يرسل الى ديوان الوزارة صورة من هذه التسجيلات والتأشيرات لاثباتها في سجل عام ينظم وفقا لقر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صدر من وزير الع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79- يجب على المدين اذا تغير موطنه ان يخطر بذلك كاتب المحكمة التي يتبعها موطنه السابق وعلى هذا الكاتب بمجر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مه بتغيير الموطن سواء أأخطره المدين ام علم بذلك من اي طريق آخر ان يرسل على نفقة المدين صورة من حكم الحجر و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يانات المؤشر بها في هامش التسجيل الى المحكمة التي يتبعها الموطن الجديد لتقوم بقيدها في سجلا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380- يترتب على الحكم بالحجر ان يحل ما في ذمة المدين من ديون مؤج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1- يترتب على الحكم بالحجر على المدين الا ينفذ في حق دائنيه جميعا تصرفه في ماله الموجود والذي يوجد ب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قراره بدين لاخر وذلك منذ تسجيل الاستدع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2- اذا وقع الحجر على المدين كان لرئيس المحكمة المختصة بالحجر ان يقرر للمدين بناء على عريضة يقدمها نفق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تقاضاها من ماله ويجوز الاعتراض على القرار الذي يصدر على هذه العريضة في مدة ثلاثة ايام من تاريخ صدوره ان كان الاعترا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مدين ومن تاريخ تبليغ القرار للدائنين ان كان الاعتراض من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3 - 1- تباع اموال المدين المحجور وتقسم على الغرماء بطريق المحاصة وفق الاجراءات التي ينص علي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يترك له ما يحتاج اليه لنفقته ونفقة من تلزمه نفق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اقب المدين بعقوبة الاحتيال في الحالات ال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ذا رفعت عليه دعوى بدين فتعمد التفليس بقصد الاضرار بدائنيه وانتهت الدعوى بصدور حكم عليه بالدين وبالحج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ذا كان بعد الحكم بالحجر قد اخفى بعض امواله ليحول دون التنفيذ عليها او اصطنع ديونا صورية او مبالغا فيها و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له بقصد الاضرار بدائن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ذا غير بطريق الغش موطنه وترتب على هذا التغيير ضرر لدائن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384- 1- ينتهي الحجر بحكم تصدره المحكمة التي يتبعها موطن المدين بناء </w:t>
      </w:r>
      <w:r w:rsidRPr="007D68F1">
        <w:rPr>
          <w:rFonts w:ascii="Arial" w:eastAsia="Times New Roman" w:hAnsi="Arial" w:cs="Simplified Arabic"/>
          <w:color w:val="000000"/>
          <w:sz w:val="32"/>
          <w:szCs w:val="32"/>
          <w:rtl/>
        </w:rPr>
        <w:lastRenderedPageBreak/>
        <w:t>على طلب ذي شأن في الحالات الات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ذا قسم مال المحجور بين الغرم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ذا ثبت ان ديون المدين اصبحت لا تزيد على اموا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ذا قام المدين بوفاء ديونه التي حلت دون ان يكون للحجر اثر في حلولها وفي هذه الحال تعود آجال الديون التي حل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لحجر الى ما كانت عليه من قبل، بشرط ان يكون المدين قد وفى بجميع اقساطها التي حل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 اذا انقضت ثلاث سنوات من تاريخ صدور الحكم بالحج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ؤشر كاتب المحكمة من تلقاء نفسه بالحكم الصادر بانتهاء الحجر يوم صدوره على هامش التسجيل المنصوص عليه في المادة</w:t>
      </w:r>
      <w:r w:rsidRPr="007D68F1">
        <w:rPr>
          <w:rFonts w:ascii="Arial" w:eastAsia="Times New Roman" w:hAnsi="Arial" w:cs="Simplified Arabic"/>
          <w:color w:val="000000"/>
          <w:sz w:val="32"/>
          <w:szCs w:val="32"/>
        </w:rPr>
        <w:br/>
        <w:t xml:space="preserve">(378) </w:t>
      </w:r>
      <w:r w:rsidRPr="007D68F1">
        <w:rPr>
          <w:rFonts w:ascii="Arial" w:eastAsia="Times New Roman" w:hAnsi="Arial" w:cs="Simplified Arabic"/>
          <w:color w:val="000000"/>
          <w:sz w:val="32"/>
          <w:szCs w:val="32"/>
          <w:rtl/>
        </w:rPr>
        <w:t>وعليه ان يرسل صورة منه الى ديوان الوزارة للتأشير به ك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5- يجوز للمدين بعد انتهاء الحجر ان يطلب اعادة الديون التي كانت قد حلت بسبب الحجر ولم يتم دفعها الى أجل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سابق بشرط ان يكون قد وفى ديونه التي حلت دون ان يكون للحجز اثر في حلول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6- انتهاء الحجر لا يمنع الدائنين من الطعن في تصرفات المدين ولا من التمسك باستعمال حقوقه وفقا للمواد 366</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من 368 الى 374</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حق الاحتبا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7- لكل من التزم باداء شيء ان يمتنع عن الوفاء به ما دام الدائن لم يوف بالتزام في ذمته نشأ بسبب التز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ين وكان مرتبطا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388- لكل واحد من المتعاقدين في المعاوضات المالية بوجه عام ان يحتبس المعقود عليه وهو في يده حتى يقبض البد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تح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89- لمن انفق على ملك غيره وهو في يده مصروفات ضرورية او نافعة ان يمتنع عن رده حتى يستوفي ما هو مستحق ل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انونا ما لم يتفق او يقض القانون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0- 1- على من احتبس الشيء ان يحافظ عليه وان يقدم حسابا عن غل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ه ان يستصدر اذنا من المحكمة ببيع الشيء المحتبس اذا كان يخشى عليه الهلاك او التعيب وذلك وفقا للاجراءات الخاص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بيع المرهون حيازة وينتقل حق الاحتباس من الشيء الى ث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1- من احتبس الشيء استعمالا لحقه في احتباسه كان أحق من باقي الغرماء في استيفاء حقه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2-1- ينقضي الحق في الاحتباس بخروج الشيء من يد حائزه او محرزه ما لم ي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ع ذلك يجوز لمن احتبس الشيء اذا خرج الشيء من يده خفية او بالرغم من معارضته ان يطلب استرداده خلال ثلاثين يو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وقت الذي علم فيه بخروجه من يده وقبل انقضاء سنة من خروج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صرفات المشروطة بالتعليق والاج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شرط</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3- الشرط التزام مستقبل يتوقف عليه وجود الحكم او زواله عند تحق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394- التصرف المنجز هو ما تم بصفة مطلقة غير مقيدة بشرط او مضافة الى زمن مستقبل ويقع حكمه في الح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5- التصرف المعلق هو ما كان مقيدا بشرط غير قائم او بواقعة مستقبله ويتراخى اثره حتى يتحقق الشرط وعندئذ ينع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سببا مفضيا الى حك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6- يشترط لصحة التعليق ان يكون مدلول فعل الشرط معدوما على خطر الوجود لا متحققا ولا مستحي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7- يبطل التصرف اذا علق وجوده على شرط مستحيل او مخالف للاداب او النظام الع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8- لا ينفذ التصرف المعلق على شرط غير مناف للعقد الا اذا تحقق الشر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399- يزول التصرف اذا تحقق الشرط الذي قيده ويلتزم الدائن برد ما اخذ فاذا تعذر الرد بسببه كان ملزما بالض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0- المعلق بالشرط يجب ثبوته عند ثبوت الشر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1- يلزم مراعاة الشرط بقدر الامك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ج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2- يجوز اضافة التصرف الى اجل تترتب عند حلوله احكام نفاذه او انقضائ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403- اذا تبين من التصرف ان المدين لا يقوم بوفائه الا عند المقدرة او الميسرة حددت المحكمة أجل الوفاء مراع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وارد المدين الحالية والمستقبلة ومقتضية منه عناية الحريص على الوفاء بالتزا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4- يسقط حق المدين في الاج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حكم بافلاسه او اعسا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لم يقدم تأمينات الدين المتفق علي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ذا نقصت توثيقات الدين بفعله او بسبب لا يد له فيه ما لم يبادر الى تكمل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5- اذا كان الاجل لمصلحة اي من الطرفين فله ان يتنازل عنه بارادته المنفردة</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6- الدين المؤجل لا يحل بموت الدائن ويحل بموت المدين الا اذا كان موثقا توثيقا عين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عدد المح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خيير في المح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7- 1- يجوز ان يكون محل التصرف عدة اشياء على ان تبرأ ذمة المدين اذا ادى واحدا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الخيار للمدين اذا كان مطلقا الا اذا قضى الاتفاق او القانون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8- 1- يجب في التصرف التخييري تحديد مدة الاختي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فاذا لم يحدد المتعاقدان مدة في العقد او انقضت المدة المحددة لاحدهما دون ان </w:t>
      </w:r>
      <w:r w:rsidRPr="007D68F1">
        <w:rPr>
          <w:rFonts w:ascii="Arial" w:eastAsia="Times New Roman" w:hAnsi="Arial" w:cs="Simplified Arabic"/>
          <w:color w:val="000000"/>
          <w:sz w:val="32"/>
          <w:szCs w:val="32"/>
          <w:rtl/>
        </w:rPr>
        <w:lastRenderedPageBreak/>
        <w:t>يختار جاز للطرف الاخر ان يطلب 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حكمة تحديد مدة الخيار او محل التصر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09- ينتقل حق الاختيار الى الوارث</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0- 1- اذا كان الخيار للمدين وهلك احد الشيئين في يده كان له ان يلزم الدائن بالثاني وان هلكا معا بطل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 المدين مسؤولا عن الهلاك ولو بالنسبة الى احد هذه الاشياء كان عليه ان يدفع قيمة آخر ما هلك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بدال المح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1- 1- يكون التصرف بدليا اذا كان محله شيئا واحدا ولكن تبرأ ذمة المدين اذا ادى بدلا منه شيئا أ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لاصل، لا البديل ، هو وحده محل الالتزام وهو الذي يحدد طبيع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خامس</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عدد طرق التصرف</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تضامن بين الدائ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2- لا يكون التضامن بين الدائنين الا باتفاق او بنص في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w:t>
      </w:r>
      <w:r w:rsidRPr="007D68F1">
        <w:rPr>
          <w:rFonts w:ascii="Arial" w:eastAsia="Times New Roman" w:hAnsi="Arial" w:cs="Simplified Arabic"/>
          <w:color w:val="000000"/>
          <w:sz w:val="32"/>
          <w:szCs w:val="32"/>
        </w:rPr>
        <w:t xml:space="preserve">3- </w:t>
      </w:r>
      <w:r w:rsidRPr="007D68F1">
        <w:rPr>
          <w:rFonts w:ascii="Arial" w:eastAsia="Times New Roman" w:hAnsi="Arial" w:cs="Simplified Arabic"/>
          <w:color w:val="000000"/>
          <w:sz w:val="32"/>
          <w:szCs w:val="32"/>
          <w:rtl/>
        </w:rPr>
        <w:t>للمدين ان يوفي دينه الى اي من الدائنين المتضامنين الا اذا انذره احدهم بعدم وفائه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4- اذا برئت ذمة المدين قبل احد الدائنين المتضامنين بسبب غير الوفاء فلا تبرأ ذمته قبل الباقين الا بقد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حصة ذلك الدائ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415- 1- </w:t>
      </w:r>
      <w:r w:rsidRPr="007D68F1">
        <w:rPr>
          <w:rFonts w:ascii="Arial" w:eastAsia="Times New Roman" w:hAnsi="Arial" w:cs="Simplified Arabic"/>
          <w:color w:val="000000"/>
          <w:sz w:val="32"/>
          <w:szCs w:val="32"/>
          <w:rtl/>
        </w:rPr>
        <w:t>للدائنين المتضامنين مطالبة المدين بالدين مجتمعين او منفر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يس للمدين ان يعترض على دين احد دائنيه المتضامنين بأوجه الاعتراض الخاصة بدائن آخر وله ان يعترض بأوجه الاعترا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خاصة بهذا الدائن وبالاوجه المشتركة بين جميع الدائ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6- كل ما يؤدى من الدين لاحد الدائنين المتضامنين يعتبر من حقهم جميعا بالتساوي بينهم الا اذا نص ال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تفقوا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دين المشتر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7- يكون الدين مشتركا اذا اتحد سببه او كان دينا آل بالارث الى عدة ورثة او مالا مستهلكا مشتركا او بدل قر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ستقرض من مال مشتر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8- لكل من الشركاء في الدين المشترك ان يطلب حصته فيه ويكون ما قبضه مالا مشتركا بين جميع الشركاء لكل بقد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نصي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19- 1- اذا قبض احد الشريكين بعض الدين المشترك فللشريك الاخر ان يشاركه فيه بنسبة حصته ويتبعان المدين ب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قي او ان يترك ما قبضه على ان يتبع المدين بحص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أذا اختار الشريك متابعة المدين فليس له ان يرجع على شريكه الا اذا هلك نصيبه، وله ان يرجع عليه بنسبة حصته في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ب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420- 1- اذا قبض احد الشركاء حصته في الدين المشترك ثم تصرف فيها او استهلكها فللشركاء الاخرين ان يرجعوا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نصبائهم فيها</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تلفت في يده بلا تقصير منه فلا ضمان عليه لانصبة شركائه فيها ويكون قد استوفى حصته وما بقي من الدين بذ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ين يكون لشركائه الاخر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1- اذا اخذ احد الشركاء من المدين كفيلا بحصته في الدين المشترك او احاله المدين على آخر فللشركاء ان يشاركو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حصصهم في المبلغ الذي يأخذه من الكفيل او المحال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2- اذا اشترى احد الشركاء بنصيبه في دين مشترك مالا من المدين فللشركاء ان يضمنوه ما اصاب حصصهم من ثمن 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شتراه او ان يرجعوا بحصصهم على المدين ولهم ان يشاركوه ما اشتراه اذا اتفقوا على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3- يجوز لاحد الشركاء ان يهب حصته في الدين للمدين او ان يبرئه منه ولا يضمن أنصبة شركائه فيما وهب او ابرأ</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4- يجوز لاحد الشركاء في الدين المشترك ان يصالح عن حصته فيه فان كان بدل الصلح من جنس الدين جاز للباق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شاركوه في المقبوض او ان يتبعوا المدين وان كان بدل الصلح من غير جنس الدين جاز لهم ان يتبعوا المدين او الشري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صالح، وللمصالح ان يدفع لهم نصيبهم في المقبوض او نصيبهم في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425- 1- لا يجوز لاحد الشركاء في دين مشترك تأجيله وحده دون موافقة الباقين على هذا التأ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له ان يؤجل حصته دون موافقة الباقين وفي هذه الحالة ليس له ان يشاركهم فيما يقبضون من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لتضامن بين المدي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6- لا يكون التضامن بين المدينين الا باتفاق او بنص في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7- اذا أوفى احد المدينين المتضامنين الدين بتمامه برىء الاخر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8- 1- للدائن ان يطالب بدينه كل المدينين المتضامنين او بعضهم مراعيا ما يلحق علاقته بكل مدين من وصف يؤث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كل مدين ان يعترض عند مطالبته بالوفاء باوجه الاعتراض الخاصة به او المشتركة بين المدينين فحس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29- اذا اتفق الدائن مع احد المدينين المتضامنين على تجديد الدين برئت ذمة الباقين الا اذا احتفظ بحقه قبله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مي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0- اذا انقضت حصة احد المدينين المتضامنين في الدين بطريق المقاصة او اتحاد الذمتين او الابراء فان ال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 ينقضي بالنسبة لباقي المدينين الا بقدر حصة هذا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431- اذا لم يوافق الدائن على ابراء باقي المدينين المتضامنين من الدين فليس </w:t>
      </w:r>
      <w:r w:rsidRPr="007D68F1">
        <w:rPr>
          <w:rFonts w:ascii="Arial" w:eastAsia="Times New Roman" w:hAnsi="Arial" w:cs="Simplified Arabic"/>
          <w:color w:val="000000"/>
          <w:sz w:val="32"/>
          <w:szCs w:val="32"/>
          <w:rtl/>
        </w:rPr>
        <w:lastRenderedPageBreak/>
        <w:t>له ان يطالبهم بغير الباقي ب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سم حصة المدين الذي ابرأه الا اذا احتفظ بحقه في الرجوع عليهم بكل الدين وعندئذ يحق لهم الرجوع على المدين بحصت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2- اذا أبرأ الدائن احد المدينين المتضامنين من التضامن بقي حقه في الرجوع على الباقين بكل الدين ما لم يتف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3- اذا أبرأ الدائن أحد المدينين المتضامنين من الدين او من التضامن فلباقي المدينين ان يرجعوا على هذا الم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نصيبه في حصة المعسر منهم الا اذا كان الدائن قد أبرأه من كل مسؤولية من الدين فان الدائن يتحمل نصيب هذا الم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حصة المعس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4- 1- عدم سماع الدعوى لمرور الزمان بالنسبة لاحد المدينين المتضامنين لا يفيد باقي المدينين الا بقدر حص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انقطع مرور الزمان او وقف سريانه بالنسبة الى أحد المدينين المتضامنين فليس للدائن ان يتمسك بذلك قبل الباق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5- المدين المتضامن مسؤول في تنفيذ التزامه عن فعله واذا اعذره الدائن او قاضاه فلا اثر لذلك بالنسبة ا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قي المدينين اما اعذار احد المدينين المتضمانين للدائن فانه يفيد الباق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436- لا ينفذ الصلح الذي يعقده احد المدينين المتضامنين مع الدائن اذا رتب </w:t>
      </w:r>
      <w:r w:rsidRPr="007D68F1">
        <w:rPr>
          <w:rFonts w:ascii="Arial" w:eastAsia="Times New Roman" w:hAnsi="Arial" w:cs="Simplified Arabic"/>
          <w:color w:val="000000"/>
          <w:sz w:val="32"/>
          <w:szCs w:val="32"/>
          <w:rtl/>
        </w:rPr>
        <w:lastRenderedPageBreak/>
        <w:t>في ذمتهم التزاما جديدا او زاد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زامهم الا اذا قبلوه. ويستفيدون من الصلح اذا تضمن ابراء من الدين او براءة الذمة منه باي وسيلة اخر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7- اقرار المدين المتضامن بالدين لا يسري في حق الباقين ولا يضار باقي المدينين المتضامنين اذا وجه اليه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مينا فنكل عنها او وجه الى الدائن فحلفها. اما اذا وجه اليه الدائن يمينا فلحفها فان باقي المدينين يفيدون من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8- اذا صدر حكم علىاحد المدينين المتضامنين فلا اثر له على الباقين وانما يستفيدون منه اذا صدر لصالحه 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بني على سبب خاص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39- لمن قضى الدين من المدينين المتضامنين حق الرجوع على اي من الباقين بقدر حصته فان كان احدهم معسرا تحم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ع الموسرين من المدينين المتضامنين تبعة هذا الاعسار دون اخلال بحقهم في الرجوع على المعسر عند ميسر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0- اذا كان احد المدينين المتضامنين هو وحده صاحب المصلحة بالدين فهو الذي يتحمل الدين كله قبل الباق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عدم قابلية التصرف للتجزئ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1- لا يقبل التصرف التجزئة اذا ورد على محل تأباه طبيعته او تبين من قصد المتعاقدين عدم جواز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442- 1- اذا تعدد الدائنون في تصرف لا يقبل التجزئة او تعدد ورثة الدائن </w:t>
      </w:r>
      <w:r w:rsidRPr="007D68F1">
        <w:rPr>
          <w:rFonts w:ascii="Arial" w:eastAsia="Times New Roman" w:hAnsi="Arial" w:cs="Simplified Arabic"/>
          <w:color w:val="000000"/>
          <w:sz w:val="32"/>
          <w:szCs w:val="32"/>
          <w:rtl/>
        </w:rPr>
        <w:lastRenderedPageBreak/>
        <w:t>في هذا التصرف جاز لكل دائن او وار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طالب باداء الحق كام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اعترض احدهم كان على المدين ان يؤديه اليهم مجتمعين او يودعه الجهة المختصة وفقا لما يقتضيه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رجع كل من الدائنين بقدر حصته على الدائن الذي اقتضى الح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3- 1- اذا تعدد المدينون في تصرف لا يقبل التجزئة كان كل منهم ملزما بالدين كام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من قضى الدين ان يرجع على كل من الباقين بقدر حص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سادس</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قضاء الحق</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ابر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4- اذا أبرأ الدائن مدينة مختارا من حق له عليه سقط الحق وانقضى الالتز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5- لا يتوقف الابراء على قبول المدين الا انه يرتد برده وان مات قبل القبول فلا يؤخذ الدين من ترك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6- لا يصح الابراء الا من دين قائم ولا يجوز عن دين مستقب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7- 1- يسري على الابراء الاحكام الموضوعية التي تسري على كل تبر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شترط فيه شكل خاص ، ولو وقع على تصرف يشترط لقيامه توافر شكل فرضه القانون او اتفق عليه المتعاقد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ستحالة التنفيذ</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448- ينقضي الالتزام اذا أثبت المدين ان الوفاء به أصبح مستحيلا عليه لسبب اجنبي لا يد له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مرور الزمان المسقط للدع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49- لا ينقضي الحق بمرور الزمان ولكن لا تسمع الدعوى به على المنكر بانقضاء خمس عشرة سنة بدون عذر شرعي م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راعاة ما وردت فيه أحكام 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0- 1- لا تسمع الدعوى المطالبة باي حق دوري متجدد كأجرة المباني والاراضي الزراعية والمرتبات والمعاشات بانقض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خمس سنوات على تركها بغير عذر شر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ريع المستحق في ذمة المشرف او المتولي على الوقف او في ذمة الحائز سيء النية فلا تسمع الدعوى به على المنك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عد تركها بغير عذر شرعي مدة خمس عشرة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1- لا تسمع الدعوى عند الانكار وعدم قيام العذر الشرعي اذا انقضت خمس سنوات على الحقوق الات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حقوق الاطباء والصيادلة والمحامين والمهندسين والخبراء والاساتذة والمعلمين ووكلاء التفليسة والوسطاء على ان تك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ذه الحقوق مستحقة لهم عما ادوه من عمل من اعمال مهنتهم وما انفقوه من مصروف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ما يستحق رده للاشخاص من الضرائب والرسوم اذا دفعت بغير حق دون الاخلال بالاحكام الواردة في 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2- لا تسمع الدعوى عند الانكار وعدم قيام العذر الشرعي اذا انقضت سنتان على الحقوق الات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 xml:space="preserve">حقوق التجار والصناع عن اشياء ورودها لاشخاص لا يتجرون في هذه الاشياء </w:t>
      </w:r>
      <w:r w:rsidRPr="007D68F1">
        <w:rPr>
          <w:rFonts w:ascii="Arial" w:eastAsia="Times New Roman" w:hAnsi="Arial" w:cs="Simplified Arabic"/>
          <w:color w:val="000000"/>
          <w:sz w:val="32"/>
          <w:szCs w:val="32"/>
          <w:rtl/>
        </w:rPr>
        <w:lastRenderedPageBreak/>
        <w:t>وحقوق اصحاب الفنادق والمطاعم عن اجر الاقا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ثمن الطعام وكل ما انفقوه لحساب عملائ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حقوق العمال والخدم والاجراء من اجور يومية وغير يومية ومن ثمن ما قاموا به من توريد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3- 1- لا تسمع الدعوى في الاحوال المذكورة في المادة السابقة حتى لو ظل الدائنون يقومون باعمال اخرى ل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حرر اقرار او سند باي حق من الحقوق المنصوص عليها في المواد 450 و 451 و 452 فلا تسمع الدعوى به اذا انقض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ستحقاقه مدة خمس عشرة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4- تبدأ المدة المقررة لعدم سماع الدعوى بمرور الزمان من اليوم الذي يصبح فيه الحق مستحق الاداء ومن وقت تحق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شرط اذا كان معلقا على شرط ومن وقت ثبوت الاستحقاق في دعوى ضمان الاستحقا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5- لا تسمع الدعوى اذا تركها السلف ثم الخلف من بعده وبلغ مجموع المدتين المدة المقررة لعدم سماع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6- تحسب المدة التي تمنع من سماع الدعوى بالايام ولا يحسب اليوم الاول منها وتكمل بانقضاء آخر يوم منها 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كان عطلة رسمية فانه يمتد الى اليوم التال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7- 1- يقف مرور الزمان المانع من سماع الدعوى كلما وجد عذر شرعي يتعذر معه المطالبة بالح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تحسب مدة قيام العذر في المدة المقر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8- اذا ترك بعض الورثة الدعوى بحق مورثهم المدة المقررة لسماع الدعوى بغير عذر شرعي وكان للبعض عذر شرعي تسم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دعوى هؤلاء بقدر انصبت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59- اقرار المدين بالحق صراحة او دلالة يقطع مرور الزمان المقرر لعدم سماع الدع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0- تنقطع المدة المقررة لعدم سماع الدعوى بالمطالبة القضائية او باي اجراء قضائي يقوم به الدائن للتمسك بح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1- 1- اذا انقطعت المدة المقررة لعدم سماع الدعوى بدأت مدة جديدة كالمدة الاول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سقط الحق مهما كان نوعه اذا قضت به المحكمة بحكم لا يقبل الطع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2- عدم سماع الدعوى بالحق لمرور الزمان يستتبع عدم سماعها بتوابعه ولو لم تكتمل المدة المقررة لعدم سماع الدعو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هذه التواب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3 - 1- لا يجوز التنازل عن الدفع بعدم سماع الدعوى لمرور الزمان قبل ثبوت الحق في هذا الدفع، كما لا يجو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تفاق على عدم جواز سماع الدعوى بعد مدة تختلف عن المدة التي حدد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نما يجوز لكل شخص يملك التصرف في حقوقه ان يتنازل ولو دلالة عن الدفع بعد ثبوت الحق فيه على ان هذا التنازل 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نفذ في حق الدائنين اذا صدر اضرار ب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4- 1- لا يجوز للمحكمة ان تقضي من تلقاء نفسها بعدم سماع الدعوى بل يجب ان يكون ذلك بنا ءعلى طلب المدين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من له مصلحة فيه من الخصو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صح ابداء الدفع في اي حالة تكون عليها الدعوى الا اذا تبين من الظروف ان صاحب الحق فيه قد تنازل عنه صراحة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كتاب الثا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عقو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اول</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ود التمليك</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 - عقد البي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عقد الهب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 - عقد الشرك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 - عقد القر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خامس - عقد الصلح</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ني</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ود المنفع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جاز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يجار الاراضي الزراع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زراع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اقا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غارس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يجار الوق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عا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باب الثالث</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ود العمل</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د المقاول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عقد العم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 - عقد الوكال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 - عقد الايدا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خامس - عقد الحراس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رابع</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ود الفرر</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 - الرهان والمقام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المرتب مدى الحيا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 - عقد التأم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خامس</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ود التوثيقات الشخصية</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 - الكفال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الحوال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قود التمليك</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بي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5 - البيع تمليك مال او حق مالي لقاء عو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أركان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466-1- يشترط ان يكون المبيع معلوما عند المشتري علما نافيا للجهالة الفاحش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يكون المبيع معلوما عند المشتري ببيان احواله واوصافه المميزة له واذا كان حاضرا تكفي الاشارة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7- اذا ذكر في عقد البيع ان المشتري عالم بالمبيع علما كافيا فلا حق له في طلب ابطال العقد لعدم العلم 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اثبت تدليس البائ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8- 1- اذا كان البيع بالنموذج تكفي فيه رؤيته ووجب ان يكون المبيع مطابقا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ظهر انه غير مطابق له فان المشتري يكون مخيرا ان شاء قبله وان شاء ر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69- 1- اذا اختلف المتبايعان في مطابقة المبيع للنموذج وكان النموذج والمبيع موجودين فالرأي لأهل الخبرة وا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قد النموذج في يد احد المتبايعين فالقول في المطابقة او المغايرة للطرف الاخر ما لم يثبت خصمه العك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كان النموذج في يد ثالث باتفاق الطرفين ففقد وكان المبيع معينا بالذات ومتفقا على انه هو المعقود عليه فالق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بائع في المطابقة ما لم يثبت المشتري العكس وان كان المبيع معينا بالنوع او معينا بالذات وغير متفق على انه هو المعقو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 فالقول للمشتري في المغاير ما لم يثبت البائع العك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0- 1- يجوز البيع بشرط التجربة مع الاتفاق على مدة معلومة فان سكت المتبايعان عن تحديدها في العقد حملت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دة المعت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لتزم البائع بتمكين المشتري من التجر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1- 1- يجوز للمشتري في مدة التجربة اجازة البيع او رفضه ولو لم يجرب المبيع ويشترط في حالة الرفض اعلام البائ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انقضت مدة التجربة وسكت المشتري مع تمكنه من تجربة المبيع اعتبر سكوته قبولا ولزم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2- اذا هلك المبيع في يد المشتري بعد تسلمه لزمه اداء الثمن المسمى للبائع واذا هلك قبل التسلم بسبب لا ي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مشتري فيه يكون مضمونا على البائ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3- يسري حكم البيع بعدالتجربة والرضى بالمبيع من تاريخ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4- اذا فقد المشتري اهليته قبل ان يجيز البيع وجب على الولي او الوصي او القيم اختيار ما هو في صالح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5- اذا مات المشتري قبل اختياره وكان له دائن احاط دينه بماله انتقل حق التجربة له والا انتقل هذا الحق للورث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ان اتفقوا على اجازة البيع او رده لزم ما اتفقوا عليه وان أجاز البعض ورد الاخر لزم الر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6- لا يجوز للمشتري ان يستعمل المبيع في مدة التجربة الا بقدر ما تتطلبه التجربة على الوجه المتعارف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ان زاد في الاستعمال زيادة لا يقصد منها التجربة لزم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7- تسري احكام البيع بشرط التجربة على البيع بشرط المذاق الا ان خيار المذاق لا يورث</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ب- الثمن وما يتصل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8- اذا اتفق المتبايعان على تحديد الثمن بسعر السوق فيعتبر سعر السوق في زمان ومكان البيع وان لم يكن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ذا المكان سوق اعتبر المكان الذي يقضي العرف بان تكون اسعاره سار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79- يشترط ان يكون الثمن المسمى حين البيع معلوما، ويكون معلو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بمشاهدته والاشارة اليه ان كان حاضر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ببيان مقداره وجنسه ووصفه ان لم يكن حاضر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بان يتفق المتبايعان على اسس صالحة لتحديد الثمن بصورة تنتفي معها الجهالة حين التنفيذ</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0- 1- يجوز البيع بطريق المرابحة او الوضيعة او التولية اذا كان رأس مال المبيع معلوما حين العقد وكان مقد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بح في المرابحة ومقدار الخسارة في الوضيعة محدد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ظهر ان البائع قد زاد في بيان مقدار رأس المال فللمشتري حط الزي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لم يكن رأس مال المبيع معروفا عند التعاقد فللمشتري فسخ العقد عند معرفته و كذا الحكم لو كتم البائع امر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ا تأثير في المبيع او رأس المال. ويسقط خياره اذا هلك المبيع او استهلك او خرج من ملكه بعد تسل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1- اذا حدد الثمن بنوع من النقود وكانت له افراد مختلفة انصرف الى اكثرها تداولا في مكان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2- 1- زيادة المشتري في الثمن بعد العقد تلتحق باصل العقد اذا قبلها البائع ويصبح الثمن المسمى مع الزيا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مقابلا للمبيع ك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ما حطه البائع من الثمن المسمى بعد العقد يلحق باصل العقد اذا قبله المشتري ويصبح الباقي بعد ذلك هو الثمن المسم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3- الثمن في البيع المطلق يستحق معجلا ما لم يتفق او يتعارف على ان يكون مؤجلا او مقسطا لاجل معلو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4- اذا كان الثمن مؤجلا او مقسطا فان الاجل يبدأ من تاريخ تسلم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آثار البي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التزامات البائ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نقل الملك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5- 1- تنتقل ملكية المبيع بمجرد تمام البيع الى المشتري ما لم يقض القانون او الاتفاق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ب على كل من المتبايعين ان يبادر الى تنفيذ التزاماته الا ما كان منها مؤج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6- اذا كان البيع جزافا انتقلت الملكية الى المشتري على النحو الذي تنتقل به في الشيء المعين بالذات ويت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يع جزافا ولو كان تحديد الثمن موقوفا على تقدير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7- 1- يجوز للبائع اذا كان الثمن مؤجلا او مقسطا ان يشترط تعليق نقل الملكية الى المشتري حتى يؤدي جميع الث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لو تم تسليم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تم استيفاء الثمن- تعتبر ملكية المشتري مستندة الى وقت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تسليم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488- يلتزم البائع بتسليم المبيع الى المشتري مجردا من كل حق آخر وان يقوم بما هو ضروري من جانبه لنقل الملك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89- يلتزم البائع بتسليم المبيع للمشتري بالحالة التي كان عليها وقت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0- يشمل التسليم ملحقات المبيع وما اتصل به اتصال قرار وما أعد لاستعماله بصفة دائمة وكل ما جرى العرف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ه من توابع المبيع ولو لم تذكر في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1- اذا سلم البائع المبيع الى المشتري بصورة صحيحة أصبح غير مسؤول عما يصيب المبيع بعد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2- اذا عين في العقد مقدار المبيع وظهر فيه نقص او زيادة ولم يوجد اتفاق او عرف بهذا الشأن وجب اتباع القوا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كان المبيع لا يضره التبعيض فالزيادة من حق البائع يستحق استردادها عينا والنقص من حسابه سواء أكان الثمن محدد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كل وحدة قياسية ام لمجموع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كان المبيع يضره التبعيض وكان الثمن محددا على اساس الوحدة القياسية فالزيادة من حق البائع يستحق ثمنها والنقص</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حسا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ذا كان المبيع مما يضره التبعيض وكان الثمن المسمى لمجموعه فالزيادة للمشتري والنقص لا يقابله شيء من الث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كلما كانت الزيادة او النقص تلزم المشتري اكثر مما اشترى او تفرق عليه الصفقة كان له الخيار في فسخ البيع ما ل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يكن المقدار تافها ولا يخل النقص في مقصود المشتر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اذا تسلم المشتري المبيع مع علمه بانه ناقص سقط حقه في خيار الفسخ المشار اليه في الفقرة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3- لا تسمع الدعوى بفسخ العقد او انقاص الثمن او تكملته اذا انقضت سنة على تسليم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4- 1- يتم تسليم المبيع اما بالفعل او بان يخلي البائع بين المبيع والمشتري مع الاذن له بقبضه وعدم وجود مان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حول دون حياز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التسليم في كل شيء حسب طبيعته ويختلف باختلاف حا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5- اذا كان المبيع في حوزة المشتري قبل البيع بأية صفة او سبب تعتبر هذه الحيازة تسليما ما لم يتفق على خلا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6- اذا اتفق المتبايعان على اعتبار المشتري متسلما للمبيع في حالة معينة واذا أوجبت النصوص التشريعية اعتب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عض الحالات تسليما اعتبر التسليم قد تم حك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7- يتم التسليم حكما بتسجيل المبيع باسم المشتري عندما تعلق النصوص التشريعية نقل الملكية على التسجيل الرسم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8- يعتبر التسليم حكميا ايض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أبقى البائع المبيع تحت يده بناء على طلب المشتري 0</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اذا انذر البائع المشتري بدفع الثمن وتسلم المبيع خلال مدة معقولة والا اعتبر </w:t>
      </w:r>
      <w:r w:rsidRPr="007D68F1">
        <w:rPr>
          <w:rFonts w:ascii="Arial" w:eastAsia="Times New Roman" w:hAnsi="Arial" w:cs="Simplified Arabic"/>
          <w:color w:val="000000"/>
          <w:sz w:val="32"/>
          <w:szCs w:val="32"/>
          <w:rtl/>
        </w:rPr>
        <w:lastRenderedPageBreak/>
        <w:t>متسلما فلم يفع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499- 1- البيع المطلق يقتضي تسليم المبيع في محل وجوده وقت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تضمن العقد او اقتضى العرف ارسال المبيع الى المشتري فلا يتم التسليم الا اذا جرى ايصاله اليه ما لم يوجد اتفا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500- 1- اذا هلك المبيع قبل التسليم بسبب لا يد لاحد المتبايعين فيه انفسخ البيع واسترد المشتري ما أداه 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ث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تلف بعض المبيع يخبر المشتري ان شاء فسخ البيع او اخذ المقدار الباقي بحصته من الثمن</w:t>
      </w:r>
      <w:r w:rsidRPr="007D68F1">
        <w:rPr>
          <w:rFonts w:ascii="Arial" w:eastAsia="Times New Roman" w:hAnsi="Arial" w:cs="Simplified Arabic"/>
          <w:color w:val="000000"/>
          <w:sz w:val="32"/>
          <w:szCs w:val="32"/>
        </w:rPr>
        <w:t>.</w:t>
      </w:r>
    </w:p>
    <w:p w:rsidR="00F06820" w:rsidRPr="007D68F1" w:rsidRDefault="00F06820" w:rsidP="007D68F1">
      <w:pPr>
        <w:bidi/>
        <w:spacing w:after="0" w:line="240" w:lineRule="auto"/>
        <w:rPr>
          <w:rFonts w:ascii="Arial" w:eastAsia="Times New Roman" w:hAnsi="Arial" w:cs="Simplified Arabic" w:hint="cs"/>
          <w:color w:val="000000"/>
          <w:sz w:val="32"/>
          <w:szCs w:val="32"/>
          <w:rtl/>
        </w:rPr>
      </w:pPr>
    </w:p>
    <w:p w:rsidR="00F06820" w:rsidRPr="007D68F1" w:rsidRDefault="00F06820" w:rsidP="007D68F1">
      <w:pPr>
        <w:bidi/>
        <w:spacing w:after="0" w:line="240" w:lineRule="auto"/>
        <w:rPr>
          <w:rFonts w:ascii="Arial" w:eastAsia="Times New Roman" w:hAnsi="Arial" w:cs="Simplified Arabic" w:hint="cs"/>
          <w:color w:val="000000"/>
          <w:sz w:val="32"/>
          <w:szCs w:val="32"/>
          <w:rtl/>
        </w:rPr>
      </w:pPr>
      <w:r w:rsidRPr="007D68F1">
        <w:rPr>
          <w:rStyle w:val="apple-style-span"/>
          <w:rFonts w:ascii="Arial" w:hAnsi="Arial" w:cs="Simplified Arabic"/>
          <w:color w:val="000000"/>
          <w:sz w:val="32"/>
          <w:szCs w:val="32"/>
          <w:rtl/>
        </w:rPr>
        <w:t>لمادة 501- 1- اذا هلك المبيع قبل التسليم او تلف بعضه بفعل المشتري اعتبر قابضا للمبيع ولزمه اداء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 للبائع حق الخيار في هذه الحالة واختار الفسخ ضمن له المشتري مثل المبيع او قيمته وتملك ما بقي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2- 1- اذا هلك المبيع قبل التسليم بفعل شخص اخر كان للمشتري الخيار ان شاء فسخ البيع وان شاء أجازه وله ح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جوع على المتلف بضمان مثل المبيع او قيم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وقع الاتلاف على بعض المبيع كان للمشتري الخيار بين الامور الت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فسخ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خذ الباقي بحصته من الثمن وينفسخ البيع فيما تل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ج- امضاء العقد في المبيع كله بالثمن المسمى والرجوع على المتلف بضمان ما </w:t>
      </w:r>
      <w:r w:rsidRPr="007D68F1">
        <w:rPr>
          <w:rStyle w:val="apple-style-span"/>
          <w:rFonts w:ascii="Arial" w:hAnsi="Arial" w:cs="Simplified Arabic"/>
          <w:color w:val="000000"/>
          <w:sz w:val="32"/>
          <w:szCs w:val="32"/>
          <w:rtl/>
        </w:rPr>
        <w:lastRenderedPageBreak/>
        <w:t>أتل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3- 1- يضمن البائع سلامة المبيع من اي حق للغير يعترض المشتري اذا كان سبب الاستحقاق سابقاً على عقد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ضمن البائع ايضا اذا استند الاستحقاق الى سبب حادث بعد البيع ناشىء عن فع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4- 1- الخصومة في استحقاق المبيع قبل تسلمه يجب ان توجه الى البائع والمشتري م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ت الخصومة بعد تسلم المبيع واراد المشتري الرجوع على البائع وجب ادخاله في الدعو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5- 1- اذا قضي باستحقاق المبيع كان للمستحق الرجوع على البائع بالثمن اذا أجاز البيع ويخلص المبيع للمشت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لم يجيز المستحق البيع انفسخ العقد وللمشتري ان يرجع على البائع ب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ضمن البائع للمشتري ما احدثه في المبيع من تحسين نافع مقدرا بقيمته يوم التسليم ل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ويضمن البائع ايضا للمشتري الاضرار التي نشأت باستحقاق الم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6- 1- لا يصح اشتراط عدم ضمان البائع للثمن عند استحقاق المبيع ويفسد البيع بهذا الشرط</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منع علم المشتري بان المبيع ليس ملكا للبائع من رجوعه بالثمن عند الاستحقا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7- لا يملك المشتري الرجوع على البائع اذا كان الاستحقاق مبنيا على اقراره او نكوله على اليم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508- 1- اذا صالح المشتري مدعي الاستحقاق على مال قبل القضاء له وانكر البائع حق المدعي كان للمشتري ان يثب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المدعي محق في دعواه وبعد الاثبات يخير البائع بين اداء ما يعادل بدل الصلح او رد الثمن الى المشت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 الصلح بعد القضاء للمستحق احتفظ المشتري بالمبيع وحق له الرجوع على البائع ب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09-1- اذا استحق بعض المبيع قبل ان يقبضه كله كان للمشتري ان يرد ما قبض ويسترد الثمن او يقبل البيع ويرج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حصة الجزء ا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ستحق بعض المبيع بعد قبضه كله واحدث الاستحقاق عيبا في الباقي كان للمشتري رده والرجوع على البائع بالث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التمسك بالباقي بحصته من الثمن وان لم يحدث عيبا وكان الجزء المستحق هو الاقل فليس للمشتري الا الرجوع بحصة الجز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فاذا ظهر بعد البيع ان على المبيع حقا للغير كان للمشتري الخيار بين انتظار رفع هذا الحق او فسخ البيع والرجو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لبائع ب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0- 1- اذا وقع الادعاء بالاستحقاق بعد هلاك المبيع بيد المشتري ضمن للمستحق قيمته يوم الشراء ورجع على البائ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ت القيمة التي ضمنها المشتري اكثر من الثمن المسمى كان له الرجوع بالفرق مع ضمان الاضرار التي يستحق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فقا للفقرة (4) من المادة (505</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511- للمستحق مطالبة المشتري بما افاده من ريع المبيع او غلته بعد حسم ما احتاج اليه الانتاج من النفقات ويرج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شتري على البائع بما أداه ل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 ضمان العيوب الخفية (خيار العيب</w:t>
      </w:r>
      <w:r w:rsidRPr="007D68F1">
        <w:rPr>
          <w:rStyle w:val="apple-style-span"/>
          <w:rFonts w:ascii="Arial" w:hAnsi="Arial" w:cs="Simplified Arabic"/>
          <w:color w:val="000000"/>
          <w:sz w:val="32"/>
          <w:szCs w:val="32"/>
        </w:rPr>
        <w:t xml:space="preserve">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2- 1- يعتبر البيع منعقدا على أساس خلو المبيع من العيوب الا ما جرى العرف على التسامح ف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سري القواعد العامة بشأن خيار العيب على عقد البيع مع مراعاة الاحكام الت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3- 1- اذا ظهر في المبيع عيب قديم كان المشتري مخيرا ان شاء رده او شاء قبله بالثمن المسمى وليس له امساك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لمطالبة بما انقصه العيب من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عتبر العيب قديما اذا كان موجودا في المبيع قبل البيع او حدث بعده وهو في يد البائع قبل التسل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يعتبر العيب الحادث عند المشتري بحكم القديم اذا كان مستندا الى سبب قديم موجود في المبيع عند البائ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يشترط في العيب القديم ان يكون خفيا والخفي هو الذي لا يعرف بمشاهدة ظاهر المبيع او لا يتبينه الشخص العادي او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كشفه غير خبير او لا يظهر الا بالتجر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4- لا يكون البائع مسؤولا عن العيب القديم في الحالات الت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بين البائع عيب المبيع حين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اشترى المشتري المبيع وهو عالم بما فيه من العي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رضي المشتري بالعيب بعد اطلاعه عليه او بعد علمه به من آ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4- </w:t>
      </w:r>
      <w:r w:rsidRPr="007D68F1">
        <w:rPr>
          <w:rStyle w:val="apple-style-span"/>
          <w:rFonts w:ascii="Arial" w:hAnsi="Arial" w:cs="Simplified Arabic"/>
          <w:color w:val="000000"/>
          <w:sz w:val="32"/>
          <w:szCs w:val="32"/>
          <w:rtl/>
        </w:rPr>
        <w:t>اذا باع البائع المبيع بشرط عدم مسؤوليته عن كل عيب فيه او عن عيب معين الا اذا تعمد البائع اخفاء العيب او ك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شتري بحالة تمنعه من الاطلاع على العي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ذا جرى البيع بالمزاد من قبل السلطات القضائية او الادار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5- اذا تصرف المشتري في المبيع تصرف المالك بعد اطلاعه على العيب القديم سقط خيا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6- اذا هلك المبيع المعيب بعيب قديم في يد المشتري او استهلكه قبل علمه بالعيب رجع على البائع بنقصان العي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7- 1- اذا حدث في المبيع لدى المشتري عيب جديد فليس له ان يرده بالعيب القديم وانما له مطالبة البائع بنقص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ثمن ما لم يرض البائع بأخذه على عيبه الجدي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زال العيب الحادث عاد للمشتري حق رد المبيع على البائع بالعيب القد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8- 1- اذا حدث في المبيع زيادة مانعة من الرد ثم ظهر للمشتري عيب قديم فيه فانه يرجع على البائع بنقصان العي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ليس للبائع الحق في استرداد الم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لزيادة المانعة هي كل شيء من مال المشتري يتصل بالم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19- 1- اذا بيعت اشياء متعددة صفقة واحدة وظهر في بعضها عيب قبل التسليم فاللمشتري بالخيار بين قبولها بالثمن المسمى او ردها ك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واذا بيعت اشياء متعددة صفقة واحدة وظهر في بعضها بعد التسليم عيب قديم وليس في تفريقها ضرر فللمشتري رد العيب بحصته من الثمن وليس له ان يرد </w:t>
      </w:r>
      <w:r w:rsidRPr="007D68F1">
        <w:rPr>
          <w:rStyle w:val="apple-style-span"/>
          <w:rFonts w:ascii="Arial" w:hAnsi="Arial" w:cs="Simplified Arabic"/>
          <w:color w:val="000000"/>
          <w:sz w:val="32"/>
          <w:szCs w:val="32"/>
          <w:rtl/>
        </w:rPr>
        <w:lastRenderedPageBreak/>
        <w:t>الجميع بدون رضى البائع فان كان في تفريقها ضرر فله ان يرد جميع المبيع او يقبله بكل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0- ينتقل حق ضمان العيب بوفاة المشتري الى الورث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1- 1- لا تسمع دعوى ضمان العيب بعد انقضاء ستة اشهر على تسلم المبيع ما لم يلتزم البائع بالضمان لمدة أط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يس للبائع ان يتمسك بهذه المدة لمرور الزمان اذا ثبت ان اخفاء العيب كان بغش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ثانيا - التزامات المشت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دفع الثمن وتسليم الم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2- على المشتري تسليم الثمن عند التعاقد اولا وقبل تسلم المبيع او المطالبة به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3-1- للبائع ان يحتبس المبيع حتى يستوفي ما هو مستحق له من الثمن ولو قدم المشتري رهنا او 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قبل البائع تأجيل الثمن سقط حقه في احتباس المبيع والتزم بتسليمه للمشت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4-1- اذا قبض المشتري المبيع قبل اداء الثمن على مرأى من البائع ولم يمنعه كان ذلك اذنا بالتسل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قبض المشتري المبيع قبل اداء الثمن بدون اذن البائع كان للبائع استرداده ، واذا هلك او تعيب في يد المشتر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عتبر متسلما الا اذا شاء البائع استرداده معيب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525- اذا لم يكن المبيع في مكان العقد عند التعاقد وكان المشتري يجهله آنئذ </w:t>
      </w:r>
      <w:r w:rsidRPr="007D68F1">
        <w:rPr>
          <w:rStyle w:val="apple-style-span"/>
          <w:rFonts w:ascii="Arial" w:hAnsi="Arial" w:cs="Simplified Arabic"/>
          <w:color w:val="000000"/>
          <w:sz w:val="32"/>
          <w:szCs w:val="32"/>
          <w:rtl/>
        </w:rPr>
        <w:lastRenderedPageBreak/>
        <w:t>ثم علم به بعد ذلك فله الخيار 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شاء فسخ المبيع او أمضاه وتسلم المبيع في مكان وجود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6-1- يلزم المشتري تسليم الثمن المعجل في مكان وجود المبيع وقت العقد ما لم يوجد اتفاق او عرف يغا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 الثمن دينا مؤجلا على المشتري، ولم يجر الانفاق على الوفاء به، في مكان معين ، لزم اداؤه في موطن المشتر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قت حلول الاج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7- اذا قبض المشتري شيئا على سوم الشراء وهلك او فقد في يده وكان الثمن مسمى لزمه اداؤه فان لم يسم الث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لا ضمان على المشتري الا بالتعدي او التقص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8- 1- اذا رفعت على المشتري دعوى باستحقاق المبيع مستندة الى حق سابق على البيع او آيل اليه من البائع جاز</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لمشتري ان يحتبس الثمن حتى يقدم البائع كفيلا مليئا يضمن للمشتري رد الثمن عند ثبوت الاستحقاق وللبائع ان يطلب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حكمة تكليف المشتري ايداع الثمن لديها بدلا من تقديم الكف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سري حكم الفقرة السابقة اذا تبين المشتري في المبيع عيبا قديما مضمونا على البائ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29- اذا حدد في البيع موعد معين لاداء الثمن واشترط فيه انه اذا لم يؤد المشتري الثمن خلاله فلا بيع بينه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فان لم يؤده والمبيع لم يزل في يد البائع اعتبر البيع منفسخا حك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530-1- اذا تسلم المشتري المبيع ثم مات مفلسا قبل اداء الثمن فليس للبائع استرداد المبيع ويكون الثمن دينا ع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ركة والبائع اسوة سائر الغرم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 مات المشتري مفلسا قبل تسلم المبيع واداء الثمن كان للبائع حبس المبيع حتى يستوفي الثمن ويكون احق من سائ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غرماء باستيفاء الثمن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قبض البائع الثمن ومات مفلسا قبل تسليم البيع كان المبيع امانة في يده والمشتري أحق به من سائر الغرم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لنفقات</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1- نفقات تسليم الثمن وعقد البيع وتسجيله وغير ذلك من نفقات تكون على المشتري ونفقات تسليم المبيع تكون ع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ئع ما لم يوجد اتفاق او نص في قانون خاص يقضي ب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بيوع مختلف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لسلم</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2- السلم: بيع مال مؤجل التسليم بثمن معج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3- يشترط لصحة بيع السل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يكون المبيع من الاموال التي يمكن تعيينها بالوصف والمقدار ويتوافر وجودها عادة وقت التسل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تضمن العقد بيان جنس المبيع ونوعه وصفته ومقداره وزمان ايفائ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لم يعين في العقد مكان التسليم لزم البائع تسليم المبيع في مكان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4- يشترط في رأس مال السلم (اي ثمنه) ان يكون معلوما قدرا ونوعا وان يكون غير مؤجل بالشرط مدة تزيد عن بض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يا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5- يجوز للمشتري ان يتصرف في المبيع المسلم فيه قبل قبض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6- اذا تعذر تسليم المبيع عند حلول الاجل بسبب انقطاع وجوده لعارض طارىء كان المشتري مخيرا بين انتظار وجود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فسخ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7- اذا مات البائع في السلم قبل حلول أجل المبيع كان المشتري بالخيار ان شاء فسخ العقد واسترد الثمن من الترك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شاء انتظر حلول الاجل. وفي هذه الحالة يحجز من التركة ما يفي بقيمة المبيع الا اذا قدم الورثة كفيلا مليئا يض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سليم المبيع عند حلول أج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8-1- اذا استغل المشتري في السلم حاجة المزارع فاشترى منه محصولا مستقبلا بسعر او بشروط مجحفة اجحافا بين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ن للبائع حينما يحين الوفاء ان يطلب الى المحكمة تعديل السعر او الشروط بصورة يزول معها الاجحاف وتأخذ المحكمة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ذلك بعين الاعتبار ظروف الزمان والمكان ومستوى الاسعار العامة وفروعها بين تاريخ العقد والتسليم طبقا لما جرى عل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لمشتري الحق في عدم قبول التعديل الذي تراه المحكمة واسترداد الثمن الحقيقي الذي سلمه فعلا للبائع وحينئذ يح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لبائع ان يبيع محصوله لمن يش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قع باطلا كل اتفاق او شرط يقصد به اسقاط هذا الحق سواء أكان ذلك شرطا في عقد السلم نفسه او كان في صورة التزا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آخر منفصل أيا ما كان نوع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ب- المخارج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39- يجوز للوارث بيع نصيبه في التركة بعد وفاة المورث لوارث اخر او اكثر بعوض معلوم ولو لم تكن موجودات الترك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عينة ويسمى هذا مخارج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0- 1- ينقل عقد المخارجة حصة البائع الارثية الى المشتري ويحل محل البائع في استحقاق نصيبه من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لا يشمل عقد المخارجة كل مال يظهر للميت بعد العقد ولم يكن المتخارجان على علم به وقت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لا يشمل التخارج الحقوق التي للتركة على المتخارجين او على أحدهم ولا الحقوق التي عليها لهم او لاحد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1- لا يضمن البائع للمشتري غير وجود التركة وثبوت حصته الارثية اذا جرى العقد دون تفصيل مشتملات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2- على المشتري اتباع الاجراءات التي يوجبها القانون لنقل كل حق اشتملت عليه الحصة الارثية محل التخارج</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 البيع في مرض المو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3- 1- مرض الموت: هو المرض الذي يعجز فيه الانسان عن متابعة اعماله المعتادة ، ويغلب، فيه الهلاك ويموت ع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لك الحال قبل مرور سنة فان امتد مرضه وهو على حالة واحدة دون ازدياد سنة او اكثر تكون تصرفاته كتصرفات الصحي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يعتبر في حكم مرض الموت الحالات التي يحيط بالانسان فيها خطر الموت </w:t>
      </w:r>
      <w:r w:rsidRPr="007D68F1">
        <w:rPr>
          <w:rStyle w:val="apple-style-span"/>
          <w:rFonts w:ascii="Arial" w:hAnsi="Arial" w:cs="Simplified Arabic"/>
          <w:color w:val="000000"/>
          <w:sz w:val="32"/>
          <w:szCs w:val="32"/>
          <w:rtl/>
        </w:rPr>
        <w:lastRenderedPageBreak/>
        <w:t>ويغلب في امثالها الهلاك ولو لم يكن مريض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4- 1- بيع المريض شيئا من ماله لاحد ورثته لا ينفذ ما لم يجزه باقي الورثة بعد موت المورث</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بيع المريض لأجنبي بثمن المثل او بغبن يسير نافذ لا يتوقف على اجازة الورث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5- 1- بيع المريض من اجنبي بثمن يقل عن قيمة المبيع وقت الموت نافذ في حق الورثة اذا كانت زيادة قيمة المبي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لثمن لا تتجاوز ثلث التركة داخلا فيها المبيع ذا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اذا تجاوزت هذه الزيادة ثلث التركة فلا ينفذ البيع ما لم يقره الورثة او يكمل المشتري ثلثي قيمة المبيع وا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ن للورثة فسخ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6- لا ينفذ بيع المريض لاجنبي باقل من قيمة مثله ولو بغبن يسير في حق الدائنين اذا كانت التركة مستغرقة بالديو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للمشتري دفع ثمن المثل والا جاز للدائنين فسخ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7- 1- لا يجوز فسخ بيع المريض اذا تصرف المشتري في المبيع تصرفا اكسب من كان حسن النية حقا في عين المبي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قاء عو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في هذه الحالة يجوز لدائني التركة المستغرقة بالديون الرجوع على المشتري من المريض بالفرق بين الثمن وقيمة المبي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للورثة هذا الحق ان كان المشتري احدهم ، وان كان اجنبيا وجب عليه رد ما يكمل ثلثي قيمة المبيع ل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د- بيع النائب لنفس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548- لا يجوز لمن له النيابة عن غيره بنص في القانون او باتفاق او أمر من السلطة المختصة ان يشتري بنفسه مباشر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باسم مستعار ولو بطريق المزاد ما نيط به بمقتضى هذه النيابة وذلك مع مراعاة احكام الاحوال الشخص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49- لا يجوز للوسطاء او الخبراء ان يشتروا باسمائهم او باسم مستعار الاموال التي عهد اليهم في بيع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هـ- بيع ملك ا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0- 1- اذا باع شخص ملك غيره بغير اذنه جاز للمشتري ان يطلب فسخ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سري البيع في حق مالك العين المبيعة ولو اجازه المشت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1- 1- اذا اقر المالك البيع سرى العقد في حقه وانقلب صحيحا في حق المشت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نقلب صحيحا في حق المشتري اذا آلت ملكية المبيع الى البائع بعد صدور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 المقايض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2- المقايضة: مبادلة مال او حق مالي بعوض من غير النقو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3- يعتبر كل من المتبايعين في بيع المقايضة بائعا ومشتريا في وقت واح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4- لا يخرج المقايضة عن طبيعتها اضافة بعض النقود الى احدى السلعتين للتباد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555 - مصروفات عقد المقايضة ونفقات التسليم وما ماثلها تكون مناصفة بين </w:t>
      </w:r>
      <w:r w:rsidRPr="007D68F1">
        <w:rPr>
          <w:rStyle w:val="apple-style-span"/>
          <w:rFonts w:ascii="Arial" w:hAnsi="Arial" w:cs="Simplified Arabic"/>
          <w:color w:val="000000"/>
          <w:sz w:val="32"/>
          <w:szCs w:val="32"/>
          <w:rtl/>
        </w:rPr>
        <w:lastRenderedPageBreak/>
        <w:t>طرفي العقد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6- تسري احكام البيع المطلق على المقايضة فيما لا يتعارض مع طبيع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هب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هب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7- 1- الهبة تمليك مال او حق مالي لاخر حال حياة المالك دون عو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للواهب مع بقاء فكرة التبرع ان يشترط على الموهوب له القيام بالتزام معين ويعتبر هذا الالتزام عوض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8- 1- تنعقد الهبة بالايجاب والقبول وتتم بالقب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كفي في الهبة مجرد الايجاب اذا كان الواهب ولي الموهوب له او وصيه والشيء الموهوب في حوزته وكذا لو كان الموهو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 صغيرا يقوم الواهب على تربي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59- لا ينفذ عقد الهبة اذا كان المال الموهوب غير مملوك للواهب ما لم يجزه المالك ويتم القبض برضا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0- 1- تصح هبة الدين للمدين وتعتبر ابر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صح لغير المدين وتنفذ اذا دفع المدين الدين ا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1- 1- يجوز للواهب استرداد الهبة اذا اشترط في العقد حق استردادها في حالة عدم قيام الموهوب له بالتزام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عينة لمصلحة الواهب او من يهمه امره فلم يقم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موهوب هالكا او كان الموهوب له قد تصرف فيه استحق الواهب قيمته وقت التصرف او الهلا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562-1-يجب ان يكون العوض في الهبة المشروطة به معلوما والا جاز لكل من الطرفين فسخ العقد ولو بعد تسلم الموهو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لم يتفقا على تعيين العوض قبل الفسخ</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هلك الموهوب او تصرف فيه الموهوب له قبل الفسخ وجب عليه رد قيمته يوم القب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3- على الرغم مما ورد في المادتين 92 و 254 من هذا القانون لا تنعقد الهبة بالوعد ولا تنعقد على مال مستقب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4- اذا توفي احد طرفي الهبة او أفلس الواهب قبل قبض الموهوب بطلب الهبة ولو كانت بعو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5- تسري على الهبة في مرض الموت احكام الوص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6- 1- يتوقف نفاذ عقد الهبة على أي اجراء تعلق النصوص التشريعية نقل الملكية عليه ويجوز لكل من طرفي العق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ستكمال الاجراءات اللاز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تم في المنقول بالقبض دون حاجة الى تسج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آثار الهب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بالنسبة الى الواه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67- يلتزم الواهب بتسليم الموهوب الى الموهوب له ويتبع في ذلك احكام تسليم الم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568- لا يضمن الواهب استحقاق الموهوب في يد الموهوب له اذا كانت الهبة </w:t>
      </w:r>
      <w:r w:rsidRPr="007D68F1">
        <w:rPr>
          <w:rStyle w:val="apple-style-span"/>
          <w:rFonts w:ascii="Arial" w:hAnsi="Arial" w:cs="Simplified Arabic"/>
          <w:color w:val="000000"/>
          <w:sz w:val="32"/>
          <w:szCs w:val="32"/>
          <w:rtl/>
        </w:rPr>
        <w:lastRenderedPageBreak/>
        <w:t>بغير عوض ولكنه يكون مسؤولا عن كل ضر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لحق بالموهوب له من جراء هذا الاستحقاق اذا تعمد اخفاء سبب الاستحقاق اما اذا كانت الهبة بعوض فانه لا يضمن الاستحقا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 بقدر ما اداه الموهوب له من عوض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دة 569- اذا استحق الموهوب بعد هلاكه عند الموهوب له واختار المستحق تضمينه كان له الرجوع على الواهب بما ضمن ل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0- اذا استحق الموهوب وكان الموهوب له قد زاد في الموهوب زيادة لا تقبل الفصل دون ضرر فليس للمستحق ان يسترد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بل دفع قيمة الزيا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1- لا يضمن الواهب العيب الخفي في الموهوب ولو تعمد اخفاءه الا اذا كانت الهبة بعو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بالنسبة الى الموهوب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2- على الموهوب له اداء ما اشترطه الواهب من عوض سواء اكان هذا العوض للواهب ام ل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3- اذا كان عوض الهبة وفاء دين على الواهب فلا يلتزم الموهوب له الا بوفاء الدين القائم وقت الهبة ما لم يتف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4- اذا كان الموهوب مثقلا بحق وفاء لدين في ذمة الواهب او ذمة شخص اخر فان الموهوب له يلتزم بوفاء هذا الد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575- نفقات عقد الهبة ومصروفات تسليم الموهوب ونقله على الموهوب له الا اذا ا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لث</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جوع في الهب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6-1- للواهب ان يرجع في الهبة قبل القبض دون رضا الموهوب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ه ان يرجع فيها بعد القبض بقبول الموهوب له فان لم يقبل جاز للواهب ان يطلب من القضاء فسخ الهبة والرجوع في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تى كان يستند الى سبب مقبول ما لم يوجد مانع من الرجو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7- يعتبر سببا مقبولا لفسخ الهبة والرجوع ف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يصبح الواهب عاجزا عن ان يوفر لنفسه اسباب المعيشة بما يتفق مع مكانته او ان يعجز عن الوفاء بما يفرضه عل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قانون من النفقة على ا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رزق الواهب بعد الهبة ولدا يظل حيا حتى تاريخ الرجوع او ان يكون له ولد يظنه ميتا وقت الهبة فاذا هو ح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خلال الموهوب له بالتزاماته المشروطة في العقد دون مبرر او اخلاله بما يجب عليه نحو الواهب او احد أقاربه بحيث</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كون هذا الاخلال جحودا كبيرا من جان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8- اذا قتل الموهوب له الواهب عمدا او قصدا بلا وجه حق كان لورثته حق ابطال اله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79- يعتبر مانعا من الرجوع في الهبة ما يل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كانت الهبة من احد الزوجين للاخر او لذي رحم محرم ما لم يترتب عليها مفاضلة بين هؤلاء بلا مب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اذا تصرف الموهوب له في الموهوب تصرفا ناقلا للملكية فاذا اقتصر التصرف على بعض الموهوب جاز للواهب ان يرجع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ق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زادت العين الموهوبة زيادة متصلة ذات اهمية تزيد من قيمتها او غير الموهوب له الشيء الموهوب على وجه تبدل ف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سم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ذا مات احد طرفي العقد بعد قبض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ذا هلك الموهوب في يد الموهوب له فاذا كان الهلاك جزئيا جاز الرجوع في الباق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6- </w:t>
      </w:r>
      <w:r w:rsidRPr="007D68F1">
        <w:rPr>
          <w:rStyle w:val="apple-style-span"/>
          <w:rFonts w:ascii="Arial" w:hAnsi="Arial" w:cs="Simplified Arabic"/>
          <w:color w:val="000000"/>
          <w:sz w:val="32"/>
          <w:szCs w:val="32"/>
          <w:rtl/>
        </w:rPr>
        <w:t>اذا كانت الهبة بعو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7- </w:t>
      </w:r>
      <w:r w:rsidRPr="007D68F1">
        <w:rPr>
          <w:rStyle w:val="apple-style-span"/>
          <w:rFonts w:ascii="Arial" w:hAnsi="Arial" w:cs="Simplified Arabic"/>
          <w:color w:val="000000"/>
          <w:sz w:val="32"/>
          <w:szCs w:val="32"/>
          <w:rtl/>
        </w:rPr>
        <w:t>اذا كانت الهبة صدقة او لجهة من جهات الب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8- </w:t>
      </w:r>
      <w:r w:rsidRPr="007D68F1">
        <w:rPr>
          <w:rStyle w:val="apple-style-span"/>
          <w:rFonts w:ascii="Arial" w:hAnsi="Arial" w:cs="Simplified Arabic"/>
          <w:color w:val="000000"/>
          <w:sz w:val="32"/>
          <w:szCs w:val="32"/>
          <w:rtl/>
        </w:rPr>
        <w:t>اذا وهب الدائن الدين للم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0-1- يعتبر الرجوع عن الهبة رضاء او قضاء ابطالا لأثر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رد الموهوب له الثمار الا من تاريخ الرجوع رضاء او تاريخ الحكم وله ان يسترد النفقات الضرورية اما النفق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خرى فلا يسترد منها الا ما زاد في قيمة الموهو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1-1 اذا استعاد الواهب الشيء الموهوب بغير رضاء او قضاء كان مسؤولا عن هلاكه مهما كان سب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اذا صدر حكم بالرجوع في الهبة وهلك الشيء في يد الموهوب له بعد اعذاره بالتسليم فان الموهوب له يكون مسؤو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ن الهلاك مهما كان سب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لث</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شرك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شركة بوجه عام</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أحكام عا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2- الشركة عقد يلتزم بمقتضاه شخصان او اكثر بان يساهم كل منهم في مشروع مالي بتقديم حصته من مال او من ع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استثمار ذلك المشروع واقتسام ما قد ينشأ عنه من ربح او خس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3- 1- تعتبر الشركة شخصا حكميا بمجرد تكوي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حتج بهذه الشخصية على الغير الا بعد استيفاء اجراءات التسجيل والنشر التي يقررها القانو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لكن للغير ان يتمسك بهذه الشخصية رغم عدم استيفاء الاجراءات المشار ا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أركان الشرك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4-1- يجب ان يكون عقد الشركة مكتوب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لم يكن العقد مكتوبا فلا يؤثر ذلك على حق الغير واما بالنسبة للشركاء انفسهم فيعتبر العقد صحيحا الا اذا طل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حدهم اعتباره غير صحيح ، فيسري هذا على العقد من تاريخ اقامة الدعو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5-1- يشترط ان يكون رأس مال الشركة من النقود او ما في حكمها مما يجري به التعامل واذا لم يكن من النقود فيج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يتم تقديم قيم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ان تكون حصص الشركاء متساوية او متفاوته ولا يجوز ان يكون الدين في ذمة الغير او حصة فيه رأس مال للش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6-1- يجوز ان تكون حصة الشريك في الشركة حق ملكية او حق منفعة او اي حق عيني آخر وتسري عليها احكام البي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ما يتعلق بضمانها اذا هلكت او استحقت او ظهر فيها عيب او نقص</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اما اذا كانت الحصة مجرد الانتفاع بالمال فان احكام الايجار هي التي تسري في كل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فاذا كانت الحصة عملا وجب على الشريك ان يقوم بالخدمات التي تعهد بها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7-1- توزع الارباح والخسائر على الوجه المشروط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لم يبين في عقد الشركة نصيب كل من الشركاء في الارباح والخسائر فانه يتعين توزيعها بنسبة حصة كل منهم في رأس</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8- لا يجوز ان يتفق الشركاء في العقد على ان يكون لأيهم قدر مقطوع من الربح ويبطل الشرط على ان يتم توزي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بح طبقا لحصة كل منهم في رأس الم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89- اذا كانت حصة الشريك مقصورة على عمله وجب ان يقدر نصيبه في الربح تبعا لما تفيده الشركة من هذا العمل ف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دم فوق عمله نقودا او اي شيء آخر كان له نصيب عن عمله وآخر عما قدمه فوق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0-1- اذا اتفق في العقد على ان احد الشركاء لا يفيد من ارباح الشركة ولا يساهم في خسائرها كان عقد الشرك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ط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غير انه يجوز الاتفاق على اعفاء الشريك الذي لم يقدم غير عمله من المساهمة في الخسائر بشرط ان لا يكون قد تقر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 اجر عن عم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3- </w:t>
      </w:r>
      <w:r w:rsidRPr="007D68F1">
        <w:rPr>
          <w:rStyle w:val="apple-style-span"/>
          <w:rFonts w:ascii="Arial" w:hAnsi="Arial" w:cs="Simplified Arabic"/>
          <w:color w:val="000000"/>
          <w:sz w:val="32"/>
          <w:szCs w:val="32"/>
          <w:rtl/>
        </w:rPr>
        <w:t>ادارة الشرك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1-1- كل شريك يعتبر وكيلا عن باقي الشركاء في مباشرة اعمال الشركة وفي التصرف بما يحقق الغرض الذي انشئ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أجله ما لم يكن هناك نص او اتفاف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كل شريك يعتبر امينا على مال الشركة الذي في يد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2-1- اذا اتفق في عقد الشركة على انابة احد الشركاء في تمثيل الشركة وادارة اعمالها تثبت له وحده ولاية التصر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كل ما تناولته الانابة وما يتصل بها من توابع ضرور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ت الانابة لاكثر من شريك ولم يؤذن لهم بالانفراد كان عليهم ان يعملوا مجتمعين الا فيما لا يحتاج فيه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بادل الرأي او في امر عاجل يترتب على تفويته ضرر للش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لا يجوز عزل من اتفق على انابته في عقد الشركة ولا تقييد تلك الانابة دون مسوغ ما دامت الشركة قائ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3-1- يجوز تعيين مدير للشركة من الشركاء او من غيرهم باجر او بغير 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للمدير أن يتصرف في حدود اغراض الشركة التي نيطت به على ان يتقيد في ذلك بنصوص العقد فان لم تكن فبما جرى به العر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جار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خرج المدير عن نطاق اختصاصاته ضمن كل ضرر يلحق بالشركة من جراء تصرف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4-1- يجوز ان يتعدد المديرون للش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في حالة تعددهم تحدد اختصاصات كل من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جوز عزلهم او عزل احدهم بالطريقة التي تم تعيينه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595- لا يجوز لمن انيب في ادارة الشركة او عين مديرا لها ان يعزل نفسه او يستقيل في وقت يلحق بالشركة ضرر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6- ليس للشركاء من غير المديرين حق الادارة ولهم ان يطلعوا بانفسهم على دفاتر الشركة ومستندا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آثار الشرك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7- 1- يلزم الشريك الذي له حق تدبير مصالح الشركة ان يبذل في سبيل ذلك من العناية ما يبذله في تدبير مصالح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خاصة الا اذا كان منتدبا للعمل باجر فلا يجوز له ان ينزل عن عناية الرجل المعتا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لزمه ايضا ان يمتنع عن اي تصرف يلحق الضرر بالشركة او يخالف الغرض الذي انشئت من أج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8- لا يجوز للشريك ان يحتجز لنفسه شيئا من مال الشركة فان فعل كان ضامنا كل ضرر يلحق بها من جراء هذا الاحتجاز</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599-1- اذا كانت الشركة مدينة بدين متصل باغراض الشركة ولم تف به اموالها لزم الشركاء في اموالهم الخاصة 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قي من الدين بمقدار نصيب كل منهم في خسائر الشركة</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اذا اشترط تكافل الشركاء في عقد الشركة فانهم يتحملون الدين جميعا بالتضا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0-1- اذا كان احد الشركاء مدينا لاخر بدين شخصي فليس لدائنه ان يستوفي حقه مما يخص ذلك الشريك في رأس ال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بل تصفية الشركة. ولكن يجوز له استيفاؤه مما يخص المدين من الرب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اما اذا كان عقد الشركة يتضمن التكافل بين الشركاء فلهذا الدائن استيفاء دينه من رأس مال الشركة بعد تصفي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نقضاء الش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1- تنتهي الشركة باحد الامور الات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تهاء مدتها او انتهاء العمل الذي قامت من أج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هلاك جميع رأس المال او رأسمال احد الشركاء قبل تسليم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موت احد الشركاء او جنونه او افلاسه او الحجر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جماع الشركاء على ح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صدور حكم قضائي بح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2-1- يجوز قبل انقضاء المدة المحددة للشركة مد اجلها ويكون ذلك استمرار للشركة. اما اذا مد اجل الشركة بع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قضاء المدة المحددة لها كان هذا شركة جدي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نقضت المدة المحددة للشركة او انتهى العمل الذي قامت الشركة من اجله ثم استمر الشركاء باعمالهم كان هذا امتداد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ضمنيا للشركة وبالشروط الاولى ذا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جوز لدائن احد الشركاء ان يعترض على امتداد الشركة ويترتب على اعتراضه وقف اثر الامتداد في حق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3-1- يجوز الاتفاق على انه اذا مات احد الشركاء استمرت الشركة مع ورثته ولو قصرا وفي هذه الحالة يحل الورث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حل مورثهم بعد موافقة ولي فاقد الاهلية منهم او وصيه، وموافقة باقي الشرك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ايضا الاتفاق على استمرار الشركة بين باقي الشركاء اذا مات احدهم او حجر عليه او اعسر او أفلس او انسحب و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هذه الحالات لا يكون لهذا الشريك او ورثته الا نصيبه في اموال الشركة، ويقدر هذا </w:t>
      </w:r>
      <w:r w:rsidRPr="007D68F1">
        <w:rPr>
          <w:rStyle w:val="apple-style-span"/>
          <w:rFonts w:ascii="Arial" w:hAnsi="Arial" w:cs="Simplified Arabic"/>
          <w:color w:val="000000"/>
          <w:sz w:val="32"/>
          <w:szCs w:val="32"/>
          <w:rtl/>
        </w:rPr>
        <w:lastRenderedPageBreak/>
        <w:t>النصيب بحسب قيمته يوم وقوع الحادث</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ذي ادى الى خروجه من الشركة ويدفع له نقدا ولا يكون له نصيب فيما يستجد بعد ذلك من حقوق الا بقدر ما تكون تلك الحقو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ناتجة عن عمليات سابقة على ذلك الحادث</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4-1- يجوز للمحكمة ان تقضي بحل الشركة بناء على طلب احد الشركاء لعدم وفاء شريك بما تعهد به او الحق بالشرك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ضرراَ جوهريا من جراء تولي شؤو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5-1- يجوز لكل شريك ان يطلب من المحكمة الحكم بفصل اي من الشركاء يكون وجوده قد اثار اعتراضا على مد أجل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تكون تصرفاته مما يمكن اعتباره سببا مسوغا لحل الشركة على ان تظل الشركة قائمة بين الباق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كما يجوز لاي شريك ان يطلب من المحكمة اخراجه من الشركة اذا كانت الشركة محددة المدة واستند في ذلك لاسباب معقول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في هذه الحالة تحل الشركة ما لم يتفق باقي الشركاء على استمرار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6- </w:t>
      </w:r>
      <w:r w:rsidRPr="007D68F1">
        <w:rPr>
          <w:rStyle w:val="apple-style-span"/>
          <w:rFonts w:ascii="Arial" w:hAnsi="Arial" w:cs="Simplified Arabic"/>
          <w:color w:val="000000"/>
          <w:sz w:val="32"/>
          <w:szCs w:val="32"/>
          <w:rtl/>
        </w:rPr>
        <w:t>تصفية الشركة وقسم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6- تتم تصفية اموال الشركة وقسمتها بالطريقة التي ارتضاها الشركاء فاذا لم يتفقوا جاز لأي من اصحاب المصلح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يطلب من المحكمة تعيين مصف او اكثر لاجراء التصفية و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7-1- تبقى للشركة شخصيتها الحكمية بالقدر اللازم للتصف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عتبر مدير الشركة او مديروها في حكم المصفي بالنسبة الى الغير حتى يتم تعيي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608- يقوم المصفي بجميع اعمال التصفية من جرد موجودات الشركة </w:t>
      </w:r>
      <w:r w:rsidRPr="007D68F1">
        <w:rPr>
          <w:rStyle w:val="apple-style-span"/>
          <w:rFonts w:ascii="Arial" w:hAnsi="Arial" w:cs="Simplified Arabic"/>
          <w:color w:val="000000"/>
          <w:sz w:val="32"/>
          <w:szCs w:val="32"/>
          <w:rtl/>
        </w:rPr>
        <w:lastRenderedPageBreak/>
        <w:t>واستيفاء حقوقها ووفاء ديونها وبيع اموالها حت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صبح المال مهيأ للقسمة مراعيا في كل ذلك القيود المنصوص عليها في امر تعيينه وليس له ان يقوم بعمل لا تقتضيه التصف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09- يتبع في قسمة الشركات القواعد المتعلقة بقسمة المال الشائ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0-1- يقسم مال الشركة بين الشركاء بعد وفاء حقوق الدائنين وحفظ مبلغ لوفاء الديون غير الحالة او المتناز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يها كما تؤدى النفقات الناشئة عن التصف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ختص كل شريك بمبلغ يتناسب مع حصته في رأس المال، كما ينال من الربح ويتحمل من الخسارة النسبة المتفق عليها ا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نصوص عليها في احكام هذا القانو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عض انواع الشرك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شركة الاعم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1- شركة الاعمال عقد يتفق بمقتضاه شخصان او اكثر على التزام العمل وضمانه للغير لقاء اجر سواء اكانوا متساو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م متفاضل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2-1- يلتزم كل من الشركاء باداء العمل الذي تقبله وتعهده احد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حق لكل منهم اقتضاء الاجر المتفق عليه وتبرأ ذمة صاحب العمل بدفعه الى اي من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3- لا يجبر الشريك على ايفاء ما تقبله من العمل بنفسه فله ان يعطيه الى شريكه او الى اخر من غير الشركاء ا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ذا شرط عليه صاحب العمل ان يقوم به بنفس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614-1- يقسم الربح بين الشركاء على الوجه المتفق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التفاضل في الربح ولو اشترط التساوي في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5- الشركاء متضامنون في ايفاء العمل ويستحق كل منهم حصته من الربح ولو لم ي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6- اذا اتلف الشيء الذي يجب العمل فيه او تعيب بفعل احد الشركاء جاز لصاحب العمل ان يضمن ماله اي شريك ش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تقسم الخسارة بين الشركاء بقدر ضمان كل من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7- تجوز شركة الاعمال على ان يكون المكان من بعض الشركاء والالات والادوات من الاخرين ، كما يجوز ان يكو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كان والالات والادوات من بعضهم والعمل من الاخر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8-1- عقد شركة على تقبل حمل الاشياء ونقلها صحيح ولا اعتبار لتفاوت وسائل النقل العائدة لكل شريك في نوع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في قدرتها على الحمل ما دام كل شريك ضامنا ل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على انه اذا لم تعقد الشركة على تقبل العمل بل على ايجار وسائل النقل عينا وتقسيم الاجرة فالشركة باطلة وتكون اجر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ل وسيلة نقل حقا لصاحبها ويأخذ من اعان في التحميل والنقل اجرة مثل عم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شركة الوجو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19-1- شركة الوجوه عقد يتفق بمقتضاه شخصان او اكثر على شراء مال نسيئة بما لهم من اعتبار ثم بيعه على ان يكونو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شركاء في الرب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يضمن الشركاء ثمن المال المشترى كل بنسبة حصته فيه سواء باشروا الشراء معا ام منفر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0- يوزع الربح والخسارة على الشركاء بنسبة ما ضمنه كل منهم من المال الذي اشتروه نسيئة ما لم يتفق على غ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شركة المضار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1- شركة المضاربة عقد يتفق بمقتضاه رب المال على تقديم رأس المال والمضارب بالسعي والعمل ابتغاء الرب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2- يشترط لصحة المضار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هلية رب المال للتوكيل والمضارب للوك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كون رأس المال معلوما وصالحا للتعامل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تسليم رأس المال الى المضار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ن تكون حصة كل من المتعاقدين في الربح جزءا معلوما شائ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3-1- يثبت للمضارب بعد تسليم رأس المال اليه ولاية التصرف فيه بالوكالة عن صاح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كون المضارب أميناً على رأس المال وشريكا في الرب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4- يصح ان تكون المضاربة عامة مطلقة او خاصة مقيدة بزمان او مكان او بنوع من التجارة او بغير ذلك من الشروط</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قي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5- 1- اذا كان عقد المضاربة مطلقا اعتبر المضارب مأذونا بالعمل والتصرف برأس المال في شؤون المضاربة وما يتفر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نها وفقا للعرف السائد في هذا الشأ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اذا قيد رب المال المضاربة بشرط مفيد وجب على المضارب مراعاته فاذا تجاوز في تصرفه الحدود المأذون بها فله الربح</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عليه الخسارة وما أصاب رأس المال من تلف مع ضمان الضرر الذي ينجم عن مثل هذا التص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6- 1- لا يجوز للمضارب خلط مال المضارب بماله ولا اعطاؤه للغير مضاربة الا اذا جرى العرف بذلك او كان رب ال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د فوضه العمل برأ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جوز له هبة مال المضاربة و لا اقراضه ولا اقتراض الى حد يصبح معه الدين اكثر من رأس المال الا باذن صريح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رب الم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7-1- يجب ان يشترك كل من المضارب ورب المال في الربح وذلك بالنسبة المتفق عليها في العقد، فان لم تعين قس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بح بينهما مناصف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جاز للمضارب خلط ماله مع رأس مال المضاربة قسم الربح بنسبة رأسي المال فيأخذ المضارب ربح رأس ماله ويوزع ربح</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ل المضاربة بين المتعاقدين على الوجه المبين في الفقرة الاول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8-1- يتحمل رب المال الخسارة وحدة ولا يعتبر اي شرط مخال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تلف شيء من مال المضاربة حسب من الربح فان جاوزه حسب الباقي من رأس المال ولا يضمنه المضار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29- تنتهي المضاربة بفسخ العقد من قبل احد المتعاقدين واذا وقع الفسخ في وقت غير مناسب ضمن المتسبب لصاحب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عويض عن الضرر الناجم عن هذا التص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630-1- تنتهي المضاربة بعزل رب المال المضار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متنع على المضارب بعد علمه بالعزل ان يتصرف في اموال المضاربة ان كانت من النقو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ن كانت من غيرها جاز له تحويلها الى نقو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1- تنتهي المضاربة بانقضاء الاجل اذا كانت محددة بوقت مع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2- اذا انهى احد المتعاقدين المضاربة قبل حلول الاجل جاز للمتضرر منهما ان يرجع على الاخر بضمان ما اصاب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3- تنفسخ المضاربة اذا مات احد المتعاقدين او جن جنونا مطبقا او حجر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4- اذا مات المضارب مجهلا مال المضاربة يكون حق رب المال دينا في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5- تسري الاحكام العامة للشركة على شركات الاعمال والوجوه المضاربة في كل ما لا يخالف النصوص بكل م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رابع</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قرض</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6- القرض تمليك مال او شيء مثلي لاخر على ان يرد مثله قدرا ونوعا وصفة الى المقرض عند نهاية مدة الق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7-1- يتوقف تمام عقد القرض على قبض المال او الشيء المستقرض ويثبت في ذمة المستقرض مث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هلكت العين بعد العقد وقبل القبض فلا ضمان على المستق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638-1- يشترط في المقرض ان يكون اهلا للتبر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لايملك الولي او الوصي اقراض او اقتراض مال من هو في ولاي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39- يشترط في المال المقترض ان يكون مثليا استهلاكي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0- اذا اشترط في عقد القرض منفعة زائدة على مقتضى العقد سوى توثيق حق المقرض لغاء الشرط وصح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1- اذا استحق المال المقرض وهو قائم في يد المقترض سقط التزامه برد مثله وله تضمين المقرض ما قد يلحقه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ضرر بسبب هذا الاستحقاق اذا كان سيء الن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2- اذا ظهر في المال المقترض عيب خفي فلا يلتزم المقترض الا برد قيمته معيب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3- اذا كان للقرض اجل فليس للمقرض استرداده قبل حلول الاجل وان لم يكن له أجل فلا يلتزم المقترض برده ا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ذا انقضت مدة يمكنه فيها ان ينتفع به الانتفاع المعهود في امثا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4-1- يلتزم المقترض برد مثل ما قبض مقدارا ونوعا وصفة عند انتهاء مدة القرض ولا عبرة لما يطرأ على قيمته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غيير وذلك في الزمان والمكان المتفق عليه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تعذر رد مثل العين المقترضة انتقل حق المقرض الى قيمتها يوم قبض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5- اذا اقترض عدة اشخاص مالا وقبضه احدهم برضا الباقين فليس لأيهم ان يطالبه الا بمقدار حصته فيما قب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646- 1- يلزم المقترض الوفاء في بلد القرض ولو غير المقرض موطنه الا </w:t>
      </w:r>
      <w:r w:rsidRPr="007D68F1">
        <w:rPr>
          <w:rStyle w:val="apple-style-span"/>
          <w:rFonts w:ascii="Arial" w:hAnsi="Arial" w:cs="Simplified Arabic"/>
          <w:color w:val="000000"/>
          <w:sz w:val="32"/>
          <w:szCs w:val="32"/>
          <w:rtl/>
        </w:rPr>
        <w:lastRenderedPageBreak/>
        <w:t>اذا اتفق صراحة او ضمنا على خلاف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تغير موطن كل من الطرفين الى بلد اخر مشترك او مختلف تتفاوت فيه قيمة المال المقرض عنها في بلد القرض ينتق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ق المقرض الى القيمة في بلد الق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خامس</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صلح</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7- الصلح عقد يرفع النزاع ويقطع الخصومة بين المتصالحين بالتراض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8-1- يشترط فيمن يعقد صلحا ان يكون اهلا للتصرف بعوض في الحقوق التي يشملها عقد الصل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شترط اهلية التبرع اذا تضمن الصلح اسقاط شيء من الحقو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49- صلح الصبي المميز والمعتوه المأذونين صحيح ان لم يكن لهما فيه ضرر بين وكذا الحكم في صلح الأولياء والاوصي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لقوا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0- يشترط ان يكون المصالح عنه مما يجوز اخذ البدل في مقابله وان يكون معلوما فيما يحتاج الى القبض والتسل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1-1- يشترط ان يكون بدل الصلح معلوما ان كان يحتاج الى القبض والتسل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 بدل الصلح عينا او منفعة مملوكة للغير فان نفاذ الصلح يتوقف على اجازة ذلك ا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2-1- يصح الصلح عن الحقوق سواء اقر بها المدعى عليه او انكرها او سكت ولم يبد فيها اقرارا ولا انكار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 </w:t>
      </w:r>
      <w:r w:rsidRPr="007D68F1">
        <w:rPr>
          <w:rStyle w:val="apple-style-span"/>
          <w:rFonts w:ascii="Arial" w:hAnsi="Arial" w:cs="Simplified Arabic"/>
          <w:color w:val="000000"/>
          <w:sz w:val="32"/>
          <w:szCs w:val="32"/>
          <w:rtl/>
        </w:rPr>
        <w:t>اذا وقع الصلح في حالة الاقرار على بدل معين يدفعه المقر فهو في حكم البيع وان كان على المنفعة فهو في حكم الاج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وقع عن انكار او سكوت فهو في حق المدعي معاوضة وفي حق المدعى عليه افتداء لليمين وقطع للخصو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3- اذا صالح شخص على بعض العين المدعى بها او على مقدار ما يدعيه في ذمة الاخر فقد اسقط حق ادعائه في الباق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4-1- اذا تصالح شخصان يدعي كل منهما عينا في يد الاخر على ان يحتفظ كل واحد بالعين التي في يده جرى على الصلح</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كم المقايضة ولا تتوقف صحته على العلم بالعوضين</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تسري على الصلح احكام العقد الاكثر شبها به من حيث صحته والاثار التي تترتب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5- 1- يترتب على الصلح انتقال حق المصالح الى البدل المصالح عليه وسقوط حقه الذي كان محل النزا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كون ملزما لطرفيه ولا يسوغ لايهما او لورثته من بعده الرجوع ف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6- يقتصر أثر الصلح على الحقوق التي تناولها وحسم الخصومة فيها دون غير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7- يجوز لطرفي الصلح اقالته بالتراضي اذا كان في حكم المعاوضة ولا تجوز اقالته اذا تضمن اسقاطا لبعض الحقو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ود المنفع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جار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ايجار بوجه عام</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8- الايجار تمليك المؤجر للمستأجر منفعة مقصودة من الشيء المؤجر لمدة معينة لقاء عوض معلو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ركان الايج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59- يشترط لانعقاد الاجارة اهلية العاقدين وقت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0-1- يلزم لنفاذ العقد ان يكون المؤجر او من ينوب منابه مالكا حق التصرف فيما يؤج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نعقد ايجار الفضولي موقوفا على اجازة صاحب حق التصرف بشرائطها المعتب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1- المعقود عليه في الاجارة هو المنفعة ويتحقق تسليمها بتسليم مح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2- يشترط في المنفعة المعقود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تكون مقدورة الاستيف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ن تكون معلومة علما كافيا لحسم النزا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3- يشترط ان يكون بدل الايجار معلوما وذلك بتعيين نوعه ومقداره ان كان من النقود وبيان نوعه ووصفه وتحدي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قداره ان كان من غير النقو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4- 1- يجوز ان يكون بدل الايجار عينا او دينا او منفعة وكل ما صلح ثمنا في البي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 بدل الايجار مجهولا جاز فسخ الاجارة ولزم اجر المثل عن المدة الماضية قبل الفسخ</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665- تستحق الاجرة باستيفاء المنفعة او بالقدرة على استيفائ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6- يصح اشتراط تعجيل الاجرة او تأجيلها او تقسيطها الى اقساط تؤدى في اوقات معين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7- 1- اذا لم يبين في العقد ميعاد دفع الاجرة استحقت الاجرة المحددة المنفعة بصورة مطلقة بعد استيفاء المنف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بعد تحقق القدرة على استيفائ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الاجرة المستحقة عن وحدة زمنية فيتبع العرف بشأن مواعيد ادائها والا حددتها المحكمة بناء على طلب من صاحب المصلح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8- لا تستحق الاجرة عن مدة انقضت قبل تسليم المأجور ما لم يكن المستأجر هو المتسب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69- تبدأ مدة الايجار من التاريخ المتفق عليه في العقد فان لم يحدد فمن تاريخ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0- اذا لم تحدد مدة لعقد الايجار وقد جرى العقد باجرة معينة لكل وحدة زمنية انعقد لازما على وحدة زمنية واحد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لكل من الطرفين فسخه في نهايتها ، وكلما دخلت وحدة اخرى والطرفان ساكتان تجدد العقد لازما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ذا حدد الطرفان مدة لدفع الاجرة في تلك الحالة اعتبر الايجار منعقدا لتلك المدة وينتهي بانتهائ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1- 1- يجب ان تكون مدة الاجارة معلومة ولا يجوز ان تتجاوز ثلاثين عاما فاذا عقدت لمدة اطول ردت الى ثلاث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ا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اذا عقد العقد لمدة حياة المؤجر او المستأجر يعتبر العقد مستمرا لتلك المدة ولو زادت على ثلاثين عا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تضمن العقد انه يبقى ما بقي المستأجر يدفع الاجرة فيعتبر انه قد عقد لمدة حياة المست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2- تصح اضافة الايجار الى مدة مستقبلة وتلزم بالعقد الا اذا كان المأجور مال وقف او يتيم فلا تصح اضافته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دة مستقبلة تزيد على سنة من تاريخ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3- لا يصح ايجار مال الوقف واليتيم مدة تزيد على ثلاث سنوات الا باذن المحكمة المختصة فاذا عقدت الاجارة لمد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طول ردت الى ثلاث سنو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4- اذا انقضت مدة الايجار وثبت قيام ضرورة ملحة لامتدادها فانها تمتد بقدر الضرورة على ان يؤدي المستأجر ا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ثل ع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حكام الايجار</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5 - يلتزم كل من المتعاقدين بتنفيذ ما اشتمل عليه العقد بصورة تحقق الغاية المشروعة منه وتتفق مع حسن الن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6- اذا تم عقد الايجار صحيحا فان حق الانتفاع بالمأجور ينتقل الى المست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زامات المؤجر</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تسليم المأجو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7- 1- على المؤجر تسليم المأجور وتوابعه في حالة تصلح معها لاستيفاء المنفعة المقصودة كام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يتم التسليم بتمكين المستأجر من قبض المأجور دون مانع يعوق الانتفاع به مع بقائه في يده بقاء متصلا حتى تنقض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دة الايج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8- للمؤجر ان يمتنع عن تسليم المأجور حتى يستوفي الاجر المعج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79- 1- اذا عقد الايجار على شيء معين باجرة اجمالية وذكر عدد وحداته دون بيان اجرة كل وحدة منها فظهرت وحدا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زيد او أنقص كانت الاجرة هي المسماة في العقد لا يزاد عليها ولا يحط منها وفي حالة النقصان للمستأجر الخيار في فسخ</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سمى في العقد اجر كل وحدة فان المستأجر يلتزم بالاجر المسمى للوحدات الزائدة ويلتزم المؤجر بحط الاجر المسم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لوحدات الناقصة. وللمستأجر خيار الفسخ في الحالت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على ان مقدار النقص او الزيادة اذا كان يسيرا ولا أثر له على المنفعة المقصودة فلا خيار للمست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0- يسري على تسليم المأجور وتوابعه ما يسري على تسليم المبيع من اثار ما لم يتفق الطرفان على ما يخالف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صيانة المأجو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1- 1- يلزم المؤجر ان يقوم باصلاح ما يحدث من خلل في المأجور يؤثر في استيفاء المنفعة المقصودة فان لم يفع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از للمستأجر فسخ العقد او الحصول على اذن من المحكمة يخوله الاصلاح والرجوع على المؤجر بما انفق بالقدر المتعار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اذا كان الخلل الذي يلزم المؤجر اصلاحه عرفا من الامور البسيطة او المستعجلة </w:t>
      </w:r>
      <w:r w:rsidRPr="007D68F1">
        <w:rPr>
          <w:rStyle w:val="apple-style-span"/>
          <w:rFonts w:ascii="Arial" w:hAnsi="Arial" w:cs="Simplified Arabic"/>
          <w:color w:val="000000"/>
          <w:sz w:val="32"/>
          <w:szCs w:val="32"/>
          <w:rtl/>
        </w:rPr>
        <w:lastRenderedPageBreak/>
        <w:t>التي لا تحتمل التأخير وطلب اليه المستأ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صلاحه فتأخر او تعذر الاتصال به جاز للمستأجر اصلاحه واقتطاع نفقته بالقدر المعروف من بدل الايج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2- 1- اذا احدث المستأجر باذن المؤجر انشاءات او اصلاحات لمنفعة المأجور او صيانته رجع عليه بما انفقه بالقد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تعارف عليه وان لم يشترط له حق الرجو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اذا كان ما احدثه المستأجر عائدا لمنفعته الشخصية فليس له حق الرجوع على المؤجر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3- 1- يجوز للمؤجر ان يمنع المستأجر من اي عمل يفضي الى تخريب او تغيير في المأجور ومن وضع الات واجهزة ق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ضره او تنقص من قيم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لم يمتنع كان للمؤجر ان يطلب من المحكمة فسخ العقد وضمان الضرر الذي سببه هذا التعد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4- 1- لا يجوز للمؤجر ان يتعرض للمستأجر بما يزعجه في استيفاء المنفعة مدة الايجار ولا ان يحدث في المأجو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غييرا يمنع من الانتفاع به او يخل بالمنفعة المعقود عليها والا كان ضامن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قتصر ضمان المؤجر على الاعمال التي تصدر منه او من اتباعه بل يمتد هذا الضمان الى كل تعرض او ضرر مبني ع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سبب قانوني يصدر من اي مستأجر اخر او من اي شخص تلقى الحق عن المؤ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5- اذا ترتب على التعرض حرمان المستأجر من الانتفاع بالمأجور طبقا للعقد جاز له ان يطلب الفسخ او انقاص الاجر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ع ضمان ما اصاب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686-1- يضمن المؤجر للمستأجر جميع ما يوجد في المأجور من عيوب تحول دون الانتفاع به او تنقص منه نقصا فاحش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لا يضمن العيوب التي جرى العرف على التسامح فيه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 لا يضمن المؤجر العيب اذا كان المستأجر على علم به وقت التعاقد او كان من اليسير عليه ان يعلم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7- اذا ترتب على العيب حرمان المستأجر من الانتفاع بالمأجور جاز له ان يطلب الفسخ او انقاص الاجرة مع ضم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يلحق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8- تسري على وجود العيب في الاجازة احكام خيار العيب في المبيع في كل ما لا يتنافى مع طبيعة الاج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89- كل اتفاق يقضي بالاعفاء من ضمان التعرض او العيب يقع باطلا اذا كان المؤجر قد اخفى عن غش سبب هذا الضما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0-اذا طلب المؤجر من المستأجر زيادة معينة على الاجر المسمى بعد انتهاء مدى الايجار لزمته الزيادة اذا انقض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دة وظل حائزا للمأجور دون اعترا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1- اذا بيع المأجور بدون اذن المستأجر يكون البيع نافذا بين البائع والمشتري ولا يؤثر ذلك على حق المست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زامات المستأجر</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محافظة على المأجو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692- 1- المأجور امانة في يد المستأجر يضمن ما يلحقه من نقص او تلف </w:t>
      </w:r>
      <w:r w:rsidRPr="007D68F1">
        <w:rPr>
          <w:rStyle w:val="apple-style-span"/>
          <w:rFonts w:ascii="Arial" w:hAnsi="Arial" w:cs="Simplified Arabic"/>
          <w:color w:val="000000"/>
          <w:sz w:val="32"/>
          <w:szCs w:val="32"/>
          <w:rtl/>
        </w:rPr>
        <w:lastRenderedPageBreak/>
        <w:t>او فقدان ناشىء عن تقصيره او تعديه وعل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يحافظ عليه محافظة الشخص العاد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تعدد المستأجرون كان كل منهم ضامنا للاضرار الناشئة عن تعديه او تقصي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3- 1- لا يجوز للمستأجر ان يتجاوز في استعمال المأجور حدود المنفعة المتفق عليها في العقد فان لم يكن هنا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تفاق وجب الانتفاع به طبقا لما اعدت له وعلى نحو ما جرى عليه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جاوز في الانتفاع حدود الاتفاق او خالف ما جرى عليه العرف وجب عليه ضمان ، ما ينجم عن فعل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4- 1- لا يجوز للمستأجر ان يحدث في المأجور تغييرا بغير اذن المؤجر الا اذا كان يستلزمه اصلاح المأجور و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لحق ضررا بالمؤ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تجاوز المستأجر هذا المنع وجب عليه عند انقضاء الاجارة اعادة المأجور الى الحالة التي كان عليها ما لم يتف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5- 1- يلتزم المستأجر باجراء الترميمات التي تم الاتفاق عليها او جرى العرف على انه مكلف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قع على عهدة المستأجر خلال مدة الايجار تنظيف المأجور وازالة ما تراكم فيه من اتربة او نفايات وسائر ما يقتض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رف بانه مكلف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6- 1- لا يجوز للمستأجر ان يمنع المؤجر من القيام بالاعمال الضرورية لصيانة المأجو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ترتب على هذه الاعمال ما يخل بانتفاع المستأجر كان له الحق في فسخ العقد ما لم يستمر على استيفاء المنفعة وه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ساكت حتى انتهاء اعمال الصيانة</w:t>
      </w:r>
      <w:r w:rsidRPr="007D68F1">
        <w:rPr>
          <w:rStyle w:val="apple-style-span"/>
          <w:rFonts w:ascii="Arial" w:hAnsi="Arial" w:cs="Simplified Arabic"/>
          <w:color w:val="000000"/>
          <w:sz w:val="32"/>
          <w:szCs w:val="32"/>
        </w:rPr>
        <w:t xml:space="preserve">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7- 1- اذا فات الانتفاع بالمأجور كله سقطت الاجرة عن المستأجر من وقت فوات المنف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فوات المنفعة جزئيا وبصورة تؤثر في استيفاء المنفعة المقصودة كان له فسخ العقد وتسقط الاجرة من تاريخ</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سخ</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فاذا أصلح المؤجر المأجور قبل الفسخ سقط عن المستأجر من الاجر بمقدار ما فات من منفعة ولا خيار له في الفسخ</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8-1- اذا صدر عن السلطات المختصة ما يمنع الانتفاع الكلي بالمأجور دون سبب من المستأجر تنفسخ الاجارة وتسقط</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جرة من وقت المن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 المنع يخل بنفع بعض المأجور بصورة يؤثر في استيفاء المنفعة المقصودة فللمستأجر فسخ العقد ويسقط عنه الا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وقت قيامه باعلام المؤ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699- يجوز للمستأجر فسخ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استلزم تنفيذه الحاق ضرر بين بالنفس او المال له او لمن يتبعه في الانتفاع بالمأجو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حدث ما يمنع تنفيذ العقد</w:t>
      </w:r>
      <w:r w:rsidRPr="007D68F1">
        <w:rPr>
          <w:rStyle w:val="apple-style-span"/>
          <w:rFonts w:ascii="Arial" w:hAnsi="Arial" w:cs="Simplified Arabic"/>
          <w:color w:val="000000"/>
          <w:sz w:val="32"/>
          <w:szCs w:val="32"/>
        </w:rPr>
        <w:t xml:space="preserve">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0- 1- على المستأجر رد المأجور عند انقضاء مدة الايجار الى المؤجر بالحالة التي تسلمه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ابقاه تحت يده دون حق كان ملزما بان يدفع للمؤجر اجر المثل مع ضمان ال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لتزم المؤجر بنفقات الرد</w:t>
      </w:r>
      <w:r w:rsidRPr="007D68F1">
        <w:rPr>
          <w:rStyle w:val="apple-style-span"/>
          <w:rFonts w:ascii="Arial" w:hAnsi="Arial" w:cs="Simplified Arabic"/>
          <w:color w:val="000000"/>
          <w:sz w:val="32"/>
          <w:szCs w:val="32"/>
        </w:rPr>
        <w:t>.</w:t>
      </w:r>
    </w:p>
    <w:p w:rsidR="00F06820" w:rsidRPr="007D68F1" w:rsidRDefault="00F06820" w:rsidP="007D68F1">
      <w:pPr>
        <w:bidi/>
        <w:spacing w:after="0" w:line="240" w:lineRule="auto"/>
        <w:rPr>
          <w:rFonts w:ascii="Arial" w:eastAsia="Times New Roman" w:hAnsi="Arial" w:cs="Simplified Arabic" w:hint="cs"/>
          <w:color w:val="000000"/>
          <w:sz w:val="32"/>
          <w:szCs w:val="32"/>
          <w:rtl/>
        </w:rPr>
      </w:pPr>
    </w:p>
    <w:p w:rsidR="00F06820" w:rsidRPr="007D68F1" w:rsidRDefault="00F06820" w:rsidP="007D68F1">
      <w:pPr>
        <w:bidi/>
        <w:spacing w:after="0" w:line="240" w:lineRule="auto"/>
        <w:rPr>
          <w:rStyle w:val="apple-style-span"/>
          <w:rFonts w:ascii="Arial" w:hAnsi="Arial" w:cs="Simplified Arabic" w:hint="cs"/>
          <w:color w:val="000000"/>
          <w:sz w:val="32"/>
          <w:szCs w:val="32"/>
          <w:rtl/>
        </w:rPr>
      </w:pPr>
      <w:r w:rsidRPr="007D68F1">
        <w:rPr>
          <w:rStyle w:val="apple-style-span"/>
          <w:rFonts w:ascii="Arial" w:hAnsi="Arial" w:cs="Simplified Arabic"/>
          <w:color w:val="000000"/>
          <w:sz w:val="32"/>
          <w:szCs w:val="32"/>
          <w:rtl/>
        </w:rPr>
        <w:t>المادة 701-1- اذا احدث المستأجر بناء او غراسا في المأجور ولو باذن المؤجر كان للمؤجر عند انقضاء الايجار اما مطالب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هدم البناء او قلع الغراس او ان يتملك ما استحدث بقيمته مستحق القلع ان كان هدمه او ازالته مضراً بالعق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ن كان الهدم او الازالة لا يضر بالعقار فليس للمؤجر ان يبقيه بغير رضا المست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عارة المأجور وتأجير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2- للمستأجر ان يعير المأجور او تمكين غيره من استعماله والانتفاع به كله او بعضه بدون عوض اذا كان مما 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ختلف باختلاف المست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3- لا يجوز للمستأجر ان يؤجر المأجور كله او بعضه من شخص اخر الا باذن المؤجر او اجاز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4- في الحالات المبينة في المادتين السابقتين يتقيد المستأجر بالايجار او الاعارة او التمكين بقيود المنف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ي كان يملكها نوعا وزم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5- اذا اجر المستأجر المأجور باذن المؤجر فأن المستأجر الجديد يحل محل المستأجر الاول في جميع الحقوق والالتزام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ترتبة بمقتضى العقد الا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6- اذا فسخ عقد الايجار المبرم مع المستأجر الاول كان لمؤجره حق نقض العقد المبرم مع المستأجر الثاني واستردا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أجو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نتهاء الايج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7- 1- ينتهي الايجار بانتهاء المدة المحددة في العقد ما لم يشترط تجديده تلقائي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انتهى عقد الايجار وبقي المستأجر منتفعا بالمأجور برضى المؤجر الصريح او الضمني اعتبر العقد مجددا بشروطه الاول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8- اذا استعمل المستأجر الماجور بدون حق بعد انقضاء مدة الايجار يلزمه اجر المثل عن مدة الاستعمال ويضمن للمؤ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وق ذلك ما يطرأ على المأجور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09-1- لا ينتهي الايجار بوفاة احد المتعاق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ا انه يجوز لورثة المستأجر فسخ العقد اذا اثبتوا ان اعباء العقد قد اصبحت بسبب وفاة مورثهم اثقل من ان تتحمل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واردهم او تتجاوز حدود حاجت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0-1- يجوز لاحد المتعاقدين لعذر طارىء يتعلق به ان يطلب فسخ عقد الايجار وحينئذ يضمن ما ينشأ عن هذا الفسخ</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ضرر للمتعاقد الاخر في الحدود التي يقرها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 المؤجر هو الذي يطلب انهاء العقد فلا يجبر المستأجر على رد المأجور حتى يستوفي التعويض او يحصل على تأم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عض أنواع الايج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ولا: ايجار الاراضي الزراع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711- يصح ايجار الارض الزراعية مع بيان ما يزرع فيها او تخيير </w:t>
      </w:r>
      <w:r w:rsidRPr="007D68F1">
        <w:rPr>
          <w:rStyle w:val="apple-style-span"/>
          <w:rFonts w:ascii="Arial" w:hAnsi="Arial" w:cs="Simplified Arabic"/>
          <w:color w:val="000000"/>
          <w:sz w:val="32"/>
          <w:szCs w:val="32"/>
          <w:rtl/>
        </w:rPr>
        <w:lastRenderedPageBreak/>
        <w:t>المستأجر ان يزرع ما ش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2- لا تجوز اجارة الارض اجارة منجزة وهي مشغولة بزرع لاخر غير مدرك وكان مزروعا بحق الا اذا كان المستأ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هو صاحب الزر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3-1- تجوز اجارة الارض المشغولة بالزرع ويكلف صاحبه بقلعه وتسليمها للمست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كانت مزروعة بحق والزرع مدرك حين الايج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ت مزروعة بغير حق سواء أكان الزرع مدركا ام 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4- تجوز اجارة الارض المشغولة بالزرع اجارة مضافة الى وقت تكون الارض فيه خ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5- 1- اذا استأجر شخص الارض للزراعة شمل الايجار جميع حقوقها ولا تدخل الادوات والالات الزراعية وما لا يتص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لارض اتصال قرار الا بنص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تناول العقد ايجار الادوات والالات الزراعية وغيرها وجب على المستأجر ان يتعهدها بالصيانة وان يستعملها طبق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لمألو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6- من استأجر ارضا على ان يزرعها ما شاء فله ان يزرعها في ظرف السنة صيفياً وشتوي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7- اذا انقضت مدة ايجار الارض قبل ان يدرك الزرع لسبب لا يد للمستأجر فيه ترك بأجر المثل حتى يتم ادراكه وحصاد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718- على المستأجر ان يستغل الارض الزراعية وفقا لمقتضيات الاستغلال المألوف وعليه ان يعمل على ان تبقى الارض</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صالحة للانتاج وليس له ان يغير في طريقة الانتفاع بها تغييرا يمتد اثره الى ما بعد انقضاء الايج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19-1- يلزم المؤجر اجراء الاصلاحات التي يتوقف عليها استيفاء المنفعة المقصو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على المستأجر اجراء الاصلاحات التي يقتضيها الانتفاع المعتاد ، بالارض وصيانة السواقي والمصارف والطرق والقناط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لاب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هذا كله ما لم يجر الاتفاق او العرف ب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0- اذا غلب الماء على الارض المأجورة حتى تعذر زرعها او انقطع الماء عنها واستحال ريها او اصبح ذا كلفة باهظ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حالت قوة قاهرة دون زراعتها فللمستأجر فسخ العقد ولا تجب عليه الاج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1- اذا هلك الزرع قبل حصاده بسبب لا يد للمستأجر فيه وجب عليه من الاجرة بقدر ما مضى من المدة قبل هلاك الزر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سقط عنه الباقي الا اذا كان في استطاعته ان يزرع مثل الاول فعليه حصة ما بقي من الم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2- لا يجوز فسخ العقد ولا اسقاط الاجرة او بعضها اذا كان المستأجر قد نال ضمانا من اية جهة عما اصاب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ثانيا - المزراع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3- المزارعة عقد استثمار ارض زراعية بين صاحب الارض واخر يعمل في استثمارها على ان يكون المحصول مشتركا بينه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لحصص التي يتفقان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شاء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4- يشترط لصحة عقد المزار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تكون الارض معلومة وصالحة للزرا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عين نوع الزرع وجنس البذر او يترك الخيار للزارع في زراعة ما يش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 تكون حصة كل من الطرفين في المحصول مقدرة بنسبة شائ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5-1- لا يصح الاتفاق على ان تكون حصة احد المتعاقدين مقدارا محددا من المحصول او محصول موضع معين من الارض</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شيئا من غير الحاصل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جوز اشتراط اخراج البذر او الضريبة المترتبة على رقبة الارض من اصل المحصول قبل 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6- يجب في المزارعة تحديد مدة الزراعة بحيث تكون متفقة مع تحقيق المقصود منها فان لم تعين انصرف العقد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دورة زراعية واح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العقد</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7- اذا تم عقد المزارعة كان المحصول شائعا بين المتعاقدين ويقتسمانه بالنسبة المتفق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8- 1- اذا استحقت ارض المزارعة بعد زرعها قبل ان يحين حصاد الزرع وكان طرفا العقد حسني النية غير عالمين بسب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ستحقاق فلهما استبقاء الارض تحت المزارعة الى نهاية موسم ما زرع فيها وعلى دافع الارض اجر مثلها ل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وان كان كلاهما سيئي النية كان للمستحق قلع الزرع واخذ ارضه خالية من كل </w:t>
      </w:r>
      <w:r w:rsidRPr="007D68F1">
        <w:rPr>
          <w:rStyle w:val="apple-style-span"/>
          <w:rFonts w:ascii="Arial" w:hAnsi="Arial" w:cs="Simplified Arabic"/>
          <w:color w:val="000000"/>
          <w:sz w:val="32"/>
          <w:szCs w:val="32"/>
          <w:rtl/>
        </w:rPr>
        <w:lastRenderedPageBreak/>
        <w:t>شاغل ولا شيء عليه لاحد منه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ن كان دافع الارض وحده سيء النية ولم يرض المستحق بترك الارض لهما باجر المثل الى نهاية الموسم يطبق ما يل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ن كان البذر من دافع الارض فللمزارع عليه اجر مثل عمله مع تعويض يعادل ما بذله من مال واجور عمال وغيرها بالقد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عروف اذا كان العقد يلزمه ببذل ما ذكر ولدافع الارض ان يتوقى ذلك بان يؤدي للمزارع قيمة حصته من الزرع مستحق القر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ى او ان ادراك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وان كان البذر من المزارع فله على دافع الارض قيمة حصته من الزرع مستحقا للقرار الى حين ادراك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 وللمزارع في الحالين سواء اكان البذر منه او من صاحب الارض ان يختار أخذ حصته من الزرع مقلوعا وحينئذ لا شيء ل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سوا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لتزامات صاحب الا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29-1- على صاحب الارض تسليمها صالحة للزراعة مع حقوقها الارتفاقية كالشرب والممر ومع جميع ما هو مخصص لاستغلال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ذا كان متصلا بها اتصال قر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لتزم ايضا باصلاح الادوات الزراعية التي يجب عليه تسليمها صاحلة للعمل اذا احتاجت الى الاصلاح نتيجة الاستع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عتا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لتزامات المزار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0- 1- يلتزم المزارع بمؤونة الاعمال الزراعية وصيانة الزرع والمحافظة عليه وبنفقات مجاري الري وما ماثل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ى ان يحين أوان حصاد الزر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مؤونة الزرع بعد ادراكه من الحصاد وما يتلوه والنفقات التي يحتاج اليها حتى تقسيم الغلة فيلتزم بها كل من المتعاقد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قدر حص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1- 1- على المزارع ان يبذل في الزراعة وفي المحافظة على الارض وما يتبعها وعلى الزرع والمحصول من العنا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يبذله الشخص العاد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قصر في شيء من ذلك ونشأ عن تقصيره ضرر كان ضامنا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2- 1- لا يجوز للمزارع ان يؤجر الارض او يكل زراعتها لغيره الا برضا صاحب الا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ن فعل فلصاحب الارض فسخ المزارعة فان كانت الارض حين الفسخ مزروعة والبذر من صاحب الارض فله استردادها وتضم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زارع ما لحقه من ضرر وان لم يكن البذر منه فله الخيار بين استرداد الارض مزروعة مع اعطاء قيمة البذر لصاحبه وب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رك الزرع لهما الى وقت حصاده وتضمين المزارع الاول اجر المثل وما تسبب في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نتهاء المزار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3- ينتهي عقد المزارعة بانقضاء مدتها فاذا انقضت قبل ان يدرك الزرع فللمزارع استبقاء الزرع الى ان يدرك وعل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جر مثل الارض بقدر حصته من المحصول عن المدة اللاحقة وتكون نفقة ما يلزم للزرع على كل من صاحب الارض والزارع بقد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صصه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734-1- اذا مات صاحب الارض والزرع لم يدرك يستمر الزارع في العمل </w:t>
      </w:r>
      <w:r w:rsidRPr="007D68F1">
        <w:rPr>
          <w:rStyle w:val="apple-style-span"/>
          <w:rFonts w:ascii="Arial" w:hAnsi="Arial" w:cs="Simplified Arabic"/>
          <w:color w:val="000000"/>
          <w:sz w:val="32"/>
          <w:szCs w:val="32"/>
          <w:rtl/>
        </w:rPr>
        <w:lastRenderedPageBreak/>
        <w:t>حتى يدرك الزرع وليس لورثته منع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مات المزارع والزرع لم يدرك قام ورثته مقامه في العمل حتى يدرك وان ابى صاحب الا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5-1- اذا فسخ عقد المزارعة او تبين بطلانه او قضي بابطاله كان جميع المحصول لصاحب البذر فان كان الاخر ه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زارع استحق اجر مثل عمله وان كان هو رب الارض استحق اجر مثل الار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جوز في الحالين ان يتجاوز اجر مثل العمل او الارض قيمة حصة صاحبه من المحص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ثالثا - المساقا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6-1- المساقاة عقد شركة على استغلال الاشجار والكروم بين صاحبها واخر يقوم على تربيتها واصلاحها بحصة معلوم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ثمر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لمراد بالشجر هنا كل نبات تبقى اصوله في الارض اكثر من سن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7- يشترط لصحة المساقاة ان تكون حصة كل من الطرفين في الغلة مقدرة بنسبة شائ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8- المساقاة عقد لازم فلا يملك احد المتعاقدين فسخ الا لعذر يبر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39- 1- اذا لم يبين في العقد مدة للمساقاة تنصرف الى اول غلة تحصل في سنة العقد ما لم يجر العرف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حدد في العقد مدة يحتمل فيها ظهور الثمر ولم يبد اصلا فلا يستحق احد العاقدين شيئا على ال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740- الاعمال والنفقات التي تحتاج اليها المساقاة تتبع فيها الاحكام التالية ما </w:t>
      </w:r>
      <w:r w:rsidRPr="007D68F1">
        <w:rPr>
          <w:rStyle w:val="apple-style-span"/>
          <w:rFonts w:ascii="Arial" w:hAnsi="Arial" w:cs="Simplified Arabic"/>
          <w:color w:val="000000"/>
          <w:sz w:val="32"/>
          <w:szCs w:val="32"/>
          <w:rtl/>
        </w:rPr>
        <w:lastRenderedPageBreak/>
        <w:t>لم يتفق على خلاف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اعمال التي يحتاج اليها في خدمة الشجر ونمو الغلة وجودتها والمحافظة عليها الى ان تدرك كالسقي وتلقيح الشجر وتقليم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كون على عهدة المساقي واما الاعمال الثابتة التي لا تتكرر كل سنة كحفر الابار واقامة مستودعات لحفظ الغلة فهي ع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صاحب الش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نفقات المالية التي يحتاج اليها الاستغلال والعناية المعتادة كثمن سماد وادوية لمكافحة الحشرات الى حين ادرا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غلة تلزم صاحب الش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ما النفقات التي يحتاج اليها بعد ادراك الغلة كنفقة القطاف والحفظ فتلزم الطرفين كلا بنسبة حصته في الغ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1- لا يجوز للمساقي ان يساقي غيره دون اذن صاحب الشجر فان فعل كان صاحب الشجر بالخيار ان شاء اخذ الغلة كل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عطى من قام بالعمل اجر مثل عمله وان شاء ترك الغلة لهما ورجع على المساقي الاول باجر مثل محل المساقاة وضمنه 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حق به من ضرر بسبب فع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2- اذا استحق الشجر او الثمر وكان المتعاقدان في المساقاة او احدهما قد انفق او قام بعمل ذي اثر في نمو الش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الثمر ترتب ما يلي بحسب الاحو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اجاز المستحق عقد المساقاة حل محل دافع الشجر تجاه المساقي في جميع الحقوق والالتزامات الناشئة عن العقد ويؤد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ستحق الى دافع الشجر مثل ما انفقه من نفقات نافعة بحسب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فان لم يجز المستحق العقد وكانت المساقاة معقودة بحسن نية دون علم احد من </w:t>
      </w:r>
      <w:r w:rsidRPr="007D68F1">
        <w:rPr>
          <w:rStyle w:val="apple-style-span"/>
          <w:rFonts w:ascii="Arial" w:hAnsi="Arial" w:cs="Simplified Arabic"/>
          <w:color w:val="000000"/>
          <w:sz w:val="32"/>
          <w:szCs w:val="32"/>
          <w:rtl/>
        </w:rPr>
        <w:lastRenderedPageBreak/>
        <w:t>الطرفين بسبب الاستحقاق كان للمستحق الخي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ما ان يأخذ ما استحقه ويدفع للمساقي اجر مثله ويؤدي لدافع الشجر ما انفق من نفقات نافعة بحسب العرف واما ان يتر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ما الغلة الى نهاية موسمها ويأخذ من دافع الشجر تعويضا عادلا بحسب العرف عما فاته من منفعة بسبب هذا الانتظ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ن كان المتعاقدان في المساقاة سيئي النية حين التعاقد كان للمستحق اخذ ما استحقه ولا شيء عليه لاحد منه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وان كان احدهما سيء النية والاخر حسنها ترتب لحسن النية منهما على المستحق تعويض عادل بحسب العرف عما افاد الش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الثمر بنفقته او بعم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3- اذا عجز المساقي عن العمل او كان غير مأمون على الثمر جاز لصاحب الشجر فسخ المساقاة وعليه اجر مثل ع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ساقي قبل الفسخ</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4- 1- اذا انقضت مدة المساقاة انتهى العقد فان كان على الشجر ثمر لم يبد صلاحه فللمساقي الخيار ان شاء قا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لعمل حتى يدرك الثمر بغير اجر عليه لحصة صاحب الشجر وان شاء رد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رد العمل كان صاحب الشجر بالخيار بين ان يقسم الثمر على الشرط المتفق عليه او ان يعطي المساقي قيمة نصيب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ها او ان يتفق عليه حتى يدرك فيرجع بما انفقه في حصة المساقي من الثم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745 - 1 - لا تنفسخ المساقاة بوفاة صاحب الشجر و ليس لورثته منع </w:t>
      </w:r>
      <w:r w:rsidRPr="007D68F1">
        <w:rPr>
          <w:rStyle w:val="apple-style-span"/>
          <w:rFonts w:ascii="Arial" w:hAnsi="Arial" w:cs="Simplified Arabic"/>
          <w:color w:val="000000"/>
          <w:sz w:val="32"/>
          <w:szCs w:val="32"/>
          <w:rtl/>
        </w:rPr>
        <w:lastRenderedPageBreak/>
        <w:t>المساقي من متابعة عمله طبقا ل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 </w:t>
      </w:r>
      <w:r w:rsidRPr="007D68F1">
        <w:rPr>
          <w:rStyle w:val="apple-style-span"/>
          <w:rFonts w:ascii="Arial" w:hAnsi="Arial" w:cs="Simplified Arabic"/>
          <w:color w:val="000000"/>
          <w:sz w:val="32"/>
          <w:szCs w:val="32"/>
          <w:rtl/>
        </w:rPr>
        <w:t>اما اذا توفي المساقي فلورثته الخيار بين فسخ العقد او الاستمرار في العمل فان اختاروا الفسخ و الثمر لم</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نضج استحقوا عند نضجه ما يصيب مورثهم منه بنسبة ما عمل حتى وفا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 اذا كان مشروطا على المساقي ان يعمل بنفسه تنفسخ المساقاة بوفاته و يستحق ورثته عند نضج الثمار</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يصيبه منها بنسبة عم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6- تسري احكام المزارعة على المساقاة ما لم تتناوله النصوص الساب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رابعا: المغارس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7- يجوز عقد المساقاة في صورة مغارسة بان يتفق صاحب ارض مع اخر على تسليمه الارض ليقوم بغرسها وتربية الغراس</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لعناية به وانشاء ما يستلزمه ذلك من الوسائل خلال مدة معينة على ان تكون بعدها الارض والشجر المغروس وما يتبع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منشآت شركة بينهما طبقا للاتفاق</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8- تسري احكام المساقاة على المغارسة فيما لا يتعارض مع طبيع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خامسا: ايجار الوقف</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49- 1- لمن يتولى ادارة الوقف ولاية ايجا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ت التولية على الوقف لاثنين فليس لاحدهما الانفراد برأيه في الاجارة دون ال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ن عين للوقف متول ومشرف فلا يستقل المتولي بالايجار دون رأي المش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0-1- لا يجوز للمتولي ان يستأجر الوقف لنفسه ولو باجر المثل الا ان يتقبل الاجارة من 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يجوز له ان يؤجر من اصوله او فروعه باجرة تزيد عن اجر المثل بعد اذن 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1- ليس للموقوف عليه ايجار الوقف ولا قبض بدل ايجاره ولو انحصر فيه الاستحقاق ما لم يكن مولى من قبل الواق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مأذونا ممن له ولاية الاج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2-1- يراعى شرط الواقف في اجارة الوقف فان عين مدة للايجار فلا تجوز مخالف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لم يوجد من يرغب في استئجاره المدة المعينة ولم يشترط للمتولي حق التأجير بما هو انفع للوقف رفع الامر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حكمة لتأذن بالتأجير المدة التي تراها اصلح للوق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3-1- اذا لم يحدد الواقف المدة تؤجر العقارات لمدة سنة والاراضي لمدة ثلاث سنين على الاكثر الا اذا اقتض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صلحة الوقف غير ذلك وصدر به اذن من 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اذا عقدت الاجارة لمدة اطول ولو بعقود مترادفة انقصت الى المدة المبينة في الفقرة (1</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كان الوقف بحاجة للتعمير وليس له ريع يعمر به جاز للمحكمة ان تأذن بايجاره مدة تكفي لتعميره</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4- 1- لا تصح اجارة الوقف باقل من اجر المثل الا بغبن يسير ويلزم المستأجر باتمام اجر المثل ودفع ما نقص من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ن المدة الماضية من العقد وله الخيار في فسخه او القبول باجر المثل عن المدة الباق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ويجري تقدير اجر المثل من قبل الخبراء في الوقت الذي ابرم فيه العقد ولا يعتد </w:t>
      </w:r>
      <w:r w:rsidRPr="007D68F1">
        <w:rPr>
          <w:rStyle w:val="apple-style-span"/>
          <w:rFonts w:ascii="Arial" w:hAnsi="Arial" w:cs="Simplified Arabic"/>
          <w:color w:val="000000"/>
          <w:sz w:val="32"/>
          <w:szCs w:val="32"/>
          <w:rtl/>
        </w:rPr>
        <w:lastRenderedPageBreak/>
        <w:t>بالتغيير الطارىء أثناء المدة المعقو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5- اذا طرأ على موقع عقار الوقف تحسن في ذاته وادى ذلك الى زيادة الاجرة زيادة فاحشة وليس لما انفقه المستأ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ما احدثه من اصلاح وتعمير دخل فيه ، يخير المستأجر بين الفسخ او قبول اجر المثل الجديد من وقت التحسن سواء كان التأج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حاجة التعمير او لحالات اخر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6-1- اذا انقضت مدة الاجارة وكان المستأجر قد بنى او غرس في العين الموقوفة من ماله لنفسه باذن من له ولا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أجير كان اولى من غيره بالاجارة لمدة مستقبلة باجر المث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بى القبول باجر المثل وكان هدم البنا ءاو قلع الشجر مضرا بالمأجور حق لجهة الوقف ان تتملك ما اقيم عليه بقيم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ستحق القلع ما لم يتفقا على ان يترك البناء او الغرس الى ان يسقط فيأخذ المستأجر ما بقي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جوز للمتولي ان يؤجر العين الموقوفة مع البناء والغراس باذن مالكهما على ان يعطيه مقدار ما يصيب ملكه من بد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يج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7- اذا انتهت مدة الاجارة وكان للمستأجر بناء او شجر اقامه بماله في العين الموقوفة دون اذن يؤمر بهدم 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ناه وقلع ما غرسه ان لم يكن في ذلك ضرر على الوقف وان كان يحصل من ذلك ضرر على الوقف يجبر على التريث حتى يسقط البن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الشجر فيأخذ انقاضه وفي كلا الحالين يحق لجهة الوقف ان تتملك ما شيد او غرس بثمن لا يتجاوز أقل قيمتيه مهدوما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بناء ومقلوعا في الغراس او قائما في اي منه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8- في الامور التي يحتاج فيها الى اذن المحكمة يؤخذ رأي وزارة الاوقاف فيما تقتضيه مصلحة الوقف قبل صدور الاذ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59- تسري احكام عقد الايجار على اجارة الوقف في كل ما لا يتعارض مع النصوص الساب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عار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0- الاعارة تمليك الغير منفعة شيء بغير عوض لمدة معينة او لغرض معين على ان يرده بعد الاستعم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1- تتم الاعارة بقبض الشيء المعار ولا اثر لها قبل القب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2- يشترط في الشيء المعار ان يكون معينا صالحا للانتفاع به مع بقاء عي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أحكام الاع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3- الاعارة عقد غير لازم ولكل من الطرفين انهاؤه متى شاء ولو ضرب له أج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4- العارية امانة في يد المستعير فاذا هلكت او ضاعت او نقصت قيمتها بلا تعد ولا تقصير فلا ضمان عليه ما ل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5- لا يجوز للولي او الوصي اعارة مال من هو تحت ولايته فاذا اعاره احدهما لزم المستعير اجر المثل فاذا هلك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ارية كان المعير ضام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766- لا يجوز للزوجة بغير اذن الزوج اعارة شيء مملوك له ولا يكون عادة تحت يدها فان فعلت وهلكت العارية او تعيب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ن للزوج الخيار في الرجوع عليها او على المستعير بالضما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7- ليس للمعير ان يطالب المستعير باجر العارية بعد الانتفا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8-1- اذا استحقت العارية في يد المستعير فلا ضمان على المعير الا اذا اتفق على غير ذلك او اذا تعمد اخف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سبب الاستحقا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ضمن ايضا العيوب الخفية الا اذا تعمد اخفاء العيب اوضمن سلامة الشيء من العي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لمعير يكون مسؤولا عن كل ضرر يلحق بالمستعير من جراء هذا الاستحقا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ذا وقع الاستحقاق بعد هلاك العارية عند المستعير بلا تعد منه ولا تقصير واختار المستحق تضمينه كان له الرجوع على المع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ما ضمن للم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69-1- اذا كانت الاعارة مؤقتة بأجل نصا او عرفا فرجع المعير فيها قبل حلول الاجل، ولحق المستعير ضرر بسبب ذل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لزم المعير تعويضه عن ضر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 الرجوع يجعل المستعير في حرج كالرجوع في واسطة النقل المعارة للسفر خلال الطريق، او الرجوع في الارض المعار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لزرع بعد زرعها قبل الاجل كان للمستعير حق استبقاء العارية الى ان يزول الحرج ، لقاء اجر مثلها عن المدة التي تل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جو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تزامات المستع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770- 1- على المستعير ان يعتني بحفظ العين المستعارة او صيانتها عناية </w:t>
      </w:r>
      <w:r w:rsidRPr="007D68F1">
        <w:rPr>
          <w:rStyle w:val="apple-style-span"/>
          <w:rFonts w:ascii="Arial" w:hAnsi="Arial" w:cs="Simplified Arabic"/>
          <w:color w:val="000000"/>
          <w:sz w:val="32"/>
          <w:szCs w:val="32"/>
          <w:rtl/>
        </w:rPr>
        <w:lastRenderedPageBreak/>
        <w:t>الشخص العادي بما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قصر في دفع ضرر عن العارية وكان يستطيع دفعه كان ملزما بالضما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1- على المستعير نفقة العارية ومصاريف ردها ومؤونة نق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2- 1- للمستعير ان ينتفع بالعارية على الوجه المعتاد في الاعارة المطلقة التي لم تقيد بزمان او مكان او بنو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انتفا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ت مقيدة بزمان او مكان وجب عليه مراعاة هذا القيد وليس له عند تعيين نوع الانتفاع ان يجاوز القدر المماث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الاقل ضرر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3- 1- اذا حدث من استعمال العين المستعارة عيب يوجب نقصا من قيمتها فلا يضمن المستعير قيمة ذلك النقص ا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ذا كان ناشئا عن استعمالها على خلاف المعتا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تجاوز المستعير المألوف في استعمال العارية او استعملها على خلافه فهلكت او تعيبت ضمن للمعير ما اصا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4- لا يجوز للمستعير بدون اذن المعير ان يتصرف في العارية تصرفا يرتب لاحد حقا في منفعتها او عينها باعار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رهن او اجارة او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5- يجوز للمستعير ان يودع العارية لدى شخص امين قادر على حفظها ولا يضمنها اذا هلكت عنده دون تعد او تقص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تهاء الاع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6- 1- تنفسخ الاعارة برجوع المعير او المستعير عنها او بموت احدهما ولا تنتقل الى ورثة المستع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اذا مات المستعير مجهلا العارية ولم توجد في تركته تكون قيمتها وقت الوفاة دينا على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7- ينتهي عقد الاعارة بانقضاء الاجل المتفق عليه او باستيفاء المنفعة محل الاعا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8-1- اذا انفسخت الاعارة وانتهت وجب على المستعير رد العارية الى صاحبها والامتناع عن استعمالها ما لم يجز</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 القانون استبقاء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نفسخت بموت المستعير لزم الورثة تسليمها الى المعير عند الطل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79- اذا كانت العارية من الاشياء النفيسة وجب على المستعير تسليمها بنفسه الى المعير، اما الاشياء الاخر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جوز تسليمها بنفسه او بواسطة من هم في رعايته من القادرين على تسليم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جب رد العارية في المكان المتفق عليه والا ففي المكان الذي اعيرت فيه او يقضي به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كان المستعير ميتا فلا يلتزم ورثته بتسليمها الا في مكان وجود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ثالث</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ود العم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او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د المقاول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0- المقاولة عقد يتعهد احد طرفيه بمقتضاه بان يصنع شيئا او يؤدي عملا لقاء بدل يتعهد به الطرف ال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1-1- يجوز ان يقتصر الاتفاق على ان يتعهد المقاول بتقديم العمل على ان يقدم صاحب المادة التي يستخدمها ا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ستعين بها في القيام بعم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كما يجوز ان يتعهد المقاول بتقديم المادة و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2- يجب في عقد المقاولة في وصف محله وبيان نوعه وقدره وطريقة ادائه ومدة انجازه وتحديد ما يقابله من بد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تزامات المقا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3-1- اذا اشترط على المقاول تقديم مادة العمل كلها او بعضها وجب عليه تقديمها طبقا لشروط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 صاحب العمل هو الذي قدم مادة العمل وجب على المقاول ان يحرص عليها وان يراعي في عمله الاصول الفنية و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رد لصاحبها ما بقي منها فان وقع خلاف ذلك فتلفت او تعيبت او فقدت فعليه ضما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4- على المقاول ان يأتي بما يحتاج اليه في انجاز العمل من الات وأدوات اضافية على نفقته ما لم يقض الاتفا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العرف بغي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5- يجب على المقاول انجاز العمل وفقا لشروط العقد، فاذا تبين انه يقوم بما تعهد به على وجه معيب او مناف للشروط</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جوز لصاحب العمل ان يطلب فسخ العقد في الحال اذا كان اصلاح العمل غير ممكن واما اذا كان الاصلاح ممكنا جاز لصاح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مل ان يطلب من المقاول ان يلتزم بشروط العقد ويصحح العمل ضمن مدة معقولة، فاذا انقضى الاجل دون التصحيح جاز لصاح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مل ان يطلب من المحكمة فسخ العقد او الترخيص له في ان يعهد الى مقاول اخر باتمام العمل على نفقة المقاول الا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786- يضمن المقاول ما تولد عن فعله وصنعه من ضرر او خسارة سوا اكان بتعديه او تقصيره ام لا وينتفي الضمان 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نجم ذلك عن حادث لا يمكن التحرز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7- 1- اذا كان لعمل المقاول اثر في العين جاز له حبسها حتى يستوفي الاجرة المستحقة واذا تلفت في يده قبل سدا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جره فلا ضمان عليه ولا اجر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لم يكن لعمله اثر في العين فليس له ان يحبسها لاستيفاء الاجرة فان فعل وتلفت كان عليه ضمان الغص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8- 1- اذا كان عقد المقاولة قائما على تقبل بناء يضع المهندس تصميمه على ان ينفذه المقاول تحت اشرافه كان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تضامنين في التعويض لصاحب العمل عما يحدث في خلال عشر سنوات من تهدم كلي او جزئي فيما شيداه من مبان او اقاماه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شآت. وعن كل عيب يهدد متانة البناء وسلامته اذا لم يتضمن العقد مدة أط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بقى الالتزام في التعويض المذكور ولو كان الخلل او التهدم ناشئا عن عيب في الارض ذاتها او رضي صاحب العمل باقام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نشآت المعي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تبدأ مدة السنوات العشر من وقت تسلم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89- اذا اقتصر عمل المهندس على وضع التصميم دون الاشراف على التنفيذ كان مسؤولا فقط عن عيوب التصميم واذا ع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قاول باشراف مهندس او باشراف صاحب العمل الذي اقام نفسه مقام المهندس فلا يكون مسؤولا الا عن العيوب التي تقع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نفيذ دون عيوب التصم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790- يقع باطلا كل شرط يقصد به اعفاء المقاول او المهندس من الضمان او الحد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1- لا تسمع دعوى الضمان بعد انقضاء سنة على حصول التهدم او اكتشاف العي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تزامات صاح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2- يلتزم صاحب العمل بتسلم ما تم من العمل متى انجزه المقاول ووضعه تحت تصرفه فاذا امتنع بغير سبب مشرو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رغم دعوته الى ذلك وتلف في يد المقاول او تعيب دون تعديه او تقصيره فلا ضمان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3- يلتزم صاحب العمل بدفع الاجر عند تسلم المعقود عليه الا اذا نص الاتفاق او جرى العرف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4-1- اذا تم عقد المقاولة على اساس الوحدة وبمقتضى تصميم معين لقاء بدل محدد لكل وحدة ثم تبين ان تنفيذ التصمي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قتضي زيادة جسيمة في النفقات جاز لصاحب العمل بعد اعلامه بمقدار الزيادة ان يتحلل من العقد مع اداء قيمة ما انجز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قاول من العمل وفقا لشروط العقد او قبول متابعته مع التزامه بالزيا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لم تكن الزيادة جسيمة ولكنها محسوسة وضرورية لتنفيذ التصميم المتفق عليه وجب على المقاول ان يخطر رب الع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بل الاستمرار في التنفيذ بمقدار ما يتوقعه من زيادة في النفقات فاذا مضى في التنفيذ دون اخطار فلا حق له في طلب الزيا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5-1- اذا وقع عقد المقاولة بموجب تصميم متفق عليه لقاء بدل اجمالي فليس للمقاول ان يطالب باية زياد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لاجر يقتضيها تنفيذ هذا التصمي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اذا حدث في التصميم تعديل او اضافة برضى صاحب العمل يراعى الاتفاق الجاري مع المقاول بشأن هذا التعديل او الاضاف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6- اذا لم يعين في العقد اجر على العمل استحق المقاول اجر المثل مع قيمة ما قدمه من المواد التي تطلبها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7- 1- اذا لم يتفق المهندس الذي قام بتصميم البناء والاشراف على تنفيذه على الاجر استحق اجر المثل طبقا ل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رى عليه العرف</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طرأ ما يحول دون اتمام تنفيذ العمل وفقا للتصميم الذي اعده استحق اجر مثل ما قام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لمقاول الثان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8- 1- يجوز للمقاول ان يكل تنفيذ العمل كله او بعضه الى مقاول اخر اذا لم يمنعه شرط في العقد او لم تكن طبي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مل تقتضي ان يقوم به بنفس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بقى مسؤولية المقاول الاول قائمة قبل صاح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799- لا يجوز للمقاول الثاني ان يطالب صاحب العمل بشيء مما يستحقه المقاول الاول الا اذا احاله على ر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نقضاء المقاو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0</w:t>
      </w:r>
      <w:r w:rsidRPr="007D68F1">
        <w:rPr>
          <w:rStyle w:val="apple-style-span"/>
          <w:rFonts w:ascii="Arial" w:hAnsi="Arial" w:cs="Simplified Arabic"/>
          <w:color w:val="000000"/>
          <w:sz w:val="32"/>
          <w:szCs w:val="32"/>
        </w:rPr>
        <w:t xml:space="preserve">- </w:t>
      </w:r>
      <w:r w:rsidRPr="007D68F1">
        <w:rPr>
          <w:rStyle w:val="apple-style-span"/>
          <w:rFonts w:ascii="Arial" w:hAnsi="Arial" w:cs="Simplified Arabic"/>
          <w:color w:val="000000"/>
          <w:sz w:val="32"/>
          <w:szCs w:val="32"/>
          <w:rtl/>
        </w:rPr>
        <w:t>ينتهي عقد المقاولة بانجاز العمل المتفق عليه او بفسخه رضاء او قض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1- اذا حدث عذر يحول دون تنفيذ العقد او اتمام تنفيذه جاز لاحد عاقديه ان يطلب فسخ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802- اذا بدأ المقاول في التنفيذ ثم اصبح عاجزا عن اتمامه لسبب لا يد له فيه </w:t>
      </w:r>
      <w:r w:rsidRPr="007D68F1">
        <w:rPr>
          <w:rStyle w:val="apple-style-span"/>
          <w:rFonts w:ascii="Arial" w:hAnsi="Arial" w:cs="Simplified Arabic"/>
          <w:color w:val="000000"/>
          <w:sz w:val="32"/>
          <w:szCs w:val="32"/>
          <w:rtl/>
        </w:rPr>
        <w:lastRenderedPageBreak/>
        <w:t>فانه يستحق قيمة ما تم من الاع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ما انفق في سبيل التنفيذ بقدر ما يعود على صاحب العمل من نف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3- للمتضرر من الفسخ ان يطالب الطرف الاخر بتعويضه في الحدود التي يقرها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4-1- ينفسخ عقد المقاولة بموت المقاول اذا كان متفقا على ان يعمل بنفسه او كانت مؤهلاته الشخصية محل الاعتب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لتعا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خلا العقد من مثل هذا الشرط او لم تكن شخصية المقاول محل اعتبار جاز لصاحب العمل ان يطلب فسخ العقد اذا ل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توافر في الورثة الضمانات الكافية لحسن تنفيذ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في كلا الحالين يستحق الورثة قيمة ما تم من الاعمال والنفقات وفقا لشروط العقد وما يقتضيه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د العم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عقاده وشرائط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5-1- عقد العمل عقد يلتزم احد طرفيه بأن يقوم بعمل لمصلحة الاخر تحت اشرافه او ادارته لقاء ا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ما ذا كان العامل غير مقيد بأن لا يعمل لغير صاحب العمل او لم يوقت لعمله وقت فلا ينطبق عليه عقد العمل ولا يستح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ه اجره الا بالعمل حسب الاتفا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6- 1- يجوز ان يكون عقد العمل لمدة محدودة او غير محدودة ولعمل مع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جوز ان تتجاوز مدته خمس سنوات فاذا عقد لمدة اطول ردت الى خمس</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807- اذا لم تكن المدة محددة في العقد جاز لكل من طرفيه ان يفسخه في اي وقت بشرط ان يعلن الطرف الاخر في المواعي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حددة في القوانين الخاص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8- تبدأ مدة العمل من الوقت الذي عين في العقد فان لم يعين وقت بدئه فمن تاريخ العقد ما لم يقض العرف او ظرو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قد ب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09- 1- اذا كان عقد العمل لمدة معينة انتهى من تلقاء نفسه بانتهاء مدته فاذا استمر طرفاه في تنفيذه بعد انقض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دته اعتبر ذلك تجديدا له لمدة غير معين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عمل محل العقد معينا وقابلا بطبيعته للتجدد فان العقد يتجدد للمدة اللاز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0-1 اجر العامل هو ما يتقاضاه بمقتضى العقد من مال او منفعة في اي صورة كان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لم يكن الاجر مقدرا في العقد كان للعامل اجر مثله طبقا لما جرى عليه العرف فاذا لم يوجد عرف تولت المحكم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قديره وفقا لمقتضيات العد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1- تدخل في اجر العامل وتعتبر جزءا منه العمولات والنسب المئوية والمنح و مقابل الخدمة في الاعمال التي جر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رف فيها على منحها وتحتسب عند تسوية حقوقه او توقيع الحجز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2- اذا عمل احد لاخر عملا بناء على طلبه دون اتفاق على الاجر فله اجر المثل ان كان ممن يعمل بالاجرة وا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813- اذا كان العمل المعقود عليه تعليم شيء مما يكون في تعلمه مساعدة من </w:t>
      </w:r>
      <w:r w:rsidRPr="007D68F1">
        <w:rPr>
          <w:rStyle w:val="apple-style-span"/>
          <w:rFonts w:ascii="Arial" w:hAnsi="Arial" w:cs="Simplified Arabic"/>
          <w:color w:val="000000"/>
          <w:sz w:val="32"/>
          <w:szCs w:val="32"/>
          <w:rtl/>
        </w:rPr>
        <w:lastRenderedPageBreak/>
        <w:t>المتعلم للمعلم ولم يبين في العقد ايه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ستحق اجرا على الاخر فانه يتبع في ذلك عرف ذوي الشأن في مكان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عقد العم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لتزامات العا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4- يجب على العا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يؤدي العمل بنفسه ويبذل في تأديته عناية الشخص العاد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راعي في تصرفاته مقتضيات اللياقة والآدا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 يأتمر بأوامر صاحب العمل الخاصة بتنفيذ العمل المتفق عليه في كل ما لا يعرضه للخطر ولا يخالف القانون والادا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ن يحرص على حفظ الاشياء المسلمة اليه لتأدية عم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ن يحتفظ بأسرار صاحب العمل الصناعية والتجارية ولو بعد انقضاء العقد وفقا لما يقتضيه الاتفاق او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5- يلتزم العامل بكل ما جرى العرف على انه من توابع العمل ولو لم يشترط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6- لا يجوز للعامل ان يشغل نفسه وقت العمل بشيء اخر ولا أن يعمل مدة العقد لدى غير صاحب العمل والا جاز لصاح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مل فسخ العقد او انقاص الاجر بقدر تقصير العامل في عمله لد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7- يضمن العامل ما يصيب مال صاحب العمل من نقص او تلف او فقد بسبب تقصيره او تعد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8- 1- اذا كان العامل يقوم بعمل يسمح له بالاطلاع على اسرار العمل ومعرفة عملاء المنشأة جاز للطرفين ان يتفق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على الا يجوز للعامل ان ينافس صاحب العمل او يشترك في عمل ينافسه بعد انتهاء </w:t>
      </w:r>
      <w:r w:rsidRPr="007D68F1">
        <w:rPr>
          <w:rStyle w:val="apple-style-span"/>
          <w:rFonts w:ascii="Arial" w:hAnsi="Arial" w:cs="Simplified Arabic"/>
          <w:color w:val="000000"/>
          <w:sz w:val="32"/>
          <w:szCs w:val="32"/>
          <w:rtl/>
        </w:rPr>
        <w:lastRenderedPageBreak/>
        <w:t>العقد</w:t>
      </w:r>
      <w:r w:rsidRPr="007D68F1">
        <w:rPr>
          <w:rStyle w:val="apple-style-span"/>
          <w:rFonts w:ascii="Arial" w:hAnsi="Arial" w:cs="Simplified Arabic"/>
          <w:color w:val="000000"/>
          <w:sz w:val="32"/>
          <w:szCs w:val="32"/>
        </w:rPr>
        <w:t xml:space="preserve">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على ان الاتفاق لا يكون مقبولا الا اذا كان مقيدا بالزمان والمكان ونوع العمل بالقدر الضروري لحماية المصالح المشرو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صاح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19- اذا اتفق الطرفان على تضمين العامل في حالة الاخلال بالامتناع عن المنافسة - تضمينا مبالغا فيه بقصد اجبار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لبقاء لدى صاحب العمل كان الشرط غير صحيح</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0-1- اذا وفق العامل الى اختراع او اكتشاف جديد اثناء عمله فلا حق لصاحب العمل فيه الا في الاحوال الت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ذا كانت طبيعة العمل المتفق عليه تستهدف هذه الغا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ذا اتفق في العقد صراحة على ان يكون له الحق في كل ما يهتدى اليه العامل من اختراع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 اذا توصل العامل الى اختراعه بواسطة ما وضعه صاحب العمل تحت يده من مواد او ادوات او منشآت او اية وسيلة اخرى لاستخدام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ذه الغا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على انه اذا كان للاختراع او الاكتشاف في الحالات السالفة اهمية اقتصادية كبيرة جاز للعامل ان يطالب بمقابل خاص</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راعى فيه مقتضيات العدالة كما يراعى فيه ما قدمه صاحب العمل من معون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لتزامات صاح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1- على صاحب العمل ان يؤدي للعامل اجره المتفق عليه متى ادى عمله او أعد نفسه وتفرغ له وان لم يسند ال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2- على صاح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1- </w:t>
      </w:r>
      <w:r w:rsidRPr="007D68F1">
        <w:rPr>
          <w:rStyle w:val="apple-style-span"/>
          <w:rFonts w:ascii="Arial" w:hAnsi="Arial" w:cs="Simplified Arabic"/>
          <w:color w:val="000000"/>
          <w:sz w:val="32"/>
          <w:szCs w:val="32"/>
          <w:rtl/>
        </w:rPr>
        <w:t>ان يوفر كل اسباب الامن والسلامة في منشآته وان يهيء كل ما يلزم لتمكين العامل من تنفيذ التزاما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عني بصلاحية الالات والاجهزة الخاصة بالعمل حتى لا يقع منها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 يراعي مقتضيات الاداب واللياقة في علاقته بالعا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ن يعطي العامل في نهاية خدمته شهادة بنوع عمله وتاريخ مباشرته وانتهائه ومقدار اجره وكل ما كان يتقاضاه من اضاف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خر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ن يرد للعامل كافة الاوراق الخاصة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3- اذا طلب صاحب العمل من اخر القيام بعمل على ان يكرمه لزمه اجر مثله سواء كان ممن يعمل باجر ام 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4- يلزم صاحب العمل كسوة العامل او اطعامه اذا جرى العرف به سواء اشترط ذلك في العقد ام 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5- اذا انقضت المدة المعينة للعمل ووجد عذر يقتضي مد أجلها يستمر العقد بقدر الحاجة ويلزم صاحب العمل اج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ثل المدة المضاف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6- اذا كانت مدة العمل معينة في العقد وفسخ صاحب العمل العقد قبل انقضاء مدته بلا عذر او عيب في عمل العا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جب عليه اداء الاجر الى تمام الم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7- على كل من صاحب العمل والعامل ان يقوم بالالتزامات التي تفرضها القوانين الخاصة الى جانب الالتزامات المبين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لمواد الساب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تهاء عقد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828- 1- ينتهي عقد العمل بانقضاء المدة المحددة له ما لم يشترط تجديده كما ينتهي بانجاز العمل المتفق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لم تكن المدة معينة بالاتفاق أو بنوع العمل او بالغرض منه جاز لكل من العاقدين انهاء العقد في اي وقت ارا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للعامل اجر المثل عن المدة التي عمل فيها على ان لا يتجاوز الاجر المسمى</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29- 1- يجوز فسخ العقد اذا حدث عذر يمنع تنفيذ موج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لاحد العاقدين عند وجود عذر طارىء يتعلق به ان يطلب فسخ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في الحالتين المشار اليهما يضمن طالب الفسخ ما ينشأ عن الفسخ من ضرر للمتعاقد ال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0- ينفسخ العقد بوفاة العامل كما ينفسخ بوفاة رب العمل اذا كانت شخصيته قد روعيت في ابرم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1- 1- لا تسمع الدعاوي الناشئة عن عقد العمل بعد انقضاء سنة على تاريخ انتهاء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تسري هذه المدة على الدعاوي المتعلقة بانتهاك حرمة اسرار رب العم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2- 1- تسري احكام الايجار على عقد العمل في كل ما لم يرد عليه نص خاص</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لا تسري احكام عقد العمل على العمال الخاضعين لقانون العمل الا بالقدر الذي لا تتعارض فيه صراحة او ضمنا مع التشريع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خاصة ب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لث</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د الوكال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شاء الوك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833- الوكالة عقد يقيم الموكل بمقتضاه شخصا اخر مقام نفسه في تصرف </w:t>
      </w:r>
      <w:r w:rsidRPr="007D68F1">
        <w:rPr>
          <w:rStyle w:val="apple-style-span"/>
          <w:rFonts w:ascii="Arial" w:hAnsi="Arial" w:cs="Simplified Arabic"/>
          <w:color w:val="000000"/>
          <w:sz w:val="32"/>
          <w:szCs w:val="32"/>
          <w:rtl/>
        </w:rPr>
        <w:lastRenderedPageBreak/>
        <w:t>جائز معلو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4- 1- يشترط لصحة الوك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ن يكون الموكل مالكا حق التصرف بنفسه فيما وكل ف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ن يكون الوكيل غير ممنوع من التصرف فيما وكل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ج- ان يكون الموكل به معلوما وقابلا للنيا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شترط لصحة الوكالة بالخصومة رضا الخص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5- يصح ان يكون التوكيل مطلقا او مقيدا او معلقا على شرط او مضافا الى وقت مستقب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6- الوكالة تكون خاصة اذا اقتصرت على أمر أو أمور معينة وعامة اذا اشتملت كل امر يقبل النيا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فاذا كانت خاصة فليس للوكيل الا مباشرة الامور المعينة فيها وما يتصل بها من توابع ضرورية تقتضيها طبيعة التصرف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وكل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ت عامة جاز للوكيل مباشرة المعاوضات والتصرفات عدا التبرعات فلا بد من التصريح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7- اذا كانت الوكالة بلفظ عام لم يقترن بما يوضح المقصود منه فلا تخول الوكيل الا اعمال الادارة والحفظ</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8- كل عمل ليس من اعمال الادارة والحفظ يستوجب توكيلا خاصا محددا لنوع العمل وما تستلزمه الوكالة فيه من تصرف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39- تعتبر الاجازة اللاحقة للتصرف في حكم الوكالة الساب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الوك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لتزامات الوك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0</w:t>
      </w:r>
      <w:r w:rsidRPr="007D68F1">
        <w:rPr>
          <w:rStyle w:val="apple-style-span"/>
          <w:rFonts w:ascii="Arial" w:hAnsi="Arial" w:cs="Simplified Arabic"/>
          <w:color w:val="000000"/>
          <w:sz w:val="32"/>
          <w:szCs w:val="32"/>
        </w:rPr>
        <w:t xml:space="preserve">- </w:t>
      </w:r>
      <w:r w:rsidRPr="007D68F1">
        <w:rPr>
          <w:rStyle w:val="apple-style-span"/>
          <w:rFonts w:ascii="Arial" w:hAnsi="Arial" w:cs="Simplified Arabic"/>
          <w:color w:val="000000"/>
          <w:sz w:val="32"/>
          <w:szCs w:val="32"/>
          <w:rtl/>
        </w:rPr>
        <w:t>تثبت للوكيل بمقتضى عقد الوكالة ولاية التصرف فيما يتناوله التوكيل دون ان يتجاوز حدوده الا فيما هو اكث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نفعا ل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1- 1- على الوكيل ان يبذل في تنفيذ ما وكل به العناية التي يبذلها في اعماله الخاصة اذا كانت الوكالة ب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عليه ان يبذل في العناية بها عناية الرجل المعتاد اذا كانت ب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2- 1- اذا تعدد الوكلاء وكان لكل منهم عقد مستقل كان له الانفراد فيما وكل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ن وكلوا بعقد واحد ولم يأذن الموكل لكل منهم بالانفراد كان عليهم ايفاء الموكل به مجتمعين وليس لاحدهم ان ينفر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 فيما لا يمكن الاجتماع عليه كالخصومة بشرط اخذ رأي من وكل معه لا حضوره او فيما لا يحتاج فيه الى تبادل الرأ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يفاء الدين ورد الودي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3- 1- ليس للوكيل ان يوكل غيره فيما وكل به كله أو بعضه الا اذا كان مأذونا من قبل الموكل او مصرحا له بالع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رأيه ويعتبر الوكيل الثاني وكيلا عن الموكل الاصل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وكيل مخولا حق توكيل الغير دون تحديد فانه يكون مسؤولا تجاه موكله عن خطئه في توكيل غيره او فيما اصدر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 من توجيه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844- لا تصح عقود الهبة والاعارة و الرهن والايداع والاقراض والشركة والمضاربة والصلح عن انكار التي يعقد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وكيل اذا لم يضفها الى موك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5- 1- لا تشترط اضافة العقد الى الموكل في عقود البيع والشراء والاجارة والصلح عن اقرار فان اضافة الوكي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ى الموكل في حدود الوكالة فان حقوقه تعود للموكل وان اضافه لنفسه دون ان يعلن انه يتعاقد بوصفه وكيلا فان حقوق العق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عود اليه</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في كلتا الحالتين تثبت الملكية ل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6- يعتبر المال الذي قبضه الوكيل لحساب موكله في حكم الوديعة فاذا هلك في يده بغير تعد او تقصير فلا ضم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7- الوكيل بالقبض لا يملك الخصومة والوكيل بالخصومة لا يملك القبض الا باذن خاص من ا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8- 1- للوكيل بشراء شيء دون بيان قيمته ان يشتريه بثمن المثل او بغبن يسير في الاشياء التي ليس لها سعر مع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اشترى بغبن يسير في الاشياء التي لها سعر معين او بغبن فاحش مطلقا فلا ينفذ العقد بالنسبة ل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49- 1- لا يجوز لمن وكل بشراء شيء معين ان يشتريه لنفسه ويكون الشراء للموكل ولو صرح بأنه يشتريه لنفس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لا يجوز للوكيل بالشراء ان يبيع ماله لموك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0- يكون الشراء للوك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عين الموكل الثمن واشترى الوكيل بما يزيد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اشترى الوكيل بغبن فاحش</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صرح بشراء المال لنفسه في حضور ا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1- 1- اذا دفع الوكيل بالشراء ثمن المبيع من ماله فله الرجوع به على موكله مع ما انفقه في سبيل تنفيذ الوكال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لقدر المعتا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ه ان يحبس ما اشتراه الى ان يقبض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2- 1- للوكيل الذي وكل ببيع مال موكله بصورة مطلقة ان يبيعه بالثمن المناس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 اذا عين له الموكل ثمن المبيع فليس له ان يبيعه بما يقل ع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فاذا باعه بنقص دون اذن سابق من الموكل او اجازة لاحقة وسلم الى المشتري فالموكل بالخيار بين استرداد المبيع ا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جازة البيع او تضمين الوكيل قيمة النقصا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3-1- لا يجوز للوكيل بالبيع ان يشتري لنفسه ما وكل ببيع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يس له ان يبيعه الى اصوله او فروعه او زوجه او لمن كان التصرف معه يجر مغنما او يدفع مغرما الا بثمن يزيد ع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ثمن المث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جوز البيع لهؤلاء بثمن المثل اذا كان الموكل قد فوضه بالبيع لمن يش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854- 1- اذا كان الوكيل بالبيع غير مقيد بالبيع نقدا فله ان يبيع مال موكله </w:t>
      </w:r>
      <w:r w:rsidRPr="007D68F1">
        <w:rPr>
          <w:rStyle w:val="apple-style-span"/>
          <w:rFonts w:ascii="Arial" w:hAnsi="Arial" w:cs="Simplified Arabic"/>
          <w:color w:val="000000"/>
          <w:sz w:val="32"/>
          <w:szCs w:val="32"/>
          <w:rtl/>
        </w:rPr>
        <w:lastRenderedPageBreak/>
        <w:t>نقدا او نسيئة حسب الع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باع الوكيل نسيئة فله ان يأخذ رهنا او كفيلا على المشتري بما باعه نسيئة وان لم يفوضه الموكل في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5- 1- للموكل حق قبض ثمن المبيع من المشتري وان كان قبضه من حق الوكيل وللمشتري ان يمتنع عن دفعه للموكل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ان دفعه له برئت ذم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 الوكيل بغير اجر فلا يكون ملزما باسيتفاء ثمن المبيع ولا تحصيله وانما يلزمه ان يفوض موكله بقبضه وتحصي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ما اذا كان الوكيل بأجر فانه يكون ملزما باستيفاء الثمن وتحصي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6- يلتزم الوكيل بأن يوافي موكله بالمعلومات الضرورية عما وصل اليه تنفيذ الوكالة وبأن يقدم اليه</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حساب ع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لتزامات ا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7- على الموكل اداء الاجر المتفق عليه للوكيل متى قام بالعمل فان لم يتفق على الاجر وكان الوكيل ممن يعملو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ه فله اجر المثل والا كان متبر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8- على الموكل ان يرد للوكيل ما انفقه في تنفيذ الوكالة بالقدر المتعار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9-1- يلتزم الموكل بكل ما ترتب في ذمة الوكيل من حقوق بسبب تنفيذ الوكالة تنفيذا معتاد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كون مسؤولا عما يصيب الوكيل من ضرر بسبب تنفيذ الوكالة تنفيذاَ معتادا ما لم يكن ناشئا عن تقصيره او خطئ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860-1- اذا امر احد غيره باداء دينه من ماله وأداه اعتبر ذلك توكيلا ورجع المأمور على الآمر بما اداه سواء شرط</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آمر الرجوع او لم يشترط</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امره بأن يصرف عليه او على أهله وعياله يعود عليه بما صرفه بالقدر المعروف وان لم يشترط الرجو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امره باعطاء قرض لاخر او صدقة او هبة فليس للمأمور الرجوع على الآمر ان لم يشترط الرجوع ما لم يكن الرجو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تعارفا او معتاد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1- تسري أحكام النيابة في التعاقد المنصوص عليها في هذا القانون على علاقة الموكل والوكيل بالغير الذي يتعا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ع الوك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تهاء الوكال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2- تنتهي الوك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باتمام العمل الموكل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بانتهاء الاجل المحدد له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بوفاة الموكل او بخروجه عن الاهلية الا اذا تعلق بالوكالة حق ا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بوفاة الوكيل او بخروجه عن الاهلية ولو تعلق بالوكالة حق الغير، غير ان الوارث او الوصي اذا علم بالوكالة وتوافر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ه الاهلية فعليه ان يخطر الموكل بالوفاة وان يتخذ من التدابير ما تقتضيه الحال لمصلحة ا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3- للموكل ان يعزل وكيله متى اراد الا اذا تعلق بالوكالة حق للغير او كانت قد صدرت لصالح الوكيل فانه لا يجوز</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لموكل ان ينهيها او يقيدها دون موافقة من صدرت لصالح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864- يلتزم الموكل بضمان الضرر الذي يلحق بالوكيل من جراء عزله في وقت غير مناسب او بغير مبرر مقب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5- للوكيل ان يقيل نفسه من الوكالة التي لا يتعلق بها حق الغير وعليه ان يعلن موكله وان يتابع القيام بالاع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ي بدأها حتى تبلغ مرحلة لا يخشى معها ضرر على الموك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6-1- يضمن الوكيل ما ينجم عن تنازله عن التوكيل في وقت غير مناسب او بغير مبرر من ضرر للموكل اذا كانت الوكال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تعلق بالوكالة حق الغير فقد وجب على الوكيل ان يتم ما وكل به ما لم تقم اسباب جدية تبرر تنازله ، وعليه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هذه الحالة ان يعلن صاحب الحق وان ينظره الى أجل يستطيع فيه صيانة حق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7- ينعزل الوكيل بالخصومة اذا اقر عن موكله في غير مجلس القضاء كما ينعزل اذا استثنى الاقرار من الوكالة فأق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مجلس القضاء او خارج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رابع</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د الايداع</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شاء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8- 1- الايداع عقد يخول به المالك غيره حفظ ماله ويلتزم به الاخر حفظ هذا المال ورده عي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لوديعة هي المال المودع في يد امين لحفظ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69- يشترط لصحة العقد ان تكون الوديعة مالا قابلا لاثبات اليد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0- يتم عقد الايداع بقبض المال المودع حقيقة او حك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971- ليس للمودع لديه ان يتقاضى اجرا على حفظ الوديعة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لتزامات المودع لد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2- الوديعة امانة في يد المودع لديه وعليه ضمانها اذا هلكت بتعديه او بتقصيره في حفظها ما لم يتفق على غ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3- 1- يجب على المودع لديه ان يعنى بحفظ الوديعة عناية الشخص العادي بحفظ ماله وعليه ان يضعها في حرز مث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ه ان يحفظها بنفسه او بمن يأتمنه على حفظ ماله ممن يعول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4- 1- ليس للمودع لديه ان يودع الوديعة عند اجنبي بغير اذن من المودع الا اذا كان مضطرا وعليه استعادتها بع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زوال السب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اودعها لدى الغير باذن من المودع تحلل من التزامه واصبح الغير هو المودع لد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5- لا يجوز للمودع لديه ان يستعمل الوديعة او يرتب عليها حقا للغير بغير اذن المودع فان فعل فتلفت او نقص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يمتها كان ضام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6-1- على المودع لديه رد الوديعة وتسليمها الى المودع في مكان ايداعها عند طلبها الا اذا تضمن العقد شرط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فيه مصلحة للعاقدين او لاحدهما فانه يجب مراعاة الشرط</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هلكت الوديعة او نقصت قيمتها بغير تعد او تقصير من المودع لديه وجب عليه ان يؤدي الى المودع ما حصل عليه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ضمان وان يحيل اليه ما عسى ان يكون له من حقوق قبل الغير بسبب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7- على المودع لديه رد منافع الوديعة وثمارها الى المود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8- اذا تعدد المودع لديهم وكانت الوديعة لا تقبل القسمة جاز حفظها لدى احدهم بموافقة الباقين او بالتباد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ينهم فان كانت تقبل القسمة جازت قسمتها بينهم ليحفظ كل منهم حص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79- اذا غاب المودع غيبة منقطعة وجب على المودع لديه حفظ الوديعة حتى يتحقق من موته او حياته فان كانت الودي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ما يفسد بالمكث كان عليه ان يطلب من المحكمة المختصة بيعها وحفظ ثمنها امانة بخزينة 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0-1- اذا اودع اثنان مالا مشتركا لهما عند اخر وطلب منه احدهما رد حصته في غيبة الاخر فعليه ردها ان ك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ل مثليا ورفض ردها ان كان المال قيميا الا بقبول ال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ن كانت الوديعة محل نزاع بينهما فليس له ردها الى احدهما بغير موافقة الاخر او امر من المحكمة المختص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1- 1- اذا مات المودع لديه ووجدت الوديعة عينا في تركته فهي أمانة في يد الوارث وعليه ردها الى صاح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لم توجد عينا فلا ضمان على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ذا اثبت الوارث ان المودع لديه قد بين حال الوديعة كأن ردها او هلكت اوضاعت منه دون تعد او تقص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ب- اذا عرفها الوارث ووصفها واظهر انها ضاعت او هلكت بعد وفاة المورث بدون </w:t>
      </w:r>
      <w:r w:rsidRPr="007D68F1">
        <w:rPr>
          <w:rStyle w:val="apple-style-span"/>
          <w:rFonts w:ascii="Arial" w:hAnsi="Arial" w:cs="Simplified Arabic"/>
          <w:color w:val="000000"/>
          <w:sz w:val="32"/>
          <w:szCs w:val="32"/>
          <w:rtl/>
        </w:rPr>
        <w:lastRenderedPageBreak/>
        <w:t>تعد او تقص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فاذا مات مجهلا للوديعة ولم توجد في تركته فانها تكون دينا فيها ويشارك صاحبها سائر الغرم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2- 1- اذا مات المودع لديه فباع وارثه الوديعة وسلمها للمشتري فهلكت فصاحبها بالخيار بين تضمين البائع ا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شتري قيمتها يوم البيع ان كانت قيمية او مثلها ان كانت مث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ت الوديعة قائمة بيد المشتري يخير صاحبها ان شاء اخذها ورد البيع وان شاء اجاز البيع واخذ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التزامات المودع</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3- على المودع ان يؤدي الاجر المتفق عليه اذا كانت الوديعة بأج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4- 1- على المودع ان يؤدي الى المودع لديه ما أنفقه في حفظ الوديعة بشرط الا يتجاوز قيمتها ما أنفق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مودع غائبا جاز للمودع لديه ان يرفع الامر الى المحكمة لتأمر فيه بما ترا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55-1- اذا انفق المودع لديه على الوديعة بغير اذن المودع اوالمحكمة كان متبر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ا انه يجوز للمودع لديه في الحالات الضرورية او المستعجلة ان ينفق على الوديعة بالقدر المتعارف ويرجع بما انفق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ماله على المود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6- 1- على المودع مصاريف رد الوديعة ونفقات تسليم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وعليه ضمان كل ما لحق المودع لديه من ضرر بسبب الوديعة ما لم يكن ناشئا </w:t>
      </w:r>
      <w:r w:rsidRPr="007D68F1">
        <w:rPr>
          <w:rStyle w:val="apple-style-span"/>
          <w:rFonts w:ascii="Arial" w:hAnsi="Arial" w:cs="Simplified Arabic"/>
          <w:color w:val="000000"/>
          <w:sz w:val="32"/>
          <w:szCs w:val="32"/>
          <w:rtl/>
        </w:rPr>
        <w:lastRenderedPageBreak/>
        <w:t>عن تعديه او تقصي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7- اذا استحقت الوديعة وضمنها المودع لديه حق له الرجوع بما ضمنه على المود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8- اذا مات المودع سلمت الوديعة لوارثه الا اذا كانت تركته مستغرقة بالديون فلا يجوز تسليمها بغير اذن 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أحكام خاصة ببعض الودائ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89- اذا كانت الوديعة مبلغا من النقود او شيئا يهلك بالاستعمال واذن المودع للمودع لديه في استعماله اعتب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قد قرض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0-1- يعتبر ايداع الاشياء الخاصة بالنزلاء في الفنادق والخانات او ما ماثلها مقرونا بشرط الضمان وعلى أصحا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هذه الاماكن ضمان كل ضياع او نقص يحل ب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أما الاشياء الثمينة او النقود او الاوراق المالية فلا ضمان لها بغير تعد او تقصير- الا اذا قبل اصحاب المحال المشا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يها حفظها وهم يعرفون قيمتها او ان يرفضوا حفظها دون مبرر او ان يكونوا قد تسببوا في وقوع ما لحق بها بخطأ جسي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هم او من أحد تابعيهم ، فانها تكون حينئذ مضمونة على الوجه المتعارف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1- 1- على نزلاء الفنادق والخانات او ما ماثلها ان يخطروا أصحابها بما ضاع منهم او سرق قبل مغادرت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تسمع دعوى ضمان ما ضاع او سرق بعد انقضاء ثلاثة اشهر من تاريخ المغاد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892- 1- لكل من المودع والمودع لديه فسخ العقد متى شاء على ان لا يكون الفسخ في وقت غير مناس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ما اذا كان الايداع مقابل اجر فليس لاي منهما حق الفسخ قبل حلول الاجل ولكن للمودع ان يطلب رد الوديعة في ا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قت اذا دفع كامل الاجر المتفق عليه ولم يوجد شرط يحول دون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3-1- اذا عرض للمودع لديه جنون لا ترجى افاقته او صحوه منه واثبت المودع الوديعة في مواجهة الولي او الوص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ان كانت موجودة عينا ترد الى صاحبها وان كانت غير موجودة يستوفي المودع ضمانها من مال المجنون على ان يقدم كفي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ليئ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فاق المودع لديه وادعى ردها او هلاكها بدون تعد ولا تقصير صدق بيمينه واسترد من المودع او كفيله ما أخذ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له بدلا عن الوديع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خامس</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دالحراس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4- الحراسة عقد يعهد بمقتضاه الطرفان المتنازعان الى آخر بمال ليقوم بحفظه وادارته على ان يرده م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غلته الى من يثبت له الحق ف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5- اذا اتفق المتعاقدان على وضع المال في يد شخصين او اكثر فلا يجوز لاحدهم الانفراد بحفظه او التصرف في غل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غير قبول الباق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896- يجوز لاحد المتنازعين على مال عند عدم الاتفاق ان يطلب من القضاء دفعا لخطر عاجل او استنادا لسبب عاد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عيين حارس يقوم باستلام هذا المال لحفظه وادارته او تخويله ممارسة اي حق يرى فيه القضاء مصلحة للطرف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7- تجوز الحراسة القضائية على اموال الوقف في الاحوال الاتية اذا تبين ان الحراسة اجراء لا بد منه للمحافظ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ما قد يكون لذي الشأن من حقو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كان الوقف شاغرا او قام نزاع بين المتولين على وقف او بين متول وناظر عليه او كانت هناك دعوى مرفوعة بعزل المتول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وتنتهي الحراسة في هذه الاحوال اذا عين متول على الوقف سواء كان بصفة مؤقتة ام كان بصفة نهائ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كان الوقف مدي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كان احد المستحقين مدينا معسرا وتبين ان الحراسة ضرورية لصيانة حقوق الدائنين فتفرض الحراسة على حصته الا 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عذر فصلها فتفرض على اموال الوقف ك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8- اذا لم يتفق اطراف النزاع على شخص الحارس تولت المحكمة تعيي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899- المال في يد الحارس امانة ولا يجوز له ان يتجاوز في مهمته الحدود المرسومة له والا كان ضام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0- يحدد الاتفاق او الحكم الصادر بفرض الحراسة حقوق الحارس والتزاماته وما له من سلطة والا طبقت احكام الوديع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لوكالة بالقدر الذي لا تتعارض فيه مع طبيعة الحراسة والاحكام المنصوص عليها في هذا الفصل</w:t>
      </w:r>
      <w:r w:rsidRPr="007D68F1">
        <w:rPr>
          <w:rStyle w:val="apple-style-span"/>
          <w:rFonts w:ascii="Arial" w:hAnsi="Arial" w:cs="Simplified Arabic"/>
          <w:color w:val="000000"/>
          <w:sz w:val="32"/>
          <w:szCs w:val="32"/>
        </w:rPr>
        <w:t>.</w:t>
      </w:r>
    </w:p>
    <w:p w:rsidR="00F06820" w:rsidRPr="007D68F1" w:rsidRDefault="00F06820" w:rsidP="007D68F1">
      <w:pPr>
        <w:bidi/>
        <w:spacing w:after="0" w:line="240" w:lineRule="auto"/>
        <w:rPr>
          <w:rStyle w:val="apple-style-span"/>
          <w:rFonts w:ascii="Arial" w:hAnsi="Arial" w:cs="Simplified Arabic" w:hint="cs"/>
          <w:color w:val="000000"/>
          <w:sz w:val="32"/>
          <w:szCs w:val="32"/>
          <w:rtl/>
        </w:rPr>
      </w:pPr>
      <w:r w:rsidRPr="007D68F1">
        <w:rPr>
          <w:rStyle w:val="apple-style-span"/>
          <w:rFonts w:ascii="Arial" w:hAnsi="Arial" w:cs="Simplified Arabic"/>
          <w:color w:val="000000"/>
          <w:sz w:val="32"/>
          <w:szCs w:val="32"/>
          <w:rtl/>
        </w:rPr>
        <w:lastRenderedPageBreak/>
        <w:t>المادة 901- على الحارس ان يحافظ على الاموال المعهودة اليه وان يعنى بادارتها ويجب ان يبذل في كل ذلك عناية الرج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عتا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2- لا يجوز للحارس في غير اعمال الحفظ والادارة ان يتصرف الا برضاء اطراف النزاع او باذن من القضاء ما ل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كن هناك ضرورة ملحة يخشى معها على الغلة او المال المنقول الفساد او الهلا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3- يلتزم الحارس بأن يوافي ذوي الشأن بالمعلومات الضرورية التي تتعلق بتنفيذ مهمته وبأن يقدم الحساب عن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لمواعيد وبالطريقة التي يتفق عليها الطرفان او يأمر بها القض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4- للحارس ان يحتسب المبالغ التي صرفها مصرف المثل في اداء مهم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5- اذا اشترط الحارس اجرا استحقه بايفاء العمل وان لم يشترطه وكان ممن يعملون بأجر فله اجر مث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6- للحارس ان يتخلى عن مهمته متى اراد على ان يبلغ اصحاب الشأن وان يتابع القيام بالاعمال التي بدأ بها حت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بلغ مرحلة لا تلحق ضررا بأطراف النزا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7-اذا مات الحارس او عجز عن القيام بالمهام المكلف بها او وقع خلاف بينه وبين احد اصحاب الشأن ولم يتفق الطرف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ختيار غيره فللمحكمة ان تعين حارسا تختاره بناء على طلب احد الطرفين لمتابعة تنفيذ مهم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908- تنتهي الحراسة باتمام العمل او باتفاق ذوي الشأن او بحكم القضاء </w:t>
      </w:r>
      <w:r w:rsidRPr="007D68F1">
        <w:rPr>
          <w:rStyle w:val="apple-style-span"/>
          <w:rFonts w:ascii="Arial" w:hAnsi="Arial" w:cs="Simplified Arabic"/>
          <w:color w:val="000000"/>
          <w:sz w:val="32"/>
          <w:szCs w:val="32"/>
          <w:rtl/>
        </w:rPr>
        <w:lastRenderedPageBreak/>
        <w:t>وعلى الحارس عندئذ ان يبادر الى رد م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عهدته الى من يتفق عليه ذوو الشأن او تعينه 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رابع</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ود الغرر</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هان والمقامر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09- الرهان عقد يلتزم فيه امرؤ بأن يبذل مبلغا من النقود او شيئا آخر جعلا يتفق عليه لمن يفوز بتحقيق الهد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عين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0- يجوز عقد الرهان في السباق والرماية وفيما هو من الرياضة او الاستعداد لاسباب القو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1- يشترط لصحة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يكون الجعل معلوما والملتزم ببذله معينا بذا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ن يتم وصف موضوع العقد بصورة نافية للجهالة كأن يحدد في السباق المسافة بين البداية والنهاية وان يبين في الرما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دد الرشقات والاصابة المقبو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2- 1- اذا كان الرهان بين اثنين او فئتين جاز ان يكون بذل العوض من احدهما او من غيرهما ويعتبر كل فئة بحك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شخص الواحد في الالتزام بالجع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 يجوز ان يكون الجعل عينا او دينا حالا او مؤجلا او بعضه حالا وبعضه مؤج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913- اذا كان المتسابقون في الرهان اكثر من اثنين واريد ان يخصص لغير السابق شيء من الجعل وجب ان يكون نصي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الي أقل من نصيب من تقدم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4- اذا كان الجعل من احد المتسابقين او من غيرهما على ان الجعل للفائز جاز</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ما اذا شرط المتعاقدان ان للفائز قبل الاخر جعلا فلا يجوز لانه ينقلب العقد قمار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5- 1- كل اتفاق على مقامرة او رهان محظور يكون باط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من خسر في مقامرة او رهان محظور ان يسترد ما دفعه خلال ستة اشهر ابتداء من الوقت الذي ادى فيه ما</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خسره ولو كان هناك اتفاق مخالف لما ذكر وله ان يثبت مدعاه بجميع طرق الاثب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رتب مدى الحيا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6- 1- يجوز ان يلتزم شخص لاخر بأن يؤدي له مرتبا دوريا مدى الحياة بعوض او بغير عوض</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 </w:t>
      </w:r>
      <w:r w:rsidRPr="007D68F1">
        <w:rPr>
          <w:rStyle w:val="apple-style-span"/>
          <w:rFonts w:ascii="Arial" w:hAnsi="Arial" w:cs="Simplified Arabic"/>
          <w:color w:val="000000"/>
          <w:sz w:val="32"/>
          <w:szCs w:val="32"/>
          <w:rtl/>
        </w:rPr>
        <w:t>فاذا تعلق الالتزام بتعليم او علاج او انفاق فانه يجب الوفاء به طبقاً لما يجري به العرف الا اذا تضمن الالتزا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يشترط في صحة هذا الالتزام ان يكون مكتوب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7- 1- يجوز ان يكون الالتزام بالمرتب مدى حياة الملتزم او الملتزم له او اي شخص 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يعتبر الالتزام المطلق مقرراً مدى حياة الملتزم له الا اذا ا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8- اذا لم يف الملتزم بالتزامه كان للطرف الاخر ان يطلب تنفيذ العقد واذا كان العقد بعوض جاز له ايضاً 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طلب فسخه مع ضمان ما لحق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19- اذا مات الواعد قبل وفاة الملتزم له، حل الاجل وجاز لهذا ان يطلب ما يصيبه من التعويض عن الايام التي عاش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واعد ضمن الحدود المتعارف عليها وان يرجع على التركة بذلك بصفته ديناً ان كان الوعد لقاء عوض وبصفته في حكم الوص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كان بدون عوض ما لم يوجد اتفا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لث</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د التأمين</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أركان العقد وشروط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0- التأمين عقد يلتزم به المؤمن ان يؤدي الى المؤمن له او الى المستفيد الذي اشترط التأمين لصالحه مبلغ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مال او ايراداً مرتباً او اي عوض مالي اخر في حالة وقوع الحادث المؤمن ضده او تحقق الخطر المبين في العقد وذل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قابل مبلغ محدد او اقساط دورية يؤديها المؤمن له للمؤ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1- لا يجوز ان يكون محلا للتأمين كل ما يتعارض مع دين الدولة الرسمي او النظام العا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2- مع مراعاة احكام المادة السابقة يجوز ان يتم التأمين ضد الاخطار الناجمة عن الحوادث الشخصية وطوارىء العم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والسرقة وخيانة الامانة وضمان السيارات والمسؤولية المدنية وكل الحوادث التي جرى العرف و القوانين الخاصة على التأم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ضده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3- الاحكام الخاصة بعقود التأمين المختلفة والتي لم ترد في هذا القانون تنظمها القوانين الخاص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4- يقع باطلا كل ما يرد في وثيقة التأمين من الشروط الت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شرط الذي يقضي بسقوط الحق في التأمين بسبب مخالفة القوانين الا اذا انطوت المخالفة على جناية او جنحة قصد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شرط الذي يقضي بسقوط حق المؤمن له بسبب تأخره في اعلان الحادث المؤمن منه الى الجهات المطلوب اخبارها او في تقدي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ستندات اذا تبين ان التأخير كان لعذر مقب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كل شرط مطبوع لم يبرز بشكل ظاهر اذا كان متعلقاً بحالة من الاحوال التي تؤدي الى بطلان العقد او سقوط حق المؤ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شرط التحكيم اذا لم يرد في اتفاق خاص منفصل عن الشروط العامة المطبوعة في وثيقة التأم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كل شرط تعسفي يتبين انه لم يكن لمخالفته اثر في وقوع الحادث المؤمن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5-1- يجوز الاتفاق على اعفاء المؤمن من الضمان اذا اقر المستفيد بمسؤوليته او دفع ضماناً للمتضرر دون رض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ؤ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جوز التمسك بهذا الاتفاق اذا كان اقرار المستفيد قاصراً على واقعة مادية او اذا ثبت ان دفع الضمان كان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صالح المؤ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6- يجوز للمؤمن ان يحل محل المؤمن له بما دفعه من ضمان عن ضرر في الدعاوي التي تكون للمؤمن له قبل من تسب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لضرر الذي نجمت عنه مسؤولية المؤمن ما لم يكن من احدث الضرر غير المتعمد من اصول وفروع المؤمن له او من ازواج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صهاره او ممن يكونون له في معيشة واحدة او شخصاَ يكون المؤمن له مسؤولا عن افعا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التزامات المؤمن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7- يلتزم المؤمن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بأن يدفع المبالغ المتفق عليها في الاجل المحدد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ن يقرر وقت ابرام العقد كل المعلومات التي يهم المؤمن معرفتها لتقدير المخاطر التي يأخذها على عاتق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ن يخطر المؤمن بما يطرأ اثناء مدة العقد من امور تؤدي الى زيادة هذه المخاط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8-1- اذا كتم المؤمن له بسوء نية امراً او قدم بياناً غير صحيح بصورة تقلل من اهمية الخطر المؤمن منه او تؤد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ى تغيير في موضوعه او اذا اخل عن غش بالوفاء بما تعهد به كان للمؤمن ان يطلب فسخ العقد مع الحكم له بالاقساط المستحق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بل هذا الطل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نتفى الغش او سوء النية فانه يجب على المؤمن عند طلبه الفسخ ان يرد للمؤمن له الاقساط التي دفعها او ير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ها القدر الذي لم يتحمل في مقابله خطراً 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ب- التزامات المؤ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29- على المؤمن أداء الضمان او المبلغ المستحق الى المؤمن له او المستفيد على الوجه المتفق عليه عند تحق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خطر او حلول الاجل المحدد في العق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0- لا ينتج التزام المؤمن اثره في التأمين من المسؤولية المدنية الا اذا قام المتضرر بمطالبة المستفيد بع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قوع الحادث الذي نجمت عنه هذه المسؤو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1- لا يجوز للمؤمن ان يدفع لغير المتضرر مبلغ التأمين المتفق عليه كله او بعضه ما دام المتضرر لم يعوض ع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ضرر الذي أصا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2- 1- لا تسمع الدعاوي الناشئة عن عقد التأمين بعد انقضاء ثلاث سنوات على حدوث الواقعة التي تولدت عنها ا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علم ذي المصلحة بوقوع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بدأ سريان هذا الميعاد في حالة اخفاء المؤمن له البيانات المتعلقة بالخطر المؤمن منه او تقديمه بيانات غ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صحيحة الا من تاريخ علم المؤمن ب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حكام خاصة ببعض انواع التأمين</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تأمين من الحري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3- يكون المؤمن مسؤولا في التأمين ضد الحري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عن الاضرار الناشئة عن الحريق ولو كانت ناجمة عن الزلازل والصواعق والزوابع والرياح والاعاصير والانفجارات المنزل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والاضطرابات التي يحدثها سقوط الطائرات والسفن الجوية الاخرى او عن كل ما </w:t>
      </w:r>
      <w:r w:rsidRPr="007D68F1">
        <w:rPr>
          <w:rStyle w:val="apple-style-span"/>
          <w:rFonts w:ascii="Arial" w:hAnsi="Arial" w:cs="Simplified Arabic"/>
          <w:color w:val="000000"/>
          <w:sz w:val="32"/>
          <w:szCs w:val="32"/>
          <w:rtl/>
        </w:rPr>
        <w:lastRenderedPageBreak/>
        <w:t>يعتبر عرفاً داخلا في شمول هذا النوع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أم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عن الاضرار التي تكون نتيجة حتمية للحري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عن الاضرار التي تلحق بالاشياء المؤمن عليها بسبب الوسائل المتخذة للانقاذ او لمنع امتداد الحري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عن ضياع الاشياء المؤمن عليها واختفائها اثناء الحريق ما لم يثبت ان ذلك كان نتيجة سر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4-1- يكون المؤمن مسؤولا عن اضرار الحريق الذي يحدث بسبب خطأ المؤمن له أو المستفي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كون المؤمن مسؤولا عن الاضرار التي يحدثها المؤمن له او المستفيد عمداً او غشاً ولو ا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5- يكون المؤمن مسؤولا عن اضرار الحريق الذي تسبب فيه تابعو المؤمن له اياً ما كان نوع خطئ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6- يكون المؤمن مسؤولا عن الاضرار الناجمة عن الحريق ولو نشأ هذا الحريق عن عيب في الشيء المؤمن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7- 1- يجب على من يؤمن على شيء او مصلحة لدى اكثر من مؤمن ان يخطر كلا منهم بالتأمينات الاخرى وقيمة كل من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سماء غيره من المؤمن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ب الا تتجاوز قيمة التأمين - اذا تعدد المؤمنون - قيمة الشيء او المصلحة المؤمن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8- اذا تم التأمين على شيء او مصلحة لدى اكثر من مؤمن بمبالغ تزيد في مجموعها على قيمة الشيء او المصلحة المؤ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عليها كان كل مؤمن ملزماً بدفع جزء يعادل النسبة بين المبلغ المؤمن عليه وقيمة </w:t>
      </w:r>
      <w:r w:rsidRPr="007D68F1">
        <w:rPr>
          <w:rStyle w:val="apple-style-span"/>
          <w:rFonts w:ascii="Arial" w:hAnsi="Arial" w:cs="Simplified Arabic"/>
          <w:color w:val="000000"/>
          <w:sz w:val="32"/>
          <w:szCs w:val="32"/>
          <w:rtl/>
        </w:rPr>
        <w:lastRenderedPageBreak/>
        <w:t>التأمينات مجتمعة دون ان يجاوز مجمو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يدفع للمؤمن له قيمة ما أصابه من الحري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39- التأمين من الحريق الذي يعقد على منقولات المؤمن له جملة وتكون موجودة وقت الحريق في الاماكن التي يشغل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متد اثره الى الاشياء المملوكة لاعضاء اسرته والاشخاص الملحقين بخدمته اذا كانوا معه في معيشة واح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0-1- اذا كان الشيء المؤمن عليه مثلا برهن او تأمين او غير ذلك من التوثيقات العينية انتقلت هذه الحقوق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ضمان المستحق للمؤمن له بمقتضى عقد التأم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سجلت هذه الحقوق او ابلغت الى المؤمن ولو بكتاب مضمون فلا يجوز له ان يدفع ما في ذمته للمؤمن له الا برض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لئك الدائن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تأمين على الحيا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1- يلتزم المؤمن في التأمين على الحياة بأن يدفع الى المؤمن له او الى المستفيد المبالغ المتفق عليها عن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قوع الحادث المؤمن منه أو حلول الاجل المنصوص عليه في العقد دون حاجة لاثبات ما لحق المؤمن له او المستفيد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2- يشترط لنفاذ عقد التأمين على حياة الغير موافقته خطيا قبل ابرام العقد - فاذا لم تتوافر فيه الاهلية ف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نفذ عقده الا بموافقة من يمثله قانون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3-1- لا يلتزم المؤمن بدفع مبلغ التأمين اذا انتحر المؤمن له وعليه ان يرد الى من يؤول اليه الحق بمقتضى العق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مبلغاً يساوي قيمة احتياطي التأم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انتحار عن غير اختيار او ادراك او عن اي سبب يؤدي الى فقدان الارادة فان المؤمن يلتزم بدفع كامل التأم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تفق عليه. وعلى المستفيد ان يثبت ان المؤمن على حياته كان فاقد الارادة وقت انتحا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4-1- يبرأ المؤمن من التزاماته اذا تم التأمين لصالح شخص اخر وتسبب المؤمن له في وفاته او وقعت الوفاة بتحريض</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تأمين لصالح شخص غير المؤمن له وتسبب هذا الشخص في وفاة المؤمن له او وقعت الوفاة بتحريض منه فانه يحر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مبلغ التأمين ، واذا كان ما وقع مجرد شروع في احداث الوفاة كان للمؤمن له الحق في ان يستبدل بالمستفيد شخصا ا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5-1- للمؤمن له ان يشترط دفع مبلغ التأمين الى اشخاص معينين في العقد او الى من يعينهم فيما بع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كان التأمين لمصلحة زوج المؤمن له او اولاده او فروعه او ورثته فان مبلغ التأمين يستحق لمن تثبت له هذه الصف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ند وفاة المؤمن له واذا كان الورثة هم المستفيدين فان مبلغ التامين يقسم بينهم طبقاً للأنصبة الشرعية في الميراث</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6- للمؤمن له الذي التزم بدفع اقساط دورية ان ينهي العقد في أي وقت بشرط اعلام المؤمن خطيا برغبته وتبرأ ذم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اقساط اللاح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947- 1- لا يترتب على البيانات الخاطئة ولا على الغلط في سن من تم التأمين على حياته بطلان التأمين الا 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نت السن الحقيقة للمؤمن عليه تزيد على الحد المعين في لوائح التام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ترتب على البيانات الخاطئة او الغلط ان يقل القسط عما يجب اداؤه فانه يجب تخفيض التأمين بما يساوي النسب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ين القسط المتفق عليه والقسط الواجب اداؤه على اساس السن الحقيق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كان القسط المتفق عليه اكبر مما يجب دفعه على أساس السن الحقيقية للمؤمن على حياته فانه يجب على المؤمن 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رد الزيادة التي دفعت له وان يخفض الاقساط التالية الى الحد الذي يتناسب مع السن الحقيق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8- اذا دفع المؤمن- في التأمين على الحياة - مبلغ التـأمين فليس له حق الحلول محل المؤمن له أو المستفيد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قوقه قبل المتسبب في الحادث المؤمن منه او المسؤول ع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49- لا تدخل المبالغ المتفق على دفعها عند وفاة المؤمن له في تركته وليس لدائنيه حق فيها ولكن لهم حق استردا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دفعه اذا كان باهظا بالنسبة لحالة المؤمن له الم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خامس</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قود التوثيقات الشخصي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كفال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ركان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0- الكفالة ضم ذمة الى ذمة في المطالبة بتنفيذ التزا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951- يكفي في انعقاد الكفالة ونفاذها ايجاب الكفيل ما لم يردها المكفول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2- يشترط في انعقاد الكفالة ان يكون الكفيل اهلا للتبر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3- يصح ان تكون الكفالة منجزة او مقيدة بشرط صحيح او معلقة على شرط ملائم او مضافة الى زمن مستقبل او مؤقت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4- يشترط لصحة الكفالة ان يكون المكفول به مضمونا على الاصيل دينا او عينا او نفسا معلومة وان يكون مقدو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سليم من الكف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5- تصح الكفالة بنفقة الزوجة والاقارب ولو قبل القضاء بها او التراضي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6- لا تصح كفالة الوكيل بالثمن عن المشتري فيما باعه له ولا كفالة الوصي فيما باعه من مال الصغير ولا كفال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تولي فيما باعه من مال الوق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7- 1- لا تصح كفالة المريض مرض الموت اذا كان مدينا بدين محيط بما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صح كفالته اذا لم يكن مدينا وتطبق عليها احكام الوص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8- الكفالة بشرط براءة الاصيل حوالة والحوالة بشرط عدم براءة المحيل 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59- للكفيل في الكفالة المعلقة او المضافة ان يرجع عن كفالته قبل ترتب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960- تشمل الكفالة ملحقات الدين ومصروفات المطالبة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كفالة بالنفس</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1- 1- الكفالة بالنفس تلزم الكفيل باحضار المكفول في الوقت المعين عند طلب المكفول له فان لم يفعل جاز للمحكم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تقضي عليه بغرامة تهديدية ولها ان تعفيه منها إذا اثبت عجزه عن احضا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تعهد كفيل النفس باداء مبلغ معين على سبيل الشرط الجزائي في حال عدم احضار المكفول لزمه اداء ذلك المبلغ وللمحكم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تعفيه منه كله او بعضه اذا تبين لها ما يبر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2- اذا تعهد الكفيل باداء الدين عند عدم تسليم المكفول لزمه اداؤه اذا لم يقم بتسليم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3- 1- يبرأ الكفيل بالنفس اذا سلم المدين الى المكفول له او ادى محل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2-</w:t>
      </w:r>
      <w:r w:rsidRPr="007D68F1">
        <w:rPr>
          <w:rStyle w:val="apple-style-span"/>
          <w:rFonts w:ascii="Arial" w:hAnsi="Arial" w:cs="Simplified Arabic"/>
          <w:color w:val="000000"/>
          <w:sz w:val="32"/>
          <w:szCs w:val="32"/>
          <w:rtl/>
        </w:rPr>
        <w:t>كما يبرأ بموت المكفول ولا يبرأ بموت الدائن المكفول له ولورثته الحق في مطالبة الكفيل بتسليم المكفول في الوقت المحد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كفالة بالدرك</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4- الكفالة بالدرك هي كفالة باداء ثمن المبيع اذا ا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5- لا يطالب كفيل البائع بالدرك الا اذا قضي استحقاق المبيع ثم بالزام البائع برد الثم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أ- بين الكفيل والدائ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6- 1- على الكفيل ان يفي بالتزامه عند حلول الاج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تزامه معلقا على شرط فانه يتعين عند تحقق الشرط تحقق القيد والوصف م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7- 1- للدائن مطالبة الاصيل او الكفيل او مطالبتهما م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ن كان للكفيل كفيل فللدائن مطالبة من شاء منهم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على ان مطالبته لاحدهم لا تسقط حقه في مطالبة الباق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8- يجوز ان تكون الكفالة مقيدة باداء الدين من مال المدين المودع تحت يد الكفيل وذلك بشرط موافقة الم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69- اذا وقعت الكفالة مطلقة فان التزام الكفيل يتبع التزام الاصيل معجلا كان او مؤج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0- اذا كفل أحدهم بالدين المعجل كفالة مؤجلة تأجيل الدين على الكفيل والاصيل معا الا اذا اضاف الكفيل الاج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ى نفسه او اشترط الدائن الاجل للكفيل فان الدين لا يتأجل على الاص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1- اذا كان الدين مؤثقاً بتأمين عيني قبل الكفالة ولم يكن الكفيل متضامنا فلا يجوز التنفيذ على اموال الكفيل قبل التنفيذ على الاموال الموثقة ل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2- لا يجوز للدائن ان يرجع على كفيل الكفيل قبل رجوعه على الكفيل ما لم يكن متضامنا مع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973- اذا مات الكفيل او المدين قبل حلول الدين المؤجل استحق الدين في </w:t>
      </w:r>
      <w:r w:rsidRPr="007D68F1">
        <w:rPr>
          <w:rStyle w:val="apple-style-span"/>
          <w:rFonts w:ascii="Arial" w:hAnsi="Arial" w:cs="Simplified Arabic"/>
          <w:color w:val="000000"/>
          <w:sz w:val="32"/>
          <w:szCs w:val="32"/>
          <w:rtl/>
        </w:rPr>
        <w:lastRenderedPageBreak/>
        <w:t>تركة من م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4- اذا تعدد الكفلاء لدين واحد جازت مطالبة كل منهم بكل الدين الا اذا كفلوا جميعا بعقد واحد ولم يشترط في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ضامنهم فلا يطالب احد منهم الا بقدر حص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5- اذا كان الكفلاء متضامنين فيما بينهم ووفى احدهم الدين عند حلوله كان له ان يرجع على كل الباقين بحص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لدين وبنصيبه في حصة المعسر من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6- تستلزم الكفالة بنص القانون او بقضاء المحكمة عند اطلاقها تضامن الكفل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7- اذا استوفى الدائن في مقابل دينه شيئا اخر برئت ذمة الاصيل والكفيل الا اذا استحق ذلك الشي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8- على الدائن اذا افلس مدينه ان يتقدم في التفليسة بدينه والا سقط حقه في الرجوع على الكفيل بقدر ما ترت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تراخيه من 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79-1- ليس للكفيل ان يرجع على الاصيل بشيء مما يؤديه عنه الا اذا كانت الكفالة بطلبه او موافقته وقام الكفي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دائ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يس له ان يرجع بما عجل اداءه من الدين المؤجل الا بعد حلول الاج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0- 1- على الدائن ان يسلم الكفيل عند وفائه الدين جميع المستندات اللازمة لاستعماله حقه في الرجوع على الم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فاذا كان الدين موثقا بتوثيق عيني اخر فانه يجب على الدائن التخلي عنه للكفيل ان كان منقولا ، او نقل حقوقه ل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كان عقارا على ان يتحمل الكفيل نفقات هذا النقل ويرجع بها على الم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1- اذا استحق الدين، ولم يطالب الدائن المدين به فيجوز للكفيل ان ينذر الدائن باتخاذ الاجراءات ضد المد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ذا لم يقم بذلك خلال ستة اشهر من تاريخ الانذار ولم يقدم المدين للكفيل ضمانا كافيا خرج الكفيل من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بين الكفيل والم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2- اذا ادى الكفيل عوضا عن الدين شيئا اخر فانه يرجع على المدين بما كفله لا بما اداه. أما اذا صالح الدائ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مقدار من الدين فانه يرجع بما اداه صلحا لا بجميع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3- 1- اذا ادى الاصيل الدين قبل اداء الكفيل او علم باي سبب يمنع الدائن من المطالبة وجب عليه اخبار الكفي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ان لم يفعل وادى الكفيل الدين كان له الخيار في الرجوع على الاصيل او الدائ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قيمت الدعوى على الكفيل وجب عليه ادخال الاصيل فيها فان لم يفعل جاز للاصيل ان يتمسك قبله بكل ما كان يستطي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يدفع به دعوى الدائ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4- للكفيل بالمال او النفس ان يطلب من المحكمة منع المكفول من السفر خارج البلاد اذا كانت الكفالة بامره وقام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دلائل يخشى معها الحاق الضرر بالكف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985- للكفيل ان يرجع على المدين بما يؤديه من نفقات لتنفيذ مقتضى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986- اذا كان المدينون متضامنين فلمن كفلهم بطلبهم جميعا ان يرجع على اي منهم بكل ما وفاه من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تهاء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7- تنتهي الكفالة باداء الدين او تسليم المكفول به وبابراء الدائن للمدين او كفيله من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8- الكفيل بثمن المبيع يبرأ من الكفالة اذا انفسخ البيع او استحق المبيع او رد بعي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89- اذا صالح الكفيل او المدين الدائن على قدر من الدين برئت ذمتهما من الباقي فاذا اشترطت براءة الكفيل وحده فالدائن بالخيار ان شاء اخذ القدر المصالح عليه من الكفيل والباقي من الاصيل وان شاء ترك الكفيل وطالب الاصيل بكل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0- اذا مات الدائن وانحصر ارثه في المدين برىء الكفيل من الكفالة فان كان له وارث اخر برىء الكفيل من حص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دين فقط</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1- لا يطالب الكفيل في الكفالة المؤقتة الا عن الالتزامات المترتب في مدة الكف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2-1- اذا احال الكفيل او الاصيل الدائن بالدين المكفول به او بجزء منه على اخر حوالة مقبولة من المحال ل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المحال عليه برىء الاصيل والكفيل في حدود هذه الحو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شترط في الحوالة براءة الكفيل فقط برىء وحده دون الاص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حوال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شاء الحو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3- الحوالة نقل الدين والمطالبة من ذمة المحيل الى ذمة المحال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4- الحوالة عقد لازم الا اذا شرط احد اطرافه لنفسه خيار الرجو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5- 1- تكون الحوالة مقيدة او مطل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لحوالة المقيدة هي التي تقيد بادائها من الدين الذي للمحيل في ذمة المحال عليه او من العين التي في يده امان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مضمون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لحوالة المطلقة هي التي لم تقيد بشيء من ذلك ولو كان موجود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6- 1- يشترط لصحة الحوالة رضا المحيل والمحال عليه والمحال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نعقد الحوالة التي تتم بين المحيل والمحال عليه موقوفة على قبول المحال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7- يشترط لصحة الحوالة ان يكون المحيل مديناً للمحال له ولا يشترط ان يكون المحال عليه مدينا للمحيل ف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رضي بالحوالة لزمه الدين للمحال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8- تصح احالة المستحق في الوقف غريمه حوالة مقيدة باستحقاقه على متولي الوقف، اذا كانت غلة الوقف متحصلة ف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ده وقبل الحوالة ، ولا تصح الحوالة بالاستحقاق اذا لم تكن الغلة متحصلة في يد المتول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999- قبول الاب او الوصي الحوالة على الغير جائز ان كان فيه خير للصغير بان يكون المحال عليه أملأ من المحي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وغير جائز ان كان مقارباً او مساوياً له في اليس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0- يشترط لانعقاد الحوالة فضلا عن الشروط العا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ن تكون منجزة غير معلقة الا على شرط ملائم او متعارف ولا مضافاً فيها العقد الى المستقب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ا يكون الاداء فيها مؤجلا الى اجل مجه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لا تكون مؤقتة بموعد</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ن يكون المال المحال به ديناً معلوماً يصح الاعتياض ع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ن يكون المال المحال به على المحال عليه في الحوالة المقيدة ديناً او عيناً لا يصح الاعتياض عنه وان يكون ك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لين متساويين جنساً وقدراً وصف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6- </w:t>
      </w:r>
      <w:r w:rsidRPr="007D68F1">
        <w:rPr>
          <w:rStyle w:val="apple-style-span"/>
          <w:rFonts w:ascii="Arial" w:hAnsi="Arial" w:cs="Simplified Arabic"/>
          <w:color w:val="000000"/>
          <w:sz w:val="32"/>
          <w:szCs w:val="32"/>
          <w:rtl/>
        </w:rPr>
        <w:t>ان تكون ارفاقاً محضاً فلا يكون فيها جعل لاحد اطرافها بصورة مشروطة او ملحوظة ولا تتأثر الحوالة بالجعل الملح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عد عقدها ولا يست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1- 1- تبطل الحوالة اذا انتفى احد شرائط انعقادها ويعود الدين على المح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كان المحال عليه قد دفع الى المحال له قبل تبين البطلان فانه يكون مخيراً بين الرجوع على المحيل او على المح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آثار الحوال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 فيما بين المحال له والمحال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2- يثبت للمحال له حق مطالبة المحال عليه ويبرأ المحيل من الدين ومن المطالبة معاً اذا انعقدت الحوالة صحيح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1003- ينتقل الدين على المحال عليه بصفته التي على المحيل فان كان حالا تكون الحوالة به حالة وان كان مؤج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كون مؤج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4- 1- تبقى للدين المحال به ضماناته بالرغم من تغيير شخص الم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مع ذلك لا يبقى الكفيل عينياً كان او شخصياً ، ملتزماً قبل الدائن الا اذا رضي بالحو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5- للمحال عليه ان يتمسك قبل المحال له بكافة الدفوع المتعلقة بالدين والتي كانت له في مواجهة المحيل ول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يتمسك بكافة الدفوع التي للمحيل قبل المحال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 فيما بين المحيل والمحال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6- للمحيل حق مطالبة المحال عليه بما له في ذمته من دين او عين اذا لم تقيد الحوالة بأيهما وليس للمح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يه حق حبسهما حتى يؤدي الى المحال 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7- يسقط حق المحيل في مطالبة المحال عليه بما له عنده من دين او عين اذا كانت الحوالة مقيدة بايهما واستوف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شرائطها ولا يبرأ المحال عليه تجاه المحال له اذا ادى أيهما للمح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8- لا يجوز للمحال عليه في الحوالة الصحيحة بنوعيها ان يمتنع عن الوفاء الى المحال له ولو استوفى المحي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محال عليه دينا او استرد العين التي كانت عند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09- اذا تمت الحوالة المطلقة برضا المحيل فان كان له دين عند المحال عليه جرت المقاصة بدينه بعد الاداء</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أن لم يكن له دين عنده يرجع المحال عليه بعد الاد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ج- فيما بين المحال له والمح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0- على المحيل ان يسلم الى المحال له سند الحق المحال به وكل ما يلزم من بيانات او وسائل لتمكينه من حق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1- اذا ضمن المحيل للمحال له يسار المحال عليه فلا ينصرف هذا الضمان الا الى يساره وقت الحوالة ما لم يتف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غير ذلك</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2- 1- اذا مات المحيل قبل استيفاء دين الحوالة المقيدة اختص المحال له بالمال الذي بذمة المحال عليه او بيد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ثناء حياة المح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بقى اجل الدين في الحوالة بنوعيها اذا مات المحيل ويحل بموت المحال علي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3-1- تبطل الحوالة المقيدة اذا سقط الدين او استحقت العين بأمر سابق عليها ويرجع المحال له بحقه على المحي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تبطل الحوالة المقيدة اذا سقط الدين او استحقت العين بأمر عارض بعدها وللمحال عليه الرجوع بعدالاداء على المحي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ما ادا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4- للمحال له ان يرجع على المحيل في الاحوال التال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ذا فسخت الحوالة باتفاق اطراف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ذا جحد المحال عليه الحوالة ولم تكن ثمة بينة بها وحلف على نف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ذا مات المحال عليه مفلساً قبل اداء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اذا حكمت المحكمة بافلاسه قبل الاد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ذا بطلت الحوالة المقيدة بسقوط الدين او هلاك العين او استحقاقها وكانت غير مضمون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د- فيما بين المحال له وا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5- 1- اذا تعددت الحوالة بحق واحد فضلت الحوالة التي تصبح قبل غيرها نافذة في حق ال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تكون الحوالة نافذة في حق الغير الا باعلانها رسمياً للمحال عليه او قبوله لها بوثيقة ثابتة التاريخ</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6- 1- اذا وقع تحت يد المحال عليه حجز قبل ان تصبح الحوالة نافذة في حق الغير كانت الحوالة بالنسبة الى الحاجز</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مثابة حجز آخ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في هذه الحالة اذا وقع حجز بعد ان اصبحت الحوالة نافذة في حق الغير فان الدين يقسم بين الحاجز المتقدم والمح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 والحاجز المتأخر قسمة غرماء ، على ان يؤخذ من حصة الحاجز المتأخر ما يستكمل به المحال له قيمة الحو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نتهاء الحو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7- تنتهي الحوالة ايضاً باداء محلها الى المحال له اداء حقيقياً او حكمياً</w:t>
      </w:r>
      <w:r w:rsidRPr="007D68F1">
        <w:rPr>
          <w:rStyle w:val="apple-style-span"/>
          <w:rFonts w:ascii="Arial" w:hAnsi="Arial" w:cs="Simplified Arabic"/>
          <w:color w:val="000000"/>
          <w:sz w:val="32"/>
          <w:szCs w:val="32"/>
        </w:rPr>
        <w:t>.</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كثاب الثالث</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او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ق الملك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اول - حق الملكية بوجه عا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 - أسباب كسب الملك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ثان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حقوق المتفرغة عن حق الملكي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فصل الاول - حق التصر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 - حق الانتفا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لث - الحقو المترتبة على العقارات الموقوف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رابع - الحقوق المجرد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كتاب الثالث</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باب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ق الملكي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او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حق الملكية بوجه عام</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دى الحق ووسائل حمايته</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8-1- حق الملكية هو سلطة المالك في ان يتصرف في ملكه تصرفا مطلقا عينا ومنفعة واستغلا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مالك الشيء وحده ان ينتفع بالعين المملوكة وبغلتها وثمارها ونتاجها ويتصرف في عينها بجميع التصرفات الجائزة شر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19-1- مالك الشيء يملك كل ما يعد من عناصره الجوهرية بحيث لا يمكن فصله عنه دون ان يهلك او يتلف او يتغ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كل من ملك ارضا ملك ما فوقها وما تحتها الى الحد المفيد في التمتع بها علوا وعمقا الا اذا نص القانون او قضى الاتفا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0-1- لا ينزع ملك احد بلا سبب شرع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 xml:space="preserve">ولا يستملك ملك احد الا للمنفعة العامة وفي مقابل تعويض عادل حسبما يعين في </w:t>
      </w:r>
      <w:r w:rsidRPr="007D68F1">
        <w:rPr>
          <w:rStyle w:val="apple-style-span"/>
          <w:rFonts w:ascii="Arial" w:hAnsi="Arial" w:cs="Simplified Arabic"/>
          <w:color w:val="000000"/>
          <w:sz w:val="32"/>
          <w:szCs w:val="32"/>
          <w:rtl/>
        </w:rPr>
        <w:lastRenderedPageBreak/>
        <w:t>القانو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قيود الملكي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1- للمالك ان يتصرف في ملكه كيف شاء ما لم يكن تصرفه مضرا بالغير ضررا فاحشا او مخالفا للقوانين المتعلق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لمصلحة العامة او المصلحة الخاص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2- العقار الاميري لا يصح للمتصرف فيه وقفة ولا الوصية به ما لم تكن الحكومة قد ملكته اياه تمليكا صحيح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عد توفر المسوغات الشرع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3- اذا تعلق حق الغير بالملك فليس للمالك ان يتصرف فيه تصرفا ضارا الا باذن صاحب ال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4- الضرر الفاحش هو ما يكون سببا لوهن البناء او هدمه او يمنع الحوائج الاصلية اي المنافع المقصودة من البن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5- حجب الضوء عن الجار يعد ضررا فاحشا فلا يسوغ لاحد ان يحدث بناء يسد به نوافذ بيت جاره سدا يمنع الضوء عنه والا جاز للجار ان يطلب رفع البناء دفعا للضر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6- اذا كان لاحد ملك يتصرف فيه تصرفا مشروعا فاحدث غيره بجواره بناء تضرر من الوضع القديم فليس للمحدث 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دعي التضرر من ذلك و عليه ان يدفع الضرر عن نفس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1027-1- على المالك الا يغلو في استعمال حقه الى حد يضر بملك الج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يس للجار ان يرجع على جاره في مضار الجوار المألوفة التي لا يمكن تجنبها وانما له ان يطلب ازالة هذه المضار 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جاوزت الحد المألوف على ان يراعى في ذلك العرف وطبيعة العقارات وموقع كل منهما بالنسبة الى الاخر والغرض الذي خصص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له ولا يحول الترخيص الصادر من الجهات المختصة دون استعمال هذا الح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8- ليس للمالك ان يشترط في تصرفه عقدا كان او وصية شروطا تقيد حقوق المتصرف اليه الا اذا كانت هذه الشروط</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شروعة وقصد بها حماية مصلحة مشروعة للمتصرف او المتصرف اليه او الغير لمدة محدو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29- يقع باطلا كل شرط يمنع المتصرف اليه من التصرف ما لم تتوفر فيه احكام المادة الساب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لث</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لكية الشائع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0- مع مراعاة احكام الحصص الارثية لكل وارث ، اذا تملك اثنان او اكثر شيئا بسبب من اسباب التملك</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دون ان تفرز حصة كل منهم فيه فهم شركاء على الشيوع وتحسب حصص كل منهم متساوية اذا لم يقم الدليل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1- 1- لكل واحد من الشركاء في الملك ان يتصرف في حصته كيف شاء دون اذن من باقي شركائه بشرط الا يلحق ضرر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حقوق سائر الشرك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اذا كان التصرف منصبا على: جزء مفرز من المال الشائع ولم يقع هذا الجزء عند القسمة في نصيب المتصرف انتقل حق المتصرف</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يه من وقت التصرف الى الجزء الذي آل الى المتصرف بطريق القسمة واذا كان المتصرف اليه يجهل ان المتصرف لا يملك العي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تصرف فيها مفرزة حين العقد، فله الحق في ابطال التصرف ايض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2- للشريك على الشيوع بيع حصته بلا اذن الشريك الاخر الا في صورة الخلط والاختلاط فانه لا يجوز البيع بغ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ذن شريكه وليس له ان يتصرف في حصته تصرفا مضرا بدون اذن شريك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3- 1- تكون ادارة المال الشائع من حق الشركاء مجتمعين ما لم يتف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تولى احد الشركاء الادارة دون اعتراض من الباقين عد وكيلا عن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4- 1- يكون رأي اغلبية الشركاء في ادارة المال ملزما للجميع وتعتبر الاغلبية بقيمة الانصب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ن لم يتفق الشركاء جاز لهم ان يختاروا مديراً وان يضعوا لادارة المال والانتفاع به نظاما يسري على الشركاء جميعا وعلى خلفائهم سواء أكان الخلف عاما أم خاصا او ان يطلب احدهم من المحكمة ان تتخذ ما يلزم لحفظ المال وان تعين مديرا للمال الشائ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5-1- للشركاء الذين يملكون على الاقل ثلاثة ارباع المال الشائع ان يقرروا في سبيل تحسين الانتفاع بهذا ال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تغييرات الاساسية والتعديل في الغرض الذي اعد له. ما يخرج عن حدود الادارة المعتادة على ان يبلغوا قراراتهم ا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قي الشركاء باعذار رسمي ولمن خالف من هؤلاء حق الرجوع الى المحكمة خلال شهرين من تاريخ التبليغ</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للمحكمة عند الرجوع اليها اذا وافقت على قرار تلك الاغلبية ان تقرر مع هذا ما تراه مناسبا من التدابير ولها بوج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خاص ان تقرر اعطاء المخالف من الشركاء كفالة تضمن الوفاء بما قد يستحق من التعويض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6- لكل شريك في الشيوع الحق في ان يتخذ من الوسائل ما يحفظ المال المشترك ولو كان ذلك بغير موافقة باقي الشرك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7- نفقات ادارة المال الشائع وحفظه والضرائب المفروضة عليه وسائر التكاليف الناتجة عن الشيوع او المقرر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لمال يتحملها جميع الشركاء كل بقدر حص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رابع</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قضاء الشيوع بالقسم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8-القسمة افراز وتعيين الحصة الشائعة وقد تتم بالتراضي او بحكم القاض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39- يجب ان يكون المقسوم عينا قابلة للقسمة مملوكة للشركاء عند اجرائ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0- مع مراعاة احكام القوانين الاخرى ، يجوز لمن يريد الخروج من الشيوع ولم يتفق مع باقي شركائه على ذلك 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طلق القسمة القضائ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1-1- اذا كان احد الشركاء غائبا او فاقدا الاهلية او ناقصها فلا تصح القسمة الرضائية حينئذ</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ي القسمة القضائية يمثل الغائب او فاقد الاهلية او ناقصها الولي او الوص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1042- 1- يشترط لصحة القسمة قضاء ان تتم بطلب من احد اصحاب الحصص المش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تم قسمة القضاء ولو امتنع احد الشركاء او تغيب</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3- يجب ان يكون المال المشترك قابلا للقسمة بحيث لا تفوت المنفعة المقصودة منه ب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4- اذا تعذرت القسمة عينيا او كان من شأنها احداث ضرر او نقص كبير في قيمة العين المراد قسمتها جاز لاي م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شريكين بيع حصته للاخر او ان يطلب من المحكمة بيعها بالطريق المبينة في القانو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5-1- لدائني كل شريك الاعتراض على القسمة - رضائية كانت او قضائية وذلك بانذار يبلغ الى جميع الشركاء 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انت رضائية او بالتدخل امام المحكمة اذا كانت قضائ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تنفذ القسمة في حق الدائنين اذا لم يدخلهم الشركاء في جميع الاجراء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فاذا تمت القسمة فليس للدائن الذي لم يتدخل ان يطعن عليها الا في حالة الغش</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6- اذا ظهر دين على الميت بعد تقسيم التركة تفسخ القسمة الا اذا ادى الورثة الدين او أبرأهم الدائنون من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و ترك الميت مالا اخر غير المقسوم وسدد منه الد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7- يعتبر المتقاسم مالكا على وجه الاستقلال لنصيبه الذي آل اليه بعد 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8- لا يسوغ الرجوع عن القسمة بعد تمامها الا أنه يجوز لجميع الشركاء فسخ القسمة واقالتها برضائهم واعاد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قسوم مشتركا بينهم كما كا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49- يجري في القسمة خيار الغبن وخيار الاستحقاق وخيار اجازة قسمة الفضولي كما يجري في تقسيم الاجناس المختلف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يضا وفي القيميات المتحدة الجنس ، خيار الشرط ، وخيار الرؤية وخيار العيب ، اما المثليات فيجرى فيها خيار العيب دو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خيار الرؤية والشرط</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0-1- يجوز لمن لحقه غبن فاحش في قسمة الرضا ان يطلب من المحكمة فسخ القسمة واعادتها عاد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كون العبرة في تقدير الغبن بقيمة المقسوم وقت 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1- لا تسمع دعوى الفسخ واعادة القسمة اذا لم ترفع خلال سنة من تاريخ 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2- تبطل القسمة اذا استحق المقسوم كله او جزء شائع منه ويتعين حينئذ اعادة القسمة فيما بقي من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3- قسمة الفضولي موقوفة على اجازة الشركاء في المال المقسوم قولا او فعل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قسمة المهايأ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4- المهايأة قسمة المنافع وقد تكون زمانية او مكانية ففي الاول يتناوب الشركاء الانتفاع بجميع المال المشتر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دة تتناسب مع حصة كل منهم وفي الثانية ينتفع كل منهم بجزء معين من العين المش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5-1- يجب تعيين المدة في المهايأة زمانا ولا يلزم في المهايأة مكا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يتفق الشركاء على مدة المهايأة ، واذا لم يتفقوا فللمحكمة ان تعين المدة التي تراها مناسبة حسب طبيعة النزاع والم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شترك. وتجري القرعة لتعيين البدء في المهايأة زمانا وتعيين المحل في المهايأة مكان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6- تخضع احكام قسمة المهايأة من حيث جواز الاحتجاج بها على الغير ومن حيث اهلية المتقاسمين وحقوقهم والتزاماته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طرق الاثبات لاحكام عقد الايجار اذا لم تتعارض مع طبيعة هذه 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7-1- للشركاء ان يتفقوا اثناء اجراءات القسمة النهائية على ان يقسم المال الشائع مهايأة بينهم حتى تتم القسم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نهائ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تعذر اتفاق الشركاء على قسمة المهايأة جاز للمحكمة بناء على طلب احد الشركاء ان تأمر بها ولها الاستعانة بأه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خبرة اذا اقتضى الام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8-1- اذا طلب القسمة احد اصحاب المال المشترك القابل للقسمة والاخر المهايأة تقبل دعوى القس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طلب احدهما المهايأة دون ان يطلب ايهما القسمة وامتنع الاخر يجبر على المهايأ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ذا طلب احد الشريكين المهايأة في العين المشتركة التي لا تقبل القسمة وامتنع الاخير يجبر على المهايأ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59- لا تبطل المهايأة بموت احد اصحاب الحصص او بموتهم جميعا ويحل ورثة من مات محل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شيوع الاجبار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1060- مع مراعاة ما جاء في المادتين 1043 و 1044 من هذا القانون </w:t>
      </w:r>
      <w:r w:rsidRPr="007D68F1">
        <w:rPr>
          <w:rStyle w:val="apple-style-span"/>
          <w:rFonts w:ascii="Arial" w:hAnsi="Arial" w:cs="Simplified Arabic"/>
          <w:color w:val="000000"/>
          <w:sz w:val="32"/>
          <w:szCs w:val="32"/>
          <w:rtl/>
        </w:rPr>
        <w:lastRenderedPageBreak/>
        <w:t>ليس للشركاء في مال شائع ان يطلبوا قسمته ا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تبين من الغرض الذي خصص له هذا المال انه يجب ان يبقى دائماَ على الشيو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خامس</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لكية الاسر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1- لاعضاء الاسرة الواحدة الذين تجمعهم وحدة العمل او المصلحة أن يتفقوا كتابة على انشاء ملكية الاسرة وتتكو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هذه الملكية اما من تركة ورثوها واتفقوا على جعلها كلها او بعضها ملكا للاسرة واما من اي مال اخر مملوك لهم اتفقو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لى ادخاله في هذه الملك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2-1- يجوز الاتفاق على انشاء ملكية الاسرة لمدة لا تزيد على خمس عشرة سنة على انه يجوز لكل شريك ان يطلب</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محكمة الاذن له في اخراج نصيبه من هذه الملكية. قبل انقضاء الاجل المتفق عليه اذا وجد مبرر قوي ل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لم يكن للملكية المذكورة اجل محدد كان لكل شريك ان يخرج نصيبه منها بعد ستة اشهر من يوم اعلان الشركاء برغب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اخراج نصي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3- 1- ليس للشركاء ان يطلبوا القسمة ما دامت ملكية الاسرة قائمة ولا يجوز لاي شريك ان يتصرف في نصيبه لاجنب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عن الاسرة الا بموافقة الشركاء جميع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تملك اجنبي عن الاسرة حصة احد الشركاء برضائه او جبرا عليه فلا يكون شريكاً في ملكية الاسرة الا برضائه ورض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قي الشرك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1064-1- لاصحاب اغلبية الحصص في ملكية الاسرة ان يعينوا من بينهم </w:t>
      </w:r>
      <w:r w:rsidRPr="007D68F1">
        <w:rPr>
          <w:rStyle w:val="apple-style-span"/>
          <w:rFonts w:ascii="Arial" w:hAnsi="Arial" w:cs="Simplified Arabic"/>
          <w:color w:val="000000"/>
          <w:sz w:val="32"/>
          <w:szCs w:val="32"/>
          <w:rtl/>
        </w:rPr>
        <w:lastRenderedPageBreak/>
        <w:t>واحدا او اكثر لادارة المال المشترك وللمدي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ن يدخل على ملكية الاسرة من التغيير في الغرض الذي اعد له المال المشترك ما يحسن به طرق الانتفاع بهذا المال ما لم</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كن هناك اتفاق على غي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عزل المدير بالطريقة التي عين بها كما يجوز للمحكمة عزله بناء على طلب اي شريك اذا وجد سبب قوي يبرر هذ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عز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5- فيما عدا القواعد السابقة تطبق قواعد الملكية الشائعة وقواعد الوكالة واحكام التركة على ملكية الاسر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سادس</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لكية الطبقات والشق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6- اذا تعدد ملاك طبقات البناية او شققها المختلفة فانهم يعدون شركاء في ملكية الارض وملكية اجزاء البناء المعدة للاستعمال المشترك بين الجميع او اي جزء اخر تسجل بهذا الوصف او تقتضي طبيعة البناء ان يكون مشتركا فيه وتشمل بوجه خاص ما يلي</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اساسات والجدران الرئيس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جدران الفاصلة المشتركة والجدران المعدة للمداخن ولحمل السق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مجاري التهوية للمنافع</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ركائز السقوف والقناطر والمداخل والاقنية والاسطح والسلالم واقفاصها والممرات والدهاليز وقواعد الارضيات والمصاعد وغرف البواب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5- </w:t>
      </w:r>
      <w:r w:rsidRPr="007D68F1">
        <w:rPr>
          <w:rStyle w:val="apple-style-span"/>
          <w:rFonts w:ascii="Arial" w:hAnsi="Arial" w:cs="Simplified Arabic"/>
          <w:color w:val="000000"/>
          <w:sz w:val="32"/>
          <w:szCs w:val="32"/>
          <w:rtl/>
        </w:rPr>
        <w:t>اجهزة التدفئة والتبريد وسائر انواع الانابيب والقساطل والمزاريب والمجاري والتركيبات والتمديدات المشتركة كتجهيزات الانارة والمياه وملحقاتها وكل ما يكون تابعا للبناء الا ما كان منها داخل الطبقة او الشق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كل ذلك ما لم يوجد في سندات الملك او القانون الخاص ما يخالف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7- الاجزاء المشتركة من المبنى والمنصوص عليها في المادة السابقة لا تقبل القسمة ويكون نصيب كل مالك فيه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نسبة نصيبه في الدار وليس لاي مالك ان يتصرف في نصيبه مستقلا عن الجزء الذي يملك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8- الحوائط المشتركة بين شقتين تكون ملكيتها مشتركة بين اصحاب هاتين الشقتين اذا لم تكن في عداد القسم المشتر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69- لكل مالك ان ينتفع بالاجزاء المشتركة فيما اعدت له على الا يحول ذلك دون استعمال باقي الشركاء لحقوق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0-1- على كل مالك ان يشترك في تكاليف حفظ الاجزاء المشتركة وصيانتها وادارتها ويكون نصيبه في التكاليف بنسبة قيمة ما يملك في العقار طبقا لما هو مبين في نظام ادارة البناء وكل مالك يتسبب في زيادة نفقات البناء يكون مسؤولا عن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حق لمالك ان يتخلى عن نصيبه في الاجزاء المشتركة للتخلص من الاشتراك في التكالي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1- لا يجوز لاي مالك احداث تعديل في الاجزاء المشتركة بغير موافقة جميع الملاك حتى عند تجديد البنا ءال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ذا كان التعديل الذي يقوم به من شأنه ان يعود بالنفع على تلك الاجزاء ودون ان يغير من تخصيصها او يلحق الضرر بالملا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اخر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1072- 1- على صاحب السفل ان يقوم بالاعمال والترميمات اللازمة لمنع سقوط العلو</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فاذا امتنع عن القيام بهذه الترميمات فللمحكمة بناء على طلب المتضرر ان تأمر باجراء الترميمات اللازمة وللمتضرر</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رجوع على صاحب السفل بما يصيبه من النفقات</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3- 1- اذا انهدم البناء وجب على صاحب السفل ان يعيد بناء سفله كما في السابق فاذا امتنع وعمره صاحب العلو</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اذنه او اذن المحكمة فله الرجوع بحصة صاحب السفل مما انفق</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اذا امتنع صاحب السفل وعمره صاحب العلو بدون اذن المحكمة او اذن صاحب السفل فله ان يرجع على صاحب السفل بنصيب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قيمة البناء وقت التعمي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واما اذا عمر صاحب العلو السفل بدون مراجعة صاحب السفل وثبوت امتناعه فيعتبر صاحب العلو متبرعا وليس له الرجوع</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شي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ويجوز لصاحب العلو في الحالتين الاوليين ان يمنع صاحب السفل من التصرف والانتفاع حتى يوفيه حقه ويجوز له ايضا 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ؤجره بأذن المحكمة ويستخلص حقه من اجر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4- لا يجوز لصاحب العلو ان يزيد في ارتفاع البناء بحيث يضر بصاحب السف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تخاذ ملاك الطبقات والشقق</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5- 1- حيثما وجدت ملكية مشتركة لعقار مقسم الى طبقات او شقق جاز للملاك ان يكونوا اتحادا فيما بينهم لادار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وضمان حسن الانتفاع ب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lastRenderedPageBreak/>
        <w:t xml:space="preserve">2- </w:t>
      </w:r>
      <w:r w:rsidRPr="007D68F1">
        <w:rPr>
          <w:rStyle w:val="apple-style-span"/>
          <w:rFonts w:ascii="Arial" w:hAnsi="Arial" w:cs="Simplified Arabic"/>
          <w:color w:val="000000"/>
          <w:sz w:val="32"/>
          <w:szCs w:val="32"/>
          <w:rtl/>
        </w:rPr>
        <w:t>ويجوز ان يكون الغرض من تكوين الاتحاد بناء العقارات او مشتراها لتوزيع ملكية اجزائها على اعضائ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يخضع الاتحاد في تأليفه ونظامه وادارته وصلاحيته وما يتعلق به لاحكام القوانين الخاصة ب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صل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سباب كسب الملكي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اول</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حراز المباحثات</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منقو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6- من احرز منقولا مباحا لا مالك له بنية تملكه ملك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7- 1- يصبح المنقول بغير مالك اذا تخلى عنه مالكه بقصد التخلي عن ملكيت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عتبر الحيوانات غير الاليفة بغير مالك ما دامت طليقة وما روض من الحيوانات والف الرجوع الى مكانه المخصص ثم فقد</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هذه العادة صار بغير ما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78-1- الكنوز والمعادن وغيرها التي يعثر عليها في ارض مملوكة لشخص معين تكون مملوكة له وعليه الخمس للدو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كنوز والمعادن التي تكتشف في ارض مملوكة للدولة تكون مملوكة لها ك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ما ان كانت الارض موقوفة وقفا صحيحا فان ما يكتشف يكون لجهة الوق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4- </w:t>
      </w:r>
      <w:r w:rsidRPr="007D68F1">
        <w:rPr>
          <w:rStyle w:val="apple-style-span"/>
          <w:rFonts w:ascii="Arial" w:hAnsi="Arial" w:cs="Simplified Arabic"/>
          <w:color w:val="000000"/>
          <w:sz w:val="32"/>
          <w:szCs w:val="32"/>
          <w:rtl/>
        </w:rPr>
        <w:t>تنظم القوانين الخاصة الامور المتعلقة بما ذك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 xml:space="preserve">المادة 1079- الحق في صيد البر والبحر واللقطة والاشياء الاثرية تنظمه القوانين </w:t>
      </w:r>
      <w:r w:rsidRPr="007D68F1">
        <w:rPr>
          <w:rStyle w:val="apple-style-span"/>
          <w:rFonts w:ascii="Arial" w:hAnsi="Arial" w:cs="Simplified Arabic"/>
          <w:color w:val="000000"/>
          <w:sz w:val="32"/>
          <w:szCs w:val="32"/>
          <w:rtl/>
        </w:rPr>
        <w:lastRenderedPageBreak/>
        <w:t>الخاص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عقار</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0-1- الاراضي الموات والتي لا مالك لها تكون ملكا للدو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ا يجوز تملك هذه الاراضي او وضع اليد عليها بغير اذن من الحكومة وفقا للقوان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1- 1- من أحيى او عمر ارضا من الاراضي الموات باذن من السلطة المختصة كان مالكا 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لسلطة المختصة ان تأذن باحياء الارض على ان ينتفع بها فقط دون تملك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2- اذا أحيى احد جزءا من ارض اذن له باحيائها وترك باقيها كان مالكها لما احياه دون الباقي الا اذا كان الجز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تروك وسط الاراضي التي احيا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3- 1- تحجير الارض الموات لا يعتبر احياء ل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من قام بتحجير ارض لا يملكها الا بانقضاء ثلاث سنوات على هذا التحجير وقيامه باحيائها وحصوله على اذن بالتملك</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ن السلطة المختص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4- من حفر بئرا تامة في ارض موات باذن من السلطة المختصة فهو ملك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فرع الثاني</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كسب الملكية بالخلفي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الضمان</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1085- المضمونات تملك بالضمان ملكا مستندا الى وقت سببه، وبشرط ان يكون المحل قابلا لثبوت الملك فيه ابتداء</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لميراث</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6- 1- يكسب الوارث بطريق الميراث العقارات والمنقولات والحقوق الموجودة في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تعيين الورثة وتحديد انصبتهم في الارث وانتقال التركة يخضع لاحكام الشريعة الاسلام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حق الانتقال في الاراضي الاميرية وما يتعلق بها ينظمه قانون الانتقال</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3- </w:t>
      </w:r>
      <w:r w:rsidRPr="007D68F1">
        <w:rPr>
          <w:rStyle w:val="apple-style-span"/>
          <w:rFonts w:ascii="Arial" w:hAnsi="Arial" w:cs="Simplified Arabic"/>
          <w:color w:val="000000"/>
          <w:sz w:val="32"/>
          <w:szCs w:val="32"/>
          <w:rtl/>
        </w:rPr>
        <w:t>الترك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أحكام التركة</w:t>
      </w:r>
      <w:r w:rsidRPr="007D68F1">
        <w:rPr>
          <w:rStyle w:val="apple-converted-space"/>
          <w:rFonts w:ascii="Arial" w:hAnsi="Arial" w:cs="Simplified Arabic"/>
          <w:color w:val="000000"/>
          <w:sz w:val="32"/>
          <w:szCs w:val="32"/>
        </w:rPr>
        <w:t> </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تعيين وصي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7- اذا لم يعين المورث وصيا لتركته جاز لاحد اصحاب الشأن ان يطلب من المحكمة تعيين وصي يجمع الورثة على</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ختياره من بينهم او من غيرهم فاذا لم يجمع الورثة على اختيار احد تولت المحكمة اختياره بعد سماع اقوال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8- اذا عين المورث وصيا للتركة وجب على المحكمة بناء على طلب احد اصحاب الشأن تثبيت هذا التعيي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89- 1- لمن عين وصيا للتركة ان يتنحى عن مهمته وذلك طبقا لاحكام الوكال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للمحكمة بناء على طلب احد ذوي الشأن او النيابة العامة او دون طلب، عزل الوصي وتعيين غيره متى ثبت ما يبرر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0- 1- على المحكمة ان تقيد في سجل خاص الاوامر الصادرة بتعيين اوصياء التركة. او تثبيتهم اذا عينهم المورث</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و يعزلهم او تنازلهم</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كون لهذا القيد اثره بالنسبة لمن يتعامل من الغير مع الورثة بشأن عقارات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1-1- يتسلم وصي التركة اموالها بعد تعيينه ويقوم بتصفيتها برقابة المحكمة وله ان يطلب اجرا لمهمته تقدر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حكم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تحمل التركة نفقات التصفية ويكون لهذه النفقات امتياز المصروفات القضائ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2- على المحكمة ان تتخذ عند الاقتضاء جميع ما يلزم للمحافظة على التركة ولها ان تأمر بايداع النقود والاورا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لية والاشياء ذات القيمة خزينة المحكمة الكائن في دائرتها اموال التركة حتى تتم التصف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3- على وصي التركة ان يصرف من مال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1- </w:t>
      </w:r>
      <w:r w:rsidRPr="007D68F1">
        <w:rPr>
          <w:rStyle w:val="apple-style-span"/>
          <w:rFonts w:ascii="Arial" w:hAnsi="Arial" w:cs="Simplified Arabic"/>
          <w:color w:val="000000"/>
          <w:sz w:val="32"/>
          <w:szCs w:val="32"/>
          <w:rtl/>
        </w:rPr>
        <w:t>نفقات تجهيز الميت ونفقات مأتمه</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استصدار امر من المحكمة بصرف نفقة كافية الى الوارث المحتاج على ان لا تتجاوز مقدار ما يصيبه من التركة وبحالة</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اذا كان الدين جزءا منها حتى تنتهي التصفية على ان تحسم النفقة من نصيبه في التركة وتفصل المحكمة في كل نزاع يتعلق</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هذا الخصوص</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4- 1- لا يجوز للدائنين من وقت تعيين وصي التركة ان يتخذوا اي اجراء على التركة ولا الاستمرار في اي اجراء</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تخذوه الا في مواجهة وصي الترك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تقف جميع الاجراءات التي اتخذت ضد المورث حتى تتم تسوية جميع ديون التركة متى طلب احد ذوي الشأن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lastRenderedPageBreak/>
        <w:br/>
      </w:r>
      <w:r w:rsidRPr="007D68F1">
        <w:rPr>
          <w:rStyle w:val="apple-style-span"/>
          <w:rFonts w:ascii="Arial" w:hAnsi="Arial" w:cs="Simplified Arabic"/>
          <w:color w:val="000000"/>
          <w:sz w:val="32"/>
          <w:szCs w:val="32"/>
          <w:rtl/>
        </w:rPr>
        <w:t>المادة 1095- لا يجوز للوارث قبل ان يتسلم حجة بيان نصيبه في صافي التركة ان يتصرف في مال التركة ولا يجوز له ان يستأدي</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ما للتركة من ديون وان يجعل دينا عليه قصاصا بدين علي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6- 1- على وصي التركة ان يتخذ جميع الاجراءات للمحافظة على اموالها وان يقوم بما يلزم من اعمال الادارة و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ينوب عن التركة في الدعاوي وان يستوفي مالها من ديو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كون وصي التركة مسؤولا مسؤولية الوكيل المأجور حتى اذا لم يكن مأجوراً وللمحكمة ان تطالبه بتقديم حساب عن ادارته</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في مواعيد محدد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7- 1- على وصي التركة ان يوجه لدائنيها ومدينيها دعوة بتقديم بيان بما لهم من حقوق وما عليهم من ديون خلا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شهر من تاريخ نشر هذا التكليف</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ب ان يلصق التكليف على لوحة المحكمة الكائن في دائرتها اخر موطن للمورث والمحكمة التي تقع في دائرتها اعيان</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تركة وان ينشر في احدى الصحف اليومية</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098-1- على وصي التركة ان يودع المحكمة التي صدر منها قرار تعيينه خلال ثلاثة اشهر من تاريخ التعيين بياناً</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بما للتركة وما عليها وتقدير قيمة هذه الاموال وعليه اخطار ذوي الشأن بهذا الايداع بكتاب مضمون</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Pr>
        <w:t xml:space="preserve">2- </w:t>
      </w:r>
      <w:r w:rsidRPr="007D68F1">
        <w:rPr>
          <w:rStyle w:val="apple-style-span"/>
          <w:rFonts w:ascii="Arial" w:hAnsi="Arial" w:cs="Simplified Arabic"/>
          <w:color w:val="000000"/>
          <w:sz w:val="32"/>
          <w:szCs w:val="32"/>
          <w:rtl/>
        </w:rPr>
        <w:t>ويجوز له ان يطلب من المحكمة مد هذا الميعاد اذا وجد ما يبرر ذلك</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lastRenderedPageBreak/>
        <w:t>المادة 1099- لوصي التركة ان يستعين في تقدير اموال التركة وجردها بخبير وان يثبت ما تكشف عنه اوراق المورث وما يصل</w:t>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ى علمه عنها وعلى الورثة ان يبلغوه بكل ما يعرفونه من ديون التركة وحقوقها</w:t>
      </w:r>
      <w:r w:rsidRPr="007D68F1">
        <w:rPr>
          <w:rStyle w:val="apple-style-span"/>
          <w:rFonts w:ascii="Arial" w:hAnsi="Arial" w:cs="Simplified Arabic"/>
          <w:color w:val="000000"/>
          <w:sz w:val="32"/>
          <w:szCs w:val="32"/>
        </w:rPr>
        <w:t>.</w:t>
      </w:r>
      <w:r w:rsidRPr="007D68F1">
        <w:rPr>
          <w:rFonts w:ascii="Arial" w:hAnsi="Arial" w:cs="Simplified Arabic"/>
          <w:color w:val="000000"/>
          <w:sz w:val="32"/>
          <w:szCs w:val="32"/>
        </w:rPr>
        <w:br/>
      </w:r>
      <w:r w:rsidRPr="007D68F1">
        <w:rPr>
          <w:rFonts w:ascii="Arial" w:hAnsi="Arial" w:cs="Simplified Arabic"/>
          <w:color w:val="000000"/>
          <w:sz w:val="32"/>
          <w:szCs w:val="32"/>
        </w:rPr>
        <w:br/>
      </w:r>
      <w:r w:rsidRPr="007D68F1">
        <w:rPr>
          <w:rStyle w:val="apple-style-span"/>
          <w:rFonts w:ascii="Arial" w:hAnsi="Arial" w:cs="Simplified Arabic"/>
          <w:color w:val="000000"/>
          <w:sz w:val="32"/>
          <w:szCs w:val="32"/>
          <w:rtl/>
        </w:rPr>
        <w:t>المادة 1100- يعاقب بعقوبة اساءة الامانة كل من استولى غشاً على شيء من مال التركة ولو كان وارثا</w:t>
      </w:r>
      <w:r w:rsidRPr="007D68F1">
        <w:rPr>
          <w:rStyle w:val="apple-style-span"/>
          <w:rFonts w:ascii="Arial" w:hAnsi="Arial" w:cs="Simplified Arabic"/>
          <w:color w:val="000000"/>
          <w:sz w:val="32"/>
          <w:szCs w:val="32"/>
        </w:rPr>
        <w:t>.</w:t>
      </w:r>
    </w:p>
    <w:p w:rsidR="007D68F1" w:rsidRPr="007D68F1" w:rsidRDefault="007D68F1" w:rsidP="007D68F1">
      <w:pPr>
        <w:bidi/>
        <w:spacing w:after="0" w:line="240" w:lineRule="auto"/>
        <w:rPr>
          <w:rStyle w:val="apple-style-span"/>
          <w:rFonts w:ascii="Arial" w:hAnsi="Arial" w:cs="Simplified Arabic" w:hint="cs"/>
          <w:color w:val="000000"/>
          <w:sz w:val="32"/>
          <w:szCs w:val="32"/>
          <w:rtl/>
        </w:rPr>
      </w:pPr>
    </w:p>
    <w:p w:rsidR="007D68F1" w:rsidRPr="007D68F1" w:rsidRDefault="007D68F1" w:rsidP="007D68F1">
      <w:pPr>
        <w:bidi/>
        <w:spacing w:after="0" w:line="240" w:lineRule="auto"/>
        <w:rPr>
          <w:rFonts w:ascii="Arial" w:eastAsia="Times New Roman" w:hAnsi="Arial" w:cs="Simplified Arabic" w:hint="cs"/>
          <w:color w:val="000000"/>
          <w:sz w:val="32"/>
          <w:szCs w:val="32"/>
          <w:rtl/>
        </w:rPr>
      </w:pPr>
      <w:r w:rsidRPr="007D68F1">
        <w:rPr>
          <w:rFonts w:ascii="Arial" w:eastAsia="Times New Roman" w:hAnsi="Arial" w:cs="Simplified Arabic"/>
          <w:color w:val="000000"/>
          <w:sz w:val="32"/>
          <w:szCs w:val="32"/>
          <w:rtl/>
        </w:rPr>
        <w:t>المادة 1100- يعاقب بعقوبة اساءة الامانة كل من استولى غشاً على شيء من مال التركة ولو كان وارث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1- كل منازعة في صحة الجرد ترفع بدعوى امام المحكمة المختصة خلال ثلاثين يوما من تاريخ ايداع البي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تسوية ديون الترك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2-1- بعد انقضاء الميعاد المحدد للمنازعة في بيان وصي التركة يقوم بعد استئذان المحكمة بوفاء الديون الت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 يقم في شأنها نزا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ديون المتنازع فيها فتسوى بعد الفصل في صحتها نهائياً</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3- على وصي التركة في حالة اعسار التركة او احتمال اعسارها ان يقف تسوية اي دين ولو لم يقم في شأنه نزا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تى يفصل نهائياً في جميع المنازعات المتعلقة بديون الترك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4-1- يقوم وصي التركة بوفاء ديونها مما يحصله من حقوقها وما تشتمل عليه من نقود ومن ثمن ما فيها من منق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فان لم يف فمن ثمن ما فيها من 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باع منقولات التركة وعقاراتها بالمزاد وطبقاً للاجراءات والمواعيد المنصوص عليها في البيوع الجبرية من 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جراء الا اذا اتفق الورثة على طريقة اخر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اذا كانت التركة معسرة فانه يجب موافقة جميع الدائنين، وللورثة في جميع الاحوال حق دخول المزا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5- للمحكمة بناء على طلب جميع الورثة ان تحكم بحلول الدين المؤجل وبتعيين المبلغ الذي يستحقه الدائ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6- يجوز لكل وارث بعد توزيع الديون المؤجلة ان يدفع القدر الذي اختص به قبل حلول الاج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7- لا يجوز للدائنين الذين لم يستوفوا حقوقهم لعدم ثبوتها في بيان "وصي التركة " ولم تكن لهم تأمينات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موال التركة ان يرجعوا على من كسب بحسن نية حقاً عينياً على تلك الاموال ولهم الرجوع على الورثة في حدود ما عاد عليه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ترك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8- يتولى وصي التركة بعد تسوية ديونها تنفيذ وصايا المورث وغيرها من التكالي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تسليم أموال التركات وقسمتها</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09- بعد تنفيذ التزامات التركة يؤول ما بقي من اموالها الى الورثة كل بحسب نصيبه الشرعي او بحسب نصيبه القانون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0- 1- يسلم وصي التركة الى الورثة ما آل اليهم من اموال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ويجوز للورثة بمجرد انقضاء الميعاد المحدد للمنازعات المتعلقة بجرد التركة </w:t>
      </w:r>
      <w:r w:rsidRPr="007D68F1">
        <w:rPr>
          <w:rFonts w:ascii="Arial" w:eastAsia="Times New Roman" w:hAnsi="Arial" w:cs="Simplified Arabic"/>
          <w:color w:val="000000"/>
          <w:sz w:val="32"/>
          <w:szCs w:val="32"/>
          <w:rtl/>
        </w:rPr>
        <w:lastRenderedPageBreak/>
        <w:t>المطالبة باستلام الاشياء والنقود الت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 تستلزمها التصفية او بعضها وذلك بصفة مؤقتة مقابل تقديم كفالة او بدو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1- بناء على طلب احد الورثة او ذي المصلحة تصدر المحكمة حجة بحصر الورثة وبيان نصيب كل منهم في ارثه الشرع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حقه الانتقال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2- لكل وارث ان يطلب من وصي التركة ان يسلمه نصيبه في الارث مفرزاً الا اذا كان هذا الوارث ملزماً بالبق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شيوع بناء على اتفاق او نص في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3- 1- اذا كان طلب القسمة مقبولا يقوم وصي التركة باجراء القسمة على الا تصبح هذه القسمة نهائية الا بع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وافقة جميع الورث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على وصي التركة اذا لم ينعقد اجماعهم على القسمة ان يطلب من المحكمة اجراءها وفقاً لاحكام القانون وتحسم نفق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عوى القسمة من انصباء الورث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4- تسري على قسمة التركة القواعد المقررة في القسمة كما تسري عليها الاحكام الات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5- اذا كان بين اموال التركة ما يستغل زراعياً او صناعياً او تجارياً ويعتبر وحدة اقتصادية قائمة بذات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لم يتفق الورثة على استمرار العمل فيها ولم يتعلق بها حق الغير وجب تخصيصه بكامله لمن يطلبه من الورثة اذا كان اقدره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على الاضطلاع به بشرط تحديد قيمته وحسمها من نصيبه في التركة فاذا تساوت </w:t>
      </w:r>
      <w:r w:rsidRPr="007D68F1">
        <w:rPr>
          <w:rFonts w:ascii="Arial" w:eastAsia="Times New Roman" w:hAnsi="Arial" w:cs="Simplified Arabic"/>
          <w:color w:val="000000"/>
          <w:sz w:val="32"/>
          <w:szCs w:val="32"/>
          <w:rtl/>
        </w:rPr>
        <w:lastRenderedPageBreak/>
        <w:t>قدرة الورثة على الاضطلاع به خصص لمن يعط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بينهم اعلى قيمة بحيث لا تقل عن ثمن المث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6- اذا اختص احد الورثة عند قسمة التركة يدين لها فان باقي الورثة لا يضمنون له المدين إذا هو افلس او اعس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عد القسمة الا اذا ا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7- تصح الوصية بقسمة اعيان التركة على ورثة الموصي بحيث يعين لكل وارث او لبعض الورثة قدر نصيبه فان زاد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يمة ما عين لاحدهم على استحقاقه في التركة كانت الزيادة وص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18- يجوز الرجوع في القسمة المضافة الى ما بعد الموت وتصبح لازمة بوفاة الموص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1119- </w:t>
      </w:r>
      <w:r w:rsidRPr="007D68F1">
        <w:rPr>
          <w:rFonts w:ascii="Arial" w:eastAsia="Times New Roman" w:hAnsi="Arial" w:cs="Simplified Arabic"/>
          <w:color w:val="000000"/>
          <w:sz w:val="32"/>
          <w:szCs w:val="32"/>
          <w:rtl/>
        </w:rPr>
        <w:t>اذا لم تشمل القسمة جميع اموال المورث وقت وفاته فان الاموال التي لم تدخل في القسمة تؤول شائعة الى الورثة طب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قواعد الميراث</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0- اذا مات قبل وفاة المورث واحد او اكثر من الورثة المحتملين الذين دخلوا في القسمة فان الحصة المفرزة الت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قعت في نصيب من مات تؤول شائعة الى باقي الورثة طبقاً لقواعد الميرا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1- تسري في القسمة المضافة الى ما بعد الموت احكام القسمة عامة ما عدا احكام الغب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2- اذا لم تشمل القسمة ديون التركة او شملتها ولكن لم يوافق الدائنون على هذه القسمة جاز لاي وارث عند عد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اتفاق مع الدائنين ان يطلب من المحكمة اجراء القسمة وتسوية الديون وللمحكمة ان ترتب لكل دائن تأميناً على امو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ركة او على اي عقار او منقول منها على ان تراعي بقدر الامكان القسمة التي اوصى بها المورث والاعتبارات التي بني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حكام التركات التي لم تص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3- اذا لم تكن التركة قد صفيت وفقاً للاحكام السابقة جاز لدائني التركة العاديين ان ينفذوا بحقوقهم او ب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صى به لهم على عقارات التركة التي حصل التصرف فيها او التي رتبت عليها حقوق عينية لصالح الغير ، اذا اوقعوا علي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جزاً لقاء ديونهم قبل تسجيل التصرف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4-تراعى في المواد السابقة من هذا الفصل احكام قانون الايتام الاردني ونظام التركات واموال الايتا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لوص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5-1- الوصية تصرف في التركة مضاف الى ما بعد الموت</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سب الموصي له بطريق الوصية المال الموصى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6- تسري على الوصية احكام الشريعة الاسلامية والنصوص التشريعية المستمدة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7- لا تسمع عند الانكار دعوى الوصية او الرجوع عنها بعد وفاة الموصي الا اذا وجدت اوراق رسمية محررة بخط المتوفي وعليها امضاؤه او كانت ورقة الوصية او الرجوع عنها مصدقاً على توقيع الموصي علي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128-1- كل عمل قانوني يصدر من شخص في مرض الموت ويكون مقصوداً به التبرع يعتبر تصرفاً مضافاً الى ما بعد المو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تسري عليه احكام الوصية ايا ما كانت التسمية التي تعطى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على ورثة المتصرف ان يثبتوا بجميع الطرق ان التصرف قد صدر من مورثهم وهو في مرض الموت. ولا يحتج على الورثة بسن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صرف الا اذا كان ثابت التاريخ ثبوتاً رسم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اذا اثبت الورثة ان التصرف صدر من مورثهم في مرض الموت اعتبر التصرف صادراً على سبيل التبرع ما لم يثبت من صد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ه التصرف غير ذلك او وجدت احكام خاصة تخال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29- اذا تصرف شخص لاحد ورثته واحتفظ بحيازة العين التي تصرف فيها وبحقه في الانتفاع بها مدى حياته. اعتب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صرف مضافاً الى ما بعد الموت وتسري عليه احكام الوصية ما لم يقم دليل يخالف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0-1- لا يحتج بالوصية الا اذا سجلت في دائرة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رجع اثر التسجيل الى تاريخ وفاة الموصي بالنسبة الى الورثة وتاريخ التسجيل بالنسبة الى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تقال الملكية بين الاحي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 الاتص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اتصال بال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اتصال بفعل الطبي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131- الطمي الذي يأتي به النهر او السيل الى ارض احد يكون ملكاً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2- 1- يجوز لمالك الارض التي تتحول عن مكانها بسبب حادث وقع قضاء ان يطالب بها اذا تحققت معرفتها ويضمن صاح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رض الاكثر قيمة، لصاحب الارض الاقل قيمة قيمتها ويمتلك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تسمع دعوى المطالبة بها بعد مضي سنة على وقوع الحادث</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3- الجزر الكبيرة والصغيرة التي تتكون بصورة طبيعية في مجرى الانهر او مجاري المياه تعتبر جزءا من املا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ولة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4- الجزر الكبيرة والصغيرة التي تتكون داخل البحيرات وكذلك طمي البحيرات والبحر تعتبر من املاك الدولة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5- الاراضي التي ينكشف عنها البحر او البحيرات او الغدران او المستنقعات التي لا مالك لها تكون ملكاً للدو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6- اذا اتخذ نهر مجرى جديدا كان لاصحاب الاراضي المجاورة للمجرى القديم حق اخذ هذا المجرى ببدل المثل ك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جزء الذي يقع امام ارضه حتى خط مفترض في وسط المجرى ويوزع ثمن المجرى القديم على اصحاب الارض التي شغلها المجر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جديد كل بنسبة ما فقد من ارض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لاتصال بفعل الانس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7- كل بناء او غرس او عمل قائم على الارض يعتبر ان مالك الارض قد اقامه على نفقته وانه يخصه ما لم يقم الدلي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عكس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138- اذا بذر اجنبي في ارض الغير بدون اذنه كان لمالك الارض الخيار </w:t>
      </w:r>
      <w:r w:rsidRPr="007D68F1">
        <w:rPr>
          <w:rFonts w:ascii="Arial" w:eastAsia="Times New Roman" w:hAnsi="Arial" w:cs="Simplified Arabic"/>
          <w:color w:val="000000"/>
          <w:sz w:val="32"/>
          <w:szCs w:val="32"/>
          <w:rtl/>
        </w:rPr>
        <w:lastRenderedPageBreak/>
        <w:t>بين ان يتملك البذر وبين ان يترك الار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يد الاجنبي حتى الحصاد باجر مث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39- اذا بنى مالك الارض على ارضه بمواد مملوكة لغيره او بذرها بحبوب غيره بدون اذنه فان كانت المواد قائ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طلب صاحبها استردادها وجب على صاحب الارض اعادتها اليه واما ان كانت هالكة او مستهلكة فيجب عليه دفع قيمتها لاصحا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في كلتا الحالتين على صاحب الارض ان يدفع تعويضا ان كان له وج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0- اذا احدث شخص بناء او غراسا او منشآت اخرى بمواد من عنده على ارض يعلم انها مملوكة لغيره دون رضاء صاحب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 لهذا ان يطلب قلع المحدثات على نفقة من احدثها. فاذا كان القلع مضرا بالارض فله ان يتملك المحدثات بقيمتها مستحق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قل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1- اذا احدث شخص بناء او غراسا او منشآت اخرى بمواد من عنده على ارض مملوكة لغيره بزعم سبب شرعي فان كان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يمة المحدثات قائمة اكثر من قيمة الارض كان للمحدث ان يمتلك بثمن مثلها واذا كانت قيمة الارض لا تقل عن قيمة المحدث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 لصاحب الارض ان يتملكها بقيمتها قائ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2- اذا احدث شخص منشآت بمواد من عنده على ارض غيره باذنه فان لم يكن بينهما اتفاق على مصير ما احدثه ف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جوز لصاحب الارض ان يطلب قلع المحدثات. ويجب عليه اذا لم يطلب صاحب المحدثات قلعها، ان يؤدي اليه قيمتها قائ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143- اذا احدث شخص غراسا او منشآت اخرى بمواد مملوكة لغيره على ارض احد، فليس لمالك المواد ان يطلب استرداد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نما له ان يرجع بالتعويض على المحدث، كما ان له ان يرجع على صاحب الارض بما لا يزيد عما هو باق في ذمته للمحدث</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قيمة تلك المحدث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4- اذا بنى احد اصحاب الحصص لنفسه في الملك المشترك القابل للقسمة بدون اذن الاخرين ثم طلب الاخرون القس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قسم فان اصاب ذلك البناء حصة بانيه ملكه وان اصاب حصة الاخر يكلف الباني بالهد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اتصال بالمنق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5- اذا اتصل منقولان لمالكين مختلفين بحيث لا يمكن فصلهما دون تلف ولم يكن هناك اتفاق بين المالكين قض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حكمة في النزاع مسترشدة بالعرف وقواعد العدالة مع مراعاة الضرر الذي وقع وحالة الطرفين وحسن نية كل منه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6- تنتقل الملكية وغيرها من الحقوق العينية في المنقول والعقار بالعقد متى استوفى اركانه وشروطه طبقا لاحك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7- لا تنتقل ملكية المنقول غير المعين بنوعه الا بافرازه طبقا ل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8- لا تنتقل الملكية ولا الحقوق العينية الاخرى بين المتعاقدين وفي حق الغير الا بالتسجيل وفقا لاحكام القوان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خاصة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49- التعهد بنقل ملكية عقار يقتصر على الالتزام بالضمان اذا اخل احد الطرفين بتعهده سواء أكان التعويض 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شترط في التعهد ام لم يشتر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 ال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0- الشفعة هي حق تملك العقار المبيع او بعضه ولو جبرا على المشتري بما قام عليه من الثمن والنفق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1- يثبت الحق في ال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للشريك في نفس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للخليط في حق الم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للجار الملاص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2- 1- اذا اجتمعت اسباب الشفعة قدم الشريك في نفس العقار ثم الخليط في حق المبيع ثم الجار الملاص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من ترك من هؤلاء الشفعة او سقط حقه فيها انتقلت الى من يليه في الرت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3- 1- اذا اجتمع الشفعاء من درجة واحدة كانت الشفعة بينهم بالتساو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اجتمع الخلطاء قدم الاخص على الاع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4- اذا اشترى شخص عينا تجوز الشفعة فيها ثم باعها من اخر قبل اخذها بالشفعة فللشفيع اخذها بالثمن الذي ق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مشتري الاول وللمشتري الثاني ان يسترد الفرق من المشتري الاول ان وج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5- 1- تثبت الشفعة بعد البيع الرسمي مع قيام السبب الموجب ل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وتعتبر الهبة بشرط العوض في حكم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6- يشترط في البيع الذي تثبت فيه الشفعة ان يكون عقارا مملوكا او منقولا في نطاق الاحكام التي يقضي ب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7- يشترط في العقار المشفوع به ان يكون مملوكا للشفيع وقت شراء العقار المشفو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8- اذا اثبتت الشفعة فلا تبطل بموت البائع او المشتري او الشف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59- لا 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في الوقف ولا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يما ملك بهبة بلا عوض مشروط فيها او صدقة او ارث او وص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ي البناء والشجر المبيع قصدا بغير الارض القائم عليها او في البناء والشجر القائمين على ارض محكرة او على الاراض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مير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في الاراضي الاميرية التي تحت يد المستحقين لمنفع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فيما تجري قسمته من العقار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0- الشفعة لا تقبل التجزئة فليس للشفيع ان يأخذ بعض العقار جبرا على المشتري الا اذا تعدد المشترون واتح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ئع فللشفيع ان يأخذ نصيب بعضهم ويترك الباق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1- لا تسمع دعوى ال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تم البيع بالمزاد العلني وفقا لاجراءات رسم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اذا وقع البيع بين الاصول والفروع او بين الزوجين او بين الاقارب حتى الدرجة </w:t>
      </w:r>
      <w:r w:rsidRPr="007D68F1">
        <w:rPr>
          <w:rFonts w:ascii="Arial" w:eastAsia="Times New Roman" w:hAnsi="Arial" w:cs="Simplified Arabic"/>
          <w:color w:val="000000"/>
          <w:sz w:val="32"/>
          <w:szCs w:val="32"/>
          <w:rtl/>
        </w:rPr>
        <w:lastRenderedPageBreak/>
        <w:t>الرابعة او بين الاصهار حتى الدرج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ثا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ذا نزل الشفيع عن حقه في الشفعة صراحة او 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جراءات ال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2- 1- على من يريد الاخذ بالشفعة ان يرفع الدعوى في خلال ثلاثين يوما من تاريخ علمه بتسجيل البيع واذا اخر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دون عذر شرعي سقط حقه في ال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ه لا تسمع دعوى الشفعة بعد مرور ستة أشهر من تاريخ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3- 1- ترفع دعوى الشفعة على المشتري لدى المحكمة المخت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فصل في كل نزاع يتعلق بالثمن الحقيقي للعقار المشفوع ولها ان تمهل الشفيع شهرا لدفع ما تطلب منه دفعه والا بطل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شفع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4- يثبت الملك للشفيع في البيع بقضاء المحكمة او بتسليمه من المشتري بالتراضي وذلك مع مراعاة قواعد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آثار الشفع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5- 1- تملك العقار المشفوع قضاء او رضاء يعتبر شراء جديدا يثبت به خيار الرؤية والعيب للشفيع وان تناز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شتري عنه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حق للشفيع الانتفاع بالاجل الممنوح للمشتري في دفع الثمن الا برضاء البائ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استحق العقار للغير بعد اخذه بالشفعة فللشفيع ان يرجع بالثمن على من اداه اليه من البائع او المشتر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166-1- اذا زاد المشتري في العقار المشفوع شيئا من ماله او بنى او غرس فيه اشجارا قبل دعوى الشفعة ، فالشفي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خير بين ان يترك الشفعة وبين ان يتملك العقار بثمنه مع قيمة الزيادة او ما احدث من البناء او الغرا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ما اذا كانت الزيادة او البناء او الغراس بعد الدعوى فللشفيع ان يترك الشفعة او ان يطلب الازالة ان كان لها مح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ابقاء مع دفع قيمة الزيادة او ما احدث مقلو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7-1- للشفيع ان ينقض جميع تصرفات المشتري حتى ولو وقف العقار المشفوع او جعله محل عبا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سري في حقه اي رهن رسمي او اي حق امتياز رتبه المشتري او رتب ضده على العقار المشفوع اذا كان قد تم بعد اقا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عوى الشفعة وتبقى للدائنين حقوقهم على ثمن ال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رابعاً - الاولو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8- حق الاولوية في الاراضي الاميرية التي جرى فراغها يكون ببدل المثل عند الطلب على الترتيب الات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للشريك في الار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للخلي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3-</w:t>
      </w:r>
      <w:r w:rsidRPr="007D68F1">
        <w:rPr>
          <w:rFonts w:ascii="Arial" w:eastAsia="Times New Roman" w:hAnsi="Arial" w:cs="Simplified Arabic"/>
          <w:color w:val="000000"/>
          <w:sz w:val="32"/>
          <w:szCs w:val="32"/>
          <w:rtl/>
        </w:rPr>
        <w:t>للمحتاج من اهل القرية التي تقع في نطاقها الار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69- تثبت الاولوية بعد الفراغ الرسم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170- تسري على حق الاولوية الاحكام الواردة في باب الشفعة من هذا </w:t>
      </w:r>
      <w:r w:rsidRPr="007D68F1">
        <w:rPr>
          <w:rFonts w:ascii="Arial" w:eastAsia="Times New Roman" w:hAnsi="Arial" w:cs="Simplified Arabic"/>
          <w:color w:val="000000"/>
          <w:sz w:val="32"/>
          <w:szCs w:val="32"/>
          <w:rtl/>
        </w:rPr>
        <w:lastRenderedPageBreak/>
        <w:t>القانون حيثما كان ذلك ممكن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خامساً - الحياز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1- 1- الحيازة سيطرة فعلية من الشخص بنفسه او بواسطة غيره على شيء او حق يجوز التعامل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سب غير المميز الحيازة عن طريق من ينوب عنه نيابة قانو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لا تقوم الحيازة على عمل يأتيه الشخص على انه مجرد اباحة او عمل يتحمله الغير على سبيل التسامح</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2- اذا اقترنت الحيازة باكراه او حصلت خفية او كان فيها لبس فلا يكون لها اثر تجاه من وقع عليه الاكراه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خفيت عنه الحيازة او التبس عليه امرها الا من الوقت الذي تزول فيه هذه العيو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3-1- تعتبر الحيازة مستمرة من بدء ظهورها باستعمال الشيء او الحق استعمالا اعتياديا وبصو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تظ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 </w:t>
      </w:r>
      <w:r w:rsidRPr="007D68F1">
        <w:rPr>
          <w:rFonts w:ascii="Arial" w:eastAsia="Times New Roman" w:hAnsi="Arial" w:cs="Simplified Arabic"/>
          <w:color w:val="000000"/>
          <w:sz w:val="32"/>
          <w:szCs w:val="32"/>
          <w:rtl/>
        </w:rPr>
        <w:t>يحق لمن يدعي بالتقادم ان يستند الى حيازة الشخص الذي اتصل منه العقار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يجوز للمستأجر والمنتفع والمودع لديه والمستعير او ورثتهم الادعاء بمرور الز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4- تنتقل الحيازة من الحائز الى غيره اذا اتفقا على ذلك وكان في استطاعة من انتقلت اليه الحيازة ان يسيط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شيء او الحق محل الحيازة ولو لم يتم تسلي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5-1- اذا تنازع اشخاص متعددون على حيازة شيء او حق واحد اعتبر بصفة مؤقتة ان حائزه هو من له الحيازة الماد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ا اذا اثبت انه قد حصل على هذه الحيازة بطريقة معي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تبقى الحيازة محتفظة بصفتها التي بدأت بها وقت كسبها ما لم يقم دليل على عكس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6- يعد حسن النية من يحوز الشيء، وهو يجعل انه يعتدي على حق الغير، ويفترض حسن النية، ما لم يقم الدلي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7- 1- لا تزول صفة حسن النية لدى الحائز الا من الوقت الذي يصبح فيه عالما ان حيازته اعتداء على حق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كما يزول حسن النية من وقت اعلان الحائز بعيوب حيازته في صحيفة الدع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عد سيء النية من اغتصب بالاكراه الحيازة من 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8- تزول الحيازة اذا تخلى الحائز عن سيطرته الفعلية على الشيء او الحق او فقدها باية طريقة اخر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79- 1- لا تنقضي الحيازة اذا حال دون مباشرة السيطرة الفعلية على الشيء او الحق مانع وقت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تسمع الدعوى بها اذا استمر هذا المانع سنة كاملة وكان ناشئا من حيازة جديدة وقعت رغم ارادة الحائز او دون عل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تحسب السنة من الوقت الذي بدأت فيه الحيازة الجديدة اذا كانت ظاهرة ومن وقت علم الحائز الاول اذا بدأت خفية. وا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جد مانع جوهري من اقامة الدعوى تحسب السنة من وقت القدرة على اقام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180- اذا اقام الحائز دعوى رفع اليد لاسترداد حيازته فله ان يطلب منع </w:t>
      </w:r>
      <w:r w:rsidRPr="007D68F1">
        <w:rPr>
          <w:rFonts w:ascii="Arial" w:eastAsia="Times New Roman" w:hAnsi="Arial" w:cs="Simplified Arabic"/>
          <w:color w:val="000000"/>
          <w:sz w:val="32"/>
          <w:szCs w:val="32"/>
          <w:rtl/>
        </w:rPr>
        <w:lastRenderedPageBreak/>
        <w:t>المدعى عليه من انشاء أبنية او غرس اشجار في العقار المتنازع فيه اثناء قيام الدعوى بشرط أن يقدم تأمينات كافية لضمان ما قد يصيب المدعى عليه من الضرر اذا ظهر ان المدعي غير محق في دعوا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آثار الحياز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مرور الزمان المكس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1- من حاز منقولا او عقارا غير مسجل في دائرة التسجيل باعتباره ملكا له او حاز حقا عينيا على منقول،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ا عينيا غير مسجل على عقار، واستمرت حيازته دون انقطاع خمس عشرة سنة فلا تسمع عليه عند الانكار دعوى الملك او دعو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حق العيني من احد ليس بذي عذر شر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2-1- اذا وقعت الحيازة على عقار او حق عيني عقاري وكان غير مسجل في دائرة التسجيل واقترنت الحيازة بحسن الن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ستندت في الوقت ذاته الى سبب صحيح فان المدة التي تمنع من سماع الدعوى تكون سبع سنو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لسبب الصحيح هو سندا وحادث يثبت حيازة العقار باحدى الوسائل ال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استيلاء على الاراضي المو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نتقال الملك بالارث او الوص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لهبة بين الاحياء بعوض او بغير عو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 الفراغ او البيع الرسمي او العاد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3- 1- لا تسمع دعوى اصل الوقف مع التمكن وعدم العذر الشرعي على من كان واضعا يده على عقار متصرفا فيه تصر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لك بلا منازعة او انقطاع مدة ست وثلاثين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ولا يجوز تملك الاموال والعقارات المملوكة للدولة او الهيئات العامة التابعة لها </w:t>
      </w:r>
      <w:r w:rsidRPr="007D68F1">
        <w:rPr>
          <w:rFonts w:ascii="Arial" w:eastAsia="Times New Roman" w:hAnsi="Arial" w:cs="Simplified Arabic"/>
          <w:color w:val="000000"/>
          <w:sz w:val="32"/>
          <w:szCs w:val="32"/>
          <w:rtl/>
        </w:rPr>
        <w:lastRenderedPageBreak/>
        <w:t>وكذلك اموال وعقارات الاوقاف الخير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لعقارات المتروكة والمحمية او كسب اي حق عيني عليها بمرور الز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4- 1- لا تسمع دعوى الملك المطلق ولا دعوى الارث او الوقف الذري على واضع اليد على العقار اذا انقضت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ضع يده ويد من انتقل منه العقار اليه بشراء او هبة او وصية او ارث او غير ذلك المدة المحددة لمنع سماع الدع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تبر وضع اليد اذا كان قائما مع ثبوته في وقت سابق قرينة على قيامه بين الزمنين ما لم يقم دليل ين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5- ليس لاحد ان يتمسك بمرور الزمان المانع من سماع دعوى الملك المطلق اذا كان واضعا يده على عقار بسند غي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سندات التمليك وليس له ان يغير بنفسه لنفسه سبب وضع يده ولا الاصل الذي يقوم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6- لا يسري مرور الزمان المانع من سماع دعوى الملك كلما حال بين صاحب الحق والمطالب بحقه عذر شر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7-لا ينقطع مرور الزمان برفع اليد عن العقار متى اعادها صاحبها او رفع دعواه باعادتها خلال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8- تسري قواعد التقادم المسقط على التقادم المكسب فيما يتعلق بحساب المدة ووقف التقادم وانقطاعه والتمس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ه امام القضاء والتنازل عنه والاتفاق على تعديل المدة وذلك بالقدر الذي لا تتعارض فيه هذه القواعد مع طبيعة التقاد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كسب ومع مراعاة الاحكام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حيازة المنق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89-1- لا تسمع دعوى الملك على من حاز منقولا او حقا عينيا على منقول او سندا لحامله وكانت حيازته تستند ا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سبب صحيح وحسن 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قوم الحيازة بذاتها قرينة على الملكية ما لم يثبت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0-1- استثناء من احكام المادة السابقة يجوز لمالك المنقول او السند لحامله اذا كان قد فقده او سرق منه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غصب ان يسترده ممن حازه بحسن نية خلال ثلاث سنوات من تاريخ فقده او سرقته او غصبه وتسري على الرد احكام المنقول المغصو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 من يوجد الشيء المسروق او الضائع او المغصوب في حيازته قد اشتراه بحسن نية في سوق او في مزاد علني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شتراه ممن يتجر في مثله فان له ان يطلب ممن يسترد هذا الشيء ان يعجل له الثمن الذي دف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تملك الثمار بالحياز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1- يملك الحائز حسن النية ما قبضه من الثمار والمنافع مدة حياز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2-1- يكون الحائز سيء النية مسؤولا عن جميع الثمار التي يقبضها والتي قصر في قبضها من وقت ان يصبح سيء ال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له ان يسترد ما انفقه في انتاج هذه الثم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استرداد النفقا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3- 1- على المالك الذي يرد اليه ملكه ان يؤدي الى الحائز جميع ما انفقه من النفقات الضرورية اللازمة لحفظ</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عين من الهلا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اما المصروفات النافعة فتسري في شأنها احكام المادتين 1141 ، 1143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يلتزم المالك برد النفقات الكمالية، ويجوز للحائز ان ينتزع ما اقامه بهذه النفقات على ان يعيد الشيء الى حالت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ولى، وللمالك ان يستبقيها لقاء قيمتها مستحقة الاز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4- اذا تلقى شخص الحيازة من مالك او حائز سابق واثبت انه أدى الى سلفه ما انفقه من نفقات فله ان يطالب ب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سلفه او المستر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المسؤولية عن الهلا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5-1- اذا انتفع الحائز حسن النية بالشيء معتقداً ان ذلك من حقه فلا يلتزم لمن استحقه بمقابل هذا الانتفا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كون الحائز مسؤولا عما اصاب الشيء من هلاك او تلف الا بقدر ما عاد عليه من تعويضات او تأمينات ترتبت على ه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هلاك او التل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6- اذا كان الحائز سيء النية فانه يكون مسؤولا عن هلاك الشيء او تلفه ولو وقع ذلك بسبب لا يد له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7- تراعى احكام القوانين والانظمة الخاصة بشأن ما ورد عن الحقوق المتفرعة عن حق الملكية في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حقوق المتفرعة عن حق الملك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حق التصرف</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8-1- يجوز للدولة ان تبيح حق التصرف في الاراضي المملوكة لها (الاميرية) لمن يرغب بالشروط التي يفرضه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ب ان يكون سند التصرف مسجلا في دائرة تسجيل الار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199- 1- يحق للمتصرف في الاراضي الاميرية ان يزرعها وان ينتفع بها ويستفيد من حاصلاتها الناتجة عن عمله وم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نبت فيها بدون عمله ، وان يغرس فيها الاشجار والدوالي وان يتخذها حديقة او حرجاً او مرعى وان يقطع ويقلع الاشجار والدوال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غروسة فيها وله ان ينشىء فيها دوراَ ودكاكين ومصانع واي بناء يحتاج اليه في زراعته على ان لا يتوسع في ذلك ا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رجة احداث قرية او محلة، وله ان يهدم ما فيه من اب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ه ان يفرغها فراغا قطعياً وان يؤجرها وان يعيرها و ان يرهن حقه في التصرف توثيقاً للدين او رهناً حيازياً</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ن الابنية وما يتبعها التي تنشىء على الاراضي الاميرية وما يغرس فيها من اشجار ودوالي تسري عليها الاحكام الموضوع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اراضي الاميرية فيما يتعلق بالتصرف والانتق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0- يجوز لمن له حق التصرف في ارض اميرية ان ينتفع بترابها وان يبيع رمالها واحجارها بشرط مراعاة القوان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لانظمة الخاصة ب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1- يرد على حق التصرف من القيود القانونية والاتفاقية ما يرد على حق الملك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02- يسري على الشيوع في حق التصرف ما يسري على الشيوع في حق الملكية من الاحكام الا ما تعارض منها مع نص خاص</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مع طبيعة حق التصر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3- حق التصرف في الاراضي الاميرية لا يوصي به ولا يوقف الا اذا تملك صاحب الحق الارض من الدولة بسند مسج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لكية تامة طبقاً لاحكام القوانين الخاصة بها، وينتقل حق التصرف لاصحاب حق الانتقال وفقاً لقانون انتقال الاراضي الامير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عتبارها ارضاً اميرية الا اذا قضى القانون الخاص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4- يجب ان يتم افراغ الارض الاميرية بسند مسجل في دائرة تسجيل الار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 الانتفا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5- الانتفاع حق عيني للمنتفع باستعمال عين تخص الغير واستغلالها ما دامت قائمة على حالها وان لم تكن رقبت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ملوكة للمنتف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6- يكسب حق الانتفاع بالعقد او بالوصية او بمرور الز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آثار حق الانتفا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7- يراعى في حقوق المنتفع والتزاماته السند الذي أنشأ حق الانتفاع وكذلك الاحكام المقررة في المواد الات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208- ثمار الشيء المنتفع به من حق المنتفع مدة انتفا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09-1- للمنتفع ان يتصرف في العين المنتفع بها التصرف المعتاد اذا كان سند الانتفاع مطلقاً من كل قي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 مقيداً بقيد فللمنتفع ان يستوفي التصرف بعينه او مثله او ما دونه، ولمالك الرقبة ان يعترض على اي استعم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غير مشروع او لا يتفق مع طبيعة الشيء المنتفع به وان يطلب من المحكمة انهاء حق الانتفاع ورد الشيء اليه دون اخل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حقوق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0-1- المنتفع ملزم في اثناء انتفاعه بالنفقات التي يقتضيها حفظ العين المنتفع بها واعمال الصيا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نفقات غير المعتادة والاصلاحات الجسيمة التي لم تنشأ عن خطأ المنتفع فانها تكون على المالك بلا جبر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ل هذا ما لم يوجد اتفاق يقضي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1-1- على المنتفع ان يعنى بحفظ الشيء المنتفع به عناية الشخص المعتا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تلف الشيء او هلك دون تعد او تقصير من المنتفع فلا ضمان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2- على المنتفع ضمان قيمة الشيء المنتفع به اذا تلف او هلك بعد انقضاء مدة الانتفاع ولم يرده لمالكه مع امك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د ولو لم يستعمل ذلك الشيء بعد انقضاء المدة وان لم يطلبه الما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3-1- على المنتفع ان يخطر الما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ذا ادعى الغير حقا على الشيء المنتفع به او غصبه غاص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ب- اذا هلك الشيء او تلف او احتاج الى اصلاحات جسيمة مما يقع على عاتق الما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ذا احتاج الى اتخاذ اجراء لدفع خطر كان خف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اذ لم يقم المنتفع بالاخطار فانه يكون مسؤولا عن الضرر الذي يلحق الما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4- 1- للمنتفع ان يستهلك ما استعاره من المنقولات التي لا يمكن الانتفاع بها الا باستهلاك عينها وعليه ر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ثلها او قيمتها بعد انتهاء حقه في الانتفاع وعليه ضمانها اذا هلكت قبل الانتفاع بها ولو بغير تعديه لكونها قرض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ذا مات المنتفع بالمنقولات المشار اليها قبل ان يردها لصاحبها فعليه ضمان مثلها او قيمتها في ترك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تهاء حق الانتفا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5- ينتهي حق الانتفا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بانقضاء الاجل المحدد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بهلاك العين المنتفع 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بتنازل المنتف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بانهائه بقضاء المحكمة لسوء الاستعم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باتحاد صفتي المالك والمنتفع ما لم تكن للمالك مصلحة في بقائه كأن كانت الرقبة مرهو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6- </w:t>
      </w:r>
      <w:r w:rsidRPr="007D68F1">
        <w:rPr>
          <w:rFonts w:ascii="Arial" w:eastAsia="Times New Roman" w:hAnsi="Arial" w:cs="Simplified Arabic"/>
          <w:color w:val="000000"/>
          <w:sz w:val="32"/>
          <w:szCs w:val="32"/>
          <w:rtl/>
        </w:rPr>
        <w:t>بموت المنتفع اذا لم ي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6- اذا انقضى الاجل المحدد للانتفاع او مات المنتفع في اثنائه وكانت الارض المنتفع بها مشغولة بزرعه ترك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رض للمنتفع او ورثته باجر المثل حتى يدرك الزرع ويحصد ما لم ينص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17-1- اذا انتهى حق المنفعة بهلاك الشيء ودفع عنه تعويض او تأمين انتقل حق المنفعة الى العوض ومبلغ التأم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لم يكن الهلاك راجعا الى خطأ المالك فلا يجبر على اعادة الشيء الى أصله ولكنه اذا اعاده رجع للمنتفع حق الانتفاع اذا لم يكن الهلاك بسببه ما لم ي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8- تنازل المنتفع عن حق الانتفاع لا يؤثر على التزاماته لمالك العين المنتفع بها ولا على حقوق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19- لا تسمع دعوى المطالبة بحق الانتفاع اذا انقضت على عدم استعماله مدة خمس عشرة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 الاستعمال ، وحق السك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0- يصح ان يقع الانتفاع على حق الاستعمال او حق السكنى او عليهما م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1- يتحدد مدى حق الاستعمال وحق السكنى بحاجة صاحب الحق واسرته لانفسهم فحسب وذلك مع مراعاة احكام السند المنشى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ح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2-1- يلتزم صاحب حق السكنى باجراء عمارة الدار اذا احتاجت لها ويكون ما يبنيه ملكا له ولورثته 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ع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فاذا امتنع عن القيام بها جاز للمحكمة ان تؤجر الدار الى اخر يقوم بتعميرها </w:t>
      </w:r>
      <w:r w:rsidRPr="007D68F1">
        <w:rPr>
          <w:rFonts w:ascii="Arial" w:eastAsia="Times New Roman" w:hAnsi="Arial" w:cs="Simplified Arabic"/>
          <w:color w:val="000000"/>
          <w:sz w:val="32"/>
          <w:szCs w:val="32"/>
          <w:rtl/>
        </w:rPr>
        <w:lastRenderedPageBreak/>
        <w:t>وتحسم نفقات العمارة من الاجرة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ترد الدار الى صاحب حق السكنى بعد انتهاء مدة الايج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كل ذلك ما لم ينص السند المنشىء للحق او القانون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3- لا يجوز التنازل للغير عن حق الاستعمال او عن حق السكنى الا بناء على شرط صريح في سند انشاء الحق او ضرور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صوى</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4- تسري احكام حق الانتفاع على حق الاستعمال وحق السكنى فيما لا يتعارض مع الاحكام السابقة وطبيعة هذين الحق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 المساطحة (حق القرار</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5- حق المساطحة حق عيني يعطي صاحبه الحق في اقامة بناء او غراس على ارض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6-1- يكسب حق المساطحة بالاتفاق او مرور الزم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نتقل بالميراث او الوص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رتب السند المنشىء للحق حقوق صاحبه والتزاما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7- 1- يجوز التفرغ عن حق المساطحة واجراء رهن توثيقي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كما يجوز تقرير الحقوق المجردة عليه على الا تتعارض مع طبيع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8-1- لا يجوز ان تزيد مدة حق المساطحة عن خمسين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لم تحدد مدة جاز لكل من صاحب الحق ومالك الرقبة ان ينهي العقد بعد سنتين من وقت التنبيه على الاخر ب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29- يملك صاحب حق المساطحة ما احدثه في الارض من مبان او غراس وله ان يتصرف فيها مقترنة بحق المساطح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230- ينتهي حق المساطح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بانتهاء الم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باتحاد صفتي المالك وصاحب الح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اذا تخلف صاحب الحق عن اداء الاجرة المتفق عليها مدة سنتين ما لم ي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1-لا ينتهي حق المساطحة بزوال البناء او الغراس قبل انتهاء الم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2- عند انتهاء حق السطحية، يطبق على المباني والمنشآت احكام المادة (701) من هذا القانون الا اذا وجد اتفا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ق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3- الوقف حبس عين المال المملوك عن التصرف وتخصيص منافعه للبر ولو مآ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4- 1- يكون الوقف خيريا اذا خصصت منافعه لجهة بر ابتد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ذريا اذا خصصت منافعه الى شخص او اشخاص معينين وذرياتهم من بعدهم ثم الى جهة من جهات البر عند انقراض الموقو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كون مشتركا اذا خصصت الغلة الى الذرية وجهة البر م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5- يجب في جميع الاحوال ان ينتهي الوقف الى جهة بر لا تنقط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36-1- للوقف شخصية حكمية يكسبها من سند انشائ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ه ذمة مالية متميزة تسأل عن ديونه التي انفقت على مصارفه طبقا لشروط الوا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7- 1- اذا اعطى الواقف حين انشاء الوقف لنفسه او لغيره حق التغيير والتبديل والاعطاء والحرمان والزيادة والنقص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لبدل والاستبدال جاز له او لذلك الغير استعمال هذا الحق على الوجه المبين في اشهاد الو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يتم الوقف او التغيير في مصارفه وشروطه باشهاد رسمي لدى المحكمة المختصة وفقا للاحكام الشرع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لزم تطبيقا للقانون التسجيل في دائرة تسجيل الاراضي اذا كان الموقوف عقار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للواقف تغيير المتولي ولو لم يشرط لنفسه ذلك حين الو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8- 1- يرفض سماع الاشهاد اذا اشتمل على تصرف ممنوع او باطل او اذا ظهر ان الواقف فاقد الاه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ه اذا اقترن الوقف بشرط غير صحيح صح الوقف وبطل الشر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39- لا يجوز التغيير في وقف المسجد ولا فيما وقف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0- كل شرط مخالف لحكم الشرع او يوجب تعطيلا لمصلحة الوقف او تفويتا لمصلحة الموقوف عليهم فهو غير معتب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1-1- شرط الواقف كنص الشارع في الفهم وال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لمحكمة عند الاقتضاء تفسير شروط الواقف بما يتفق مع مدلول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2-1- يجوز وقف العقار والمنقول المتعارف على وقف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ويجب ان يكون القدر الموقوف في العقار مفرزا مستقلا بذاته لا شائعا اذا كان مسجدا او مقب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ما اذا كان القدر الموقوف في العقار غير مسجد او مقبرة في منقول فيصح وقفه شائ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3-1- بعد اتمام الوقف لا يوهب الموقوف ولا يورث ولا يوصى به ولا يرهن ويخرج عن ملك الواقف ، ولا يملك ل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يجوز استبدال العقار الموقوف عند وجود المسوغ الشرعي باذن المحكمة.واما الموقوف المنقول فيخضع لاحكامه الخاصة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4- تسري على شروط صحة الوقف وشروط الواقف وقواعد الاستحقاق احكام الشريعة الاسلامية والقوانين الخاصة بالو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5-1- لا تجوز قسمة الوقف قسمة تمليك بين الموقوف عليهم ويجوز فيه التهايؤ بالتر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ذا كان الموقوف حصة شائعة مشتركة بين الوقف ومالك اخر او مشتركة بين وقفين جازت القسمة بين الوقف والشري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لك او بين الوقفين باذن المحكمة المخت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6- يكون للوقف من يمثله امام الجهات المختلفة ويتولى ادارته والاشراف على موارده ومصارفه طبقا لشروط الواقف</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حكام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7- مع مراعاة شروط الواقف تتولى وزارة الاوقاف والشؤون والمقدسات الاسلامية الاشراف على الوقف الخيري وتتو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دارته واستغلاله وانفاق غلته على الجهات التي حددها الوا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48- يجوز للمحكمة بناء على طلب اصحاب الشأن عزل المتولي او المشرف على الوقف ولو كان هو الواقف او منصوب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ثبت خيانته او قيام مانع شرعي من توليته ولها ان تضم اليه غيره اذا كان عاجزا عن القيام بمهمته بانفراده. ا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كان المتولي او المشرف منصوبا من قبل المحكمة فلها ان تعزله اذا رأت ما يدعو الى ذلك ولها ان تقيم غيره مؤقت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ى ان يفصل في امر العزل نهائ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حقوق المترتبة على العقارات الموقوف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حك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49- الحكر عقد يكسب المحتكر بمقتضاه حقا عينيا يخوله الانتفاع بأرض موقوفة، باقامة مبان عليها او استعمالها للغراس او لاي غرض اخر لا يضر بالوقف، لقاء اجر محدو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0- 1- لا يصح التحكير الا لضرورة او مصلحة محققة للوق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ب ان يتم بأذن من المحكمة المختصة وان يسجل بعد ذلك في دائرة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1- لا يجوز التحكير لمدة تزيد على خمسين سنة فاذا عينت مدة تزيد على ذلك او لم تعين مدة اعتبر الحكر معقود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دة خمسين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2- 1- للمحتكر ان يتصرف في حقه وينتقل هذا الحق بالميراث او الوص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مات قبل ان يبني او يغرس في الارض المحتكرة او يباشر العمل المتفق عليه انفسخ الحكر وليس لورثته حينئذ البن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غراس فيها بدون اذن المتول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53- الابنية التي يقيمها المحتكر والاغراس التي يغرسها على الارض المحتكرة تكون ملكا له يصح بيعها ورهن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وقفها والوصية بها وتورث ع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4- على المحتكر او من يخلفه ان يؤدي الاجرة المتفق عليها الى المحكر او من يخلفه في نهاية كل سنة الا ا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نص عقد الحكر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5-1- لا يجوز تحكير الاراضي الموقوفة باقل من اجرة المث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زيد الاجرة اذا زاد اجر المثل في نفسه زيادة فاحشة لا تقل عن الخم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ا تلزم المحتكر الزيادة بسبب البناء او الغرا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6- يراعي عند تقدير زيادة الاجرة قيمة الارض الايجارية عند التقدير وموقعها ورغبات الناس فيها دون اعتب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ا فيها من ابنية او اغراس او لما احدثه المحتك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7- يسري التقدير الجديد لايجار الاراضي المحكرة من تاريخ الاتفاق او من تاريخ رفع الدعوى بطلبه من المحك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خت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8- على المحتكر ان يتخذ من الوسائل ما يلزم لجعل الارض المحكرة صالحة للاستغلال مراعيا الشروط المتفق عليه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طبيعة الارض، والغرض الذي اعدت له وما يقضي به عرف الجهة التي تقع ب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59- يجوز للمحكر فسخ عقد التحك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ذا لم يدفع المحتكر الاجرة السنوية مدة ثلاث سنوات مت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او اذا وقع من المحتكر اهمال جسيم في القيام بما يجب عليه نحو تعمير الار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تم الفسخ في الحالتين بحكم من المحكمة المخت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0-1- ينتهي حق الحكر بحلول الاجل المحدد 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نتهي قبل حلول الاجل اذا مات المحتكر قبل ان يبني او يغرس الا اذا طلب الجميع الورثة بقاء الحكر واذن المتول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ينتهي ايضا قبل حلول الاجل اذا استبدل الموقوف المحكر او نزعت ملكيته للمصلحة العامة. وذلك مع عدم الاخلال ب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محتكر من حقوق طبقا ل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1-1- للمحتكر اذا فسخ عقد التحكير او انتهى الاجل المحدد له ان يطلب ازالة البناء او الغراس او استبقاءه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قابل دفع اقل قيمتيهما مستحقي الازالة او البقاء ما لم ي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لمحكمة ان تقرر وسيلة الوفاء بمقابل البناء او الغراس وميعاد سداده عند عجز المحكر عن الوف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2- لا تسمع دعوى المطالبة بحق الحكر غير الموقوف اذا انقضت مدة خمس عشرة سنة على عدم استعماله واذا كان ح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حكر موقوفا كانت المدة ستا وثلاثين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3- تسري احكام الملكية المتعلقة بالشيوع والقسمة على حق الحكر حيثما كان ذلك ممكن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صور من الحكر</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عقد الاجارت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64-1- عقد الاجارتين هو ان يحكر الوقف ارضا عليها بناء في حاجة الى الاصلاح مقابل دفع مبلغ معجل من الم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ساو لقيمة البناء يصرف بمعرفة المتولي على عمارة الوقف. واجرة سنوية للارض مساوية لاجر المث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تسري احكام الحكر على عقد الاجارتين الا فيما يتعارض منها مع الفقرة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خلو الانتفا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5- خلو الانتفاع عقد يؤجر به الوقف عينا مقابل قدر من المال يدفع للواقف او المتولي للاستعانة به على تعمي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قف مع اجر ثابت لا يقل عن اجر المثل لمدة غير محدو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6- لصاحب الخلو حق القرار في خلوه وله الفراغ عنه باذن من الواقف او المتول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7- الخلو لا يباع ولكن يورث ولصاحبه حق التصرف فيه متى كان يؤدى اجر المث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8- يلتزم المستأجر بمقتضى عقد الخلو ان يجعل العين صالحة للاستغل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69- للوقف حق فسخ عقد الخلو بعد التنبيه رسميا على صاحبه طبقا للقواعد الخاصة بالايجار على ان يرد له ما انفق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منشآت من نفقات ضرورية بعد حسم قيمة ما افاده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0- تسري على عقد خلو الانتفاع الاحكام المتعلقة بايجار العقارات الموقوفة فيما لا يتعارض مع الاحكام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حقوق المجرد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شاء الحقوق المجرد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1- الحق المجرد هو ارتفاق على عقار لمنفعة عقار مملوك لا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2-1- تكسب الحقوق المجردة بالاذن او بالتصرف القانوني او بالميراث</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كسب بالقدم الحقوق المجردة الظاهرة ومنها المرور والمجرى والمسيل الا اذا ثبت ان الحق غير مشروع فانه يتعين رف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ضرره مهما بلغ قد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3- من اذن في استخدام حق مجرد على عقار مملوك له ان يرجع في اذنه متى ش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4-1- تعتبر القيود المفروضة على حق مالك العقارات في البناء حقوقا مجردة على هذه العقارات لفائدة العقار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ي فرضت لمصلحتها ما لم ي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كل تجاوز لهذه القيود يستوجب المطالبة باصلاحه عينا او بالتضمين اذا ثبت موج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5- اذا انشأ مالك عقارين منفصلين حقا مجردا ظاهرا بينهما بقي الحق اذا انتقل العقاران او ا حدهما الى ايدي ملاك اخرين دون تغيير في حالتهما ما لم ي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عض الحقوق المجرد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حائط المشتر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76- اذا كان الحائط مشتركا بين اثنين او اكثر فلا يجوز لاي من الشركاء فيه ان يتصرف بزيادة في البناء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غير اذن من الاخر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7-1- للشريك في الحائط المشترك اذا كانت له مصلحة جدية في تعليته ان يعليه على نفقته بشرط الا يلحق بشريكه ضررا بليغا وعليه صيانة الحائط وتهيئته لحمل العبء الناشىء عن التعلية دون ان يؤثر ذلك على قدر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لم يكن الحائط المشترك صالحا للتعلية فعلى من يرغب فيها من الشركاء ان يعيد بناء الحائط كله على نفقته وح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8- اذا وهى الحائط المشترك ولم يعد صالحا للغرض الذي اقيم من اجله فنفقة اصلاحه وتجديده على جميع الشرك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نسبة حصة كل منهم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79- 1- لا يجوز للجار ان يجبر جاره على اقامة حائط او غيره على حدود ملكه ولا على النزول عن جزء من حائط او</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ارض القائم عليها الحائ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يس لمالك الحائط ان يهدمه دون عذر قوي ان كان هذا يضر بالجار الذي يستتر ملكه بالحائط</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0- الحائط الذي يكون وقت انشائه فاصلا بين بنائين يعد مشتركا حتى مفرقهما ما لم يقم دليل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حق الطريق</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1- يجوز لكل مالك على طريق عام ان يفتح بابا وذلك طبقا لما تقضي به القوانين المتعلقة ب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2-1- ترفع من الطريق العام الاشياء الضارة بالمرور ولو كانت قدي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تبع في شأنها ما تقضي به القوانين والانظمة الخاصة بالطرق العا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83- يجوز للسلطة المختصة ان تبيع زوائد الطريق العام لمن يريد ان يلحقها بملكه القائم على الطريق بشرط عد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ضرار بالمارة وبالملاك المجاور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4- الطريق الخاص كالملك المشترك لمن لهم حق المرور فيه ولا يجوز لاحد اصحاب الحق فيه ان يحدث شيئا بغير اذ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باق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5-لا يسوغ لمن لهم حق المرور في الطريق الخاص الاتفاق على بيعه او قسمته او سد مدخ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6- 1- لا يجوز لغير الشركاء في الطريق الخاص فتح ابواب عليه او المرور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نما يجوز للمارين في الطريق العام الدخول الى الطريق الخاص عند الضرو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7- اذا قام احد الشركاء في الطريق الخاص بسد بابه المفتوح عليه فلا يسقط حق مروره ويجوز له ولخلفه من بعد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عيد فتح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8- نفقات تعمير الطريق الخاص على كل من الشركاء فيه بنسبة ما يعود عليه من فائ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حق المرور</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89- اذا ثبت لاحد حق المرور في ارض مملوكة لاخر فليس لصاحبها منعه الا اذا كان مروره عملا من اعمال التسامح</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0-1- لصاحب العقار الذي لا يتصل بالطريق العام او ان وصوله اليه يتم بنفقة باهظة او مشقة كبيرة حق المرو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ارض المجاورة بالقدر المألوف لقاء مقابل عا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 هذا الحق لا يقوم الا في موضع يتحقق فيه نفعه ويقل ضر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291 - اذا كان المنع عن طريق العام بسبب تجزئة العقار بناء على تصرف قانوني فلا يجوز طلب الممر الا في اجز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ذا ال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حق الشر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2- الشرب هو نوبة الانتفاع بالماء سقيا للارض او الغرس</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3- لكل ان ينتفع بمياه الانهر وفروعها وجداولها ذات المنفعة العامة وذلك طبقا لما تقضي به القوانين والانظ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4- من انشأ جدولا او مجرى ماء لري ارضه فليس لاحد غيره حق الانتفاع به الا باذ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5- ليس لاحد الشركاء في النهر او الجدول المشترك ان يشق منه جدولا اخر الا باذن باقي الشرك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6- اذا لم يتفق اصحاب حق الشرب على القيام بالاصلاحات الضرورية للنهر المشترك جاز الزامهم بها بنسبة حصصه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ناء على طلب اي منه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7- حق الشرب يورث ويوصي بالانتفاع به ولا يباع الا تبعا للارض ولا يوهب ولا يؤج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حق المجرى</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298-1- حق المجرى هو حق مالك الارض في جريان ماء الري في ارض غيره لتصل من موردها البعيد الى ارضه</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ثبت لاحد هذا الحق فليس لملاك الاراضي التي تجري فيها هذه المياه من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299- اذا ثبت لاحد حق المجرى في ملك اخر وتحقق ضرره فعلى صاحب </w:t>
      </w:r>
      <w:r w:rsidRPr="007D68F1">
        <w:rPr>
          <w:rFonts w:ascii="Arial" w:eastAsia="Times New Roman" w:hAnsi="Arial" w:cs="Simplified Arabic"/>
          <w:color w:val="000000"/>
          <w:sz w:val="32"/>
          <w:szCs w:val="32"/>
          <w:rtl/>
        </w:rPr>
        <w:lastRenderedPageBreak/>
        <w:t>المجرى تعميره واصلاحه لرفع الضرر فاذا امتن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از لصاحب الملك ان يقوم به على نفقة صاحب المجرى بالقدر المعروف</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0-1- لكل مالك عقار يريد ان يستعمل لري ارضه المياه الطبيعية او الاصطناعية التي يكون له حق التصرف بها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حصل على مرور هذه المياه في الاراضي المتوسطة بينها وبين أرضه بشرط ان يدفع عن ذلك تعويضا معجلا وعلى شرط ان لا يخ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 بانتفاع صاحب الارض اخلالا بينا واذا اصاب الارض ضرر من جراء ذلك فان لصاحب الارض ان يطلب تعويضا عما اصابه 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ضرر</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على صاحب الارض ان يسمح بان تقام على ارضه الانشاءات اللازمة لحق المجرى لارض مجاورة لقاء تعويض يدفع مقدما ول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نتفاع بهذه المنشآت على ان يتحمل من مصروفات اقامتها ومقابل الانتفاع بها قدرا يتناسب مع ما يعود عليه من نف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1- لمالك العقار اذا اصابه ضرر بسبب المنشآت المشار اليها في المادة السابقة ان يطلب تضمين ما اتلفته هذ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نشآت ممن افادوا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t xml:space="preserve">6- </w:t>
      </w:r>
      <w:r w:rsidRPr="007D68F1">
        <w:rPr>
          <w:rFonts w:ascii="Arial" w:eastAsia="Times New Roman" w:hAnsi="Arial" w:cs="Simplified Arabic"/>
          <w:color w:val="000000"/>
          <w:sz w:val="32"/>
          <w:szCs w:val="32"/>
          <w:rtl/>
        </w:rPr>
        <w:t>حق المسي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2- المسيل هو طريق اسالة المياه الطبيعية او تصريف المياه غير الصالحة او الزائدة عن الحاجة بمرورها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رض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3- 1- تتلقى الاراضي المنخفضة المياه السائلة سيلا طبيعيا من الاراضي العالية. دون ان يكون ليد الانسان دخ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في اسال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جوز لمالك الارض المنخفضة ان يقيم سدا لمنع هذا الس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كما لا يجوز لمالك الارض العالية ان يقوم بعمل يزيد من عبء الارض المنخفض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4- لمالك الارض الزراعية الذي يروي ارضه بالمياه الطبيعية او الصناعية حق تصريف المياه غير الصالحة او الزائ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ن حاجته بمرورها في ارض الغير مقابل تعويض مناس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5- لملاك الاراضي التي تجري فيها مياه المسيل ان ينتفعوا بالمنشآت الخاصة بتصريف مياه اراضيهم على ان يتحم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ل منهم نفقات اقامة المنشآت وتعديلها وصيانتها بنسبة ما يعود عليه من فائ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6- لا يجوز لاحد اجراء مسيل ضار في ملك الغير او في الطريق العام او الخاص ويزال الضرر ولو كان قدي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7- لا يجوز لاصحاب المنشآت الجديدة تصريف مسيلها الى ملك اخر دون اذن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08- 1- على مالك العقار ان يهيىء سطحه بصورة تسيل معها مياه الامطار في أرضه او في الطريق العامة، مع مراعا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وانين والانظمة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جوز له اسالة هذه المياه في الارض المجاور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آثار الحقوق المجر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309- يتحدد نطاق الحق المجرد بالسند الذي أنشأه وبالعرف السائد في </w:t>
      </w:r>
      <w:r w:rsidRPr="007D68F1">
        <w:rPr>
          <w:rFonts w:ascii="Arial" w:eastAsia="Times New Roman" w:hAnsi="Arial" w:cs="Simplified Arabic"/>
          <w:color w:val="000000"/>
          <w:sz w:val="32"/>
          <w:szCs w:val="32"/>
          <w:rtl/>
        </w:rPr>
        <w:lastRenderedPageBreak/>
        <w:t>الجهة التي يقع بها العقار كما يخضع للاحكا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ال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0- لمالك العقار المنتفع ان يباشر حقه في الحدود المشروعة وان يقوم بما يلزم لاستعمال حقه وصيانته دون زيا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عبء الانتفا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1-1- نفقات الاعمال اللازمة لمباشرة الحق المجرد وصيانته على عاتق صاحب العقار المنتف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ت الاعمال نافعة ايضا للعقار الخادم كانت نفقات الصيانة على الطرفين بنسبة ما يعود من نفع على كل منه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2- لا يجوز لصاحب العقار الخادم ان يأتي بعمل من شأنه التأثير على استعمال الحق المجرد او تغيير وضعه 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كان الانتفاع في المكان القديم أصبح أشد ارهاقا لمالك العقار الخادم او كان يمنعه عن القيام بالاصلاحات المفي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وحينئذ لمالك هذا العقار ان يطلب نقل الحق الى موضع يتمكن فيه من استعمال حقه بسهولة الموضع القدي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3-1- اذا جزىء العقار المنتفع بقي الحق المجرد مستحقا لكل جزء منه على الا يزيد ذلك في اعباء العقار الخاد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 الحق لا يفيد الا بعض هذه الاجزاء فلصاحب العقار الخادم ان يطلب انهاءه عن باقي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4-1- اذا جزىء العقار الخادم بقي الحق المجرد على كل جزء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غير انه اذا كان الحق غير مستعمل في الواقع على بعض هذه الاجزاء ولا يمكن ان يستعمل عليها فلصاحب كل جزء منها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يطلب اسقاط هذا الحق من الجزء الذي يخص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رع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قضاء الحقوق المجرد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5- ينقضي الحق المجرد بانقضاء الاجل المحدد له او بزوال مح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6- ينقضي الحق المجرد باجتماع العقارين الخادم والمنتفع في يد مالك واحد ويعود اذا زال سبب انقضائه زوال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رجع الى الماض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7- ينقضي الحق المجرد اذا تعذر استعماله بسبب تغير وضع العقارين الخادم والمنتفع ويعود اذا عاد الوضع ا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كان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8- ينقضي الحق المجرد بابطال صاحبه لاستخدامه واعلامه لصاحب العقار الخادم العدول عن تخصيص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19- ينقضي الحق المجرد اذا زال الغرض منه للعقار المنتفع او بقيت له فائدة محدودة لا تتفق مع الاعباء الواقع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عقار الخاد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0- انتفاع احد الشركاء على الشيوع بالحق المجرد يقطع مرور الزمان لمصلحة الباق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كتاب الراب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أمينات العين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أ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هن التأميني</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لصل الاول - انشاء الرهن التأمي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اثار الرهن التأمي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فصل الثالث - القضاء الرهن التأمي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ني</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وثيق العيني بنص القانون</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t xml:space="preserve">( </w:t>
      </w:r>
      <w:r w:rsidRPr="007D68F1">
        <w:rPr>
          <w:rFonts w:ascii="Arial" w:eastAsia="Times New Roman" w:hAnsi="Arial" w:cs="Simplified Arabic"/>
          <w:color w:val="000000"/>
          <w:sz w:val="32"/>
          <w:szCs w:val="32"/>
          <w:rtl/>
        </w:rPr>
        <w:t>حقو الامتياز</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 - احكام عا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 - انواع الحقوق الممتاز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 - احكام ختام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1- لا تسمع دعوى المطالبة بالحق المجرد اذا انقضت على عدم استعماله مدة خمس عشرة سنة فاذا كان الحق موقوف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ت المدة ستا وثلاثين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كتاب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أمينات العين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هن التأمي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شاء الرهن التأمي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2- الرهن التأميني عقد به يكسب الدائن على عقار مخصص لوفاء دينه حقاً عينياً يكون له بمقتضاه ان يتقدم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ائنين العاديين والدائنين التاليين له في المرتبة في استيفاء حقه من ثمن ذلك العقار في اي يد يك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3- لا ينعقد الرهن التأميني الا بتسجيله ويلتزم الراهن نفقات العقد الا اذا اتف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324-1- يجب ان يكون الراهن مالكاً للعقار المرهون واهلا للتصرف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ان يكون الراهن نفس المدين او كفيلا عينياً يقدم رهناً لمصلح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5- لا يجوز رهن ملك الغير الا اذا اجازه المالك الحقيقي بسند موث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6-1- يجوز للاب ان يرهن ماله عند ولده الصغير وفي حالة عدم وجود الاب، للجد ابي الاب رهن ماله عند ذلك الص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كان للاب دين عند ابنه الصغير فله ان يرتهن لنفسه مال ولد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لاب او الجد ان يرهن مال الصغير بدين على الصغير نفس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وله ايضاً ان يرهن مال احد اولاده الصغار لابنه الاخر الصغير بدين له عليه على ان يؤخذ اذن المحكمة في الحال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بينة في الفقرات 2 و 3 و4</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5- </w:t>
      </w:r>
      <w:r w:rsidRPr="007D68F1">
        <w:rPr>
          <w:rFonts w:ascii="Arial" w:eastAsia="Times New Roman" w:hAnsi="Arial" w:cs="Simplified Arabic"/>
          <w:color w:val="000000"/>
          <w:sz w:val="32"/>
          <w:szCs w:val="32"/>
          <w:rtl/>
        </w:rPr>
        <w:t>وليس للاب ولا للجد ان يرهن مال ولده الصغير بدين لاجنبي على ال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7-1- يجوز للوصي باذن المحكمة ان يرهن مال الصغير او المحجور عند اجنبي بدين له على ايهم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جوز له ان يرهن ماله عند الصغير او المحجور ولا ارتهان مال ايهما لنفس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8- يجب ان يكون العقار المرهون رهناً تأمينياً قائماً وموجوداً عند اجراء 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29-1- لا يجوز ان يقع الرهن التأميني الا على عقار يصح التعامل فيه او حق عيني على 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وز للمحكمة ان تبطل عقد الرهن التأميني اذا لم يكن العقار المرهون معيناً فيه تعييناً كافي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0- يشمل الرهن التأميني ملحقات العقار المرهون من ابنية واغراس وعقارات بالتخصيص وكل ما يستحدث عليه من انشاء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بعد العق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1-1- للشريك في عقار شائع ان يرهن حصته ويتحول الرهن بعد القسمة الى الحصة المفرزة التي تقع في نصيبه م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راعاة قيده في دائرة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خصص المبالغ التي تستحق له من تعادل الحصص او ثمن العقار لسداد دين 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2- يشترط في مقابل الرهن التأميني ان يكون ديناً ثابتاً في الذمة او موعوداً به محدداً او عيناً من الاعي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ضمو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3- الرهن لا يتجزأ وكل جزء من العقار المرهون ضامن لكل الدين وكل جزء من الدين مضمون بالعقار المره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4- تسري احكام الرهن التأميني على المنقول الذي تقتضي قوانينه الخاصة تسجيله كالسيارة والسفي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آثار الرهن التأمي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 بين عاقد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راه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5- للراهن ان يتصرف في عقاره المرهون رهناً تأمينياً دون ان يؤثر ذلك على حقوق المرت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6-1- للراهن رهناً تأمينياً حق ادارة عقاره المرهون والحصول على غلته حتى تاريخ نزع ملكيته جبراً عند عد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فاء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وتلحق غلته بالعقار المرهون من تاريخ نزع الملك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7- يضمن الراهن العقار المرهون رهناً تأمينياً وهو مسؤولا عن سلامته كاملا حتى تاريخ وفاء الدين وللمرته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عترض على كل نقص في ضمانه وان يتخذ من الاجراءات ما يحفظ حقه على ان يرجع بالنفقات على الرا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8-1- اذا هلك العقار المرهون رهناً تأمينياً او تعيب بخطأ من الراهن كان للمرتهن ان يطلب وفاء دينه فور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تقديم ضمان كاف لدي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 الهلاك او التعيب بسبب لا يد للراهن فيه كان له الخيار بين ان يقدم ضماناً كافياً للدين او وفاءه قب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لول الاج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فااذ وقعت اعمال من شأنها ان تعرض العقار المرهون للهلاك او التعيب او تجعله غير كاف للضمان كان للمرتهن ان يطل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محكمة وقف هذه الاعمال واتخاذ الوسائل التي تمنع وقوع الضر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9- ينتقل الرهن عند هلاك العقار المرهون رهنا تأمينياً او تعيبه الى المال الذي يحل محله وللمرتهن ان يستو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ه منه وفقاً لمرتب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0- اذا كان الراهن كفيلا عينياً فلا يجوز اقتضاء الدين من غير العقار المرهون وليس له ان يطلب الرجوع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ين قبل التنفيذ على عقا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مرته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1- للمرتهن رهناً تأمينياً ان يتفرغ عن حقه لاخر بشرط موافقة المدين ويسجل سند التفرغ في دائرة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342-1- للمرتهن رهناً تأمينياً ان يستوفي دينه من العقار المرهون عند حلول اجل الدين طبقاً لمرتبته وبعد اتخاذ</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جراءات المنصوص عليها في قانون الاجراء او 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لم يف العقار بدينه كان له الرجوع بباقي دينه على اموال المدين كدائن عاد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3- اذا اشترط في عقد الرهن تمليك العين المرهونة للمرتهن في مقابل دينه ان لم يؤده للراهن في الاجل المع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الرهن صحيح والشرط باط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4-1- الاجارة المنجزة الصادرة من الراهن لا تنفذ في حق المرتهن الا اذا كانت ثابتة التاريخ قبل 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ما الاجازة المضافة التي تبدأ بعد انتهاء الاجارة المنجزة فلا تنفذ في حق المرتهن مطلقاً الا اذا سجلت في ع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 بالنسبة الى غير المتعاق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5- ينفذ الرهن التأميني في حق غير المتعاقدين من تاريخ تسجيله في دائرة التسجيل قبل ان يكسب الغير ح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ينياً على العقار المره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6- يقتصر اثر الرهن التأميني على المبلغ المحدد في سند الرهن والثابت في دائرة التسجيل ما لم ينص القان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اتفاق على 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7- لا تنفذ حوالة الرهن التأميني ولا التفرغ عنه او التنازل عن درجته في حق غير المتعاقدين الا بقيدها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سند الحق الاصلي وتسجيل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1- </w:t>
      </w:r>
      <w:r w:rsidRPr="007D68F1">
        <w:rPr>
          <w:rFonts w:ascii="Arial" w:eastAsia="Times New Roman" w:hAnsi="Arial" w:cs="Simplified Arabic"/>
          <w:color w:val="000000"/>
          <w:sz w:val="32"/>
          <w:szCs w:val="32"/>
          <w:rtl/>
        </w:rPr>
        <w:t>حق التقدم</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8- 1- تؤدى ديون الدائنين المرتهنين رهناً تأمينياً من ثمن العقار المرهون او من المال الذي حل محله طبق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مرتبة كل منهم ولو كانوا قد اجروا القيد في يوم واحد وذلك بعد حسم ما انفق في هذا الشأن في الدوائر المخت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حدد هذه المرتبة بالرقم التتابعي للقيد فاذا تقدم اشخاص متعددون في وقت واحد لقيد رهونهم ضد مدين واحد وعلى عقا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حد فيكون قيد هذه الرهون تحت رقم واحد ويعتبر هؤلاء الدائنون عند التوزيع في مرتبة واحد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49- يجوز للدائن المرتهن ان ينزل عن مرتبة رهنه بمقدار دينه لدائن مرتهن اخر على ذات العقار المره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0-1- تعتبر مرتبة الرهن التأميني من تاريخ تسجيله في دائرة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حتفظ بمرتبته حتى يقيد بدائرة التسجيل ما يدل على انقضائ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1- يترتب على قيد الرهن ادخال مصروفات العقد والتسجيل ضمنياً في دين الرهن ومرتب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2-</w:t>
      </w:r>
      <w:r w:rsidRPr="007D68F1">
        <w:rPr>
          <w:rFonts w:ascii="Arial" w:eastAsia="Times New Roman" w:hAnsi="Arial" w:cs="Simplified Arabic"/>
          <w:color w:val="000000"/>
          <w:sz w:val="32"/>
          <w:szCs w:val="32"/>
          <w:rtl/>
        </w:rPr>
        <w:t>حق التتب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2- للدائن المرتهن رهناً تأمينياً حق تتبع العقار المرهون في يد اي حائز له لاستيفاء دينه عند حلول اج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وفاء به طبقاً لمرتب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3- للدائن المرتهن رهناً تأمينياً ان يتخذ اجراءات نزع ملكية العقار المرهون وبيعه اذا لم يؤد الدين في ميعاد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ذلك بعد انذار المدين وحائز العقار طبقاً للاجراءات المنصوص عليها في قانون الاجراء و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br/>
      </w:r>
      <w:r w:rsidRPr="007D68F1">
        <w:rPr>
          <w:rFonts w:ascii="Arial" w:eastAsia="Times New Roman" w:hAnsi="Arial" w:cs="Simplified Arabic"/>
          <w:color w:val="000000"/>
          <w:sz w:val="32"/>
          <w:szCs w:val="32"/>
          <w:rtl/>
        </w:rPr>
        <w:t>المادة 1354- يعتبر حائزا للعقار المرهون كل من انتقلت اليه بعد الرهن ملكيته او حق عيني اخر عليه باي سبب دون ان يلزم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شخصياً دين 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5- لحائز العقار المرهون رهناً تأمينياً ان يؤدي دين الرهن والنفقات بعد انذاره على ان يرجع بما اداه عل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ين وله ان يحل محل الدائن الذي استوفى دينه فيما له من حقو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6- لحائز العقار المرهون رهناً تأمينياً حق تطهير العقار الذي آل اليه من كل حق عيني ترتب عليه توثيقاً ل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سجل باداء الدين حتى تاريخ اجراء بيعه او في المواعيد التي حددها قانون الاجراء او 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7- تتم اجراءات نزع الملكية الجبري عند عدم وفاء الدين طبقاً لاحكام قانون الاجراء و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8-يجوز لحائز العقار المرهون رهناً تأمينياً ان يدخل في اجراءات بيع العقار بالمزاد فاذا رسا المزاد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دى الثمن اعتبر مالكاً للعقار بمقتضى سند ملكيته الاصلي ويتحرر العقار من الحق المسج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59- اذا رسا مزاد العقار المرهون رهناً تأمينياً على غير حائزه فانه يكسبه بمقتضى قرار رسو المزاد عليه ويتلقى</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ه عن الحائ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0- 1- يضمن الحائز كل ما يصيب العقار المرهون من تخريب او تعي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وعليه رد غلة العقار من تاريخ انذاره بوفاء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1- اذا زاد ثمن العقار المبيع على قيمة الديون الموثقة كانت الزيادة للحائز. ولدائنيه المرتهنين ان يستوفو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يونهم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2- لحائز العقار المرهون رهناً تأمينياً ان يعترض على الدين الذي بيع العقار بسببه بكل ما كان يجوز للم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عترض به اذا كان الدين موثقاً بعد سند ملكية الحائ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3-1- يرجع الحائز بدعوى الضمان على المالك السابق في الحدود التي يرجع بها الخلف على من تلقى منه الملكي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عاوضة او تبر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رجع الحائز ايضاً على المدين بما دفعه زيادة على ما هو مستحق في ذمته بمقتضى سند ملكيته ايا كان السبب في دف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ذه الزيادة ، ويحل محل الدائنين الذين وفاهم حقوقهم وبوجه خاص يحل محلهم فيما لهم من تأمينات قدمها المدين دون التأمين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ي قدمها شخص اخر غير الم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قضاء الرهن التأمي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4- ينقضي الرهن بانقضاء الالتزام الموثق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زال سبب انقضاء الالتزام عاد الرهن كما كان دون مساس بحقوق الغير حسن النية التي اكتسبها بين زال الحق وعود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5- 1- للمدين ان يؤدي الدين الموثق بالرهن وملحقاته قبل حلول ميعاد الوفاء 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 xml:space="preserve">وله ان يودعه دائرة التسجيل التي تقوم بعد التحقق من قيمته بتسوية ما يستحق في </w:t>
      </w:r>
      <w:r w:rsidRPr="007D68F1">
        <w:rPr>
          <w:rFonts w:ascii="Arial" w:eastAsia="Times New Roman" w:hAnsi="Arial" w:cs="Simplified Arabic"/>
          <w:color w:val="000000"/>
          <w:sz w:val="32"/>
          <w:szCs w:val="32"/>
          <w:rtl/>
        </w:rPr>
        <w:lastRenderedPageBreak/>
        <w:t>ذمة المدين وتسليمه سند الوفاء وانه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هن. على ان تراعى في ذلك احكام 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6- ينقضي الرهن ببيع العقار المرهون وفقاً لقانون الاجراء والقوانين الخاصة ودفع ثمنه الى الدائنين المرتهن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طبقاً لمرتبة كل منهم او ايدا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7- ينقضي الرهن التأميني بانتقال ملكية العقار المرهون الى المرتهن او انتقال حق الرهن الى الراهن على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عود بزوال السبب اذا كان لزواله اثر رج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8- ينقضي الرهن التأميني اذا تنازل الدائن المرتهن عنه تنازلاً موثقاً وله ان يتنازل عن حق الرهن مع بق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69- 1- ينقضي الرهن التأميني بهلاك مح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راعى احكام هلاك الرهن المنصوص عليها في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0-1-اذا انقضت مدة التقادم على الدين الموثق بالرهن ، جاز للراهن ان يطلب الحكم بفك 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انتقل العقار المرهون الى حائز فله ان يحتج بالتقادم اذا سكت المرتهن دون عذر عن رفع دعوى الرهن عليه مد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خمس عشرة س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1- لا ينقضي الرهن بموت الراهن او المرتهن، ويبقى قائماً عند الورث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هن الحياز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نشاء الرهن الحياز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2- الرهن الحيازي هو احتباس مال في يد الدائن او يد عدل ضماناً لحق يمكن استيفاؤه منه كله او بعضه بالتقدم</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سائر الدائن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3- يشترط في المرهون رهناً حيازياً ان يكون مقدور التسليم عند الرهن صالحاً ل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4- يشترط في مقابل الرهن الحيازي ان يكون ديناً ثابتاً ثبوتاً صحيحاً في الذمة او موعوداً به محدداً عن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5- يشترط لتمام الرهن الحيازي ولزومه ان يقبضه الدائن او العدل وللراهن ان يرجع عن الرهن قبل التسليم</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6- لراهن والمرتهن ان يتفقا على وضع المرهون حيازيا في يد عدل، وتصبح يد العدل كيد المرتهن ويتم الرهن بقبض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7-1- لا يجوز للعدل ان يسلم المرهون للراهن او المرتهن دون رضا الاخر ما دام الدين قائماً وله ان يسترد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كان قد سلم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تلف المرهون قبل الاسترداد ضمن العدل قيم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8- اذا توفي العدل ولم يتفق الراهن والمرتهن على ايداع الرهن عند غيره جاز لايهما ان يطلب من المحكمة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أمر بوضعه في يد عدل تختا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79-1- يشترط في الراهن رهنا حيازيا بدين عليه او غيره ان يكون مالكا للمرهون واهلا للتصرف ف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غير انه مع مراعاة احكام القوانين الخاصة يجوز لمن له حق التصرف في ارض اميرية رهنها رهنا حيازيا ب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 او على غير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0- تسري على الرهن الحيازي احكام المادتين 1326 و 1327 المتعلقتين بالرهن التأمين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1- تسري على رهن المال الشائع رهنا حيازيا احكام الرهن التأميني المنصوص عليها في المادة 1331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2- تسري على الرهن الحيازي احكام عدم جواز تجزئة المرهون ضمانا للدين المنصوص عليها في المادة 1333 من هذ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قانون ويبقى كله ضامنا لكل الدين او لجزء م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3- يشمل الرهن الحيازي كل ما يشمله البيع من ملحقات متصلة بالمره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4- 1- يجوز ان يكون المرهون حيازيا ضامنا لاكثر من دين بمرتبة واحدة بشرط ان يتم رهنه بعقد واح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كون كله مرهونا عند كل من الدائنين مقابل دي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5- 1- يجوز رهن المال المعار باذن من صاحبه المعير وبشروط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يس للمعير ان يسترد المال المرهون قبل اداء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ثار الرهن الحيازي</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بين عاقديه</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1- </w:t>
      </w:r>
      <w:r w:rsidRPr="007D68F1">
        <w:rPr>
          <w:rFonts w:ascii="Arial" w:eastAsia="Times New Roman" w:hAnsi="Arial" w:cs="Simplified Arabic"/>
          <w:color w:val="000000"/>
          <w:sz w:val="32"/>
          <w:szCs w:val="32"/>
          <w:rtl/>
        </w:rPr>
        <w:t>الرا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6-1- لا يجوز للراهن ان يتصرف في المرهون حيازياً تصرفاً قابلا للفسخ مثل البيع والاجارة والهبة الا بقبو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رت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فاذا كان التصرف بيعاً فان حق المرتهن ينتقل الى ثمن المره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7-1- اذا اقر الراهن بالمرهون حيازياً لغيره فلا يسري اقراره في حق المرت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سقط حق المرتهن في حبس المرهون حتى يستوفي دي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8- يضمن الراهن سلامة المرهون وليس له ان يأتي عملا ينقص من ضمانه او يحول دون مباشرة المرتهن لحقو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89- تسري على الرهن الحيازي احكام تلف المرهون او تعيبه بسبب خطأ الراهن او قضاء وقدراً المنصوص عليها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38)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0- ينتقل الرهن عند هلاك المرهون حيازياً او تعيبه الى المال الذي حل محله وللمرتهن ان يستوفي حقه منه وفقاً لاحكام المادة (1339)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المرت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1- على المرتهن ان يحفظ المرهون حيازياً بنفسه او بأمينه وان يعنى به عناية الرجل المعتاد وهو مسؤول ع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هلاكه او تعيبه ما لم يثبت ان ذلك يرجع الى سبب لا يد له فيه ، وعلى ان تراعى احكام المادتين 940 و 1396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2- ليس للمرتهن ان يتصرف في المرهون بغير اذن من الراهن ولا يجوز له بيعه الا اذا كان وكيلا في البي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3- 1- لا يجوز للمرتهن ان ينتفع بالمرهون حيازياً منقولا او عقاراً بغير اذن الرا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اذن الراهن واباح له الانتفاع بنفسه بلا شرط من الدائن فله الانتفاع بنفسه ولا يسقط من الدين شيء في مقاب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 xml:space="preserve">وللمرتهن ان يستغله استغلالا كاملا باذن الراهن على ان يحسم ما حصل عليه من </w:t>
      </w:r>
      <w:r w:rsidRPr="007D68F1">
        <w:rPr>
          <w:rFonts w:ascii="Arial" w:eastAsia="Times New Roman" w:hAnsi="Arial" w:cs="Simplified Arabic"/>
          <w:color w:val="000000"/>
          <w:sz w:val="32"/>
          <w:szCs w:val="32"/>
          <w:rtl/>
        </w:rPr>
        <w:lastRenderedPageBreak/>
        <w:t>الغلة اولا من النفقات التي اداها ع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راهن وثانياً من اصل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4- اذا اساء الدائن استعمال الشيء المرهون حق للراهن ان يطلب وضع المرهون تحت يد ع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5- للمرتهن ان يحبس المرهون حيازياً الى ان يستوفي كامل دينه وما يتصل به من ملحقات او نفقات وبعدئذ علي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رد المرهون الى راه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6-1- اذا هلك المرهون في يد المرتهن ضمن قيمته يوم القبض</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فاذا كانت قيمته مساوية لقيمة ضمانه سقط الدين سواء أكان الهلاك بتعدي المرتهن ام ل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اذا كانت قيمته اكثر من الدين سقط الدين عن الراهن وضمن المرتهن الباقي ان كان الهلاك بتعديه او تقصيره في حفظ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4- </w:t>
      </w:r>
      <w:r w:rsidRPr="007D68F1">
        <w:rPr>
          <w:rFonts w:ascii="Arial" w:eastAsia="Times New Roman" w:hAnsi="Arial" w:cs="Simplified Arabic"/>
          <w:color w:val="000000"/>
          <w:sz w:val="32"/>
          <w:szCs w:val="32"/>
          <w:rtl/>
        </w:rPr>
        <w:t>واذا كانت قيمته اقل من الدين سقط من الدين بقدره ويرجع الدائن بما بقي له على الرا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7- للمرتهن حيازيا حقوق المرتهن رهنا تأمينيا في التنفيذ على المرهون ثم على سائر اموال المدين عند عدم استيفاء</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مل دينه المنصوص عليها في المادة (1342)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8- تسري على الرهن الحيازي احكام بطلان الاتفاق على تملك المرهون عند عدم وفاء الدين في الرهن التأميني المنصوص</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يها في المادة 1343 من هذا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بالنسبة الى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 الحبس وحق التتبع والاولو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399- يجب لنفاذ عقد الرهن الحيازي في حق الغير ان يكون المرهون في يد الدائن المرتهن او العدل الذي ارتضا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طرفا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دة 1400- للمرتهن حبس المال المرهون تحت يده حتى يستوفي دينه كاملا فاذا زالت يده عنه دون ارادته كان له حق استرداده</w:t>
      </w:r>
      <w:r w:rsidRPr="007D68F1">
        <w:rPr>
          <w:rFonts w:ascii="Arial" w:eastAsia="Times New Roman" w:hAnsi="Arial" w:cs="Simplified Arabic"/>
          <w:color w:val="000000"/>
          <w:sz w:val="32"/>
          <w:szCs w:val="32"/>
        </w:rPr>
        <w:t>.</w:t>
      </w:r>
    </w:p>
    <w:p w:rsidR="007D68F1" w:rsidRPr="007D68F1" w:rsidRDefault="007D68F1" w:rsidP="007D68F1">
      <w:pPr>
        <w:bidi/>
        <w:spacing w:after="0" w:line="240" w:lineRule="auto"/>
        <w:rPr>
          <w:rFonts w:ascii="Arial" w:eastAsia="Times New Roman" w:hAnsi="Arial" w:cs="Simplified Arabic" w:hint="cs"/>
          <w:color w:val="000000"/>
          <w:sz w:val="32"/>
          <w:szCs w:val="32"/>
          <w:rtl/>
        </w:rPr>
      </w:pPr>
      <w:r w:rsidRPr="007D68F1">
        <w:rPr>
          <w:rFonts w:ascii="Arial" w:eastAsia="Times New Roman" w:hAnsi="Arial" w:cs="Simplified Arabic"/>
          <w:color w:val="000000"/>
          <w:sz w:val="32"/>
          <w:szCs w:val="32"/>
          <w:rtl/>
        </w:rPr>
        <w:t>المادة 1401- يضمن المرهون حيازيا اصل الدين والنفقات الضرورية التي يؤديها المرتهن على الراهن ومصروفات عقد الره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تنفيذ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حكام خاصة ببعض الرهون الحياز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 رهن ال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2- لا يعتبر الرهن العقاري الحيازي نافذا بالنسبة للغير الا اذا سجل في دائرة التسجيل الى جانب حيازة الدائ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رت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3-1- للدائن المرتهن ان يعير المرهون حيازيا او يؤجره الى راهنه على ان يظل المرهون ضامنا لوفاء الدين ودو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يؤثر ذلك على نفاذ الرهن في حق الغي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تبع في شأن الايجار المدفوع من الراهن ما نصت عليه المادة (1393) من هذا القانون بشأن غلة العين المرهون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4- يؤدي الدائن المرتهن النفقات اللازمة لاصلاح المرهون وصيانته وما يستحق عليه من ضرائب وتكاليف على 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حسم ذلك من غلة العقار المرهون او من ثمنه عند بيعه وفقا لمرتبة دي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 رهن المنق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5-لا يعتبر رهن المنقول حيازيا نافذا في حق الغير الا اذا دون في ورقة ثابتة التاريخ يحدد فيها الدين والم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رهون الى جانب انتقال الحيازة الى المرت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6- اذا كان المرهون مهددا بان يصيبه هلاك او نقص في القيمة اعلن المرتهن الراهن بذلك. فاذا لم يقدم الراه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لمرتهن تأمينا اخر جاز لكل منهما ان يطلب من المحكمة بيع المرهون وحينئذ ينتقل حق الدائن الى الث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7- يجوز للراهن ان يطلب من المحكمة اذنا ببيع الشيء المرهون اذا سنحت فرصة لبيعه صفقة رابحة ولو كان 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قبل حلول اجل الدين وتحدد المحكمة عند الاذن شروط البيع وتفصل في امر ايداع الثم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8- تسري الاحكام السابقة بالقدر الذي لا تتعارض فيه مع القوانين التجارية و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لثا - رهن الديو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09- من رهن دينا له يلزمه ان يسلم إلى المرتهن السند المثبت لهذا الدي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0- 1- لا يكون رهن الدين نافذا في حق المدين او قبل الغير الا اذا اعلن هذا الرهن رسميا الى المدين او رض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ا يكون نافذا في حق الغير الا بحيازة المرتهن لسند الدين المرهون ، وتحسب للرهن مرتبته من التاريخ الثابت للاعلا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 القب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1- يتم رهن الاسناد الاسمية او المحررة لامر بالطريقة الخاصة التي نص عليها القانون لحوالتها على ان يذك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 الحوالة تمت على سبيل 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2- لا يجوز رهن الدين الذي لا يقبل الحوالة او الحج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413- للمرتهن ان يحصل على الاستحقاقات الدورية للدين المرهون والتكاليف المتصلة به وله ان يحسم ذلك من النفقات</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م من أصل دين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4- على الدائن المرتهن المحافظة على الدين المرهون فاذا كان له ان يقتضي شيئا من هذا الدين دون تدخل من الراه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كان عليه ان يقتضيه في الزمان والمكان المعينين للاستيفاء وان يبادر باخطار الراهن ب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5-للمدين في الدين المرهون ان يتمسك قبل الدائن المرتهن بأوجه الدفع المتعلقة بصحة الحق المضمون بالرهن وك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أوجه الدفع التي تكون له هو قبل دائنه الاصلي ، كل ذلك بالقدر الذي يجوز فيه للمدين في حالة الحوالة ان يتمسك بهذ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دفوع قبل المحال ا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6-1- يجب على المدين في الدين المرهون ان يؤدي الدين الى الراهن والمرتهن معا اذا استحق قبل استحقاق ال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ضمون بالره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للراهن والمرتهن ان يتفقا على ايداع ما يؤديه المدين في يد عدل حتى يستحق الدين المضمون وينتقل حق الرهن الى 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تم ايداع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7- اذا اصبح الدين المرهون والدين المضمون بالرهن كلاهما مستحق الاداء ولم يستوف المرتهن حقه جاز له ان يقبض</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الدين المرهون ما يكون مستحقا له ويرد الباقي الى الراهن، هذا اذا كان المستحق له والدين المرهون من جنس واحد</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لا جاز له ان يطلب بيع الدين المرهون او تملكه بقيمته لاستيفاء حق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المادة 1418- تسري احكام رهن المنقول حيازيا على رهن الدين بما لا يتعارض مع الاحكام السابق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رابع</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قضاء الرهن الحياز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19- ينقضي حق الرهن الحيازي بانقضاء الدين الموثق ويعود معه اذا زال السبب الذي انقضى به الدين دون اخل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لحقوق التي يكون الغير حسن النية قد كسبها قانونا في الفترة ما بين انقضاء الدين وعود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0- ينقضي الرهن الحيازي ايضا بتنازل الدائن المرتهن عن حقه في الرهن صراحة او دلال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1- ينقضي الرهن الحيازي باتحاده مع حق الملكية في يد واحدة على انه يعود اذا زال السبب بأثر رج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2- ينقضي الرهن الحيازي بهلاك الشيء او انقضاء الحق المره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3- لا ينقضي الرهن الحيازي بموت الراهن او المرتهن ويبقى رهنا عند الورثة حتى وفاء الد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باب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توثيق العيني بنص القانون</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t xml:space="preserve">- </w:t>
      </w:r>
      <w:r w:rsidRPr="007D68F1">
        <w:rPr>
          <w:rFonts w:ascii="Arial" w:eastAsia="Times New Roman" w:hAnsi="Arial" w:cs="Simplified Arabic"/>
          <w:color w:val="000000"/>
          <w:sz w:val="32"/>
          <w:szCs w:val="32"/>
          <w:rtl/>
        </w:rPr>
        <w:t>حقوق الامتياز</w:t>
      </w:r>
      <w:r w:rsidRPr="007D68F1">
        <w:rPr>
          <w:rFonts w:ascii="Arial" w:eastAsia="Times New Roman" w:hAnsi="Arial" w:cs="Simplified Arabic"/>
          <w:color w:val="000000"/>
          <w:sz w:val="32"/>
          <w:szCs w:val="32"/>
        </w:rPr>
        <w:t xml:space="preserve">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اول</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حكام عام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4- الامتياز حق عيني تابع يخول الدائن اسبقية اقتضاء حقه مراعاة لصفته ويتقرر بنص القانو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425-1- اذا لم ينص القانون على مرتبة امتياز الحق كانت مرتبته تالية </w:t>
      </w:r>
      <w:r w:rsidRPr="007D68F1">
        <w:rPr>
          <w:rFonts w:ascii="Arial" w:eastAsia="Times New Roman" w:hAnsi="Arial" w:cs="Simplified Arabic"/>
          <w:color w:val="000000"/>
          <w:sz w:val="32"/>
          <w:szCs w:val="32"/>
          <w:rtl/>
        </w:rPr>
        <w:lastRenderedPageBreak/>
        <w:t>للحقوق المنصوص عليها في هذا الباب</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اذا كانت الحقوق في مرتبة واحدة فانها تؤدى بنسبة كل منها ما لم يقض القانون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6- يقع الامتياز العام للدائن على جميع اموال المدين. اما الامتياز الخاص فيرد على منقول او عقار معي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7- 1- لا يؤثر الامتياز على حقوق حائز المنقول اذا كان حسن ال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عتبر حائزا في حكم الفقرة السابقة مؤجر العقار بالنسبة للمنقولات الموجودة بالعين المؤجرة وصاحب الفندق بالنسب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لامتعة النزل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3- </w:t>
      </w:r>
      <w:r w:rsidRPr="007D68F1">
        <w:rPr>
          <w:rFonts w:ascii="Arial" w:eastAsia="Times New Roman" w:hAnsi="Arial" w:cs="Simplified Arabic"/>
          <w:color w:val="000000"/>
          <w:sz w:val="32"/>
          <w:szCs w:val="32"/>
          <w:rtl/>
        </w:rPr>
        <w:t>ولصاحب الامتياز على المنقول اذا خشي ضياعه او التصرف فيه ان يطلب وضعه تحت الحراس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8- 1- تسري احكام الرهن التأميني على حقوق الامتياز الواردة على العقار بما لا يتنافى مع طبيعت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على انه لا محل لتسجيل حقوق الامتياز الموثقة لحقوق خزانة الدولة ورسوم ونفقات البيوع القضائ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29- تسري احكام الرهن التأميني المتعلقة بهلاك الشيء وتعيبه على حقوق الامتياز</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0- ينقضي حق الامتياز بنفس الطرق التي ينقضي بها حق الرهن التأميني والحيازي ووفقا لاحكام انقضاء هذين الحق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ا لم يوجد نص يقضي بغير ذلك</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نواع الحقوق الممتاز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 xml:space="preserve">المادة 1431- الحقوق المبينة في النصوص التالية تكون ممتازة بمرتبتها فيها </w:t>
      </w:r>
      <w:r w:rsidRPr="007D68F1">
        <w:rPr>
          <w:rFonts w:ascii="Arial" w:eastAsia="Times New Roman" w:hAnsi="Arial" w:cs="Simplified Arabic"/>
          <w:color w:val="000000"/>
          <w:sz w:val="32"/>
          <w:szCs w:val="32"/>
          <w:rtl/>
        </w:rPr>
        <w:lastRenderedPageBreak/>
        <w:t>وتستوفى فيها بنسبة كل منها وذلك الى جانب</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وق الامتياز المقررة بنصوص 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ولا - حقوق الامتياز العامة وحقوق الامتياز الخاصة على منقو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2- يكون للمصروفات القضائية التي انفقت لمصلحة الدائنين المشتركة في حفظ اموال المدين وبيعها حق امتيا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ثمن هذه الاموال وتستوفى قبل اي حق آ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3- 1- للضرائب والرسوم والحقوق الاخرى من اي نوع كانت المستحقة للحكومة امتياز بالشروط المقررة في القوان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صادرة بهذا الشأن</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ستوفى هذه المستحقات من ثمن الاموال المتعلقة بالامتياز في اية يد كانت قبل اي حق اخر عدا المصروفات القضائ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4- للنفقات التي صرفت في حفظ المنقول او اصلاحه امتياز عليه وتستوفى من ثمنه بعد المصروفات القضائية والمبالغ</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ستحقة للحكوم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5-1- يكون للديون الآتية، بقدر ما هو مستحق منها في الستة الشهور الاخيرة حق امتياز على جميع اموال المدي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من منقول و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أ- المبالغ المستحقة ، من اجور ومرتبات وتعويضات ومكافآت الخدم والكتاب والعمال وكل أجير آ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 المبالغ المستحقة عما صرف للمدين ولمن يعوله من مأكل وملبس ودواء</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ج- النفقة المستحقة في ذمة المدين لمن تجب نفقتهم علي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تستوفى هذه المبالغ مباشرة بعد المصروفات القضائية والمبالغ المستحقة للخزينة ومصروفات الحفظ والاصلاح ، اما في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بينهما فتستوفى بنسبة كل من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6-1- يكون لاثمان البذار والسماد وغيره من مواد التخصيب والمبيدات الحشرية ونفقات الزراعة والحصاد امتيا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محصول الذي صرفت في انتاجه وتستوفى من ثمه بعد الحقوق السابقة ان وجدت</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كما يكون لاثمان الالات الزراعية ونفقات اصلاحها امتياز عليها في نفس المرت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7- لاجرة العقارات والاراضي الزراعية لسنتين او لمدة الايجار ان قلت عن ذلك، ولكل حق اخر للمؤجر بمقتضى عقد</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يجار امتياز على ما يكون موجودا بالعين المؤجرة ومملوكا للمستأجر من منقول قابل للحجز او محصول زراع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8- يثبت امتياز الاجرة المشار اليه في المادة السابقة ولو كانت المنقولات مملوكة لزوجة المستأجر او للغي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ذي يجهل المؤجر حقه وذلك مع مراعاة الاحكام الخاصة بالمنقول المسروق او الضائع</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39-يثبت امتياز دين الايجار على المنقولات والمحصولات الموجودة بالعين المؤجرة والمملوكة للمستأجر الثان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ذا نص في العقد على منع المستأجر من التأجير لغيره فاذا لم ينص على ذلك فلا يثبت الامتياز الا للمبالغ المستحقة للمستأجر</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صلي في ذمة المستأجر منه عند المطالب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0- للمؤجر حق تتبع الاموال المثقلة بالامتياز اذا نقلت من العين المؤجرة بغير رغبته او بغير علمه ولم يب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في العين اموال كافية لضمان الحقوق الممتازة وذلك دون اخلال بحقوق حسني النية من الغير على هذه الاموال ويبقى الامتيا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قائما على الاموال التي نقلت ولو اضر بحق الغير لمدة ثلاث سنوات من يوم نقلها اذا اوقع المؤجر عليها حجزا في خل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لاثين يوما من تاريخ النقل ، ومع ذلك اذا بيعت هذه الاموال الى مشتر حسن النية في سوق عام او في مزاد علني او م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يتجر في مثلها وجب على المؤجر ان يرد الثمن الى المشتري</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1- يستوفى دين ايجار العقارات والاراضي الزراعية من ثمن الاموال المثقلة بالامتياز بعدالحقوق الواردة في</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واد السابقة الا ما كان منها غير نافذ في حق المؤجر باعتباره حائزا حسن الن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2-1- المبالغ المستحقة لصاحب الفندق في ذمة النزيل عن اجرة الاقامة والمؤونة وما صرف لحسابه، لها امتياز</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على الامتعة التي احضرها النزيل في الفندق او ملحقات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قع الامتياز على الامتعة ولو كانت غير مملوكة للنزيل. اذا لم يثبت ان صاحب الفندق كان يعلم وقت ادخالها عنده</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حق الغير عليها بشرط ان لا تكون تلك الامتعة مسروقة او ضائعة ، ولصاحب الفندق ان يعارض في نقل الامتعة من فندقه ما</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دام لم يستوف حقه كاملا، فاذا نقلت الامتعة رغم معارضته او دون علمه ، فان حق الامتياز يبقى قائما عليها دون اخلال</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بالحقوق التي كسبها الغير بحسن نية على هذه الاموا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3- يكون لامتياز صاحب الفندق مرتبة المؤجر فاذا اجتمع الحقان قدم اسبقهما تاريخا ما لم يكن غير نافذ في حق</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اخ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4- 1- لبائع المنقول امتياز عليه بالثمن وملحقاته ويبقى هذا الامتياز ما دام المنقول محتفظا بذاتيته وذلك</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lastRenderedPageBreak/>
        <w:t>دون اخلال بالحقوق التي اكتسبها من كان حسن النية من الغير ومع مراعاة الاحكام الخاصة بالمواد التجاري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لي هذا الامتياز الحقوق المتقدمة والواقعة على منقول ويسري في حق المؤجر وصاحب الفندق واذا ثبت علمهما عند وضع</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نقول في العين المؤجرة او في الفندق</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5- 1- للشركاء في المنقول اذا اقتسموه امتياز عليه ضمانا لحق كل منهم في الرجوع على الاخرين بسبب القسمة</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واستيفاء ما تقرر لهم فيها من معد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 لامتياز المتقاسم مرتبة امتياز البائع ويقدم اسبقهما تاريخا اذا اجتمع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ثانيا - حقوق الامتياز الخاصة على عقار</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6- 1- ما يستحق لبائع العقار او مفرغه، من الثمن وملحقاته له حق امتياز على العقار المبيع او المفرغ</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ب تسجيل حق الامتياز في دائرة تسجيل الاراضي وتكون مرتبته من تاريخ تسجيله</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7-1- للشركاء في العقار اذا اقتسموه حق امتياز عليه ضمانا لحق رجوع ايهم على الاخرين بما تخوله القسمة من</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حق في اقتضاء معدلها</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t xml:space="preserve">2- </w:t>
      </w:r>
      <w:r w:rsidRPr="007D68F1">
        <w:rPr>
          <w:rFonts w:ascii="Arial" w:eastAsia="Times New Roman" w:hAnsi="Arial" w:cs="Simplified Arabic"/>
          <w:color w:val="000000"/>
          <w:sz w:val="32"/>
          <w:szCs w:val="32"/>
          <w:rtl/>
        </w:rPr>
        <w:t>ويجب تسجيل حق الامتياز الناشىء عن القسمة وتتحدد مرتبته من تاريخ التسجيل</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فصل الثالث</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حكام ختامية</w:t>
      </w:r>
      <w:r w:rsidRPr="007D68F1">
        <w:rPr>
          <w:rFonts w:ascii="Arial" w:eastAsia="Times New Roman" w:hAnsi="Arial" w:cs="Simplified Arabic"/>
          <w:color w:val="000000"/>
          <w:sz w:val="32"/>
          <w:szCs w:val="32"/>
        </w:rPr>
        <w:t> </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8-1- يلغى العمل بما يتعارض مع احكام هذا القانون من مجلة الاحكام العدلية 0</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Pr>
        <w:lastRenderedPageBreak/>
        <w:t xml:space="preserve">2- </w:t>
      </w:r>
      <w:r w:rsidRPr="007D68F1">
        <w:rPr>
          <w:rFonts w:ascii="Arial" w:eastAsia="Times New Roman" w:hAnsi="Arial" w:cs="Simplified Arabic"/>
          <w:color w:val="000000"/>
          <w:sz w:val="32"/>
          <w:szCs w:val="32"/>
          <w:rtl/>
        </w:rPr>
        <w:t>عند تطبيق احكام هذا القانون تراعى احكام القوانين الخاصة</w:t>
      </w:r>
      <w:r w:rsidRPr="007D68F1">
        <w:rPr>
          <w:rFonts w:ascii="Arial" w:eastAsia="Times New Roman" w:hAnsi="Arial" w:cs="Simplified Arabic"/>
          <w:color w:val="000000"/>
          <w:sz w:val="32"/>
          <w:szCs w:val="32"/>
        </w:rPr>
        <w:t>.</w:t>
      </w:r>
      <w:r w:rsidRPr="007D68F1">
        <w:rPr>
          <w:rFonts w:ascii="Arial" w:eastAsia="Times New Roman" w:hAnsi="Arial" w:cs="Simplified Arabic"/>
          <w:color w:val="000000"/>
          <w:sz w:val="32"/>
          <w:szCs w:val="32"/>
        </w:rPr>
        <w:br/>
      </w:r>
      <w:r w:rsidRPr="007D68F1">
        <w:rPr>
          <w:rFonts w:ascii="Arial" w:eastAsia="Times New Roman" w:hAnsi="Arial" w:cs="Simplified Arabic"/>
          <w:color w:val="000000"/>
          <w:sz w:val="32"/>
          <w:szCs w:val="32"/>
          <w:rtl/>
        </w:rPr>
        <w:t>المادة 1449- رئيس الوزراء والوزراء كل في نطاق اختصاصه مكلفون بتنفيذ احكام هذا القانون</w:t>
      </w:r>
      <w:r w:rsidRPr="007D68F1">
        <w:rPr>
          <w:rFonts w:ascii="Arial" w:eastAsia="Times New Roman" w:hAnsi="Arial" w:cs="Simplified Arabic"/>
          <w:color w:val="000000"/>
          <w:sz w:val="32"/>
          <w:szCs w:val="32"/>
        </w:rPr>
        <w:t>.</w:t>
      </w:r>
    </w:p>
    <w:p w:rsidR="009D45B0" w:rsidRDefault="009D45B0"/>
    <w:sectPr w:rsidR="009D45B0" w:rsidSect="009D45B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06820"/>
    <w:rsid w:val="007D68F1"/>
    <w:rsid w:val="009D45B0"/>
    <w:rsid w:val="00A64D01"/>
    <w:rsid w:val="00F068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6820"/>
  </w:style>
  <w:style w:type="character" w:customStyle="1" w:styleId="apple-style-span">
    <w:name w:val="apple-style-span"/>
    <w:basedOn w:val="a0"/>
    <w:rsid w:val="00F06820"/>
  </w:style>
</w:styles>
</file>

<file path=word/webSettings.xml><?xml version="1.0" encoding="utf-8"?>
<w:webSettings xmlns:r="http://schemas.openxmlformats.org/officeDocument/2006/relationships" xmlns:w="http://schemas.openxmlformats.org/wordprocessingml/2006/main">
  <w:divs>
    <w:div w:id="449325099">
      <w:bodyDiv w:val="1"/>
      <w:marLeft w:val="0"/>
      <w:marRight w:val="0"/>
      <w:marTop w:val="0"/>
      <w:marBottom w:val="0"/>
      <w:divBdr>
        <w:top w:val="none" w:sz="0" w:space="0" w:color="auto"/>
        <w:left w:val="none" w:sz="0" w:space="0" w:color="auto"/>
        <w:bottom w:val="none" w:sz="0" w:space="0" w:color="auto"/>
        <w:right w:val="none" w:sz="0" w:space="0" w:color="auto"/>
      </w:divBdr>
      <w:divsChild>
        <w:div w:id="484977591">
          <w:marLeft w:val="0"/>
          <w:marRight w:val="0"/>
          <w:marTop w:val="0"/>
          <w:marBottom w:val="0"/>
          <w:divBdr>
            <w:top w:val="none" w:sz="0" w:space="0" w:color="auto"/>
            <w:left w:val="none" w:sz="0" w:space="0" w:color="auto"/>
            <w:bottom w:val="none" w:sz="0" w:space="0" w:color="auto"/>
            <w:right w:val="none" w:sz="0" w:space="0" w:color="auto"/>
          </w:divBdr>
        </w:div>
        <w:div w:id="263194245">
          <w:marLeft w:val="0"/>
          <w:marRight w:val="0"/>
          <w:marTop w:val="0"/>
          <w:marBottom w:val="0"/>
          <w:divBdr>
            <w:top w:val="none" w:sz="0" w:space="0" w:color="auto"/>
            <w:left w:val="none" w:sz="0" w:space="0" w:color="auto"/>
            <w:bottom w:val="none" w:sz="0" w:space="0" w:color="auto"/>
            <w:right w:val="none" w:sz="0" w:space="0" w:color="auto"/>
          </w:divBdr>
        </w:div>
      </w:divsChild>
    </w:div>
    <w:div w:id="909071596">
      <w:bodyDiv w:val="1"/>
      <w:marLeft w:val="0"/>
      <w:marRight w:val="0"/>
      <w:marTop w:val="0"/>
      <w:marBottom w:val="0"/>
      <w:divBdr>
        <w:top w:val="none" w:sz="0" w:space="0" w:color="auto"/>
        <w:left w:val="none" w:sz="0" w:space="0" w:color="auto"/>
        <w:bottom w:val="none" w:sz="0" w:space="0" w:color="auto"/>
        <w:right w:val="none" w:sz="0" w:space="0" w:color="auto"/>
      </w:divBdr>
      <w:divsChild>
        <w:div w:id="817069176">
          <w:marLeft w:val="0"/>
          <w:marRight w:val="0"/>
          <w:marTop w:val="0"/>
          <w:marBottom w:val="0"/>
          <w:divBdr>
            <w:top w:val="none" w:sz="0" w:space="0" w:color="auto"/>
            <w:left w:val="none" w:sz="0" w:space="0" w:color="auto"/>
            <w:bottom w:val="none" w:sz="0" w:space="0" w:color="auto"/>
            <w:right w:val="none" w:sz="0" w:space="0" w:color="auto"/>
          </w:divBdr>
        </w:div>
        <w:div w:id="1160270718">
          <w:marLeft w:val="0"/>
          <w:marRight w:val="0"/>
          <w:marTop w:val="0"/>
          <w:marBottom w:val="0"/>
          <w:divBdr>
            <w:top w:val="none" w:sz="0" w:space="0" w:color="auto"/>
            <w:left w:val="none" w:sz="0" w:space="0" w:color="auto"/>
            <w:bottom w:val="none" w:sz="0" w:space="0" w:color="auto"/>
            <w:right w:val="none" w:sz="0" w:space="0" w:color="auto"/>
          </w:divBdr>
        </w:div>
      </w:divsChild>
    </w:div>
    <w:div w:id="1234048965">
      <w:bodyDiv w:val="1"/>
      <w:marLeft w:val="0"/>
      <w:marRight w:val="0"/>
      <w:marTop w:val="0"/>
      <w:marBottom w:val="0"/>
      <w:divBdr>
        <w:top w:val="none" w:sz="0" w:space="0" w:color="auto"/>
        <w:left w:val="none" w:sz="0" w:space="0" w:color="auto"/>
        <w:bottom w:val="none" w:sz="0" w:space="0" w:color="auto"/>
        <w:right w:val="none" w:sz="0" w:space="0" w:color="auto"/>
      </w:divBdr>
      <w:divsChild>
        <w:div w:id="1399356854">
          <w:marLeft w:val="0"/>
          <w:marRight w:val="0"/>
          <w:marTop w:val="0"/>
          <w:marBottom w:val="0"/>
          <w:divBdr>
            <w:top w:val="none" w:sz="0" w:space="0" w:color="auto"/>
            <w:left w:val="none" w:sz="0" w:space="0" w:color="auto"/>
            <w:bottom w:val="none" w:sz="0" w:space="0" w:color="auto"/>
            <w:right w:val="none" w:sz="0" w:space="0" w:color="auto"/>
          </w:divBdr>
        </w:div>
        <w:div w:id="1831864329">
          <w:marLeft w:val="0"/>
          <w:marRight w:val="0"/>
          <w:marTop w:val="0"/>
          <w:marBottom w:val="0"/>
          <w:divBdr>
            <w:top w:val="none" w:sz="0" w:space="0" w:color="auto"/>
            <w:left w:val="none" w:sz="0" w:space="0" w:color="auto"/>
            <w:bottom w:val="none" w:sz="0" w:space="0" w:color="auto"/>
            <w:right w:val="none" w:sz="0" w:space="0" w:color="auto"/>
          </w:divBdr>
        </w:div>
      </w:divsChild>
    </w:div>
    <w:div w:id="1365254573">
      <w:bodyDiv w:val="1"/>
      <w:marLeft w:val="0"/>
      <w:marRight w:val="0"/>
      <w:marTop w:val="0"/>
      <w:marBottom w:val="0"/>
      <w:divBdr>
        <w:top w:val="none" w:sz="0" w:space="0" w:color="auto"/>
        <w:left w:val="none" w:sz="0" w:space="0" w:color="auto"/>
        <w:bottom w:val="none" w:sz="0" w:space="0" w:color="auto"/>
        <w:right w:val="none" w:sz="0" w:space="0" w:color="auto"/>
      </w:divBdr>
      <w:divsChild>
        <w:div w:id="934510570">
          <w:marLeft w:val="0"/>
          <w:marRight w:val="0"/>
          <w:marTop w:val="0"/>
          <w:marBottom w:val="0"/>
          <w:divBdr>
            <w:top w:val="none" w:sz="0" w:space="0" w:color="auto"/>
            <w:left w:val="none" w:sz="0" w:space="0" w:color="auto"/>
            <w:bottom w:val="none" w:sz="0" w:space="0" w:color="auto"/>
            <w:right w:val="none" w:sz="0" w:space="0" w:color="auto"/>
          </w:divBdr>
        </w:div>
        <w:div w:id="1587611560">
          <w:marLeft w:val="0"/>
          <w:marRight w:val="0"/>
          <w:marTop w:val="0"/>
          <w:marBottom w:val="0"/>
          <w:divBdr>
            <w:top w:val="none" w:sz="0" w:space="0" w:color="auto"/>
            <w:left w:val="none" w:sz="0" w:space="0" w:color="auto"/>
            <w:bottom w:val="none" w:sz="0" w:space="0" w:color="auto"/>
            <w:right w:val="none" w:sz="0" w:space="0" w:color="auto"/>
          </w:divBdr>
        </w:div>
      </w:divsChild>
    </w:div>
    <w:div w:id="1372921131">
      <w:bodyDiv w:val="1"/>
      <w:marLeft w:val="0"/>
      <w:marRight w:val="0"/>
      <w:marTop w:val="0"/>
      <w:marBottom w:val="0"/>
      <w:divBdr>
        <w:top w:val="none" w:sz="0" w:space="0" w:color="auto"/>
        <w:left w:val="none" w:sz="0" w:space="0" w:color="auto"/>
        <w:bottom w:val="none" w:sz="0" w:space="0" w:color="auto"/>
        <w:right w:val="none" w:sz="0" w:space="0" w:color="auto"/>
      </w:divBdr>
      <w:divsChild>
        <w:div w:id="1314717921">
          <w:marLeft w:val="0"/>
          <w:marRight w:val="0"/>
          <w:marTop w:val="0"/>
          <w:marBottom w:val="0"/>
          <w:divBdr>
            <w:top w:val="none" w:sz="0" w:space="0" w:color="auto"/>
            <w:left w:val="none" w:sz="0" w:space="0" w:color="auto"/>
            <w:bottom w:val="none" w:sz="0" w:space="0" w:color="auto"/>
            <w:right w:val="none" w:sz="0" w:space="0" w:color="auto"/>
          </w:divBdr>
        </w:div>
        <w:div w:id="965047413">
          <w:marLeft w:val="0"/>
          <w:marRight w:val="0"/>
          <w:marTop w:val="0"/>
          <w:marBottom w:val="0"/>
          <w:divBdr>
            <w:top w:val="none" w:sz="0" w:space="0" w:color="auto"/>
            <w:left w:val="none" w:sz="0" w:space="0" w:color="auto"/>
            <w:bottom w:val="none" w:sz="0" w:space="0" w:color="auto"/>
            <w:right w:val="none" w:sz="0" w:space="0" w:color="auto"/>
          </w:divBdr>
        </w:div>
      </w:divsChild>
    </w:div>
    <w:div w:id="1456673434">
      <w:bodyDiv w:val="1"/>
      <w:marLeft w:val="0"/>
      <w:marRight w:val="0"/>
      <w:marTop w:val="0"/>
      <w:marBottom w:val="0"/>
      <w:divBdr>
        <w:top w:val="none" w:sz="0" w:space="0" w:color="auto"/>
        <w:left w:val="none" w:sz="0" w:space="0" w:color="auto"/>
        <w:bottom w:val="none" w:sz="0" w:space="0" w:color="auto"/>
        <w:right w:val="none" w:sz="0" w:space="0" w:color="auto"/>
      </w:divBdr>
      <w:divsChild>
        <w:div w:id="2112846986">
          <w:marLeft w:val="0"/>
          <w:marRight w:val="0"/>
          <w:marTop w:val="0"/>
          <w:marBottom w:val="0"/>
          <w:divBdr>
            <w:top w:val="none" w:sz="0" w:space="0" w:color="auto"/>
            <w:left w:val="none" w:sz="0" w:space="0" w:color="auto"/>
            <w:bottom w:val="none" w:sz="0" w:space="0" w:color="auto"/>
            <w:right w:val="none" w:sz="0" w:space="0" w:color="auto"/>
          </w:divBdr>
        </w:div>
        <w:div w:id="1550340808">
          <w:marLeft w:val="0"/>
          <w:marRight w:val="0"/>
          <w:marTop w:val="0"/>
          <w:marBottom w:val="0"/>
          <w:divBdr>
            <w:top w:val="none" w:sz="0" w:space="0" w:color="auto"/>
            <w:left w:val="none" w:sz="0" w:space="0" w:color="auto"/>
            <w:bottom w:val="none" w:sz="0" w:space="0" w:color="auto"/>
            <w:right w:val="none" w:sz="0" w:space="0" w:color="auto"/>
          </w:divBdr>
        </w:div>
      </w:divsChild>
    </w:div>
    <w:div w:id="1474062891">
      <w:bodyDiv w:val="1"/>
      <w:marLeft w:val="0"/>
      <w:marRight w:val="0"/>
      <w:marTop w:val="0"/>
      <w:marBottom w:val="0"/>
      <w:divBdr>
        <w:top w:val="none" w:sz="0" w:space="0" w:color="auto"/>
        <w:left w:val="none" w:sz="0" w:space="0" w:color="auto"/>
        <w:bottom w:val="none" w:sz="0" w:space="0" w:color="auto"/>
        <w:right w:val="none" w:sz="0" w:space="0" w:color="auto"/>
      </w:divBdr>
      <w:divsChild>
        <w:div w:id="468938634">
          <w:marLeft w:val="0"/>
          <w:marRight w:val="0"/>
          <w:marTop w:val="0"/>
          <w:marBottom w:val="0"/>
          <w:divBdr>
            <w:top w:val="none" w:sz="0" w:space="0" w:color="auto"/>
            <w:left w:val="none" w:sz="0" w:space="0" w:color="auto"/>
            <w:bottom w:val="none" w:sz="0" w:space="0" w:color="auto"/>
            <w:right w:val="none" w:sz="0" w:space="0" w:color="auto"/>
          </w:divBdr>
        </w:div>
        <w:div w:id="678240284">
          <w:marLeft w:val="0"/>
          <w:marRight w:val="0"/>
          <w:marTop w:val="0"/>
          <w:marBottom w:val="0"/>
          <w:divBdr>
            <w:top w:val="none" w:sz="0" w:space="0" w:color="auto"/>
            <w:left w:val="none" w:sz="0" w:space="0" w:color="auto"/>
            <w:bottom w:val="none" w:sz="0" w:space="0" w:color="auto"/>
            <w:right w:val="none" w:sz="0" w:space="0" w:color="auto"/>
          </w:divBdr>
        </w:div>
      </w:divsChild>
    </w:div>
    <w:div w:id="1848861184">
      <w:bodyDiv w:val="1"/>
      <w:marLeft w:val="0"/>
      <w:marRight w:val="0"/>
      <w:marTop w:val="0"/>
      <w:marBottom w:val="0"/>
      <w:divBdr>
        <w:top w:val="none" w:sz="0" w:space="0" w:color="auto"/>
        <w:left w:val="none" w:sz="0" w:space="0" w:color="auto"/>
        <w:bottom w:val="none" w:sz="0" w:space="0" w:color="auto"/>
        <w:right w:val="none" w:sz="0" w:space="0" w:color="auto"/>
      </w:divBdr>
      <w:divsChild>
        <w:div w:id="164250723">
          <w:marLeft w:val="0"/>
          <w:marRight w:val="0"/>
          <w:marTop w:val="0"/>
          <w:marBottom w:val="0"/>
          <w:divBdr>
            <w:top w:val="none" w:sz="0" w:space="0" w:color="auto"/>
            <w:left w:val="none" w:sz="0" w:space="0" w:color="auto"/>
            <w:bottom w:val="none" w:sz="0" w:space="0" w:color="auto"/>
            <w:right w:val="none" w:sz="0" w:space="0" w:color="auto"/>
          </w:divBdr>
        </w:div>
        <w:div w:id="52482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1A0D-0626-45D8-A7C5-4CCE119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2</Pages>
  <Words>41012</Words>
  <Characters>233770</Characters>
  <Application>Microsoft Office Word</Application>
  <DocSecurity>0</DocSecurity>
  <Lines>1948</Lines>
  <Paragraphs>5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0-09-11T19:14:00Z</dcterms:created>
  <dcterms:modified xsi:type="dcterms:W3CDTF">2010-09-11T19:39:00Z</dcterms:modified>
</cp:coreProperties>
</file>